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1082"/>
        <w:gridCol w:w="992"/>
        <w:gridCol w:w="993"/>
        <w:gridCol w:w="992"/>
        <w:gridCol w:w="850"/>
        <w:gridCol w:w="1134"/>
        <w:gridCol w:w="1134"/>
        <w:gridCol w:w="709"/>
        <w:gridCol w:w="1134"/>
        <w:gridCol w:w="1004"/>
      </w:tblGrid>
      <w:tr w:rsidR="000F75EB" w14:paraId="531F0D74" w14:textId="77777777" w:rsidTr="00272BC0">
        <w:tc>
          <w:tcPr>
            <w:tcW w:w="107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A093" w14:textId="5EE929DF" w:rsidR="000F75EB" w:rsidRPr="00136E07" w:rsidRDefault="000F75EB" w:rsidP="000F75EB">
            <w:pPr>
              <w:rPr>
                <w:b/>
                <w:bCs/>
              </w:rPr>
            </w:pPr>
            <w:bookmarkStart w:id="0" w:name="_Hlk28617018"/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0F75EB" w14:paraId="12294208" w14:textId="77777777" w:rsidTr="00272BC0">
        <w:tc>
          <w:tcPr>
            <w:tcW w:w="107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A5344" w14:textId="31F84B1F" w:rsidR="000F75EB" w:rsidRPr="00136E07" w:rsidRDefault="000F75EB" w:rsidP="003828C9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0F75EB" w14:paraId="3E127F3D" w14:textId="77777777" w:rsidTr="00272BC0">
        <w:tc>
          <w:tcPr>
            <w:tcW w:w="107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0B33" w14:textId="000A2013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</w:t>
            </w:r>
            <w:r w:rsidR="007427E6">
              <w:rPr>
                <w:b/>
                <w:bCs/>
              </w:rPr>
              <w:t>306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SEMESTER       :    4 </w:t>
            </w:r>
          </w:p>
        </w:tc>
      </w:tr>
      <w:tr w:rsidR="000F75EB" w14:paraId="609E3CDE" w14:textId="77777777" w:rsidTr="00272BC0">
        <w:tc>
          <w:tcPr>
            <w:tcW w:w="107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A18B" w14:textId="2026BB2A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A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</w:t>
            </w:r>
            <w:r w:rsidR="00E4098D">
              <w:rPr>
                <w:b/>
                <w:bCs/>
              </w:rPr>
              <w:t>MR. AMIT</w:t>
            </w:r>
            <w:r w:rsidRPr="00136E07">
              <w:rPr>
                <w:b/>
                <w:bCs/>
              </w:rPr>
              <w:t xml:space="preserve">                                   </w:t>
            </w:r>
          </w:p>
        </w:tc>
      </w:tr>
      <w:tr w:rsidR="006679A0" w14:paraId="1FCCC464" w14:textId="77777777" w:rsidTr="0047718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F5A7" w14:textId="08F685FB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DBD0" w14:textId="747EAF5E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293BB" w14:textId="3B1AAA66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2641" w14:textId="0907F1A3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A63BA" w14:textId="10CDA0E2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C7CA" w14:textId="77777777" w:rsidR="000F75EB" w:rsidRPr="00136E07" w:rsidRDefault="000F75EB" w:rsidP="000F75E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D558B" w14:textId="3BA1A717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8212" w14:textId="4393DE8B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DECD" w14:textId="77777777" w:rsidR="000F75EB" w:rsidRPr="00136E07" w:rsidRDefault="000F75EB" w:rsidP="000F75E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21A68" w14:textId="1ACD5563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EC0" w14:textId="5251771A" w:rsidR="000F75EB" w:rsidRPr="00136E07" w:rsidRDefault="000F75EB" w:rsidP="000F75E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6679A0" w14:paraId="2BCF7BFE" w14:textId="77777777" w:rsidTr="0047718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7059A" w14:textId="77777777" w:rsidR="000F75EB" w:rsidRDefault="000F75EB" w:rsidP="000F75EB"/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8D2E" w14:textId="1A530CDF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B0C4F" w14:textId="7F21741D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EA12" w14:textId="41708A13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974B" w14:textId="156DD964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0185" w14:textId="323986AE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2D05" w14:textId="63F08146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13A0" w14:textId="1C9C3FE3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AFE0" w14:textId="314B98B2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33F3" w14:textId="3C2DA51A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3FA8C" w14:textId="3E23B861" w:rsidR="000F75EB" w:rsidRPr="00437561" w:rsidRDefault="000F75EB" w:rsidP="000F75E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6679A0" w14:paraId="3F334CC0" w14:textId="77777777" w:rsidTr="0047718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47C6A" w14:textId="2904186B" w:rsidR="00136E07" w:rsidRPr="00136E07" w:rsidRDefault="00136E07" w:rsidP="0071264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5D0BD" w14:textId="1D297E9D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C185" w14:textId="5BEB1A49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DC40C" w14:textId="2F68AB1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2AD30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095C4B98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2DFC87D4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7B2E5B9F" w14:textId="34CCC05D" w:rsidR="006B5D98" w:rsidRPr="00437561" w:rsidRDefault="00136E07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44B26CE4" w14:textId="77777777" w:rsidR="006B5D98" w:rsidRPr="00437561" w:rsidRDefault="00136E07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33C5505F" w14:textId="77777777" w:rsidR="006B5D98" w:rsidRPr="00437561" w:rsidRDefault="00136E07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7A14892B" w14:textId="77777777" w:rsidR="006B5D98" w:rsidRPr="00437561" w:rsidRDefault="00136E07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5D56E7AF" w14:textId="33A91EEF" w:rsidR="00136E07" w:rsidRPr="00437561" w:rsidRDefault="00136E07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DA1C" w14:textId="66FFB723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DCE1F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2BCBD978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4F7C752A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</w:p>
          <w:p w14:paraId="7D55B135" w14:textId="46629860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5B7C4978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4A1B6D50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193D8569" w14:textId="77777777" w:rsidR="006B5D98" w:rsidRPr="00437561" w:rsidRDefault="006B5D98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7F4F24FB" w14:textId="6833BD79" w:rsidR="00136E07" w:rsidRPr="00437561" w:rsidRDefault="006B5D98" w:rsidP="006B5D9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10E98" w14:textId="7769395A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AB5F6" w14:textId="1ACA2AB5" w:rsidR="00136E07" w:rsidRPr="00437561" w:rsidRDefault="00136E07" w:rsidP="0071264F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LIB/SPORTS</w:t>
            </w:r>
          </w:p>
        </w:tc>
      </w:tr>
      <w:tr w:rsidR="006679A0" w14:paraId="1349F8E8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6458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56EA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02BC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F975" w14:textId="6C0D804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0DF5F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FEC" w14:textId="2BB9FAA4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C63F" w14:textId="314708A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2</w:t>
            </w:r>
            <w:r w:rsidR="00C71642">
              <w:rPr>
                <w:sz w:val="18"/>
                <w:szCs w:val="18"/>
              </w:rPr>
              <w:t>-L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35341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D9B8A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4B61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</w:tr>
      <w:tr w:rsidR="006679A0" w14:paraId="6EA23A9B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9561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56D73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ABFF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52DF" w14:textId="1B2DEAB4" w:rsidR="00136E07" w:rsidRPr="00437561" w:rsidRDefault="00136E07" w:rsidP="0047718A">
            <w:pPr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71999" w14:textId="4B91B35D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3DD2C2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51B7" w14:textId="7ACC3510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3</w:t>
            </w:r>
            <w:r w:rsidR="00C71642">
              <w:rPr>
                <w:sz w:val="18"/>
                <w:szCs w:val="18"/>
              </w:rPr>
              <w:t>-L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AFDC7" w14:textId="222CE5E0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7F8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304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9E36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</w:tr>
      <w:tr w:rsidR="006679A0" w14:paraId="77770008" w14:textId="77777777" w:rsidTr="0047718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25F0" w14:textId="5BB36945" w:rsidR="00136E07" w:rsidRPr="00136E07" w:rsidRDefault="00136E07" w:rsidP="0071264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26E7" w14:textId="0CDA58D5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4707" w14:textId="2F8E91E9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9456" w14:textId="25E9BAC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A7BD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9D5A" w14:textId="1F905F0E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A7305" w14:textId="009B502A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3AE3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48BBC" w14:textId="18529E4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1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F1FE3" w14:textId="348EA884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1</w:t>
            </w:r>
          </w:p>
        </w:tc>
      </w:tr>
      <w:tr w:rsidR="006679A0" w14:paraId="5ADDC710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4FF20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C198E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D5FD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35DC1" w14:textId="69D66849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07EFE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B3DC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D3B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EB2E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F0B1B3" w14:textId="2D29B110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2</w:t>
            </w:r>
          </w:p>
        </w:tc>
      </w:tr>
      <w:tr w:rsidR="006679A0" w14:paraId="5C38587A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A302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304F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62376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3AC4" w14:textId="12D12222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A1CF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5E63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D34D3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7DF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D6AD" w14:textId="7032F33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3</w:t>
            </w:r>
          </w:p>
        </w:tc>
      </w:tr>
      <w:tr w:rsidR="006679A0" w14:paraId="0112660B" w14:textId="77777777" w:rsidTr="0047718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C76C" w14:textId="5EFED8C2" w:rsidR="00136E07" w:rsidRPr="00136E07" w:rsidRDefault="00136E07" w:rsidP="0071264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473B2" w14:textId="71CE746C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73813" w14:textId="18554D4C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0485" w14:textId="5C365A59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D576D" w14:textId="2C34F0E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FED34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BC06E" w14:textId="374A837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BAC7" w14:textId="77777777" w:rsidR="007E7B16" w:rsidRPr="00437561" w:rsidRDefault="007E7B16" w:rsidP="007126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B1FBF4" w14:textId="08E6FE12" w:rsidR="00136E07" w:rsidRPr="00437561" w:rsidRDefault="00136E07" w:rsidP="0071264F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B77C3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87F6C3" w14:textId="3A64F28E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1</w:t>
            </w:r>
          </w:p>
        </w:tc>
      </w:tr>
      <w:tr w:rsidR="006679A0" w14:paraId="4DFCE706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5404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FC77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20FF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A038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C460F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986C64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301FC" w14:textId="51B9C9B3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2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FE93A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33741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D380" w14:textId="48568E93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B91A" w14:textId="3BA8773E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2</w:t>
            </w:r>
          </w:p>
        </w:tc>
      </w:tr>
      <w:tr w:rsidR="006679A0" w14:paraId="27CA7B0F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9D14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088B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9522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C34F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9764C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9C17C7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19CB" w14:textId="255342C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3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34D2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3F58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4A69" w14:textId="46224F20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3</w:t>
            </w:r>
          </w:p>
        </w:tc>
      </w:tr>
      <w:tr w:rsidR="006679A0" w14:paraId="00945643" w14:textId="77777777" w:rsidTr="0047718A"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AD80" w14:textId="493417C1" w:rsidR="00136E07" w:rsidRPr="00136E07" w:rsidRDefault="00136E07" w:rsidP="0071264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C26" w14:textId="37D62166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  <w:r w:rsidR="0047718A" w:rsidRPr="00437561">
              <w:rPr>
                <w:sz w:val="18"/>
                <w:szCs w:val="18"/>
              </w:rPr>
              <w:t>M</w:t>
            </w:r>
            <w:r w:rsidRPr="00437561">
              <w:rPr>
                <w:sz w:val="18"/>
                <w:szCs w:val="18"/>
              </w:rPr>
              <w:t>-T-G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A9722" w14:textId="2F0CF910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  <w:r w:rsidR="0047718A" w:rsidRPr="00437561">
              <w:rPr>
                <w:sz w:val="18"/>
                <w:szCs w:val="18"/>
              </w:rPr>
              <w:t>E</w:t>
            </w:r>
            <w:r w:rsidRPr="00437561">
              <w:rPr>
                <w:sz w:val="18"/>
                <w:szCs w:val="18"/>
              </w:rPr>
              <w:t>-T-G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AE51" w14:textId="361F968D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57C1" w14:textId="15D3A1E0" w:rsidR="00136E07" w:rsidRPr="00437561" w:rsidRDefault="00004C53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36A66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7218" w14:textId="6F764904" w:rsidR="00136E07" w:rsidRPr="00437561" w:rsidRDefault="00772549" w:rsidP="00712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CE8C" w14:textId="51F612D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A3C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F298" w14:textId="39FE9E45" w:rsidR="00136E07" w:rsidRPr="00437561" w:rsidRDefault="00772549" w:rsidP="00712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ACA0" w14:textId="5EB5EA93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</w:tr>
      <w:tr w:rsidR="006679A0" w14:paraId="684DAF50" w14:textId="77777777" w:rsidTr="0047718A">
        <w:tc>
          <w:tcPr>
            <w:tcW w:w="7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2823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2B6F6" w14:textId="1B107EEC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2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B298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1FA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4FB00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E1E54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E34B7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90CCB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D06B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5856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</w:tr>
      <w:tr w:rsidR="006679A0" w14:paraId="6C7D9FB0" w14:textId="77777777" w:rsidTr="0047718A">
        <w:tc>
          <w:tcPr>
            <w:tcW w:w="7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7944" w14:textId="77777777" w:rsidR="00136E07" w:rsidRPr="00136E07" w:rsidRDefault="00136E07" w:rsidP="0071264F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DA13" w14:textId="442B45CD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3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609D6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FED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3EBA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50B75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8FDF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D4E54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D113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703D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</w:tr>
      <w:tr w:rsidR="006679A0" w14:paraId="6BED70BC" w14:textId="77777777" w:rsidTr="0047718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D464" w14:textId="0C2FBF77" w:rsidR="00136E07" w:rsidRPr="00136E07" w:rsidRDefault="00136E07" w:rsidP="0071264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D90B" w14:textId="1ED0EC3C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2573C" w14:textId="50036F85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6346" w14:textId="2EDA2439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26367" w14:textId="01AC6F8F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C1A58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46E05" w14:textId="334A590E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D865E" w14:textId="77777777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81BD" w14:textId="73C9E253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1557" w14:textId="22FC8782" w:rsidR="00136E07" w:rsidRPr="00437561" w:rsidRDefault="00136E07" w:rsidP="0071264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</w:tr>
      <w:tr w:rsidR="006679A0" w14:paraId="07928310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D7B4" w14:textId="77777777" w:rsidR="00136E07" w:rsidRPr="000F75EB" w:rsidRDefault="00136E07" w:rsidP="0071264F">
            <w:pPr>
              <w:jc w:val="center"/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B0B88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60CB1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A331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4DD0" w14:textId="77777777" w:rsidR="00136E07" w:rsidRPr="000F75EB" w:rsidRDefault="00136E07" w:rsidP="0071264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C1B8C" w14:textId="77777777" w:rsidR="00136E07" w:rsidRDefault="00136E07" w:rsidP="007126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9B4C7" w14:textId="674B9066" w:rsidR="00136E07" w:rsidRPr="00C0730F" w:rsidRDefault="00136E07" w:rsidP="0071264F">
            <w:pPr>
              <w:jc w:val="center"/>
              <w:rPr>
                <w:sz w:val="18"/>
                <w:szCs w:val="18"/>
              </w:rPr>
            </w:pPr>
            <w:r w:rsidRPr="00C0730F">
              <w:rPr>
                <w:sz w:val="18"/>
                <w:szCs w:val="18"/>
              </w:rPr>
              <w:t>AE LAB-G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3E49" w14:textId="77777777" w:rsidR="00136E07" w:rsidRDefault="00136E07" w:rsidP="0071264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6A70" w14:textId="77777777" w:rsidR="00136E07" w:rsidRPr="000F75EB" w:rsidRDefault="00136E07" w:rsidP="0071264F">
            <w:pPr>
              <w:jc w:val="center"/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AFE16" w14:textId="77777777" w:rsidR="00136E07" w:rsidRPr="000F75EB" w:rsidRDefault="00136E07" w:rsidP="0071264F">
            <w:pPr>
              <w:jc w:val="center"/>
            </w:pPr>
          </w:p>
        </w:tc>
      </w:tr>
      <w:tr w:rsidR="006679A0" w14:paraId="21F0B7DC" w14:textId="77777777" w:rsidTr="0047718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B3F6" w14:textId="77777777" w:rsidR="00136E07" w:rsidRPr="000F75EB" w:rsidRDefault="00136E07" w:rsidP="0071264F">
            <w:pPr>
              <w:jc w:val="center"/>
            </w:pPr>
          </w:p>
        </w:tc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6B239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FDD9E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D6FC" w14:textId="77777777" w:rsidR="00136E07" w:rsidRPr="000F75EB" w:rsidRDefault="00136E07" w:rsidP="0071264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53A31" w14:textId="77777777" w:rsidR="00136E07" w:rsidRPr="000F75EB" w:rsidRDefault="00136E07" w:rsidP="0071264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4FEE" w14:textId="77777777" w:rsidR="00136E07" w:rsidRDefault="00136E07" w:rsidP="0071264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5271E" w14:textId="29BEE11C" w:rsidR="00136E07" w:rsidRPr="00C0730F" w:rsidRDefault="00136E07" w:rsidP="0071264F">
            <w:pPr>
              <w:jc w:val="center"/>
              <w:rPr>
                <w:sz w:val="18"/>
                <w:szCs w:val="18"/>
              </w:rPr>
            </w:pPr>
            <w:r w:rsidRPr="00C0730F">
              <w:rPr>
                <w:sz w:val="18"/>
                <w:szCs w:val="18"/>
              </w:rPr>
              <w:t>AM LAB-G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A7295" w14:textId="77777777" w:rsidR="00136E07" w:rsidRDefault="00136E07" w:rsidP="0071264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A78F3" w14:textId="77777777" w:rsidR="00136E07" w:rsidRPr="000F75EB" w:rsidRDefault="00136E07" w:rsidP="0071264F">
            <w:pPr>
              <w:jc w:val="center"/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ECC4F" w14:textId="77777777" w:rsidR="00136E07" w:rsidRPr="000F75EB" w:rsidRDefault="00136E07" w:rsidP="0071264F">
            <w:pPr>
              <w:jc w:val="center"/>
            </w:pPr>
          </w:p>
        </w:tc>
      </w:tr>
    </w:tbl>
    <w:p w14:paraId="3A78FB5C" w14:textId="4E4FBA95" w:rsidR="000F75EB" w:rsidRDefault="000F75EB" w:rsidP="0071264F">
      <w:pPr>
        <w:jc w:val="center"/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9"/>
        <w:gridCol w:w="941"/>
        <w:gridCol w:w="1166"/>
        <w:gridCol w:w="816"/>
        <w:gridCol w:w="1322"/>
        <w:gridCol w:w="828"/>
        <w:gridCol w:w="828"/>
        <w:gridCol w:w="857"/>
        <w:gridCol w:w="1322"/>
        <w:gridCol w:w="676"/>
        <w:gridCol w:w="646"/>
        <w:gridCol w:w="587"/>
      </w:tblGrid>
      <w:tr w:rsidR="0071264F" w:rsidRPr="00183157" w14:paraId="67014C42" w14:textId="77777777" w:rsidTr="00781BD9">
        <w:tc>
          <w:tcPr>
            <w:tcW w:w="270" w:type="pct"/>
            <w:vMerge w:val="restart"/>
            <w:vAlign w:val="center"/>
          </w:tcPr>
          <w:p w14:paraId="2776E118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46" w:type="pct"/>
            <w:vMerge w:val="restart"/>
            <w:vAlign w:val="center"/>
          </w:tcPr>
          <w:p w14:paraId="16A62F90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2" w:type="pct"/>
            <w:vMerge w:val="restart"/>
            <w:vAlign w:val="center"/>
          </w:tcPr>
          <w:p w14:paraId="007B52A0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161D7727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26" w:type="pct"/>
            <w:vMerge w:val="restart"/>
            <w:vAlign w:val="center"/>
          </w:tcPr>
          <w:p w14:paraId="0370E166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190" w:type="pct"/>
            <w:gridSpan w:val="3"/>
            <w:vAlign w:val="center"/>
          </w:tcPr>
          <w:p w14:paraId="1C83B6F3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26" w:type="pct"/>
            <w:vMerge w:val="restart"/>
            <w:vAlign w:val="center"/>
          </w:tcPr>
          <w:p w14:paraId="040E3C8B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904" w:type="pct"/>
            <w:gridSpan w:val="3"/>
            <w:vAlign w:val="center"/>
          </w:tcPr>
          <w:p w14:paraId="31355B6E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C71642" w:rsidRPr="00183157" w14:paraId="59A396C4" w14:textId="77777777" w:rsidTr="00781BD9">
        <w:tc>
          <w:tcPr>
            <w:tcW w:w="270" w:type="pct"/>
            <w:vMerge/>
            <w:vAlign w:val="center"/>
          </w:tcPr>
          <w:p w14:paraId="37D77880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vAlign w:val="center"/>
          </w:tcPr>
          <w:p w14:paraId="603693AD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28CC3123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3C85C4A9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14:paraId="72D66307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25A2095E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2" w:type="pct"/>
            <w:vAlign w:val="center"/>
          </w:tcPr>
          <w:p w14:paraId="544E1E82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06" w:type="pct"/>
          </w:tcPr>
          <w:p w14:paraId="53F54661" w14:textId="77777777" w:rsidR="0071264F" w:rsidRPr="00EE1665" w:rsidRDefault="0071264F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26" w:type="pct"/>
            <w:vMerge/>
            <w:vAlign w:val="center"/>
          </w:tcPr>
          <w:p w14:paraId="0399D953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032EFB6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06" w:type="pct"/>
            <w:vAlign w:val="center"/>
          </w:tcPr>
          <w:p w14:paraId="7D22F98C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78" w:type="pct"/>
          </w:tcPr>
          <w:p w14:paraId="41CC674C" w14:textId="77777777" w:rsidR="0071264F" w:rsidRPr="00522096" w:rsidRDefault="0071264F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C71642" w:rsidRPr="00183157" w14:paraId="30FB531B" w14:textId="77777777" w:rsidTr="00781BD9">
        <w:tc>
          <w:tcPr>
            <w:tcW w:w="270" w:type="pct"/>
            <w:vAlign w:val="center"/>
          </w:tcPr>
          <w:p w14:paraId="73DBB3F8" w14:textId="77777777" w:rsidR="0071264F" w:rsidRPr="00183157" w:rsidRDefault="0071264F" w:rsidP="00272B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E9417F8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-4</w:t>
            </w:r>
          </w:p>
        </w:tc>
        <w:tc>
          <w:tcPr>
            <w:tcW w:w="552" w:type="pct"/>
            <w:vAlign w:val="center"/>
          </w:tcPr>
          <w:p w14:paraId="22686E12" w14:textId="77777777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A-202</w:t>
            </w:r>
          </w:p>
        </w:tc>
        <w:tc>
          <w:tcPr>
            <w:tcW w:w="386" w:type="pct"/>
            <w:vAlign w:val="center"/>
          </w:tcPr>
          <w:p w14:paraId="1B536E60" w14:textId="46D86676" w:rsidR="0071264F" w:rsidRPr="00183157" w:rsidRDefault="00781BD9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6ABE1770" w14:textId="70EC59EA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1C4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OJA</w:t>
            </w:r>
          </w:p>
        </w:tc>
        <w:tc>
          <w:tcPr>
            <w:tcW w:w="392" w:type="pct"/>
            <w:vAlign w:val="center"/>
          </w:tcPr>
          <w:p w14:paraId="2BF0BEE4" w14:textId="7BD8AC0F" w:rsidR="00B2619E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</w:t>
            </w:r>
            <w:r w:rsidR="00F60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996173B" w14:textId="594AF6F3" w:rsidR="0071264F" w:rsidRPr="00183157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392" w:type="pct"/>
            <w:vAlign w:val="center"/>
          </w:tcPr>
          <w:p w14:paraId="29F86EDA" w14:textId="77777777" w:rsidR="0071264F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2E05E95C" w14:textId="4D0DC580" w:rsidR="00B2619E" w:rsidRPr="00183157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406" w:type="pct"/>
          </w:tcPr>
          <w:p w14:paraId="654E7A51" w14:textId="77777777" w:rsidR="0071264F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5</w:t>
            </w:r>
          </w:p>
          <w:p w14:paraId="33D6275E" w14:textId="006B0936" w:rsidR="00B2619E" w:rsidRPr="00183157" w:rsidRDefault="00B2619E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626" w:type="pct"/>
            <w:vAlign w:val="center"/>
          </w:tcPr>
          <w:p w14:paraId="39B11CC9" w14:textId="364267EF" w:rsidR="0071264F" w:rsidRPr="00183157" w:rsidRDefault="0071264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1C4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OJA</w:t>
            </w:r>
          </w:p>
        </w:tc>
        <w:tc>
          <w:tcPr>
            <w:tcW w:w="320" w:type="pct"/>
            <w:vAlign w:val="center"/>
          </w:tcPr>
          <w:p w14:paraId="5AAA2A7A" w14:textId="4E796FAC" w:rsidR="0071264F" w:rsidRPr="00183157" w:rsidRDefault="00C71642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06" w:type="pct"/>
            <w:vAlign w:val="center"/>
          </w:tcPr>
          <w:p w14:paraId="4D2C73E5" w14:textId="6F8097D5" w:rsidR="0071264F" w:rsidRPr="00183157" w:rsidRDefault="00C71642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78" w:type="pct"/>
          </w:tcPr>
          <w:p w14:paraId="3D66EF69" w14:textId="6D8B1A33" w:rsidR="0071264F" w:rsidRPr="00183157" w:rsidRDefault="00C71642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81BD9" w:rsidRPr="00183157" w14:paraId="2DF0A4CF" w14:textId="77777777" w:rsidTr="00781BD9">
        <w:tc>
          <w:tcPr>
            <w:tcW w:w="270" w:type="pct"/>
            <w:vAlign w:val="center"/>
          </w:tcPr>
          <w:p w14:paraId="34B002FC" w14:textId="64BAA687" w:rsidR="00781BD9" w:rsidRPr="00183157" w:rsidRDefault="00781BD9" w:rsidP="00781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5F6F3EA8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-2</w:t>
            </w:r>
          </w:p>
        </w:tc>
        <w:tc>
          <w:tcPr>
            <w:tcW w:w="552" w:type="pct"/>
            <w:vAlign w:val="center"/>
          </w:tcPr>
          <w:p w14:paraId="49C3AD50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4</w:t>
            </w:r>
          </w:p>
        </w:tc>
        <w:tc>
          <w:tcPr>
            <w:tcW w:w="386" w:type="pct"/>
          </w:tcPr>
          <w:p w14:paraId="72DCC0AF" w14:textId="75DAA91A" w:rsidR="00781BD9" w:rsidRP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D9">
              <w:rPr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19D8E5A0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</w:t>
            </w:r>
          </w:p>
        </w:tc>
        <w:tc>
          <w:tcPr>
            <w:tcW w:w="392" w:type="pct"/>
            <w:vAlign w:val="center"/>
          </w:tcPr>
          <w:p w14:paraId="19E3229B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  <w:p w14:paraId="30EDDBE8" w14:textId="4F701B8A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92" w:type="pct"/>
            <w:vAlign w:val="center"/>
          </w:tcPr>
          <w:p w14:paraId="04BD5FAE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  <w:p w14:paraId="301A1046" w14:textId="700C3BE6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406" w:type="pct"/>
          </w:tcPr>
          <w:p w14:paraId="0FF4465D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  <w:p w14:paraId="72EF21B9" w14:textId="293C1A41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626" w:type="pct"/>
            <w:vAlign w:val="center"/>
          </w:tcPr>
          <w:p w14:paraId="5AED9D4F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ARG</w:t>
            </w:r>
          </w:p>
        </w:tc>
        <w:tc>
          <w:tcPr>
            <w:tcW w:w="320" w:type="pct"/>
            <w:vAlign w:val="center"/>
          </w:tcPr>
          <w:p w14:paraId="68B8B723" w14:textId="10CE266C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06" w:type="pct"/>
            <w:vAlign w:val="center"/>
          </w:tcPr>
          <w:p w14:paraId="1156B8F2" w14:textId="6A1631ED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78" w:type="pct"/>
          </w:tcPr>
          <w:p w14:paraId="4701DFB9" w14:textId="240DDC9A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81BD9" w:rsidRPr="00183157" w14:paraId="3C541888" w14:textId="77777777" w:rsidTr="00781BD9">
        <w:tc>
          <w:tcPr>
            <w:tcW w:w="270" w:type="pct"/>
            <w:vAlign w:val="center"/>
          </w:tcPr>
          <w:p w14:paraId="03EF628F" w14:textId="77777777" w:rsidR="00781BD9" w:rsidRPr="00183157" w:rsidRDefault="00781BD9" w:rsidP="00781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11A4B4C2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</w:t>
            </w:r>
          </w:p>
        </w:tc>
        <w:tc>
          <w:tcPr>
            <w:tcW w:w="552" w:type="pct"/>
            <w:vAlign w:val="center"/>
          </w:tcPr>
          <w:p w14:paraId="76B741C7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6</w:t>
            </w:r>
          </w:p>
        </w:tc>
        <w:tc>
          <w:tcPr>
            <w:tcW w:w="386" w:type="pct"/>
          </w:tcPr>
          <w:p w14:paraId="6F635E2F" w14:textId="60963E5C" w:rsidR="00781BD9" w:rsidRP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D9">
              <w:rPr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52212AAF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UPTA</w:t>
            </w:r>
          </w:p>
        </w:tc>
        <w:tc>
          <w:tcPr>
            <w:tcW w:w="392" w:type="pct"/>
            <w:vAlign w:val="center"/>
          </w:tcPr>
          <w:p w14:paraId="37213C05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4</w:t>
            </w:r>
          </w:p>
          <w:p w14:paraId="5D6F4DEB" w14:textId="3AA2CB31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EE)</w:t>
            </w:r>
          </w:p>
        </w:tc>
        <w:tc>
          <w:tcPr>
            <w:tcW w:w="392" w:type="pct"/>
            <w:vAlign w:val="center"/>
          </w:tcPr>
          <w:p w14:paraId="747B7213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114</w:t>
            </w:r>
          </w:p>
          <w:p w14:paraId="120D221E" w14:textId="3ED44966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EE)</w:t>
            </w:r>
          </w:p>
        </w:tc>
        <w:tc>
          <w:tcPr>
            <w:tcW w:w="406" w:type="pct"/>
          </w:tcPr>
          <w:p w14:paraId="70AF29ED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114</w:t>
            </w:r>
          </w:p>
          <w:p w14:paraId="1CE28209" w14:textId="0AE86DBA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EE)</w:t>
            </w:r>
          </w:p>
        </w:tc>
        <w:tc>
          <w:tcPr>
            <w:tcW w:w="626" w:type="pct"/>
            <w:vAlign w:val="center"/>
          </w:tcPr>
          <w:p w14:paraId="38A36265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UPTA</w:t>
            </w:r>
          </w:p>
        </w:tc>
        <w:tc>
          <w:tcPr>
            <w:tcW w:w="320" w:type="pct"/>
            <w:vAlign w:val="center"/>
          </w:tcPr>
          <w:p w14:paraId="6F028F56" w14:textId="759FB433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06" w:type="pct"/>
            <w:vAlign w:val="center"/>
          </w:tcPr>
          <w:p w14:paraId="5041BD7E" w14:textId="7BD0DD9E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78" w:type="pct"/>
          </w:tcPr>
          <w:p w14:paraId="050F704E" w14:textId="0295DBF1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81BD9" w:rsidRPr="00183157" w14:paraId="6F5A5FB9" w14:textId="77777777" w:rsidTr="00781BD9">
        <w:tc>
          <w:tcPr>
            <w:tcW w:w="270" w:type="pct"/>
            <w:vAlign w:val="center"/>
          </w:tcPr>
          <w:p w14:paraId="013DFC17" w14:textId="77777777" w:rsidR="00781BD9" w:rsidRPr="00183157" w:rsidRDefault="00781BD9" w:rsidP="00781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1FCBA4C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552" w:type="pct"/>
            <w:vAlign w:val="center"/>
          </w:tcPr>
          <w:p w14:paraId="1783DB71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12</w:t>
            </w:r>
          </w:p>
        </w:tc>
        <w:tc>
          <w:tcPr>
            <w:tcW w:w="386" w:type="pct"/>
          </w:tcPr>
          <w:p w14:paraId="38863739" w14:textId="7EE32942" w:rsidR="00781BD9" w:rsidRP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D9">
              <w:rPr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10014FE4" w14:textId="2E0FEE80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K. SHARMA</w:t>
            </w:r>
          </w:p>
        </w:tc>
        <w:tc>
          <w:tcPr>
            <w:tcW w:w="392" w:type="pct"/>
            <w:vAlign w:val="center"/>
          </w:tcPr>
          <w:p w14:paraId="6B65CF8F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1D628A90" w14:textId="3A651FFE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92" w:type="pct"/>
            <w:vAlign w:val="center"/>
          </w:tcPr>
          <w:p w14:paraId="706A9EE0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686A7AA5" w14:textId="455DDB1B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406" w:type="pct"/>
          </w:tcPr>
          <w:p w14:paraId="4ECCF782" w14:textId="77777777" w:rsidR="00781BD9" w:rsidRPr="00B2619E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57EFFEF5" w14:textId="28401311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9E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626" w:type="pct"/>
            <w:vAlign w:val="center"/>
          </w:tcPr>
          <w:p w14:paraId="2D14CFE0" w14:textId="2C9A14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K. SHARMA</w:t>
            </w:r>
          </w:p>
        </w:tc>
        <w:tc>
          <w:tcPr>
            <w:tcW w:w="320" w:type="pct"/>
            <w:vAlign w:val="center"/>
          </w:tcPr>
          <w:p w14:paraId="70C7A472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12779A2C" w14:textId="38628D3E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06" w:type="pct"/>
            <w:vAlign w:val="center"/>
          </w:tcPr>
          <w:p w14:paraId="11623CA4" w14:textId="3AB444F3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78" w:type="pct"/>
          </w:tcPr>
          <w:p w14:paraId="00BD0AF7" w14:textId="15556C93" w:rsidR="00781BD9" w:rsidRPr="00183157" w:rsidRDefault="00781BD9" w:rsidP="00781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81BD9" w:rsidRPr="00183157" w14:paraId="1AD37AEA" w14:textId="77777777" w:rsidTr="00781BD9">
        <w:tc>
          <w:tcPr>
            <w:tcW w:w="270" w:type="pct"/>
            <w:vAlign w:val="center"/>
          </w:tcPr>
          <w:p w14:paraId="79172CAC" w14:textId="77777777" w:rsidR="00781BD9" w:rsidRPr="00183157" w:rsidRDefault="00781BD9" w:rsidP="00781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0919C098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FT</w:t>
            </w:r>
          </w:p>
        </w:tc>
        <w:tc>
          <w:tcPr>
            <w:tcW w:w="552" w:type="pct"/>
            <w:vAlign w:val="center"/>
          </w:tcPr>
          <w:p w14:paraId="3BFE2F4E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E-210</w:t>
            </w:r>
          </w:p>
        </w:tc>
        <w:tc>
          <w:tcPr>
            <w:tcW w:w="386" w:type="pct"/>
          </w:tcPr>
          <w:p w14:paraId="2169A3FF" w14:textId="6BB2C102" w:rsidR="00781BD9" w:rsidRP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D9">
              <w:rPr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6CC52D40" w14:textId="343D731A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 KUKKER</w:t>
            </w:r>
          </w:p>
        </w:tc>
        <w:tc>
          <w:tcPr>
            <w:tcW w:w="392" w:type="pct"/>
            <w:vAlign w:val="center"/>
          </w:tcPr>
          <w:p w14:paraId="6365D241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43FF7EE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35174A04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97F4C26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03993FB3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292D6D1A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4EBF4554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BD9" w:rsidRPr="00183157" w14:paraId="669BA3BC" w14:textId="77777777" w:rsidTr="00781BD9">
        <w:tc>
          <w:tcPr>
            <w:tcW w:w="270" w:type="pct"/>
            <w:vAlign w:val="center"/>
          </w:tcPr>
          <w:p w14:paraId="3E1F1CDA" w14:textId="77777777" w:rsidR="00781BD9" w:rsidRPr="00183157" w:rsidRDefault="00781BD9" w:rsidP="00781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AA2B9BA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552" w:type="pct"/>
            <w:vAlign w:val="center"/>
          </w:tcPr>
          <w:p w14:paraId="5FBBE8F0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204</w:t>
            </w:r>
          </w:p>
        </w:tc>
        <w:tc>
          <w:tcPr>
            <w:tcW w:w="386" w:type="pct"/>
          </w:tcPr>
          <w:p w14:paraId="46E42D42" w14:textId="43A369A1" w:rsidR="00781BD9" w:rsidRP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D9">
              <w:rPr>
                <w:sz w:val="18"/>
                <w:szCs w:val="18"/>
              </w:rPr>
              <w:t>306</w:t>
            </w:r>
          </w:p>
        </w:tc>
        <w:tc>
          <w:tcPr>
            <w:tcW w:w="626" w:type="pct"/>
            <w:vAlign w:val="center"/>
          </w:tcPr>
          <w:p w14:paraId="6AAE46E6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HALINI</w:t>
            </w:r>
          </w:p>
          <w:p w14:paraId="3AA9104C" w14:textId="4FCFD67E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YAL</w:t>
            </w:r>
          </w:p>
        </w:tc>
        <w:tc>
          <w:tcPr>
            <w:tcW w:w="392" w:type="pct"/>
            <w:vAlign w:val="center"/>
          </w:tcPr>
          <w:p w14:paraId="38FFC500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</w:t>
            </w:r>
          </w:p>
          <w:p w14:paraId="02E30CDA" w14:textId="207E3DB5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392" w:type="pct"/>
            <w:vAlign w:val="center"/>
          </w:tcPr>
          <w:p w14:paraId="50A7FF15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</w:t>
            </w:r>
          </w:p>
          <w:p w14:paraId="5B70C77C" w14:textId="002B844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406" w:type="pct"/>
          </w:tcPr>
          <w:p w14:paraId="286328C0" w14:textId="77777777" w:rsidR="00781BD9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10A1B40C" w14:textId="2AD9EBBB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626" w:type="pct"/>
            <w:vAlign w:val="center"/>
          </w:tcPr>
          <w:p w14:paraId="4DFCCB4F" w14:textId="77777777" w:rsidR="00781BD9" w:rsidRPr="009B58F8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F8">
              <w:rPr>
                <w:rFonts w:ascii="Times New Roman" w:hAnsi="Times New Roman" w:cs="Times New Roman"/>
                <w:sz w:val="18"/>
                <w:szCs w:val="18"/>
              </w:rPr>
              <w:t>DR. SHALINI</w:t>
            </w:r>
          </w:p>
          <w:p w14:paraId="2684EC3B" w14:textId="76107528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F8">
              <w:rPr>
                <w:rFonts w:ascii="Times New Roman" w:hAnsi="Times New Roman" w:cs="Times New Roman"/>
                <w:sz w:val="18"/>
                <w:szCs w:val="18"/>
              </w:rPr>
              <w:t>GOYAL</w:t>
            </w:r>
          </w:p>
        </w:tc>
        <w:tc>
          <w:tcPr>
            <w:tcW w:w="320" w:type="pct"/>
            <w:vAlign w:val="center"/>
          </w:tcPr>
          <w:p w14:paraId="54674BEE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19D8C1A7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2B89F57E" w14:textId="77777777" w:rsidR="00781BD9" w:rsidRPr="00183157" w:rsidRDefault="00781BD9" w:rsidP="00781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2D3972" w14:textId="77777777" w:rsidR="0071264F" w:rsidRDefault="0071264F" w:rsidP="0071264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933"/>
        <w:gridCol w:w="1101"/>
      </w:tblGrid>
      <w:tr w:rsidR="0071264F" w14:paraId="0FE8073E" w14:textId="77777777" w:rsidTr="00272BC0">
        <w:tc>
          <w:tcPr>
            <w:tcW w:w="0" w:type="auto"/>
            <w:gridSpan w:val="3"/>
            <w:vAlign w:val="center"/>
          </w:tcPr>
          <w:p w14:paraId="0D018F6D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71264F" w14:paraId="22A21931" w14:textId="77777777" w:rsidTr="00272BC0">
        <w:tc>
          <w:tcPr>
            <w:tcW w:w="0" w:type="auto"/>
            <w:vAlign w:val="center"/>
          </w:tcPr>
          <w:p w14:paraId="536A834E" w14:textId="77777777" w:rsidR="0071264F" w:rsidRPr="00522096" w:rsidRDefault="0071264F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383C2080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75B7AE2E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71264F" w14:paraId="494D1453" w14:textId="77777777" w:rsidTr="00272BC0">
        <w:tc>
          <w:tcPr>
            <w:tcW w:w="0" w:type="auto"/>
            <w:vAlign w:val="center"/>
          </w:tcPr>
          <w:p w14:paraId="3FAD37A8" w14:textId="77777777" w:rsidR="0071264F" w:rsidRDefault="0071264F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733CED1D" w14:textId="2AA3E5A1" w:rsidR="0071264F" w:rsidRPr="0030181E" w:rsidRDefault="0071264F" w:rsidP="00272B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R. </w:t>
            </w:r>
            <w:r w:rsidR="00F727AD">
              <w:rPr>
                <w:bCs/>
              </w:rPr>
              <w:t>PUNEET</w:t>
            </w:r>
          </w:p>
        </w:tc>
        <w:tc>
          <w:tcPr>
            <w:tcW w:w="0" w:type="auto"/>
            <w:vAlign w:val="center"/>
          </w:tcPr>
          <w:p w14:paraId="03615D83" w14:textId="4C05BF40" w:rsidR="0071264F" w:rsidRDefault="00C71642" w:rsidP="00272BC0">
            <w:pPr>
              <w:jc w:val="center"/>
            </w:pPr>
            <w:r>
              <w:t>306</w:t>
            </w:r>
          </w:p>
        </w:tc>
      </w:tr>
      <w:tr w:rsidR="0071264F" w14:paraId="0455539C" w14:textId="77777777" w:rsidTr="00272BC0">
        <w:tc>
          <w:tcPr>
            <w:tcW w:w="0" w:type="auto"/>
            <w:vAlign w:val="center"/>
          </w:tcPr>
          <w:p w14:paraId="2D1194A9" w14:textId="77777777" w:rsidR="0071264F" w:rsidRDefault="0071264F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1680EF70" w14:textId="48086259" w:rsidR="0071264F" w:rsidRDefault="00F727AD" w:rsidP="00272BC0">
            <w:pPr>
              <w:jc w:val="center"/>
            </w:pPr>
            <w:r>
              <w:t>D</w:t>
            </w:r>
            <w:r w:rsidR="0075350E">
              <w:t>R.</w:t>
            </w:r>
            <w:r w:rsidR="009645B5">
              <w:t xml:space="preserve"> DABLU</w:t>
            </w:r>
            <w:r w:rsidR="0075350E">
              <w:t xml:space="preserve"> KUMAR</w:t>
            </w:r>
          </w:p>
        </w:tc>
        <w:tc>
          <w:tcPr>
            <w:tcW w:w="0" w:type="auto"/>
            <w:vAlign w:val="center"/>
          </w:tcPr>
          <w:p w14:paraId="6B6E5F92" w14:textId="200E8A2F" w:rsidR="0071264F" w:rsidRDefault="00C71642" w:rsidP="00272BC0">
            <w:pPr>
              <w:jc w:val="center"/>
            </w:pPr>
            <w:r>
              <w:t>L-2</w:t>
            </w:r>
            <w:r w:rsidR="0003548A">
              <w:t>(ECE)</w:t>
            </w:r>
          </w:p>
        </w:tc>
      </w:tr>
      <w:tr w:rsidR="0071264F" w14:paraId="3FF1A39A" w14:textId="77777777" w:rsidTr="00272BC0">
        <w:tc>
          <w:tcPr>
            <w:tcW w:w="0" w:type="auto"/>
            <w:vAlign w:val="center"/>
          </w:tcPr>
          <w:p w14:paraId="58754CFB" w14:textId="77777777" w:rsidR="0071264F" w:rsidRDefault="0071264F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271713B3" w14:textId="77777777" w:rsidR="0071264F" w:rsidRDefault="0071264F" w:rsidP="00272BC0">
            <w:pPr>
              <w:jc w:val="center"/>
            </w:pPr>
            <w:r>
              <w:t>DR. KULDEEP</w:t>
            </w:r>
          </w:p>
        </w:tc>
        <w:tc>
          <w:tcPr>
            <w:tcW w:w="0" w:type="auto"/>
            <w:vAlign w:val="center"/>
          </w:tcPr>
          <w:p w14:paraId="3B5B7DB0" w14:textId="61C2F31F" w:rsidR="0071264F" w:rsidRDefault="00C71642" w:rsidP="00272BC0">
            <w:pPr>
              <w:jc w:val="center"/>
            </w:pPr>
            <w:r>
              <w:t>L-2</w:t>
            </w:r>
            <w:r w:rsidR="0003548A">
              <w:t>(ECE)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2023"/>
        <w:gridCol w:w="1444"/>
        <w:gridCol w:w="1101"/>
      </w:tblGrid>
      <w:tr w:rsidR="0071264F" w14:paraId="0239D2EC" w14:textId="77777777" w:rsidTr="00272BC0">
        <w:tc>
          <w:tcPr>
            <w:tcW w:w="0" w:type="auto"/>
            <w:gridSpan w:val="3"/>
            <w:vAlign w:val="center"/>
          </w:tcPr>
          <w:p w14:paraId="341E1C8B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71264F" w14:paraId="316A378C" w14:textId="77777777" w:rsidTr="00272BC0">
        <w:tc>
          <w:tcPr>
            <w:tcW w:w="0" w:type="auto"/>
            <w:vAlign w:val="center"/>
          </w:tcPr>
          <w:p w14:paraId="7F5D53B7" w14:textId="26884269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</w:t>
            </w:r>
            <w:r w:rsidR="000A4213">
              <w:rPr>
                <w:b/>
              </w:rPr>
              <w:t>o</w:t>
            </w:r>
            <w:r w:rsidRPr="00522096">
              <w:rPr>
                <w:b/>
              </w:rPr>
              <w:t>rdinator</w:t>
            </w:r>
          </w:p>
        </w:tc>
        <w:tc>
          <w:tcPr>
            <w:tcW w:w="0" w:type="auto"/>
            <w:vAlign w:val="center"/>
          </w:tcPr>
          <w:p w14:paraId="3A61853A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4A40C249" w14:textId="77777777" w:rsidR="0071264F" w:rsidRPr="00522096" w:rsidRDefault="0071264F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71264F" w14:paraId="25A745B6" w14:textId="77777777" w:rsidTr="00272BC0">
        <w:tc>
          <w:tcPr>
            <w:tcW w:w="0" w:type="auto"/>
            <w:vAlign w:val="center"/>
          </w:tcPr>
          <w:p w14:paraId="52E1C535" w14:textId="77777777" w:rsidR="0071264F" w:rsidRDefault="0071264F" w:rsidP="00272BC0">
            <w:pPr>
              <w:jc w:val="center"/>
            </w:pPr>
            <w:r>
              <w:t>MR. NITIN</w:t>
            </w:r>
          </w:p>
        </w:tc>
        <w:tc>
          <w:tcPr>
            <w:tcW w:w="0" w:type="auto"/>
            <w:vAlign w:val="center"/>
          </w:tcPr>
          <w:p w14:paraId="3A5769CE" w14:textId="77777777" w:rsidR="0071264F" w:rsidRPr="0030181E" w:rsidRDefault="0071264F" w:rsidP="00272BC0">
            <w:pPr>
              <w:jc w:val="center"/>
              <w:rPr>
                <w:bCs/>
              </w:rPr>
            </w:pPr>
            <w:r>
              <w:rPr>
                <w:bCs/>
              </w:rPr>
              <w:t>DR. AJAY</w:t>
            </w:r>
          </w:p>
        </w:tc>
        <w:tc>
          <w:tcPr>
            <w:tcW w:w="0" w:type="auto"/>
            <w:vAlign w:val="center"/>
          </w:tcPr>
          <w:p w14:paraId="4682DEB9" w14:textId="1F41AD7B" w:rsidR="0071264F" w:rsidRDefault="00C71642" w:rsidP="00272BC0">
            <w:pPr>
              <w:jc w:val="center"/>
            </w:pPr>
            <w:r>
              <w:t>306</w:t>
            </w:r>
          </w:p>
        </w:tc>
      </w:tr>
    </w:tbl>
    <w:p w14:paraId="1D2A1D2D" w14:textId="77777777" w:rsidR="0071264F" w:rsidRDefault="0071264F" w:rsidP="0071264F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71264F" w:rsidRPr="005A55BC" w14:paraId="4D7BE2EE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3AE1AD1" w14:textId="77777777" w:rsidR="0071264F" w:rsidRPr="00522096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7947AB19" w14:textId="77777777" w:rsidR="0071264F" w:rsidRPr="005A55BC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71264F" w:rsidRPr="005A55BC" w14:paraId="7C2E717C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4BDA040" w14:textId="77777777" w:rsidR="0071264F" w:rsidRPr="00522096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19B97E49" w14:textId="77777777" w:rsidR="0071264F" w:rsidRPr="005A55BC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71264F" w:rsidRPr="005A55BC" w14:paraId="20E6999A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CC4A061" w14:textId="77777777" w:rsidR="0071264F" w:rsidRPr="00522096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E49664E" w14:textId="77777777" w:rsidR="0071264F" w:rsidRPr="005A55BC" w:rsidRDefault="0071264F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63B5CEE0" w14:textId="50CE6507" w:rsidR="000F75EB" w:rsidRDefault="000F75EB"/>
    <w:p w14:paraId="1906AED6" w14:textId="306E13CC" w:rsidR="000F75EB" w:rsidRDefault="000F75EB"/>
    <w:p w14:paraId="09FA3A9A" w14:textId="5FA6CFFA" w:rsidR="000F75EB" w:rsidRDefault="000F75EB"/>
    <w:p w14:paraId="1D85A634" w14:textId="2B45E073" w:rsidR="000F75EB" w:rsidRDefault="000F75EB"/>
    <w:p w14:paraId="32C06129" w14:textId="17C429A7" w:rsidR="000F75EB" w:rsidRDefault="000F75EB"/>
    <w:p w14:paraId="5B7E9AA6" w14:textId="22FFA7E0" w:rsidR="00145E6B" w:rsidRDefault="00145E6B"/>
    <w:p w14:paraId="44D8007C" w14:textId="77777777" w:rsidR="00145E6B" w:rsidRDefault="00145E6B"/>
    <w:p w14:paraId="03919FC8" w14:textId="04AB7056" w:rsidR="000F75EB" w:rsidRDefault="000F75EB"/>
    <w:p w14:paraId="40013AF4" w14:textId="0EC383A0" w:rsidR="000F75EB" w:rsidRDefault="000F75EB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799"/>
        <w:gridCol w:w="1085"/>
        <w:gridCol w:w="1183"/>
        <w:gridCol w:w="992"/>
        <w:gridCol w:w="850"/>
        <w:gridCol w:w="994"/>
        <w:gridCol w:w="1134"/>
        <w:gridCol w:w="655"/>
        <w:gridCol w:w="1166"/>
        <w:gridCol w:w="21"/>
        <w:gridCol w:w="1146"/>
      </w:tblGrid>
      <w:tr w:rsidR="00272BC0" w14:paraId="429A2E72" w14:textId="77777777" w:rsidTr="0001393C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F37F" w14:textId="147ECBD4" w:rsidR="00272BC0" w:rsidRPr="00136E07" w:rsidRDefault="00272BC0" w:rsidP="00272BC0">
            <w:pPr>
              <w:rPr>
                <w:b/>
                <w:bCs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272BC0" w14:paraId="57B97D2E" w14:textId="77777777" w:rsidTr="0001393C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A70D" w14:textId="3B9AD8EC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272BC0" w14:paraId="76C9C2BC" w14:textId="77777777" w:rsidTr="0001393C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4374A" w14:textId="5B162002" w:rsidR="00272BC0" w:rsidRPr="00136E07" w:rsidRDefault="00272BC0" w:rsidP="00272BC0">
            <w:pPr>
              <w:rPr>
                <w:b/>
                <w:bCs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9078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ROOM NO.-</w:t>
            </w:r>
            <w:r w:rsidR="007427E6">
              <w:rPr>
                <w:rFonts w:ascii="Calibri" w:eastAsia="Times New Roman" w:hAnsi="Calibri" w:cs="Calibri"/>
                <w:b/>
                <w:color w:val="000000"/>
              </w:rPr>
              <w:t>307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4 </w:t>
            </w:r>
          </w:p>
        </w:tc>
      </w:tr>
      <w:tr w:rsidR="00272BC0" w14:paraId="08F90AF1" w14:textId="77777777" w:rsidTr="0001393C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90A0" w14:textId="207C3FC9" w:rsidR="00272BC0" w:rsidRPr="00136E07" w:rsidRDefault="00272BC0" w:rsidP="00272BC0">
            <w:pPr>
              <w:rPr>
                <w:b/>
                <w:bCs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B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="00E4098D" w:rsidRPr="00136E07">
              <w:rPr>
                <w:b/>
                <w:bCs/>
              </w:rPr>
              <w:t xml:space="preserve"> </w:t>
            </w:r>
            <w:r w:rsidR="004E1480">
              <w:rPr>
                <w:b/>
                <w:bCs/>
              </w:rPr>
              <w:t>MR. SUMER</w:t>
            </w:r>
            <w:r w:rsidR="00E4098D" w:rsidRPr="00136E07">
              <w:rPr>
                <w:b/>
                <w:bCs/>
              </w:rPr>
              <w:t xml:space="preserve">                                    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</w:t>
            </w:r>
          </w:p>
        </w:tc>
      </w:tr>
      <w:tr w:rsidR="00272BC0" w14:paraId="23E728B8" w14:textId="77777777" w:rsidTr="00AE69D3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779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9FD5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843B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A0F1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59EC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087C7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BD5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FA4A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7C57F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601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3531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2813DBE9" w14:textId="77777777" w:rsidTr="00AE69D3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1D775" w14:textId="77777777" w:rsidR="00272BC0" w:rsidRDefault="00272BC0" w:rsidP="00272BC0"/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A1AF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8BEB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8BF1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60A8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41181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6119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D0C1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3954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34B7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12B37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AC31F7" w14:paraId="5ADBB21D" w14:textId="77777777" w:rsidTr="00AE69D3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4819" w14:textId="77777777" w:rsidR="00AC31F7" w:rsidRPr="00136E07" w:rsidRDefault="00AC31F7" w:rsidP="0001393C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A161" w14:textId="6E1380E4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5C5DA" w14:textId="5DF265FE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A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CAE25" w14:textId="5370B311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E-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41E34" w14:textId="25926BE5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77AD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7B509505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5D71D7E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73739E5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358E5403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3039B9D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319BB3F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3D53E76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C1CC" w14:textId="6003408B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4855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4D0CAA28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79E89FE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  <w:p w14:paraId="6C4BB69C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2FA9806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14AEA68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0B37B07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727863E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0FBE1" w14:textId="47A93BA2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1</w:t>
            </w:r>
          </w:p>
        </w:tc>
      </w:tr>
      <w:tr w:rsidR="00AC31F7" w14:paraId="4EEC99B9" w14:textId="77777777" w:rsidTr="00AE69D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CF866" w14:textId="77777777" w:rsidR="00AC31F7" w:rsidRPr="00136E07" w:rsidRDefault="00AC31F7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2302E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F275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B35BF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5B54F" w14:textId="20F7E3CF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97D3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FB0A" w14:textId="3C66E3E7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058CD1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6D2F" w14:textId="02E2A8FE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2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0689" w14:textId="29F78AF6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2</w:t>
            </w:r>
          </w:p>
        </w:tc>
      </w:tr>
      <w:tr w:rsidR="00AC31F7" w14:paraId="1E6A7137" w14:textId="77777777" w:rsidTr="00687AF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33E2" w14:textId="77777777" w:rsidR="00AC31F7" w:rsidRPr="00136E07" w:rsidRDefault="00AC31F7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519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0350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95C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C0CD" w14:textId="69C9E77D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92354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49D3" w14:textId="7C4CC874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E43D" w14:textId="4400473A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1E80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17F0" w14:textId="77A8C161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3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A0ABB" w14:textId="1B6932B2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3</w:t>
            </w:r>
          </w:p>
        </w:tc>
      </w:tr>
      <w:tr w:rsidR="00AC31F7" w14:paraId="1C3CEC27" w14:textId="77777777" w:rsidTr="00687AFD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6172E" w14:textId="77777777" w:rsidR="00AC31F7" w:rsidRPr="00136E07" w:rsidRDefault="00AC31F7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4357F" w14:textId="0248D9AF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37A9" w14:textId="559C632F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D688" w14:textId="60B19AF3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FECC" w14:textId="17C37222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FBEF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0A4A5" w14:textId="4FB9AA4B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910A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77618" w14:textId="77777777" w:rsidR="00687AFD" w:rsidRPr="00437561" w:rsidRDefault="00687AFD" w:rsidP="00687AFD">
            <w:pPr>
              <w:jc w:val="center"/>
              <w:rPr>
                <w:sz w:val="18"/>
                <w:szCs w:val="18"/>
              </w:rPr>
            </w:pPr>
          </w:p>
          <w:p w14:paraId="2060674E" w14:textId="3295344B" w:rsidR="00AC31F7" w:rsidRPr="00437561" w:rsidRDefault="004A1F91" w:rsidP="00687AFD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2A9CE" w14:textId="77777777" w:rsidR="00687AFD" w:rsidRPr="00437561" w:rsidRDefault="00687AFD" w:rsidP="00687AFD">
            <w:pPr>
              <w:jc w:val="center"/>
              <w:rPr>
                <w:sz w:val="18"/>
                <w:szCs w:val="18"/>
              </w:rPr>
            </w:pPr>
          </w:p>
          <w:p w14:paraId="2FBDB7B2" w14:textId="7CAA53ED" w:rsidR="00AC31F7" w:rsidRPr="00437561" w:rsidRDefault="0041498F" w:rsidP="00687AFD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</w:tr>
      <w:tr w:rsidR="00AC31F7" w14:paraId="3E2BBF3F" w14:textId="77777777" w:rsidTr="00687AF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4864" w14:textId="77777777" w:rsidR="00AC31F7" w:rsidRPr="00136E07" w:rsidRDefault="00AC31F7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1551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C155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ABEC" w14:textId="382C477B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C978F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0E92E" w14:textId="2F091A24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E717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50A1" w14:textId="77777777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91D6" w14:textId="1FE406F3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1869015D" w14:textId="77777777" w:rsidTr="00687AF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9B12" w14:textId="77777777" w:rsidR="00AC31F7" w:rsidRPr="00136E07" w:rsidRDefault="00AC31F7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DCA71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4724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EDBF" w14:textId="144EE265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A7EA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B7522" w14:textId="0BBCBFB9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98FF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3C46" w14:textId="77777777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4BED0" w14:textId="7C10EB2E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24083E22" w14:textId="77777777" w:rsidTr="00687AFD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116C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1E65" w14:textId="777CC85B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5F171" w14:textId="190B45B4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1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5358" w14:textId="50EED1C5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21E6" w14:textId="08A4269E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F409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8F72" w14:textId="00DD4577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3C60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7F64" w14:textId="77777777" w:rsidR="00687AFD" w:rsidRPr="00437561" w:rsidRDefault="00687AFD" w:rsidP="00687AFD">
            <w:pPr>
              <w:jc w:val="center"/>
              <w:rPr>
                <w:sz w:val="18"/>
                <w:szCs w:val="18"/>
              </w:rPr>
            </w:pPr>
          </w:p>
          <w:p w14:paraId="729DB8DF" w14:textId="6D711781" w:rsidR="00AC31F7" w:rsidRPr="00437561" w:rsidRDefault="004A1F91" w:rsidP="00687AFD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9A063" w14:textId="77777777" w:rsidR="00687AFD" w:rsidRPr="00437561" w:rsidRDefault="00687AFD" w:rsidP="00687AFD">
            <w:pPr>
              <w:jc w:val="center"/>
              <w:rPr>
                <w:sz w:val="18"/>
                <w:szCs w:val="18"/>
              </w:rPr>
            </w:pPr>
          </w:p>
          <w:p w14:paraId="535FFA0A" w14:textId="47B5E1F0" w:rsidR="00AC31F7" w:rsidRPr="00437561" w:rsidRDefault="0041498F" w:rsidP="00687AFD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</w:tr>
      <w:tr w:rsidR="00AC31F7" w14:paraId="7523BC55" w14:textId="77777777" w:rsidTr="00687AF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526D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B02A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19F9B" w14:textId="4A842312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2</w:t>
            </w: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B61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AF78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61DEE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84AD" w14:textId="21FF0F19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3D00" w14:textId="7A5F94CA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1C97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0E1E1" w14:textId="77777777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CF9E" w14:textId="6DD82A05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2D8DD8CD" w14:textId="77777777" w:rsidTr="00687AF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D0435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764D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0C49" w14:textId="0B6758BD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3</w:t>
            </w: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5277B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872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5CB7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44258" w14:textId="34C7ADAB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C1F3C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2543" w14:textId="77777777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1C98C" w14:textId="13E2E66A" w:rsidR="00AC31F7" w:rsidRPr="00437561" w:rsidRDefault="00AC31F7" w:rsidP="00687AFD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259F8853" w14:textId="77777777" w:rsidTr="00687AFD">
        <w:trPr>
          <w:trHeight w:val="259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2FB41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1A357" w14:textId="39C73053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B91AA" w14:textId="53C8840A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3A5B" w14:textId="3A952F1F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D0D8" w14:textId="4CF7C37D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4B905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AEAC1" w14:textId="72B2CA74" w:rsidR="00AC31F7" w:rsidRPr="00437561" w:rsidRDefault="0041498F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CC434" w14:textId="1FBB2578" w:rsidR="00AC31F7" w:rsidRPr="00437561" w:rsidRDefault="004A1F91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FF3C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00EC" w14:textId="33EABE28" w:rsidR="00AC31F7" w:rsidRPr="00437561" w:rsidRDefault="002A7926" w:rsidP="0068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-2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8194E" w14:textId="6C2AEDC2" w:rsidR="00AC31F7" w:rsidRPr="00437561" w:rsidRDefault="0041498F" w:rsidP="00687AFD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LIB/SPORTS</w:t>
            </w:r>
          </w:p>
        </w:tc>
      </w:tr>
      <w:tr w:rsidR="00AC31F7" w14:paraId="280CEDA0" w14:textId="77777777" w:rsidTr="00687AFD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3F062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9B69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BAA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ADBC0" w14:textId="6F755A62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D3B2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412C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21A3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47E5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42BF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839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2E5E69C6" w14:textId="77777777" w:rsidTr="00687AFD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E374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681D4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F6DB1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0AAC" w14:textId="7C0D59C4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464D7E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7888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88C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310D95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2F32E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814AF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</w:tr>
      <w:tr w:rsidR="00AC31F7" w14:paraId="75E8DDBA" w14:textId="77777777" w:rsidTr="00AE69D3">
        <w:trPr>
          <w:trHeight w:val="269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538E2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  <w:bookmarkStart w:id="1" w:name="_Hlk29022808"/>
            <w:r w:rsidRPr="00136E07">
              <w:rPr>
                <w:b/>
                <w:bCs/>
              </w:rPr>
              <w:t>FRI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3F4E4" w14:textId="20D614AB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6B0E8" w14:textId="665362E5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DAB92" w14:textId="472AD9B2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BBA1C" w14:textId="7930FA8A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F953F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A8FE" w14:textId="57CB243F" w:rsidR="00AC31F7" w:rsidRPr="00437561" w:rsidRDefault="002A7926" w:rsidP="0041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D59E5" w14:textId="13534660" w:rsidR="00AC31F7" w:rsidRPr="00437561" w:rsidRDefault="00AE69D3" w:rsidP="004149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E6F0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15F9" w14:textId="20CBBAE6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1</w:t>
            </w:r>
          </w:p>
        </w:tc>
      </w:tr>
      <w:tr w:rsidR="00AC31F7" w14:paraId="7BA51D5F" w14:textId="77777777" w:rsidTr="00AE69D3">
        <w:trPr>
          <w:trHeight w:val="267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85F85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5374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7517A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D7A41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7EDA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4D193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8A6D4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4F63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6AF10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E827" w14:textId="3F672383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2</w:t>
            </w:r>
          </w:p>
        </w:tc>
      </w:tr>
      <w:tr w:rsidR="00AC31F7" w14:paraId="30DD53E6" w14:textId="77777777" w:rsidTr="00AE69D3">
        <w:trPr>
          <w:trHeight w:val="267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8103" w14:textId="77777777" w:rsidR="00AC31F7" w:rsidRPr="00136E07" w:rsidRDefault="00AC31F7" w:rsidP="001A746F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D3B76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F02DE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F929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4CC5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A0838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207D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3492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CB17" w14:textId="77777777" w:rsidR="00AC31F7" w:rsidRPr="00437561" w:rsidRDefault="00AC31F7" w:rsidP="0041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E32E" w14:textId="58D2DCA4" w:rsidR="00AC31F7" w:rsidRPr="00437561" w:rsidRDefault="00AE69D3" w:rsidP="0041498F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3</w:t>
            </w:r>
          </w:p>
        </w:tc>
      </w:tr>
      <w:bookmarkEnd w:id="1"/>
    </w:tbl>
    <w:p w14:paraId="629DAD84" w14:textId="77777777" w:rsidR="00272BC0" w:rsidRDefault="00272BC0" w:rsidP="00272BC0"/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629"/>
        <w:gridCol w:w="998"/>
        <w:gridCol w:w="1224"/>
        <w:gridCol w:w="816"/>
        <w:gridCol w:w="1332"/>
        <w:gridCol w:w="883"/>
        <w:gridCol w:w="883"/>
        <w:gridCol w:w="843"/>
        <w:gridCol w:w="1127"/>
        <w:gridCol w:w="486"/>
        <w:gridCol w:w="702"/>
        <w:gridCol w:w="645"/>
      </w:tblGrid>
      <w:tr w:rsidR="00272BC0" w:rsidRPr="00183157" w14:paraId="64AFF9EC" w14:textId="77777777" w:rsidTr="0056070C">
        <w:tc>
          <w:tcPr>
            <w:tcW w:w="298" w:type="pct"/>
            <w:vMerge w:val="restart"/>
            <w:vAlign w:val="center"/>
          </w:tcPr>
          <w:p w14:paraId="5616877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72" w:type="pct"/>
            <w:vMerge w:val="restart"/>
            <w:vAlign w:val="center"/>
          </w:tcPr>
          <w:p w14:paraId="3957599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79" w:type="pct"/>
            <w:vMerge w:val="restart"/>
            <w:vAlign w:val="center"/>
          </w:tcPr>
          <w:p w14:paraId="6713BCC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7B3E2BD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30" w:type="pct"/>
            <w:vMerge w:val="restart"/>
            <w:vAlign w:val="center"/>
          </w:tcPr>
          <w:p w14:paraId="1B2468CB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234" w:type="pct"/>
            <w:gridSpan w:val="3"/>
            <w:vAlign w:val="center"/>
          </w:tcPr>
          <w:p w14:paraId="5ED4E22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3" w:type="pct"/>
            <w:vMerge w:val="restart"/>
            <w:vAlign w:val="center"/>
          </w:tcPr>
          <w:p w14:paraId="27F3D02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67" w:type="pct"/>
            <w:gridSpan w:val="3"/>
            <w:vAlign w:val="center"/>
          </w:tcPr>
          <w:p w14:paraId="4F860D1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7830B7A5" w14:textId="77777777" w:rsidTr="0056070C">
        <w:tc>
          <w:tcPr>
            <w:tcW w:w="298" w:type="pct"/>
            <w:vMerge/>
            <w:vAlign w:val="center"/>
          </w:tcPr>
          <w:p w14:paraId="4E13CE2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14:paraId="68D81B22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595E24F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2217CD50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062C3D06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A2DC32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418" w:type="pct"/>
            <w:vAlign w:val="center"/>
          </w:tcPr>
          <w:p w14:paraId="78A597CB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399" w:type="pct"/>
          </w:tcPr>
          <w:p w14:paraId="03BD5005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533" w:type="pct"/>
            <w:vMerge/>
            <w:vAlign w:val="center"/>
          </w:tcPr>
          <w:p w14:paraId="10B37A4E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5067B57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32" w:type="pct"/>
            <w:vAlign w:val="center"/>
          </w:tcPr>
          <w:p w14:paraId="35A85EE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305" w:type="pct"/>
          </w:tcPr>
          <w:p w14:paraId="174CCBBC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271256" w:rsidRPr="00183157" w14:paraId="10615C41" w14:textId="77777777" w:rsidTr="0056070C">
        <w:tc>
          <w:tcPr>
            <w:tcW w:w="298" w:type="pct"/>
            <w:vAlign w:val="center"/>
          </w:tcPr>
          <w:p w14:paraId="000238AB" w14:textId="77777777" w:rsidR="00271256" w:rsidRPr="00183157" w:rsidRDefault="00271256" w:rsidP="0027125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044B82F" w14:textId="77777777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-4</w:t>
            </w:r>
          </w:p>
        </w:tc>
        <w:tc>
          <w:tcPr>
            <w:tcW w:w="579" w:type="pct"/>
            <w:vAlign w:val="center"/>
          </w:tcPr>
          <w:p w14:paraId="175AC888" w14:textId="77777777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A-202</w:t>
            </w:r>
          </w:p>
        </w:tc>
        <w:tc>
          <w:tcPr>
            <w:tcW w:w="386" w:type="pct"/>
            <w:vAlign w:val="center"/>
          </w:tcPr>
          <w:p w14:paraId="10CBC893" w14:textId="43E66F64" w:rsidR="00271256" w:rsidRPr="00183157" w:rsidRDefault="0056070C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74DA6798" w14:textId="7E481DCE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107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OJA</w:t>
            </w:r>
          </w:p>
        </w:tc>
        <w:tc>
          <w:tcPr>
            <w:tcW w:w="418" w:type="pct"/>
            <w:vAlign w:val="center"/>
          </w:tcPr>
          <w:p w14:paraId="434AF169" w14:textId="537CC64E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</w:t>
            </w:r>
            <w:r w:rsidR="00220C03" w:rsidRPr="00FA17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79C53B42" w14:textId="2D1C1A98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18" w:type="pct"/>
            <w:vAlign w:val="center"/>
          </w:tcPr>
          <w:p w14:paraId="2A34FDB4" w14:textId="74D07207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  <w:r w:rsidR="00220C03" w:rsidRPr="00FA17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E7F5BB9" w14:textId="4DF5BCFA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9" w:type="pct"/>
          </w:tcPr>
          <w:p w14:paraId="675FB3CF" w14:textId="04A67305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</w:t>
            </w:r>
            <w:r w:rsidR="00260F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6EE8EB8" w14:textId="5D82091A" w:rsidR="00271256" w:rsidRPr="00FA1716" w:rsidRDefault="00271256" w:rsidP="00271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533" w:type="pct"/>
            <w:vAlign w:val="center"/>
          </w:tcPr>
          <w:p w14:paraId="58E5D965" w14:textId="77777777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POOJA</w:t>
            </w:r>
          </w:p>
        </w:tc>
        <w:tc>
          <w:tcPr>
            <w:tcW w:w="230" w:type="pct"/>
            <w:vAlign w:val="center"/>
          </w:tcPr>
          <w:p w14:paraId="04D1EC82" w14:textId="44070E4E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32" w:type="pct"/>
            <w:vAlign w:val="center"/>
          </w:tcPr>
          <w:p w14:paraId="046AF186" w14:textId="6650743D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05" w:type="pct"/>
          </w:tcPr>
          <w:p w14:paraId="15C0614C" w14:textId="26F4B8FF" w:rsidR="00271256" w:rsidRPr="00183157" w:rsidRDefault="00271256" w:rsidP="0027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56070C" w:rsidRPr="00183157" w14:paraId="2E44618C" w14:textId="77777777" w:rsidTr="0056070C">
        <w:tc>
          <w:tcPr>
            <w:tcW w:w="298" w:type="pct"/>
            <w:vAlign w:val="center"/>
          </w:tcPr>
          <w:p w14:paraId="021CF392" w14:textId="77777777" w:rsidR="0056070C" w:rsidRPr="00183157" w:rsidRDefault="0056070C" w:rsidP="0056070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BB8E63B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-2</w:t>
            </w:r>
          </w:p>
        </w:tc>
        <w:tc>
          <w:tcPr>
            <w:tcW w:w="579" w:type="pct"/>
            <w:vAlign w:val="center"/>
          </w:tcPr>
          <w:p w14:paraId="6F653622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4</w:t>
            </w:r>
          </w:p>
        </w:tc>
        <w:tc>
          <w:tcPr>
            <w:tcW w:w="386" w:type="pct"/>
          </w:tcPr>
          <w:p w14:paraId="18DA98E3" w14:textId="7032B9CC" w:rsidR="0056070C" w:rsidRP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0C">
              <w:rPr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1527EA8C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418" w:type="pct"/>
            <w:vAlign w:val="center"/>
          </w:tcPr>
          <w:p w14:paraId="60A422C7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375DCB89" w14:textId="13D7218F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18" w:type="pct"/>
            <w:vAlign w:val="center"/>
          </w:tcPr>
          <w:p w14:paraId="3F2F28B1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245615F9" w14:textId="0F38DB8E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9" w:type="pct"/>
          </w:tcPr>
          <w:p w14:paraId="134B947B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1595A4B6" w14:textId="558BE782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533" w:type="pct"/>
            <w:vAlign w:val="center"/>
          </w:tcPr>
          <w:p w14:paraId="28DC96E3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230" w:type="pct"/>
            <w:vAlign w:val="center"/>
          </w:tcPr>
          <w:p w14:paraId="319541DB" w14:textId="295F7728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32" w:type="pct"/>
            <w:vAlign w:val="center"/>
          </w:tcPr>
          <w:p w14:paraId="460C3BA9" w14:textId="6E195283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05" w:type="pct"/>
          </w:tcPr>
          <w:p w14:paraId="5E5998B6" w14:textId="468DCD75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56070C" w:rsidRPr="00183157" w14:paraId="0BC8FB30" w14:textId="77777777" w:rsidTr="0056070C">
        <w:tc>
          <w:tcPr>
            <w:tcW w:w="298" w:type="pct"/>
            <w:vAlign w:val="center"/>
          </w:tcPr>
          <w:p w14:paraId="105F1320" w14:textId="77777777" w:rsidR="0056070C" w:rsidRPr="00183157" w:rsidRDefault="0056070C" w:rsidP="0056070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A6D6F3E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</w:t>
            </w:r>
          </w:p>
        </w:tc>
        <w:tc>
          <w:tcPr>
            <w:tcW w:w="579" w:type="pct"/>
            <w:vAlign w:val="center"/>
          </w:tcPr>
          <w:p w14:paraId="43517557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6</w:t>
            </w:r>
          </w:p>
        </w:tc>
        <w:tc>
          <w:tcPr>
            <w:tcW w:w="386" w:type="pct"/>
          </w:tcPr>
          <w:p w14:paraId="270F5FF3" w14:textId="650EC0CA" w:rsidR="0056070C" w:rsidRP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0C">
              <w:rPr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13E0C2D9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VEK</w:t>
            </w:r>
          </w:p>
        </w:tc>
        <w:tc>
          <w:tcPr>
            <w:tcW w:w="418" w:type="pct"/>
            <w:vAlign w:val="center"/>
          </w:tcPr>
          <w:p w14:paraId="733D423C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309FC2F1" w14:textId="1022FA1A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418" w:type="pct"/>
            <w:vAlign w:val="center"/>
          </w:tcPr>
          <w:p w14:paraId="28E16621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7C0675A8" w14:textId="6A17B9AE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399" w:type="pct"/>
          </w:tcPr>
          <w:p w14:paraId="2B3B432B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1EDCB3A1" w14:textId="1B8CA53C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533" w:type="pct"/>
            <w:vAlign w:val="center"/>
          </w:tcPr>
          <w:p w14:paraId="13E3FC3C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VEK</w:t>
            </w:r>
          </w:p>
        </w:tc>
        <w:tc>
          <w:tcPr>
            <w:tcW w:w="230" w:type="pct"/>
            <w:vAlign w:val="center"/>
          </w:tcPr>
          <w:p w14:paraId="2C504DFC" w14:textId="7D4136A9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32" w:type="pct"/>
            <w:vAlign w:val="center"/>
          </w:tcPr>
          <w:p w14:paraId="75D50C02" w14:textId="77777777" w:rsid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  <w:p w14:paraId="1FCC7B44" w14:textId="16C504AE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05" w:type="pct"/>
          </w:tcPr>
          <w:p w14:paraId="02A19475" w14:textId="55B3F26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56070C" w:rsidRPr="00183157" w14:paraId="77FAB910" w14:textId="77777777" w:rsidTr="0056070C">
        <w:tc>
          <w:tcPr>
            <w:tcW w:w="298" w:type="pct"/>
            <w:vAlign w:val="center"/>
          </w:tcPr>
          <w:p w14:paraId="38591A23" w14:textId="77777777" w:rsidR="0056070C" w:rsidRPr="00183157" w:rsidRDefault="0056070C" w:rsidP="0056070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D4C75F0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579" w:type="pct"/>
            <w:vAlign w:val="center"/>
          </w:tcPr>
          <w:p w14:paraId="095562D0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12</w:t>
            </w:r>
          </w:p>
        </w:tc>
        <w:tc>
          <w:tcPr>
            <w:tcW w:w="386" w:type="pct"/>
          </w:tcPr>
          <w:p w14:paraId="2BBC8B3F" w14:textId="020704FD" w:rsidR="0056070C" w:rsidRP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0C">
              <w:rPr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7B36C6E0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UMER</w:t>
            </w:r>
          </w:p>
        </w:tc>
        <w:tc>
          <w:tcPr>
            <w:tcW w:w="418" w:type="pct"/>
            <w:vAlign w:val="center"/>
          </w:tcPr>
          <w:p w14:paraId="7DABB5C0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7F787B27" w14:textId="3F68877A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18" w:type="pct"/>
            <w:vAlign w:val="center"/>
          </w:tcPr>
          <w:p w14:paraId="28222F8F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4C198A11" w14:textId="42874B6E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9" w:type="pct"/>
          </w:tcPr>
          <w:p w14:paraId="5B658391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0AD2949B" w14:textId="60752BE3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533" w:type="pct"/>
            <w:vAlign w:val="center"/>
          </w:tcPr>
          <w:p w14:paraId="4B9BBD66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UMER</w:t>
            </w:r>
          </w:p>
        </w:tc>
        <w:tc>
          <w:tcPr>
            <w:tcW w:w="230" w:type="pct"/>
            <w:vAlign w:val="center"/>
          </w:tcPr>
          <w:p w14:paraId="30BDC9A6" w14:textId="11B4A96C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32" w:type="pct"/>
            <w:vAlign w:val="center"/>
          </w:tcPr>
          <w:p w14:paraId="7BEDA5BD" w14:textId="720A00E6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05" w:type="pct"/>
          </w:tcPr>
          <w:p w14:paraId="66FC4BF4" w14:textId="2902D1C3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56070C" w:rsidRPr="00183157" w14:paraId="36F6CEF6" w14:textId="77777777" w:rsidTr="0056070C">
        <w:tc>
          <w:tcPr>
            <w:tcW w:w="298" w:type="pct"/>
            <w:vAlign w:val="center"/>
          </w:tcPr>
          <w:p w14:paraId="689A8A74" w14:textId="77777777" w:rsidR="0056070C" w:rsidRPr="00183157" w:rsidRDefault="0056070C" w:rsidP="0056070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BBE76DC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FT</w:t>
            </w:r>
          </w:p>
        </w:tc>
        <w:tc>
          <w:tcPr>
            <w:tcW w:w="579" w:type="pct"/>
            <w:vAlign w:val="center"/>
          </w:tcPr>
          <w:p w14:paraId="24E28CEC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E-210</w:t>
            </w:r>
          </w:p>
        </w:tc>
        <w:tc>
          <w:tcPr>
            <w:tcW w:w="386" w:type="pct"/>
          </w:tcPr>
          <w:p w14:paraId="2244F9A6" w14:textId="62571E32" w:rsidR="0056070C" w:rsidRP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0C">
              <w:rPr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4B2A2CD2" w14:textId="671F53F0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 KUKKER</w:t>
            </w:r>
          </w:p>
        </w:tc>
        <w:tc>
          <w:tcPr>
            <w:tcW w:w="418" w:type="pct"/>
            <w:vAlign w:val="center"/>
          </w:tcPr>
          <w:p w14:paraId="2C065420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09D60F51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14:paraId="74165909" w14:textId="77777777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14:paraId="18629A78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9CCAC29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5BF56E12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14:paraId="718C85D2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70C" w:rsidRPr="00183157" w14:paraId="36AA3E69" w14:textId="77777777" w:rsidTr="0056070C">
        <w:tc>
          <w:tcPr>
            <w:tcW w:w="298" w:type="pct"/>
            <w:vAlign w:val="center"/>
          </w:tcPr>
          <w:p w14:paraId="356E8F01" w14:textId="77777777" w:rsidR="0056070C" w:rsidRPr="00183157" w:rsidRDefault="0056070C" w:rsidP="0056070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D70F8D2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579" w:type="pct"/>
            <w:vAlign w:val="center"/>
          </w:tcPr>
          <w:p w14:paraId="220679DD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204</w:t>
            </w:r>
          </w:p>
        </w:tc>
        <w:tc>
          <w:tcPr>
            <w:tcW w:w="386" w:type="pct"/>
          </w:tcPr>
          <w:p w14:paraId="6D7DEA93" w14:textId="432E5E86" w:rsidR="0056070C" w:rsidRPr="0056070C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0C">
              <w:rPr>
                <w:sz w:val="18"/>
                <w:szCs w:val="18"/>
              </w:rPr>
              <w:t>307</w:t>
            </w:r>
          </w:p>
        </w:tc>
        <w:tc>
          <w:tcPr>
            <w:tcW w:w="630" w:type="pct"/>
            <w:vAlign w:val="center"/>
          </w:tcPr>
          <w:p w14:paraId="129CFAB2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EGHA</w:t>
            </w:r>
          </w:p>
        </w:tc>
        <w:tc>
          <w:tcPr>
            <w:tcW w:w="418" w:type="pct"/>
            <w:vAlign w:val="center"/>
          </w:tcPr>
          <w:p w14:paraId="0A2197FB" w14:textId="7FD5F835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5</w:t>
            </w:r>
          </w:p>
          <w:p w14:paraId="2B4A4AB8" w14:textId="45D03CF8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18" w:type="pct"/>
            <w:vAlign w:val="center"/>
          </w:tcPr>
          <w:p w14:paraId="60BFC631" w14:textId="29B5F282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2</w:t>
            </w:r>
          </w:p>
          <w:p w14:paraId="5C213654" w14:textId="3823264F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9" w:type="pct"/>
          </w:tcPr>
          <w:p w14:paraId="37817CBE" w14:textId="442537DF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2</w:t>
            </w:r>
          </w:p>
          <w:p w14:paraId="012E2B48" w14:textId="7D9B48E8" w:rsidR="0056070C" w:rsidRPr="00FA1716" w:rsidRDefault="0056070C" w:rsidP="0056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533" w:type="pct"/>
            <w:vAlign w:val="center"/>
          </w:tcPr>
          <w:p w14:paraId="633F18CF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EGHA</w:t>
            </w:r>
          </w:p>
        </w:tc>
        <w:tc>
          <w:tcPr>
            <w:tcW w:w="230" w:type="pct"/>
            <w:vAlign w:val="center"/>
          </w:tcPr>
          <w:p w14:paraId="06A7AB20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695C951B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14:paraId="1FD12CA3" w14:textId="77777777" w:rsidR="0056070C" w:rsidRPr="00183157" w:rsidRDefault="0056070C" w:rsidP="0056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2909C7" w14:textId="77777777" w:rsidR="00272BC0" w:rsidRDefault="00272BC0" w:rsidP="00272BC0">
      <w:pPr>
        <w:sectPr w:rsidR="00272BC0" w:rsidSect="00F811CE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461"/>
        <w:gridCol w:w="1101"/>
      </w:tblGrid>
      <w:tr w:rsidR="00272BC0" w14:paraId="0BF20E4E" w14:textId="77777777" w:rsidTr="00272BC0">
        <w:tc>
          <w:tcPr>
            <w:tcW w:w="0" w:type="auto"/>
            <w:gridSpan w:val="3"/>
            <w:vAlign w:val="center"/>
          </w:tcPr>
          <w:p w14:paraId="0D68E3A6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77CD1E52" w14:textId="77777777" w:rsidTr="00272BC0">
        <w:tc>
          <w:tcPr>
            <w:tcW w:w="0" w:type="auto"/>
            <w:vAlign w:val="center"/>
          </w:tcPr>
          <w:p w14:paraId="601B8640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1AFA1CC5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082E6B0A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0938E699" w14:textId="77777777" w:rsidTr="00272BC0">
        <w:tc>
          <w:tcPr>
            <w:tcW w:w="0" w:type="auto"/>
            <w:vAlign w:val="center"/>
          </w:tcPr>
          <w:p w14:paraId="131118C4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11EFDD1D" w14:textId="48A6CCC3" w:rsidR="00272BC0" w:rsidRPr="0030181E" w:rsidRDefault="00272BC0" w:rsidP="00272BC0">
            <w:pPr>
              <w:jc w:val="center"/>
              <w:rPr>
                <w:bCs/>
              </w:rPr>
            </w:pPr>
            <w:r>
              <w:rPr>
                <w:bCs/>
              </w:rPr>
              <w:t>MR.</w:t>
            </w:r>
            <w:r w:rsidR="00A70CEE">
              <w:rPr>
                <w:bCs/>
              </w:rPr>
              <w:t xml:space="preserve"> ABHIJEET</w:t>
            </w:r>
          </w:p>
        </w:tc>
        <w:tc>
          <w:tcPr>
            <w:tcW w:w="0" w:type="auto"/>
            <w:vAlign w:val="center"/>
          </w:tcPr>
          <w:p w14:paraId="3A026712" w14:textId="2188C19C" w:rsidR="00272BC0" w:rsidRDefault="00C71642" w:rsidP="00272BC0">
            <w:pPr>
              <w:jc w:val="center"/>
            </w:pPr>
            <w:r>
              <w:t>307</w:t>
            </w:r>
          </w:p>
        </w:tc>
      </w:tr>
      <w:tr w:rsidR="00272BC0" w14:paraId="7B41D93B" w14:textId="77777777" w:rsidTr="00272BC0">
        <w:tc>
          <w:tcPr>
            <w:tcW w:w="0" w:type="auto"/>
            <w:vAlign w:val="center"/>
          </w:tcPr>
          <w:p w14:paraId="66F332E1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1AF3BD87" w14:textId="5C5C8041" w:rsidR="00272BC0" w:rsidRDefault="0094076D" w:rsidP="00272BC0">
            <w:pPr>
              <w:jc w:val="center"/>
            </w:pPr>
            <w:r>
              <w:t>DR. AJAY</w:t>
            </w:r>
          </w:p>
        </w:tc>
        <w:tc>
          <w:tcPr>
            <w:tcW w:w="0" w:type="auto"/>
            <w:vAlign w:val="center"/>
          </w:tcPr>
          <w:p w14:paraId="13BAAB14" w14:textId="48A0B2CD" w:rsidR="00272BC0" w:rsidRDefault="00C71642" w:rsidP="00272BC0">
            <w:pPr>
              <w:jc w:val="center"/>
            </w:pPr>
            <w:r>
              <w:t>307</w:t>
            </w:r>
          </w:p>
        </w:tc>
      </w:tr>
      <w:tr w:rsidR="00272BC0" w14:paraId="1694F1A6" w14:textId="77777777" w:rsidTr="00272BC0">
        <w:tc>
          <w:tcPr>
            <w:tcW w:w="0" w:type="auto"/>
            <w:vAlign w:val="center"/>
          </w:tcPr>
          <w:p w14:paraId="2837AAC4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7A9EDE44" w14:textId="18952BD7" w:rsidR="00272BC0" w:rsidRDefault="0094076D" w:rsidP="00272BC0">
            <w:pPr>
              <w:jc w:val="center"/>
            </w:pPr>
            <w:r>
              <w:t>M</w:t>
            </w:r>
            <w:r w:rsidR="006F3C7F">
              <w:t>R. AMIT</w:t>
            </w:r>
          </w:p>
        </w:tc>
        <w:tc>
          <w:tcPr>
            <w:tcW w:w="0" w:type="auto"/>
            <w:vAlign w:val="center"/>
          </w:tcPr>
          <w:p w14:paraId="3BC1D854" w14:textId="3D8F2D12" w:rsidR="00272BC0" w:rsidRDefault="00C71642" w:rsidP="00272BC0">
            <w:pPr>
              <w:jc w:val="center"/>
            </w:pPr>
            <w:r>
              <w:t>L2</w:t>
            </w:r>
            <w:r w:rsidR="0003548A">
              <w:t>(ECE)</w:t>
            </w:r>
          </w:p>
        </w:tc>
      </w:tr>
    </w:tbl>
    <w:tbl>
      <w:tblPr>
        <w:tblStyle w:val="TableGrid"/>
        <w:tblpPr w:leftFromText="180" w:rightFromText="180" w:vertAnchor="text" w:horzAnchor="page" w:tblpX="6011" w:tblpY="135"/>
        <w:tblW w:w="0" w:type="auto"/>
        <w:tblLook w:val="04A0" w:firstRow="1" w:lastRow="0" w:firstColumn="1" w:lastColumn="0" w:noHBand="0" w:noVBand="1"/>
      </w:tblPr>
      <w:tblGrid>
        <w:gridCol w:w="2023"/>
        <w:gridCol w:w="1444"/>
        <w:gridCol w:w="1101"/>
      </w:tblGrid>
      <w:tr w:rsidR="00272BC0" w14:paraId="0D4A75C5" w14:textId="77777777" w:rsidTr="00272BC0">
        <w:tc>
          <w:tcPr>
            <w:tcW w:w="0" w:type="auto"/>
            <w:gridSpan w:val="3"/>
            <w:vAlign w:val="center"/>
          </w:tcPr>
          <w:p w14:paraId="6B072CB1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272BC0" w14:paraId="39C80C90" w14:textId="77777777" w:rsidTr="00272BC0">
        <w:tc>
          <w:tcPr>
            <w:tcW w:w="0" w:type="auto"/>
            <w:vAlign w:val="center"/>
          </w:tcPr>
          <w:p w14:paraId="7C94B698" w14:textId="6157546A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</w:t>
            </w:r>
            <w:r w:rsidR="001B4A42">
              <w:rPr>
                <w:b/>
              </w:rPr>
              <w:t>o</w:t>
            </w:r>
            <w:r w:rsidRPr="00522096">
              <w:rPr>
                <w:b/>
              </w:rPr>
              <w:t>rdinator</w:t>
            </w:r>
          </w:p>
        </w:tc>
        <w:tc>
          <w:tcPr>
            <w:tcW w:w="0" w:type="auto"/>
            <w:vAlign w:val="center"/>
          </w:tcPr>
          <w:p w14:paraId="702DCF9D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2882B78B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49DC9A37" w14:textId="77777777" w:rsidTr="00272BC0">
        <w:tc>
          <w:tcPr>
            <w:tcW w:w="0" w:type="auto"/>
            <w:vAlign w:val="center"/>
          </w:tcPr>
          <w:p w14:paraId="4A96CB93" w14:textId="6D53D30D" w:rsidR="00272BC0" w:rsidRDefault="00272BC0" w:rsidP="00272BC0">
            <w:pPr>
              <w:jc w:val="center"/>
            </w:pPr>
            <w:r>
              <w:t xml:space="preserve">MR. </w:t>
            </w:r>
            <w:r w:rsidR="008754C8">
              <w:t>ABHIJEET</w:t>
            </w:r>
          </w:p>
        </w:tc>
        <w:tc>
          <w:tcPr>
            <w:tcW w:w="0" w:type="auto"/>
            <w:vAlign w:val="center"/>
          </w:tcPr>
          <w:p w14:paraId="160CA963" w14:textId="76498F98" w:rsidR="00272BC0" w:rsidRPr="0030181E" w:rsidRDefault="00272BC0" w:rsidP="00272B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. </w:t>
            </w:r>
            <w:r w:rsidR="0094076D">
              <w:rPr>
                <w:bCs/>
              </w:rPr>
              <w:t>KULDEEP</w:t>
            </w:r>
          </w:p>
        </w:tc>
        <w:tc>
          <w:tcPr>
            <w:tcW w:w="0" w:type="auto"/>
            <w:vAlign w:val="center"/>
          </w:tcPr>
          <w:p w14:paraId="7ECAEC6A" w14:textId="5900E342" w:rsidR="00272BC0" w:rsidRDefault="00C71642" w:rsidP="00272BC0">
            <w:pPr>
              <w:jc w:val="center"/>
            </w:pPr>
            <w:r>
              <w:t>307</w:t>
            </w:r>
          </w:p>
        </w:tc>
      </w:tr>
    </w:tbl>
    <w:p w14:paraId="2F1505A0" w14:textId="77777777" w:rsidR="00272BC0" w:rsidRDefault="00272BC0" w:rsidP="00272BC0"/>
    <w:p w14:paraId="54859634" w14:textId="77777777" w:rsidR="00272BC0" w:rsidRDefault="00272BC0" w:rsidP="00272BC0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955" w:tblpY="33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272BC0" w:rsidRPr="005A55BC" w14:paraId="6785B47A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3E022E2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8A6F158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272BC0" w:rsidRPr="005A55BC" w14:paraId="5443F5F0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F69A1A9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26B951A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272BC0" w:rsidRPr="005A55BC" w14:paraId="040B2FA1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E3EDCD1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CAA1597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3C2EEAF0" w14:textId="77777777" w:rsidR="00272BC0" w:rsidRDefault="00272BC0" w:rsidP="00272BC0">
      <w:pPr>
        <w:tabs>
          <w:tab w:val="left" w:pos="1141"/>
        </w:tabs>
      </w:pPr>
      <w:r>
        <w:t xml:space="preserve">                                                                                                                        </w:t>
      </w:r>
    </w:p>
    <w:p w14:paraId="6EF7BC8C" w14:textId="77777777" w:rsidR="00272BC0" w:rsidRDefault="00272BC0" w:rsidP="00272BC0">
      <w:pPr>
        <w:tabs>
          <w:tab w:val="left" w:pos="1141"/>
        </w:tabs>
        <w:jc w:val="right"/>
      </w:pPr>
      <w:r>
        <w:t xml:space="preserve"> </w:t>
      </w:r>
    </w:p>
    <w:p w14:paraId="31092C04" w14:textId="77777777" w:rsidR="00272BC0" w:rsidRDefault="00272BC0" w:rsidP="00272BC0">
      <w:pPr>
        <w:tabs>
          <w:tab w:val="left" w:pos="1141"/>
        </w:tabs>
      </w:pPr>
      <w:r>
        <w:tab/>
      </w:r>
    </w:p>
    <w:p w14:paraId="7D9D48B8" w14:textId="15FBB282" w:rsidR="00272BC0" w:rsidRDefault="00272BC0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926"/>
        <w:gridCol w:w="16"/>
        <w:gridCol w:w="991"/>
        <w:gridCol w:w="913"/>
        <w:gridCol w:w="962"/>
        <w:gridCol w:w="962"/>
        <w:gridCol w:w="1133"/>
        <w:gridCol w:w="1134"/>
        <w:gridCol w:w="655"/>
        <w:gridCol w:w="1166"/>
        <w:gridCol w:w="21"/>
        <w:gridCol w:w="1146"/>
      </w:tblGrid>
      <w:tr w:rsidR="00272BC0" w14:paraId="16DF5F0C" w14:textId="77777777" w:rsidTr="007964ED">
        <w:tc>
          <w:tcPr>
            <w:tcW w:w="107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E145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56C0B693" w14:textId="77777777" w:rsidTr="007964ED">
        <w:tc>
          <w:tcPr>
            <w:tcW w:w="107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091F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54B60DFC" w14:textId="77777777" w:rsidTr="007964ED">
        <w:tc>
          <w:tcPr>
            <w:tcW w:w="107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1276" w14:textId="79B7AF2F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 </w:t>
            </w:r>
            <w:r w:rsidR="007427E6">
              <w:rPr>
                <w:b/>
                <w:bCs/>
              </w:rPr>
              <w:t>308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SEMESTER       :    4 </w:t>
            </w:r>
          </w:p>
        </w:tc>
      </w:tr>
      <w:tr w:rsidR="00272BC0" w14:paraId="1F4FCEE1" w14:textId="77777777" w:rsidTr="007964ED">
        <w:tc>
          <w:tcPr>
            <w:tcW w:w="107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6392" w14:textId="6FEFE7B2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</w:t>
            </w:r>
            <w:r w:rsidR="007964ED">
              <w:rPr>
                <w:b/>
                <w:bCs/>
              </w:rPr>
              <w:t>E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="004E1480">
              <w:rPr>
                <w:b/>
                <w:bCs/>
              </w:rPr>
              <w:t>DR. AJAY</w:t>
            </w:r>
            <w:r w:rsidR="00E4098D" w:rsidRPr="00136E07">
              <w:rPr>
                <w:b/>
                <w:bCs/>
              </w:rPr>
              <w:t xml:space="preserve">                                       </w:t>
            </w:r>
            <w:r w:rsidRPr="00136E07">
              <w:rPr>
                <w:b/>
                <w:bCs/>
              </w:rPr>
              <w:t xml:space="preserve">                                          </w:t>
            </w:r>
          </w:p>
        </w:tc>
      </w:tr>
      <w:tr w:rsidR="00272BC0" w14:paraId="60385D07" w14:textId="77777777" w:rsidTr="008C259C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0445C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673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BB77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A232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031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B2FE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9D1A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DEB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E3AD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203E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6AD7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3098AF11" w14:textId="77777777" w:rsidTr="008C259C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D059" w14:textId="77777777" w:rsidR="00272BC0" w:rsidRDefault="00272BC0" w:rsidP="00272BC0"/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DB60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9ADC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3D179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E9D8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E9F9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BB84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8A6D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386A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3F28F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0654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FB333F" w14:paraId="6DF63D31" w14:textId="77777777" w:rsidTr="008C259C">
        <w:trPr>
          <w:trHeight w:val="269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0DDE3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A4899" w14:textId="7556D060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1</w:t>
            </w:r>
            <w:r w:rsidR="00644E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AA038" w14:textId="674342DD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FCF46" w14:textId="095E502A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3F403" w14:textId="67501A22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960BE" w14:textId="1873C1BD" w:rsidR="00FB333F" w:rsidRPr="00697B99" w:rsidRDefault="00697B99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7B99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501CA" w14:textId="2A16F5BA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89C6F" w14:textId="245F078C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6350C" w14:textId="74427FC4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E0EAF" w14:textId="05F0EDBE" w:rsidR="00FB333F" w:rsidRPr="00437561" w:rsidRDefault="00677CA8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LIB/SPORTS</w:t>
            </w:r>
          </w:p>
        </w:tc>
      </w:tr>
      <w:tr w:rsidR="00FB333F" w14:paraId="5CA2F0FA" w14:textId="77777777" w:rsidTr="008C259C">
        <w:trPr>
          <w:trHeight w:val="267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DA64C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A30E" w14:textId="16E54C82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2</w:t>
            </w:r>
            <w:r w:rsidR="00644E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03B6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03CBB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68837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4A9F8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95441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20E30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739B4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D884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33F" w14:paraId="3012857D" w14:textId="77777777" w:rsidTr="008C259C">
        <w:trPr>
          <w:trHeight w:val="267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7C16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4CF5" w14:textId="086CE427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LAB-G3</w:t>
            </w: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11B4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18A66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87700E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28C73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D691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5E5AC3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C956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C4A7D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33F" w14:paraId="64A8C5B8" w14:textId="77777777" w:rsidTr="008C259C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0562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A6708" w14:textId="2F5428F2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F5CFF" w14:textId="2037FEBC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181E1" w14:textId="113FE7F1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F7A3A" w14:textId="3EAF4AF8" w:rsidR="00FB333F" w:rsidRPr="00437561" w:rsidRDefault="001F3B1E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-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0E9D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C692" w14:textId="224F290A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693E6" w14:textId="27C6CA26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4C73B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38C976" w14:textId="77777777" w:rsidR="00677CA8" w:rsidRPr="00437561" w:rsidRDefault="00677CA8" w:rsidP="00272BC0">
            <w:pPr>
              <w:jc w:val="center"/>
              <w:rPr>
                <w:sz w:val="18"/>
                <w:szCs w:val="18"/>
              </w:rPr>
            </w:pPr>
          </w:p>
          <w:p w14:paraId="39B44C24" w14:textId="362083A1" w:rsidR="00FB333F" w:rsidRPr="00437561" w:rsidRDefault="001F3B1E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FT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1578C" w14:textId="77777777" w:rsidR="00677CA8" w:rsidRPr="00437561" w:rsidRDefault="00677CA8" w:rsidP="00272BC0">
            <w:pPr>
              <w:jc w:val="center"/>
              <w:rPr>
                <w:sz w:val="18"/>
                <w:szCs w:val="18"/>
              </w:rPr>
            </w:pPr>
          </w:p>
          <w:p w14:paraId="6DCCCB86" w14:textId="11EC9E4B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</w:tr>
      <w:tr w:rsidR="00FB333F" w14:paraId="20A172B1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60F5E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55BA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D8C79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970D9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2D7DE" w14:textId="483A0C5F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05EA8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02A8" w14:textId="2CF0054C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D181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829E0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21FFA" w14:textId="1FD4323E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33F" w14:paraId="791802D1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9C4F8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41AD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4CC3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873C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9030" w14:textId="2BE7F061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32F84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129F" w14:textId="5CED7A61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14562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1C4B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C8D1" w14:textId="62B85C1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33F" w14:paraId="2E6812DD" w14:textId="77777777" w:rsidTr="008C259C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06BC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290C" w14:textId="3559CBCB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8788" w14:textId="067BCFBD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03A46" w14:textId="19C892A5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1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871A9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D4AB8" w14:textId="36C4D0D0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66936" w14:textId="77777777" w:rsidR="00677CA8" w:rsidRPr="00437561" w:rsidRDefault="00677CA8" w:rsidP="00272BC0">
            <w:pPr>
              <w:jc w:val="center"/>
              <w:rPr>
                <w:sz w:val="18"/>
                <w:szCs w:val="18"/>
              </w:rPr>
            </w:pPr>
          </w:p>
          <w:p w14:paraId="420A0BF2" w14:textId="16790A8C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MFT</w:t>
            </w:r>
          </w:p>
          <w:p w14:paraId="17984505" w14:textId="475925C0" w:rsidR="00677CA8" w:rsidRPr="00437561" w:rsidRDefault="00677CA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C91EE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0CB29" w14:textId="31BEAE7F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1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2B61" w14:textId="09043F65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1</w:t>
            </w:r>
          </w:p>
        </w:tc>
      </w:tr>
      <w:tr w:rsidR="00FB333F" w14:paraId="63CA4FA1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6DF7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F9A1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136A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F1C91" w14:textId="166DBE19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79ECB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3D3D3" w14:textId="0EDDA363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05B7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222F0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8350" w14:textId="6FB9B9D4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 LAB-G2</w:t>
            </w:r>
          </w:p>
        </w:tc>
      </w:tr>
      <w:tr w:rsidR="00FB333F" w14:paraId="17F05F2E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BCD6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2466B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4732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C1AA" w14:textId="4C420D3D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3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7358D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5529" w14:textId="76F867E4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03A1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5E32C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E4DA" w14:textId="40F9F00C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3</w:t>
            </w:r>
          </w:p>
        </w:tc>
      </w:tr>
      <w:tr w:rsidR="00FB333F" w14:paraId="3766869E" w14:textId="77777777" w:rsidTr="008C259C">
        <w:trPr>
          <w:trHeight w:val="259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03569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64F6A" w14:textId="38669DF5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1B4B" w14:textId="55C0AA21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0EA81" w14:textId="072FBFF8" w:rsidR="00FB333F" w:rsidRPr="00437561" w:rsidRDefault="00697B99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14F80" w14:textId="0B2D9F9D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OA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13A60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6F01" w14:textId="6C1782CA" w:rsidR="00FB333F" w:rsidRPr="00437561" w:rsidRDefault="00677CA8" w:rsidP="00677CA8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D6662" w14:textId="4555040C" w:rsidR="00FB333F" w:rsidRPr="00697B99" w:rsidRDefault="00697B99" w:rsidP="00272BC0">
            <w:pPr>
              <w:jc w:val="center"/>
              <w:rPr>
                <w:sz w:val="18"/>
                <w:szCs w:val="18"/>
              </w:rPr>
            </w:pPr>
            <w:r w:rsidRPr="00697B99">
              <w:rPr>
                <w:sz w:val="18"/>
                <w:szCs w:val="18"/>
              </w:rPr>
              <w:t>EMFT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DA27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CAF86" w14:textId="24253290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 LAB-G1</w:t>
            </w:r>
          </w:p>
        </w:tc>
      </w:tr>
      <w:tr w:rsidR="00FB333F" w14:paraId="39A9E404" w14:textId="77777777" w:rsidTr="008C259C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06DFE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8A0B6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A2E4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E0A32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A0730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C2B359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7415D" w14:textId="2294385D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 xml:space="preserve"> AM-T-G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35311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D69B8D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A7CA" w14:textId="36BB2E86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2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D77CF" w14:textId="2BB23B57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2</w:t>
            </w:r>
          </w:p>
        </w:tc>
      </w:tr>
      <w:tr w:rsidR="00FB333F" w14:paraId="153E1B01" w14:textId="77777777" w:rsidTr="008C259C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408D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3C90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23E7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023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326F8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AE138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F531" w14:textId="0F9C5607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</w:t>
            </w:r>
            <w:r w:rsidR="0077614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11618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96086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FB8E" w14:textId="61F9306B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3</w:t>
            </w:r>
          </w:p>
        </w:tc>
      </w:tr>
      <w:tr w:rsidR="00FB333F" w14:paraId="32E3E457" w14:textId="77777777" w:rsidTr="008C259C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8CFF" w14:textId="77777777" w:rsidR="00FB333F" w:rsidRPr="00136E07" w:rsidRDefault="00FB333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DDE36" w14:textId="47C98DA3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 LAB-G1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2A6AB" w14:textId="5B6C98CB" w:rsidR="00FB333F" w:rsidRPr="00437561" w:rsidRDefault="00697B99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FT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BAEC" w14:textId="09870631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FD08A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017C2" w14:textId="357C0DE5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0320C" w14:textId="42699A64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CD032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6AC11" w14:textId="21DA8C09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 LAB-G1</w:t>
            </w:r>
          </w:p>
        </w:tc>
      </w:tr>
      <w:tr w:rsidR="00FB333F" w14:paraId="03AD22C5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A11D" w14:textId="77777777" w:rsidR="00FB333F" w:rsidRPr="000F75EB" w:rsidRDefault="00FB333F" w:rsidP="00272BC0">
            <w:pPr>
              <w:jc w:val="center"/>
            </w:pP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D7BF7" w14:textId="38A9AA56" w:rsidR="00FB333F" w:rsidRPr="00437561" w:rsidRDefault="00677CA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 LAB-G2</w:t>
            </w: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8467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3CC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4E9F6C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5B032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6E45A" w14:textId="3314859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B31CAC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BB2B" w14:textId="1114BC19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2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91AB" w14:textId="088C0A68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2</w:t>
            </w:r>
          </w:p>
        </w:tc>
      </w:tr>
      <w:tr w:rsidR="00FB333F" w14:paraId="598A8D23" w14:textId="77777777" w:rsidTr="008C259C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8449" w14:textId="77777777" w:rsidR="00FB333F" w:rsidRPr="000F75EB" w:rsidRDefault="00FB333F" w:rsidP="00272BC0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C035" w14:textId="68423219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CS-T-G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FA30D" w14:textId="6CEB1C42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E-T-G3</w:t>
            </w: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FAD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0BFD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7AD9F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4DE7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75E5" w14:textId="5DAA1C94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39075" w14:textId="77777777" w:rsidR="00FB333F" w:rsidRPr="00437561" w:rsidRDefault="00FB333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B77C" w14:textId="5D81A413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M-T-G3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84F65" w14:textId="2CF25814" w:rsidR="00FB333F" w:rsidRPr="00437561" w:rsidRDefault="00EA6F4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NAS-T-G3</w:t>
            </w:r>
          </w:p>
        </w:tc>
      </w:tr>
    </w:tbl>
    <w:p w14:paraId="33556171" w14:textId="77777777" w:rsidR="00272BC0" w:rsidRDefault="00272BC0" w:rsidP="00272BC0">
      <w:pPr>
        <w:jc w:val="center"/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937"/>
        <w:gridCol w:w="1160"/>
        <w:gridCol w:w="816"/>
        <w:gridCol w:w="1318"/>
        <w:gridCol w:w="824"/>
        <w:gridCol w:w="824"/>
        <w:gridCol w:w="855"/>
        <w:gridCol w:w="1320"/>
        <w:gridCol w:w="676"/>
        <w:gridCol w:w="676"/>
        <w:gridCol w:w="585"/>
      </w:tblGrid>
      <w:tr w:rsidR="00272BC0" w:rsidRPr="00183157" w14:paraId="5DEA6BD3" w14:textId="77777777" w:rsidTr="003041BF">
        <w:tc>
          <w:tcPr>
            <w:tcW w:w="269" w:type="pct"/>
            <w:vMerge w:val="restart"/>
            <w:vAlign w:val="center"/>
          </w:tcPr>
          <w:p w14:paraId="6D87EAD7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44" w:type="pct"/>
            <w:vMerge w:val="restart"/>
            <w:vAlign w:val="center"/>
          </w:tcPr>
          <w:p w14:paraId="12491C31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0" w:type="pct"/>
            <w:vMerge w:val="restart"/>
            <w:vAlign w:val="center"/>
          </w:tcPr>
          <w:p w14:paraId="19CB2E7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22C13FB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24" w:type="pct"/>
            <w:vMerge w:val="restart"/>
            <w:vAlign w:val="center"/>
          </w:tcPr>
          <w:p w14:paraId="6AB68F85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185" w:type="pct"/>
            <w:gridSpan w:val="3"/>
            <w:vAlign w:val="center"/>
          </w:tcPr>
          <w:p w14:paraId="78ACD00F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25" w:type="pct"/>
            <w:vMerge w:val="restart"/>
            <w:vAlign w:val="center"/>
          </w:tcPr>
          <w:p w14:paraId="18B6BB2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917" w:type="pct"/>
            <w:gridSpan w:val="3"/>
            <w:vAlign w:val="center"/>
          </w:tcPr>
          <w:p w14:paraId="35356ED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717B4475" w14:textId="77777777" w:rsidTr="003041BF">
        <w:tc>
          <w:tcPr>
            <w:tcW w:w="269" w:type="pct"/>
            <w:vMerge/>
            <w:vAlign w:val="center"/>
          </w:tcPr>
          <w:p w14:paraId="05375433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36A5D423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12C8119E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2058982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  <w:vAlign w:val="center"/>
          </w:tcPr>
          <w:p w14:paraId="01D16A55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59E8FCC5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0" w:type="pct"/>
            <w:vAlign w:val="center"/>
          </w:tcPr>
          <w:p w14:paraId="5A35ECC1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04" w:type="pct"/>
          </w:tcPr>
          <w:p w14:paraId="61C89B20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25" w:type="pct"/>
            <w:vMerge/>
            <w:vAlign w:val="center"/>
          </w:tcPr>
          <w:p w14:paraId="67F413DB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9AAB4B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20" w:type="pct"/>
            <w:vAlign w:val="center"/>
          </w:tcPr>
          <w:p w14:paraId="44E3A97F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77" w:type="pct"/>
          </w:tcPr>
          <w:p w14:paraId="6CEA3EE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272BC0" w:rsidRPr="00183157" w14:paraId="2FB5A274" w14:textId="77777777" w:rsidTr="003041BF">
        <w:tc>
          <w:tcPr>
            <w:tcW w:w="269" w:type="pct"/>
            <w:vAlign w:val="center"/>
          </w:tcPr>
          <w:p w14:paraId="20FE2D20" w14:textId="77777777" w:rsidR="00272BC0" w:rsidRPr="00183157" w:rsidRDefault="00272BC0" w:rsidP="00272BC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215D866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-4</w:t>
            </w:r>
          </w:p>
        </w:tc>
        <w:tc>
          <w:tcPr>
            <w:tcW w:w="550" w:type="pct"/>
            <w:vAlign w:val="center"/>
          </w:tcPr>
          <w:p w14:paraId="2B1BAE9A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A-202</w:t>
            </w:r>
          </w:p>
        </w:tc>
        <w:tc>
          <w:tcPr>
            <w:tcW w:w="386" w:type="pct"/>
            <w:vAlign w:val="center"/>
          </w:tcPr>
          <w:p w14:paraId="600612D9" w14:textId="01FA65EC" w:rsidR="00272BC0" w:rsidRPr="00183157" w:rsidRDefault="003041BF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640E04EB" w14:textId="09B15D3C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304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4FD2">
              <w:rPr>
                <w:rFonts w:ascii="Times New Roman" w:hAnsi="Times New Roman" w:cs="Times New Roman"/>
                <w:sz w:val="18"/>
                <w:szCs w:val="18"/>
              </w:rPr>
              <w:t>SONIA</w:t>
            </w:r>
          </w:p>
        </w:tc>
        <w:tc>
          <w:tcPr>
            <w:tcW w:w="390" w:type="pct"/>
            <w:vAlign w:val="center"/>
          </w:tcPr>
          <w:p w14:paraId="7F8357CC" w14:textId="77777777" w:rsidR="00272BC0" w:rsidRDefault="00644E89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08DF8F67" w14:textId="65F7BDBB" w:rsidR="00020234" w:rsidRPr="00FA1716" w:rsidRDefault="00020234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0" w:type="pct"/>
            <w:vAlign w:val="center"/>
          </w:tcPr>
          <w:p w14:paraId="08B5E5B8" w14:textId="77777777" w:rsidR="00272BC0" w:rsidRDefault="00644E89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038D28B4" w14:textId="6532EFC1" w:rsidR="00020234" w:rsidRPr="00FA1716" w:rsidRDefault="00020234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04" w:type="pct"/>
          </w:tcPr>
          <w:p w14:paraId="0D239948" w14:textId="77777777" w:rsidR="00272BC0" w:rsidRDefault="00644E89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5</w:t>
            </w:r>
          </w:p>
          <w:p w14:paraId="595F4367" w14:textId="7657E80B" w:rsidR="00020234" w:rsidRPr="00FA1716" w:rsidRDefault="00020234" w:rsidP="00272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25" w:type="pct"/>
            <w:vAlign w:val="center"/>
          </w:tcPr>
          <w:p w14:paraId="36A9A13B" w14:textId="7CF81D0E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E14FD2">
              <w:rPr>
                <w:rFonts w:ascii="Times New Roman" w:hAnsi="Times New Roman" w:cs="Times New Roman"/>
                <w:sz w:val="18"/>
                <w:szCs w:val="18"/>
              </w:rPr>
              <w:t xml:space="preserve"> SONIA</w:t>
            </w:r>
          </w:p>
        </w:tc>
        <w:tc>
          <w:tcPr>
            <w:tcW w:w="320" w:type="pct"/>
            <w:vAlign w:val="center"/>
          </w:tcPr>
          <w:p w14:paraId="249B33F8" w14:textId="5C20F49D" w:rsidR="00272BC0" w:rsidRPr="00183157" w:rsidRDefault="00644E89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20" w:type="pct"/>
            <w:vAlign w:val="center"/>
          </w:tcPr>
          <w:p w14:paraId="71257B45" w14:textId="56EA5127" w:rsidR="00272BC0" w:rsidRPr="00183157" w:rsidRDefault="00644E89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77" w:type="pct"/>
          </w:tcPr>
          <w:p w14:paraId="45F6FF86" w14:textId="37043B63" w:rsidR="00272BC0" w:rsidRPr="00183157" w:rsidRDefault="00644E89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3041BF" w:rsidRPr="00183157" w14:paraId="310AECB3" w14:textId="77777777" w:rsidTr="003041BF">
        <w:tc>
          <w:tcPr>
            <w:tcW w:w="269" w:type="pct"/>
            <w:vAlign w:val="center"/>
          </w:tcPr>
          <w:p w14:paraId="66260FC2" w14:textId="77777777" w:rsidR="003041BF" w:rsidRPr="00183157" w:rsidRDefault="003041BF" w:rsidP="003041B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D377A97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-2</w:t>
            </w:r>
          </w:p>
        </w:tc>
        <w:tc>
          <w:tcPr>
            <w:tcW w:w="550" w:type="pct"/>
            <w:vAlign w:val="center"/>
          </w:tcPr>
          <w:p w14:paraId="3466C906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4</w:t>
            </w:r>
          </w:p>
        </w:tc>
        <w:tc>
          <w:tcPr>
            <w:tcW w:w="386" w:type="pct"/>
          </w:tcPr>
          <w:p w14:paraId="663AC0AC" w14:textId="2E00333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D0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76FE69FC" w14:textId="2AE8A636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UNEET</w:t>
            </w:r>
          </w:p>
        </w:tc>
        <w:tc>
          <w:tcPr>
            <w:tcW w:w="390" w:type="pct"/>
            <w:vAlign w:val="center"/>
          </w:tcPr>
          <w:p w14:paraId="2D633F7C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1934F125" w14:textId="53875448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0" w:type="pct"/>
            <w:vAlign w:val="center"/>
          </w:tcPr>
          <w:p w14:paraId="09B93F00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1F13D104" w14:textId="22B2AB9C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04" w:type="pct"/>
          </w:tcPr>
          <w:p w14:paraId="3B6E3386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56463F3F" w14:textId="0DBB69D5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625" w:type="pct"/>
            <w:vAlign w:val="center"/>
          </w:tcPr>
          <w:p w14:paraId="5FF547F3" w14:textId="36FE9D5B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UNEET</w:t>
            </w:r>
          </w:p>
        </w:tc>
        <w:tc>
          <w:tcPr>
            <w:tcW w:w="320" w:type="pct"/>
            <w:vAlign w:val="center"/>
          </w:tcPr>
          <w:p w14:paraId="5FD61CFA" w14:textId="3636E8B3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20" w:type="pct"/>
            <w:vAlign w:val="center"/>
          </w:tcPr>
          <w:p w14:paraId="0BDD7140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34228BA5" w14:textId="3D63595E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277" w:type="pct"/>
          </w:tcPr>
          <w:p w14:paraId="2C541734" w14:textId="1E595D13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3041BF" w:rsidRPr="00183157" w14:paraId="7D845ADC" w14:textId="77777777" w:rsidTr="003041BF">
        <w:tc>
          <w:tcPr>
            <w:tcW w:w="269" w:type="pct"/>
            <w:vAlign w:val="center"/>
          </w:tcPr>
          <w:p w14:paraId="0B275B75" w14:textId="77777777" w:rsidR="003041BF" w:rsidRPr="00183157" w:rsidRDefault="003041BF" w:rsidP="003041B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7FEC5577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</w:t>
            </w:r>
          </w:p>
        </w:tc>
        <w:tc>
          <w:tcPr>
            <w:tcW w:w="550" w:type="pct"/>
            <w:vAlign w:val="center"/>
          </w:tcPr>
          <w:p w14:paraId="2897BEC0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06</w:t>
            </w:r>
          </w:p>
        </w:tc>
        <w:tc>
          <w:tcPr>
            <w:tcW w:w="386" w:type="pct"/>
          </w:tcPr>
          <w:p w14:paraId="607DA3CA" w14:textId="58B98365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D0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4F0166A1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UPTA</w:t>
            </w:r>
          </w:p>
        </w:tc>
        <w:tc>
          <w:tcPr>
            <w:tcW w:w="390" w:type="pct"/>
            <w:vAlign w:val="center"/>
          </w:tcPr>
          <w:p w14:paraId="69D7D529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03CB1E0F" w14:textId="18197C5C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390" w:type="pct"/>
            <w:vAlign w:val="center"/>
          </w:tcPr>
          <w:p w14:paraId="24C48F91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224CEAAF" w14:textId="23C485B8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404" w:type="pct"/>
          </w:tcPr>
          <w:p w14:paraId="454AA7BB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4</w:t>
            </w:r>
          </w:p>
          <w:p w14:paraId="7BD40F1E" w14:textId="5C117A23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EE)</w:t>
            </w:r>
          </w:p>
        </w:tc>
        <w:tc>
          <w:tcPr>
            <w:tcW w:w="625" w:type="pct"/>
            <w:vAlign w:val="center"/>
          </w:tcPr>
          <w:p w14:paraId="1154E00C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UPTA</w:t>
            </w:r>
          </w:p>
        </w:tc>
        <w:tc>
          <w:tcPr>
            <w:tcW w:w="320" w:type="pct"/>
            <w:vAlign w:val="center"/>
          </w:tcPr>
          <w:p w14:paraId="0023E070" w14:textId="21BDD1A5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20" w:type="pct"/>
            <w:vAlign w:val="center"/>
          </w:tcPr>
          <w:p w14:paraId="645CA467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7B65E560" w14:textId="48737C29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277" w:type="pct"/>
          </w:tcPr>
          <w:p w14:paraId="0F1D9907" w14:textId="15C3C958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3041BF" w:rsidRPr="00183157" w14:paraId="16FC6329" w14:textId="77777777" w:rsidTr="003041BF">
        <w:tc>
          <w:tcPr>
            <w:tcW w:w="269" w:type="pct"/>
            <w:vAlign w:val="center"/>
          </w:tcPr>
          <w:p w14:paraId="599EA866" w14:textId="77777777" w:rsidR="003041BF" w:rsidRPr="00183157" w:rsidRDefault="003041BF" w:rsidP="003041B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36AF4246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550" w:type="pct"/>
            <w:vAlign w:val="center"/>
          </w:tcPr>
          <w:p w14:paraId="7C8E3C83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212</w:t>
            </w:r>
          </w:p>
        </w:tc>
        <w:tc>
          <w:tcPr>
            <w:tcW w:w="386" w:type="pct"/>
          </w:tcPr>
          <w:p w14:paraId="77B4598F" w14:textId="5FF29F4B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D0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5CDCB969" w14:textId="63C404BE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90" w:type="pct"/>
            <w:vAlign w:val="center"/>
          </w:tcPr>
          <w:p w14:paraId="25877C50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1AC1D1BB" w14:textId="59B8DC9B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0" w:type="pct"/>
            <w:vAlign w:val="center"/>
          </w:tcPr>
          <w:p w14:paraId="23F41475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1897AB95" w14:textId="65C1806D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04" w:type="pct"/>
          </w:tcPr>
          <w:p w14:paraId="4B68D114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</w:t>
            </w:r>
          </w:p>
          <w:p w14:paraId="0D9E32E5" w14:textId="0F29D34C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625" w:type="pct"/>
            <w:vAlign w:val="center"/>
          </w:tcPr>
          <w:p w14:paraId="091344C6" w14:textId="3A5D26A8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20" w:type="pct"/>
            <w:vAlign w:val="center"/>
          </w:tcPr>
          <w:p w14:paraId="6BA283FA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34221A4" w14:textId="1B25303A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20" w:type="pct"/>
            <w:vAlign w:val="center"/>
          </w:tcPr>
          <w:p w14:paraId="5B1175E1" w14:textId="0BE10B01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77" w:type="pct"/>
          </w:tcPr>
          <w:p w14:paraId="47E428C2" w14:textId="1DDBD7C2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3041BF" w:rsidRPr="00183157" w14:paraId="595F6FBC" w14:textId="77777777" w:rsidTr="003041BF">
        <w:tc>
          <w:tcPr>
            <w:tcW w:w="269" w:type="pct"/>
            <w:vAlign w:val="center"/>
          </w:tcPr>
          <w:p w14:paraId="6B74D6B6" w14:textId="77777777" w:rsidR="003041BF" w:rsidRPr="00183157" w:rsidRDefault="003041BF" w:rsidP="003041B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7C5DF482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FT</w:t>
            </w:r>
          </w:p>
        </w:tc>
        <w:tc>
          <w:tcPr>
            <w:tcW w:w="550" w:type="pct"/>
            <w:vAlign w:val="center"/>
          </w:tcPr>
          <w:p w14:paraId="3B7A0AC0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E-210</w:t>
            </w:r>
          </w:p>
        </w:tc>
        <w:tc>
          <w:tcPr>
            <w:tcW w:w="386" w:type="pct"/>
          </w:tcPr>
          <w:p w14:paraId="53FB3467" w14:textId="79D5E5C5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D0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67162649" w14:textId="7C8C7BA0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KASH</w:t>
            </w:r>
          </w:p>
        </w:tc>
        <w:tc>
          <w:tcPr>
            <w:tcW w:w="390" w:type="pct"/>
            <w:vAlign w:val="center"/>
          </w:tcPr>
          <w:p w14:paraId="57C7BAAD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245157DD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14:paraId="5FA48B08" w14:textId="77777777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6769244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DD604CF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26834554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14:paraId="15076FF9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F" w:rsidRPr="00183157" w14:paraId="3CC348B2" w14:textId="77777777" w:rsidTr="003041BF">
        <w:tc>
          <w:tcPr>
            <w:tcW w:w="269" w:type="pct"/>
            <w:vAlign w:val="center"/>
          </w:tcPr>
          <w:p w14:paraId="3D4E55B1" w14:textId="77777777" w:rsidR="003041BF" w:rsidRPr="00183157" w:rsidRDefault="003041BF" w:rsidP="003041B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013A2B57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550" w:type="pct"/>
            <w:vAlign w:val="center"/>
          </w:tcPr>
          <w:p w14:paraId="2F9D5963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204</w:t>
            </w:r>
          </w:p>
        </w:tc>
        <w:tc>
          <w:tcPr>
            <w:tcW w:w="386" w:type="pct"/>
          </w:tcPr>
          <w:p w14:paraId="427AE7F5" w14:textId="1DDCBB7E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D0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624" w:type="pct"/>
            <w:vAlign w:val="center"/>
          </w:tcPr>
          <w:p w14:paraId="002181CE" w14:textId="555FD2FF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61741A">
              <w:rPr>
                <w:rFonts w:ascii="Times New Roman" w:hAnsi="Times New Roman" w:cs="Times New Roman"/>
                <w:sz w:val="18"/>
                <w:szCs w:val="18"/>
              </w:rPr>
              <w:t>VAISHALI</w:t>
            </w:r>
          </w:p>
        </w:tc>
        <w:tc>
          <w:tcPr>
            <w:tcW w:w="390" w:type="pct"/>
            <w:vAlign w:val="center"/>
          </w:tcPr>
          <w:p w14:paraId="1AF1551D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207D64E6" w14:textId="14697E6D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0" w:type="pct"/>
            <w:vAlign w:val="center"/>
          </w:tcPr>
          <w:p w14:paraId="2FBD52B6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6B</w:t>
            </w:r>
          </w:p>
          <w:p w14:paraId="059493B7" w14:textId="613FBE13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04" w:type="pct"/>
          </w:tcPr>
          <w:p w14:paraId="725E6E63" w14:textId="77777777" w:rsidR="003041BF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716">
              <w:rPr>
                <w:rFonts w:ascii="Times New Roman" w:hAnsi="Times New Roman" w:cs="Times New Roman"/>
                <w:sz w:val="16"/>
                <w:szCs w:val="16"/>
              </w:rPr>
              <w:t>L-11</w:t>
            </w:r>
          </w:p>
          <w:p w14:paraId="2FF39246" w14:textId="7E7AEB74" w:rsidR="003041BF" w:rsidRPr="00FA1716" w:rsidRDefault="003041BF" w:rsidP="0030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25" w:type="pct"/>
            <w:vAlign w:val="center"/>
          </w:tcPr>
          <w:p w14:paraId="2E3F4326" w14:textId="0FE76E65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61741A">
              <w:rPr>
                <w:rFonts w:ascii="Times New Roman" w:hAnsi="Times New Roman" w:cs="Times New Roman"/>
                <w:sz w:val="18"/>
                <w:szCs w:val="18"/>
              </w:rPr>
              <w:t>VAISHALI</w:t>
            </w:r>
            <w:bookmarkStart w:id="2" w:name="_GoBack"/>
            <w:bookmarkEnd w:id="2"/>
          </w:p>
        </w:tc>
        <w:tc>
          <w:tcPr>
            <w:tcW w:w="320" w:type="pct"/>
            <w:vAlign w:val="center"/>
          </w:tcPr>
          <w:p w14:paraId="4BFFD9BA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31509501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14:paraId="7B71186F" w14:textId="77777777" w:rsidR="003041BF" w:rsidRPr="00183157" w:rsidRDefault="003041BF" w:rsidP="0030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C89D92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411"/>
        <w:gridCol w:w="1101"/>
      </w:tblGrid>
      <w:tr w:rsidR="00272BC0" w14:paraId="735051DE" w14:textId="77777777" w:rsidTr="00272BC0">
        <w:tc>
          <w:tcPr>
            <w:tcW w:w="0" w:type="auto"/>
            <w:gridSpan w:val="3"/>
            <w:vAlign w:val="center"/>
          </w:tcPr>
          <w:p w14:paraId="6D51B9C3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257DD9E7" w14:textId="77777777" w:rsidTr="00272BC0">
        <w:tc>
          <w:tcPr>
            <w:tcW w:w="0" w:type="auto"/>
            <w:vAlign w:val="center"/>
          </w:tcPr>
          <w:p w14:paraId="6B619E5E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1B056B92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39FC7769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2D656D58" w14:textId="77777777" w:rsidTr="00272BC0">
        <w:tc>
          <w:tcPr>
            <w:tcW w:w="0" w:type="auto"/>
            <w:vAlign w:val="center"/>
          </w:tcPr>
          <w:p w14:paraId="681D35D4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43A6E7B9" w14:textId="44F57410" w:rsidR="00272BC0" w:rsidRPr="0030181E" w:rsidRDefault="00272BC0" w:rsidP="00272B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R. </w:t>
            </w:r>
            <w:r w:rsidR="00312C0D">
              <w:rPr>
                <w:bCs/>
              </w:rPr>
              <w:t>BRAJESH</w:t>
            </w:r>
          </w:p>
        </w:tc>
        <w:tc>
          <w:tcPr>
            <w:tcW w:w="0" w:type="auto"/>
            <w:vAlign w:val="center"/>
          </w:tcPr>
          <w:p w14:paraId="751478A6" w14:textId="3BBABBDB" w:rsidR="00272BC0" w:rsidRDefault="00644E89" w:rsidP="00272BC0">
            <w:pPr>
              <w:jc w:val="center"/>
            </w:pPr>
            <w:r>
              <w:t>308</w:t>
            </w:r>
          </w:p>
        </w:tc>
      </w:tr>
      <w:tr w:rsidR="00272BC0" w14:paraId="2FE34542" w14:textId="77777777" w:rsidTr="00272BC0">
        <w:tc>
          <w:tcPr>
            <w:tcW w:w="0" w:type="auto"/>
            <w:vAlign w:val="center"/>
          </w:tcPr>
          <w:p w14:paraId="27209852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288042FA" w14:textId="5059D3E6" w:rsidR="00272BC0" w:rsidRDefault="00312C0D" w:rsidP="00312C0D">
            <w:r>
              <w:t>MR. SUMER</w:t>
            </w:r>
          </w:p>
        </w:tc>
        <w:tc>
          <w:tcPr>
            <w:tcW w:w="0" w:type="auto"/>
            <w:vAlign w:val="center"/>
          </w:tcPr>
          <w:p w14:paraId="5B964BB5" w14:textId="6BBAC016" w:rsidR="00272BC0" w:rsidRDefault="00644E89" w:rsidP="00272BC0">
            <w:pPr>
              <w:jc w:val="center"/>
            </w:pPr>
            <w:r>
              <w:t>308</w:t>
            </w:r>
          </w:p>
        </w:tc>
      </w:tr>
      <w:tr w:rsidR="00272BC0" w14:paraId="23C8D827" w14:textId="77777777" w:rsidTr="00272BC0">
        <w:tc>
          <w:tcPr>
            <w:tcW w:w="0" w:type="auto"/>
            <w:vAlign w:val="center"/>
          </w:tcPr>
          <w:p w14:paraId="3CE4BB09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2DE81BBE" w14:textId="01401B3E" w:rsidR="00272BC0" w:rsidRDefault="00312C0D" w:rsidP="00272BC0">
            <w:pPr>
              <w:jc w:val="center"/>
            </w:pPr>
            <w:r>
              <w:t>DR. RITU</w:t>
            </w:r>
          </w:p>
        </w:tc>
        <w:tc>
          <w:tcPr>
            <w:tcW w:w="0" w:type="auto"/>
            <w:vAlign w:val="center"/>
          </w:tcPr>
          <w:p w14:paraId="3C7D08D6" w14:textId="70D0602A" w:rsidR="00272BC0" w:rsidRDefault="00644E89" w:rsidP="00272BC0">
            <w:pPr>
              <w:jc w:val="center"/>
            </w:pPr>
            <w:r>
              <w:t>305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933"/>
        <w:gridCol w:w="1101"/>
      </w:tblGrid>
      <w:tr w:rsidR="00272BC0" w14:paraId="3EA9E931" w14:textId="77777777" w:rsidTr="00272BC0">
        <w:tc>
          <w:tcPr>
            <w:tcW w:w="0" w:type="auto"/>
            <w:gridSpan w:val="3"/>
            <w:vAlign w:val="center"/>
          </w:tcPr>
          <w:p w14:paraId="6B1924E9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272BC0" w14:paraId="594C2BB3" w14:textId="77777777" w:rsidTr="00272BC0">
        <w:tc>
          <w:tcPr>
            <w:tcW w:w="0" w:type="auto"/>
            <w:vAlign w:val="center"/>
          </w:tcPr>
          <w:p w14:paraId="1763E208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rdinator</w:t>
            </w:r>
          </w:p>
        </w:tc>
        <w:tc>
          <w:tcPr>
            <w:tcW w:w="0" w:type="auto"/>
            <w:vAlign w:val="center"/>
          </w:tcPr>
          <w:p w14:paraId="6DE30F97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3ADA0705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424CE88A" w14:textId="77777777" w:rsidTr="00272BC0">
        <w:tc>
          <w:tcPr>
            <w:tcW w:w="0" w:type="auto"/>
            <w:vAlign w:val="center"/>
          </w:tcPr>
          <w:p w14:paraId="5A35468C" w14:textId="4FE44FC8" w:rsidR="00272BC0" w:rsidRDefault="00272BC0" w:rsidP="00272BC0">
            <w:pPr>
              <w:jc w:val="center"/>
            </w:pPr>
            <w:r>
              <w:t xml:space="preserve">MR. </w:t>
            </w:r>
            <w:r w:rsidR="007C333F">
              <w:t>PUNEET</w:t>
            </w:r>
          </w:p>
        </w:tc>
        <w:tc>
          <w:tcPr>
            <w:tcW w:w="0" w:type="auto"/>
            <w:vAlign w:val="center"/>
          </w:tcPr>
          <w:p w14:paraId="48E03E81" w14:textId="19D3B80F" w:rsidR="00272BC0" w:rsidRPr="0030181E" w:rsidRDefault="00D035DC" w:rsidP="00272BC0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7C333F">
              <w:rPr>
                <w:bCs/>
              </w:rPr>
              <w:t xml:space="preserve">R. </w:t>
            </w:r>
            <w:r w:rsidR="00963E4B">
              <w:rPr>
                <w:bCs/>
              </w:rPr>
              <w:t xml:space="preserve">DABLU </w:t>
            </w:r>
            <w:r w:rsidR="007C333F">
              <w:rPr>
                <w:bCs/>
              </w:rPr>
              <w:t>KUMAR</w:t>
            </w:r>
          </w:p>
        </w:tc>
        <w:tc>
          <w:tcPr>
            <w:tcW w:w="0" w:type="auto"/>
            <w:vAlign w:val="center"/>
          </w:tcPr>
          <w:p w14:paraId="5DCAA5F1" w14:textId="4A4B8B86" w:rsidR="00272BC0" w:rsidRDefault="00644E89" w:rsidP="00272BC0">
            <w:pPr>
              <w:jc w:val="center"/>
            </w:pPr>
            <w:r>
              <w:t>308</w:t>
            </w:r>
          </w:p>
        </w:tc>
      </w:tr>
    </w:tbl>
    <w:p w14:paraId="1B81D5BE" w14:textId="77777777" w:rsidR="00272BC0" w:rsidRDefault="00272BC0" w:rsidP="00272BC0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6094" w:tblpY="1347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272BC0" w:rsidRPr="005A55BC" w14:paraId="5E5FF313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5EF1AB2B" w14:textId="77777777" w:rsidR="00272BC0" w:rsidRPr="00522096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784085F5" w14:textId="77777777" w:rsidR="00272BC0" w:rsidRPr="005A55BC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272BC0" w:rsidRPr="005A55BC" w14:paraId="405BDD59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1FD0F79" w14:textId="77777777" w:rsidR="00272BC0" w:rsidRPr="00522096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4475A32" w14:textId="77777777" w:rsidR="00272BC0" w:rsidRPr="005A55BC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272BC0" w:rsidRPr="005A55BC" w14:paraId="1CF27CC6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F47671E" w14:textId="77777777" w:rsidR="00272BC0" w:rsidRPr="00522096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114B9DD4" w14:textId="77777777" w:rsidR="00272BC0" w:rsidRPr="005A55BC" w:rsidRDefault="00272BC0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1DA97898" w14:textId="77777777" w:rsidR="00272BC0" w:rsidRDefault="00272BC0" w:rsidP="00272BC0"/>
    <w:p w14:paraId="09842FB2" w14:textId="77777777" w:rsidR="00272BC0" w:rsidRDefault="00272BC0" w:rsidP="00272BC0"/>
    <w:p w14:paraId="2F26764A" w14:textId="77777777" w:rsidR="00272BC0" w:rsidRDefault="00272BC0" w:rsidP="00272BC0"/>
    <w:p w14:paraId="5BFAB782" w14:textId="3C5ED649" w:rsidR="000F75EB" w:rsidRDefault="000F75EB"/>
    <w:p w14:paraId="1D4F831E" w14:textId="0E65CC26" w:rsidR="000F75EB" w:rsidRDefault="000F75EB"/>
    <w:p w14:paraId="725594C2" w14:textId="7D5D1B43" w:rsidR="000F75EB" w:rsidRDefault="000F75EB"/>
    <w:p w14:paraId="77EBD38B" w14:textId="2D1F8597" w:rsidR="00437561" w:rsidRDefault="00437561"/>
    <w:p w14:paraId="17A4C221" w14:textId="77777777" w:rsidR="000F75EB" w:rsidRDefault="000F75EB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799"/>
        <w:gridCol w:w="850"/>
        <w:gridCol w:w="1134"/>
        <w:gridCol w:w="1134"/>
        <w:gridCol w:w="851"/>
        <w:gridCol w:w="1134"/>
        <w:gridCol w:w="1134"/>
        <w:gridCol w:w="656"/>
        <w:gridCol w:w="1166"/>
        <w:gridCol w:w="21"/>
        <w:gridCol w:w="1146"/>
      </w:tblGrid>
      <w:tr w:rsidR="00272BC0" w14:paraId="07D9AC71" w14:textId="77777777" w:rsidTr="00FB30B8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18EA" w14:textId="77777777" w:rsidR="00272BC0" w:rsidRPr="00136E07" w:rsidRDefault="00272BC0" w:rsidP="00272BC0">
            <w:pPr>
              <w:rPr>
                <w:b/>
                <w:bCs/>
              </w:rPr>
            </w:pPr>
            <w:bookmarkStart w:id="3" w:name="_Hlk30591613"/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0D0B9043" w14:textId="77777777" w:rsidTr="00FB30B8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1FF3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09934018" w14:textId="77777777" w:rsidTr="00FB30B8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A0BCC" w14:textId="56823B16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</w:t>
            </w:r>
            <w:r w:rsidR="007427E6">
              <w:rPr>
                <w:b/>
                <w:bCs/>
              </w:rPr>
              <w:t>309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SEMESTER       :    </w:t>
            </w:r>
            <w:r w:rsidR="00023B25">
              <w:rPr>
                <w:b/>
                <w:bCs/>
              </w:rPr>
              <w:t>6</w:t>
            </w:r>
          </w:p>
        </w:tc>
      </w:tr>
      <w:tr w:rsidR="00272BC0" w14:paraId="55815335" w14:textId="77777777" w:rsidTr="00FB30B8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E87EC" w14:textId="7645776C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A 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</w:t>
            </w:r>
            <w:r w:rsidR="00E4098D">
              <w:rPr>
                <w:b/>
                <w:bCs/>
              </w:rPr>
              <w:t>DR.RITU</w:t>
            </w:r>
            <w:r w:rsidRPr="00136E07">
              <w:rPr>
                <w:b/>
                <w:bCs/>
              </w:rPr>
              <w:t xml:space="preserve">                            </w:t>
            </w:r>
          </w:p>
        </w:tc>
      </w:tr>
      <w:tr w:rsidR="00272BC0" w14:paraId="135C0539" w14:textId="77777777" w:rsidTr="0029704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1F67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0CE5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5761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BE1D5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367B1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DDDCC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2B58D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B9EE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55CA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1DF7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890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4F8F7239" w14:textId="77777777" w:rsidTr="0029704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12536" w14:textId="77777777" w:rsidR="00272BC0" w:rsidRDefault="00272BC0" w:rsidP="00272BC0"/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69B9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C7A2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5B35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D36D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C7E7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B173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5C07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2474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3A8D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06D8" w14:textId="77777777" w:rsidR="00272BC0" w:rsidRPr="00437561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FB30B8" w14:paraId="33D71CA4" w14:textId="77777777" w:rsidTr="0029704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DC1CF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0F885" w14:textId="6DF20503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C361" w14:textId="4AF14C89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661DD" w14:textId="0D0A4734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 LAB-G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753E6A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  <w:p w14:paraId="00E84E44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  <w:p w14:paraId="6B0F2D70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  <w:p w14:paraId="404F1E5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364CEB1E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3FE4B81D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4477FEA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4A726AB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53D3" w14:textId="11BEECCE" w:rsidR="00FB30B8" w:rsidRPr="00437561" w:rsidRDefault="008C1DFA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50B4F" w14:textId="62E0CC7C" w:rsidR="00FB30B8" w:rsidRPr="00437561" w:rsidRDefault="008C1DFA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C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4B22A" w14:textId="1C955118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FCAE3" w14:textId="150BB8EB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1</w:t>
            </w:r>
          </w:p>
        </w:tc>
      </w:tr>
      <w:tr w:rsidR="00FB30B8" w14:paraId="2199D5AE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27F91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BC28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4C9C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7241" w14:textId="17E39DA3" w:rsidR="00FB30B8" w:rsidRPr="00437561" w:rsidRDefault="006340A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  <w:r w:rsidR="00396F67" w:rsidRPr="00437561">
              <w:rPr>
                <w:sz w:val="18"/>
                <w:szCs w:val="18"/>
              </w:rPr>
              <w:t>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EBCBC" w14:textId="64AC2F99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B5DC0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54B00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AFE69" w14:textId="31B20DB9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EBDB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D35E7" w14:textId="2411EB4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2</w:t>
            </w:r>
          </w:p>
        </w:tc>
      </w:tr>
      <w:tr w:rsidR="00FB30B8" w14:paraId="3656E05E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74A4E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A60DD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BF8C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3FB8" w14:textId="30B2F395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31DC" w14:textId="0C93F696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-T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6DB1B8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29F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FD152" w14:textId="5258DCB0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DF0B6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942DD" w14:textId="1064A5CD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 LAB-G3</w:t>
            </w:r>
          </w:p>
        </w:tc>
      </w:tr>
      <w:tr w:rsidR="00FB30B8" w14:paraId="0354B9BB" w14:textId="77777777" w:rsidTr="0029704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A45F3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A3FE9" w14:textId="53318FB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2B62B" w14:textId="26C0B9CE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3785F" w14:textId="0E109DE9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DABCE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6D341" w14:textId="0EAB5337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 LAB-G1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34C8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D1116" w14:textId="77777777" w:rsidR="00396F67" w:rsidRPr="00437561" w:rsidRDefault="00396F67" w:rsidP="00272BC0">
            <w:pPr>
              <w:jc w:val="center"/>
              <w:rPr>
                <w:sz w:val="18"/>
                <w:szCs w:val="18"/>
              </w:rPr>
            </w:pPr>
          </w:p>
          <w:p w14:paraId="692CDA41" w14:textId="4D387A5E" w:rsidR="00FB30B8" w:rsidRPr="00437561" w:rsidRDefault="005E5B97" w:rsidP="005E5B97">
            <w:pPr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 xml:space="preserve">     </w:t>
            </w:r>
            <w:r w:rsidR="00396F67" w:rsidRPr="00437561">
              <w:rPr>
                <w:sz w:val="18"/>
                <w:szCs w:val="18"/>
              </w:rPr>
              <w:t>DSP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66E3DF" w14:textId="77777777" w:rsidR="00396F67" w:rsidRPr="00437561" w:rsidRDefault="00396F67" w:rsidP="00272BC0">
            <w:pPr>
              <w:jc w:val="center"/>
              <w:rPr>
                <w:sz w:val="18"/>
                <w:szCs w:val="18"/>
              </w:rPr>
            </w:pPr>
          </w:p>
          <w:p w14:paraId="74DDFD8B" w14:textId="12FC3595" w:rsidR="00FB30B8" w:rsidRPr="00437561" w:rsidRDefault="005E5B97" w:rsidP="005E5B97">
            <w:pPr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 xml:space="preserve">     </w:t>
            </w:r>
            <w:r w:rsidR="00396F67" w:rsidRPr="00437561">
              <w:rPr>
                <w:sz w:val="18"/>
                <w:szCs w:val="18"/>
              </w:rPr>
              <w:t>DCN</w:t>
            </w:r>
          </w:p>
        </w:tc>
      </w:tr>
      <w:tr w:rsidR="00FB30B8" w14:paraId="7CE23C02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F4B4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78F5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1823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D4BF" w14:textId="71BE2EDC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4B4FA" w14:textId="3499654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4FD8D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0B380" w14:textId="3F64FB20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 LAB-G2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B2F09E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4BA84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5C34D" w14:textId="30D0C4A5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5B1678D3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50D2B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E896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5A4A5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FE6F" w14:textId="5A1C6301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4C33" w14:textId="76DC0F4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9F68C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EC64" w14:textId="0101EE30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2EEF1" w14:textId="0A4620B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-T-G3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56E83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D8DAB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850F" w14:textId="72BFEE15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30533910" w14:textId="77777777" w:rsidTr="0029704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61178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8E1C4" w14:textId="3A00DB09" w:rsidR="00FB30B8" w:rsidRPr="00437561" w:rsidRDefault="005E5B9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E662" w14:textId="3D04E40D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10B2" w14:textId="233A7E66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675E" w14:textId="4D201DD5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B2770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1016" w14:textId="7B794282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G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231BF" w14:textId="0017FEC7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-T-G1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B1F0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20E84" w14:textId="77777777" w:rsidR="00396F67" w:rsidRPr="00437561" w:rsidRDefault="00396F67" w:rsidP="00272BC0">
            <w:pPr>
              <w:jc w:val="center"/>
              <w:rPr>
                <w:sz w:val="18"/>
                <w:szCs w:val="18"/>
              </w:rPr>
            </w:pPr>
          </w:p>
          <w:p w14:paraId="4B4348F6" w14:textId="6F52ECC4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  <w:p w14:paraId="25C6398D" w14:textId="2EC80A63" w:rsidR="00396F67" w:rsidRPr="00437561" w:rsidRDefault="00396F67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17769" w14:textId="77777777" w:rsidR="00396F67" w:rsidRPr="00437561" w:rsidRDefault="00396F67" w:rsidP="00272BC0">
            <w:pPr>
              <w:jc w:val="center"/>
              <w:rPr>
                <w:sz w:val="18"/>
                <w:szCs w:val="18"/>
              </w:rPr>
            </w:pPr>
          </w:p>
          <w:p w14:paraId="36929462" w14:textId="1F2D7EAD" w:rsidR="00FB30B8" w:rsidRPr="00437561" w:rsidRDefault="00396F67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LIB/SPORTS</w:t>
            </w:r>
          </w:p>
        </w:tc>
      </w:tr>
      <w:tr w:rsidR="00FB30B8" w14:paraId="400CDFD6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DCE7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455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CFA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2A9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08C24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8D1E24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6F7AF" w14:textId="2F72B54D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2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8D2E9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67B6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B18B" w14:textId="5689BD78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4C75D558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3F360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9386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59DE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8597D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E0F6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BFAF6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F5B6" w14:textId="26C0EC82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3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7FB32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6C67E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69DA" w14:textId="6A98A3F4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3F80BA41" w14:textId="77777777" w:rsidTr="0029704A">
        <w:trPr>
          <w:trHeight w:val="259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66244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FB445" w14:textId="05658175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F14DE" w14:textId="6E4C160C" w:rsidR="00FB30B8" w:rsidRPr="00437561" w:rsidRDefault="005E5B9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3148" w14:textId="1CB2F201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-T-G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E2A0" w14:textId="0409A535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-T-G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650F61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BF4B9" w14:textId="55D0F255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83A0B" w14:textId="4BED7C5F" w:rsidR="00FB30B8" w:rsidRPr="00437561" w:rsidRDefault="00396F67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793DC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02CEB" w14:textId="6F631341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1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836F2" w14:textId="38630304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</w:tr>
      <w:tr w:rsidR="00FB30B8" w14:paraId="1B997F0A" w14:textId="77777777" w:rsidTr="0029704A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70D26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0531B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106A8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2822" w14:textId="13515915" w:rsidR="00FB30B8" w:rsidRPr="00437561" w:rsidRDefault="006340A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  <w:r w:rsidR="00396F67" w:rsidRPr="00437561">
              <w:rPr>
                <w:sz w:val="18"/>
                <w:szCs w:val="18"/>
              </w:rPr>
              <w:t>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1852" w14:textId="7824D844" w:rsidR="00FB30B8" w:rsidRPr="00437561" w:rsidRDefault="006340A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  <w:r w:rsidR="00396F67" w:rsidRPr="00437561">
              <w:rPr>
                <w:sz w:val="18"/>
                <w:szCs w:val="18"/>
              </w:rPr>
              <w:t>-T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6F1F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D319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596F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EA69A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A466D" w14:textId="3A5B52D8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-T-G2</w:t>
            </w:r>
          </w:p>
        </w:tc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C8D6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0DE0E41F" w14:textId="77777777" w:rsidTr="0029704A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5535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0C365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4DE2C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07B6" w14:textId="33499A76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0C721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1A0D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2F21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D4C69F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C676" w14:textId="69B6C7D2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-T-G3</w:t>
            </w: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6AB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FB30B8" w14:paraId="542A7C01" w14:textId="77777777" w:rsidTr="0029704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A46AF" w14:textId="77777777" w:rsidR="00FB30B8" w:rsidRPr="00136E07" w:rsidRDefault="00FB30B8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67AF8" w14:textId="1C5BB52D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5C4D" w14:textId="063599E9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9D882" w14:textId="2D0FA5D7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3A13C" w14:textId="3397C6F3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5D4281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BF3A" w14:textId="2E2AE32B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D2DA7" w14:textId="06A13D94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-T-G1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5D0A87" w14:textId="77777777" w:rsidR="00FB30B8" w:rsidRPr="00437561" w:rsidRDefault="00FB30B8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9B2FC" w14:textId="3AC03D6F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45480" w14:textId="577A878D" w:rsidR="00FB30B8" w:rsidRPr="00437561" w:rsidRDefault="00396F67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</w:tr>
      <w:tr w:rsidR="00FB30B8" w14:paraId="6B73478E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41378" w14:textId="77777777" w:rsidR="00FB30B8" w:rsidRPr="000F75EB" w:rsidRDefault="00FB30B8" w:rsidP="00272BC0">
            <w:pPr>
              <w:jc w:val="center"/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BCC04" w14:textId="77777777" w:rsidR="00FB30B8" w:rsidRPr="000F75EB" w:rsidRDefault="00FB30B8" w:rsidP="00272BC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A52C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5C28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35D5" w14:textId="77777777" w:rsidR="00FB30B8" w:rsidRPr="000F75EB" w:rsidRDefault="00FB30B8" w:rsidP="00272B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51B45" w14:textId="77777777" w:rsidR="00FB30B8" w:rsidRDefault="00FB30B8" w:rsidP="00272BC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1FAE" w14:textId="576B7B76" w:rsidR="00FB30B8" w:rsidRPr="00BF5874" w:rsidRDefault="00396F67" w:rsidP="00272BC0">
            <w:pPr>
              <w:jc w:val="center"/>
              <w:rPr>
                <w:sz w:val="18"/>
                <w:szCs w:val="18"/>
              </w:rPr>
            </w:pPr>
            <w:r w:rsidRPr="00BF5874">
              <w:rPr>
                <w:sz w:val="18"/>
                <w:szCs w:val="18"/>
              </w:rPr>
              <w:t>DSP-LAB-G2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C0021F" w14:textId="77777777" w:rsidR="00FB30B8" w:rsidRDefault="00FB30B8" w:rsidP="00272BC0">
            <w:pPr>
              <w:jc w:val="center"/>
            </w:pPr>
          </w:p>
        </w:tc>
        <w:tc>
          <w:tcPr>
            <w:tcW w:w="11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23AC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511B" w14:textId="77777777" w:rsidR="00FB30B8" w:rsidRPr="000F75EB" w:rsidRDefault="00FB30B8" w:rsidP="00272BC0">
            <w:pPr>
              <w:jc w:val="center"/>
            </w:pPr>
          </w:p>
        </w:tc>
      </w:tr>
      <w:tr w:rsidR="00FB30B8" w14:paraId="3B152CFF" w14:textId="77777777" w:rsidTr="0029704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0F1E" w14:textId="77777777" w:rsidR="00FB30B8" w:rsidRPr="000F75EB" w:rsidRDefault="00FB30B8" w:rsidP="00272BC0">
            <w:pPr>
              <w:jc w:val="center"/>
            </w:pPr>
          </w:p>
        </w:tc>
        <w:tc>
          <w:tcPr>
            <w:tcW w:w="7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C78A" w14:textId="77777777" w:rsidR="00FB30B8" w:rsidRPr="000F75EB" w:rsidRDefault="00FB30B8" w:rsidP="00272BC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EA94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E38A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12AF" w14:textId="77777777" w:rsidR="00FB30B8" w:rsidRPr="000F75EB" w:rsidRDefault="00FB30B8" w:rsidP="00272B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A6644" w14:textId="77777777" w:rsidR="00FB30B8" w:rsidRDefault="00FB30B8" w:rsidP="00272BC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1C5D" w14:textId="7FFA296E" w:rsidR="00FB30B8" w:rsidRPr="00BF5874" w:rsidRDefault="00396F67" w:rsidP="00272BC0">
            <w:pPr>
              <w:jc w:val="center"/>
              <w:rPr>
                <w:sz w:val="18"/>
                <w:szCs w:val="18"/>
              </w:rPr>
            </w:pPr>
            <w:r w:rsidRPr="00BF5874">
              <w:rPr>
                <w:sz w:val="18"/>
                <w:szCs w:val="18"/>
              </w:rPr>
              <w:t>DCN LAB-G3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6F792" w14:textId="77777777" w:rsidR="00FB30B8" w:rsidRDefault="00FB30B8" w:rsidP="00272BC0">
            <w:pPr>
              <w:jc w:val="center"/>
            </w:pPr>
          </w:p>
        </w:tc>
        <w:tc>
          <w:tcPr>
            <w:tcW w:w="11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8970" w14:textId="77777777" w:rsidR="00FB30B8" w:rsidRPr="000F75EB" w:rsidRDefault="00FB30B8" w:rsidP="00272BC0">
            <w:pPr>
              <w:jc w:val="center"/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948A8" w14:textId="77777777" w:rsidR="00FB30B8" w:rsidRPr="000F75EB" w:rsidRDefault="00FB30B8" w:rsidP="00272BC0">
            <w:pPr>
              <w:jc w:val="center"/>
            </w:pPr>
          </w:p>
        </w:tc>
      </w:tr>
      <w:bookmarkEnd w:id="3"/>
    </w:tbl>
    <w:p w14:paraId="366C15EB" w14:textId="77777777" w:rsidR="00272BC0" w:rsidRDefault="00272BC0" w:rsidP="00272BC0">
      <w:pPr>
        <w:jc w:val="center"/>
      </w:pPr>
    </w:p>
    <w:tbl>
      <w:tblPr>
        <w:tblStyle w:val="TableGrid"/>
        <w:tblW w:w="5071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851"/>
        <w:gridCol w:w="1559"/>
        <w:gridCol w:w="792"/>
        <w:gridCol w:w="820"/>
        <w:gridCol w:w="846"/>
        <w:gridCol w:w="1413"/>
        <w:gridCol w:w="558"/>
        <w:gridCol w:w="700"/>
        <w:gridCol w:w="700"/>
      </w:tblGrid>
      <w:tr w:rsidR="000C6976" w:rsidRPr="00183157" w14:paraId="258BEF0B" w14:textId="77777777" w:rsidTr="00527C33">
        <w:tc>
          <w:tcPr>
            <w:tcW w:w="260" w:type="pct"/>
            <w:vMerge w:val="restart"/>
            <w:vAlign w:val="center"/>
          </w:tcPr>
          <w:p w14:paraId="6B91A5B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389" w:type="pct"/>
            <w:vMerge w:val="restart"/>
            <w:vAlign w:val="center"/>
          </w:tcPr>
          <w:p w14:paraId="4D8E88E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84" w:type="pct"/>
            <w:vMerge w:val="restart"/>
            <w:vAlign w:val="center"/>
          </w:tcPr>
          <w:p w14:paraId="7026439B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9" w:type="pct"/>
            <w:vMerge w:val="restart"/>
            <w:vAlign w:val="center"/>
          </w:tcPr>
          <w:p w14:paraId="06FC74AB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13" w:type="pct"/>
            <w:vMerge w:val="restart"/>
            <w:vAlign w:val="center"/>
          </w:tcPr>
          <w:p w14:paraId="1E14723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124" w:type="pct"/>
            <w:gridSpan w:val="3"/>
            <w:vAlign w:val="center"/>
          </w:tcPr>
          <w:p w14:paraId="116E039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46" w:type="pct"/>
            <w:vMerge w:val="restart"/>
            <w:vAlign w:val="center"/>
          </w:tcPr>
          <w:p w14:paraId="448BA0E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95" w:type="pct"/>
            <w:gridSpan w:val="3"/>
            <w:vAlign w:val="center"/>
          </w:tcPr>
          <w:p w14:paraId="3BA78AF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0C6976" w:rsidRPr="00183157" w14:paraId="48C02776" w14:textId="77777777" w:rsidTr="00527C33">
        <w:tc>
          <w:tcPr>
            <w:tcW w:w="260" w:type="pct"/>
            <w:vMerge/>
            <w:vAlign w:val="center"/>
          </w:tcPr>
          <w:p w14:paraId="045E386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14:paraId="2DA5FB11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14:paraId="539D917E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14:paraId="5EE3723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pct"/>
            <w:vMerge/>
            <w:vAlign w:val="center"/>
          </w:tcPr>
          <w:p w14:paraId="56A11027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BF58B25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75" w:type="pct"/>
            <w:vAlign w:val="center"/>
          </w:tcPr>
          <w:p w14:paraId="15E808A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387" w:type="pct"/>
          </w:tcPr>
          <w:p w14:paraId="019F911C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46" w:type="pct"/>
            <w:vMerge/>
            <w:vAlign w:val="center"/>
          </w:tcPr>
          <w:p w14:paraId="618E8E60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4F8E35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20" w:type="pct"/>
            <w:vAlign w:val="center"/>
          </w:tcPr>
          <w:p w14:paraId="4B36B6E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320" w:type="pct"/>
          </w:tcPr>
          <w:p w14:paraId="0D13B98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0C6976" w:rsidRPr="00183157" w14:paraId="245590E1" w14:textId="77777777" w:rsidTr="00527C33">
        <w:tc>
          <w:tcPr>
            <w:tcW w:w="260" w:type="pct"/>
            <w:vAlign w:val="center"/>
          </w:tcPr>
          <w:p w14:paraId="0EB6AA0B" w14:textId="77777777" w:rsidR="007B48E0" w:rsidRPr="00183157" w:rsidRDefault="007B48E0" w:rsidP="007B48E0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0A6291D" w14:textId="101C9B10" w:rsidR="007B48E0" w:rsidRPr="00183157" w:rsidRDefault="007B48E0" w:rsidP="007B4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E</w:t>
            </w:r>
          </w:p>
        </w:tc>
        <w:tc>
          <w:tcPr>
            <w:tcW w:w="584" w:type="pct"/>
            <w:vAlign w:val="center"/>
          </w:tcPr>
          <w:p w14:paraId="5183EB17" w14:textId="34757D0B" w:rsidR="007B48E0" w:rsidRPr="00183157" w:rsidRDefault="007B48E0" w:rsidP="007B4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2</w:t>
            </w:r>
          </w:p>
        </w:tc>
        <w:tc>
          <w:tcPr>
            <w:tcW w:w="389" w:type="pct"/>
            <w:vAlign w:val="center"/>
          </w:tcPr>
          <w:p w14:paraId="4CDEBBFA" w14:textId="355D17E0" w:rsidR="007B48E0" w:rsidRPr="00183157" w:rsidRDefault="00D01F36" w:rsidP="007B4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17DE51DF" w14:textId="1A4AECBC" w:rsidR="007B48E0" w:rsidRPr="00183157" w:rsidRDefault="007B48E0" w:rsidP="007B4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UNEET</w:t>
            </w:r>
          </w:p>
        </w:tc>
        <w:tc>
          <w:tcPr>
            <w:tcW w:w="362" w:type="pct"/>
            <w:vAlign w:val="center"/>
          </w:tcPr>
          <w:p w14:paraId="573E1054" w14:textId="77777777" w:rsidR="007B48E0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46F788A4" w14:textId="07B8B57D" w:rsidR="00FA1716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75" w:type="pct"/>
            <w:vAlign w:val="center"/>
          </w:tcPr>
          <w:p w14:paraId="24A01107" w14:textId="77777777" w:rsidR="007B48E0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2141D100" w14:textId="41C16695" w:rsidR="00FA1716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87" w:type="pct"/>
          </w:tcPr>
          <w:p w14:paraId="31DF241A" w14:textId="77777777" w:rsidR="007B48E0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74FBA32C" w14:textId="2182CE93" w:rsidR="00FA1716" w:rsidRPr="00B83003" w:rsidRDefault="00FA171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646" w:type="pct"/>
            <w:vAlign w:val="center"/>
          </w:tcPr>
          <w:p w14:paraId="74AFB555" w14:textId="2F4A2A15" w:rsidR="007B48E0" w:rsidRPr="00FE2529" w:rsidRDefault="007B48E0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529">
              <w:rPr>
                <w:rFonts w:ascii="Times New Roman" w:hAnsi="Times New Roman" w:cs="Times New Roman"/>
                <w:sz w:val="16"/>
                <w:szCs w:val="16"/>
              </w:rPr>
              <w:t>MR. PUNEET</w:t>
            </w:r>
            <w:r w:rsidR="00FE2529">
              <w:rPr>
                <w:rFonts w:ascii="Times New Roman" w:hAnsi="Times New Roman" w:cs="Times New Roman"/>
                <w:sz w:val="16"/>
                <w:szCs w:val="16"/>
              </w:rPr>
              <w:t xml:space="preserve"> &amp; M</w:t>
            </w:r>
            <w:r w:rsidR="00F04609">
              <w:rPr>
                <w:rFonts w:ascii="Times New Roman" w:hAnsi="Times New Roman" w:cs="Times New Roman"/>
                <w:sz w:val="16"/>
                <w:szCs w:val="16"/>
              </w:rPr>
              <w:t>R. BRAJESH</w:t>
            </w:r>
          </w:p>
        </w:tc>
        <w:tc>
          <w:tcPr>
            <w:tcW w:w="255" w:type="pct"/>
            <w:vAlign w:val="center"/>
          </w:tcPr>
          <w:p w14:paraId="13CC82E1" w14:textId="33510036" w:rsidR="007B48E0" w:rsidRPr="007A5C0C" w:rsidRDefault="00A975BA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  <w:vAlign w:val="center"/>
          </w:tcPr>
          <w:p w14:paraId="27C5B51A" w14:textId="6701A846" w:rsidR="007B48E0" w:rsidRPr="007A5C0C" w:rsidRDefault="00A975BA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</w:tcPr>
          <w:p w14:paraId="00F3CBCD" w14:textId="77777777" w:rsidR="007B48E0" w:rsidRDefault="00A975BA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66C1653C" w14:textId="2D68444C" w:rsidR="000C6976" w:rsidRPr="007A5C0C" w:rsidRDefault="000C6976" w:rsidP="007B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</w:tr>
      <w:tr w:rsidR="00D01F36" w:rsidRPr="00183157" w14:paraId="4C0EC4EF" w14:textId="77777777" w:rsidTr="00937648">
        <w:tc>
          <w:tcPr>
            <w:tcW w:w="260" w:type="pct"/>
            <w:vAlign w:val="center"/>
          </w:tcPr>
          <w:p w14:paraId="01A3D8AA" w14:textId="77777777" w:rsidR="00D01F36" w:rsidRPr="00183157" w:rsidRDefault="00D01F36" w:rsidP="00D01F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5BBABD5" w14:textId="1482DD37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C</w:t>
            </w:r>
          </w:p>
        </w:tc>
        <w:tc>
          <w:tcPr>
            <w:tcW w:w="584" w:type="pct"/>
            <w:vAlign w:val="center"/>
          </w:tcPr>
          <w:p w14:paraId="0BBBB518" w14:textId="7B6D4252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4</w:t>
            </w:r>
          </w:p>
        </w:tc>
        <w:tc>
          <w:tcPr>
            <w:tcW w:w="389" w:type="pct"/>
          </w:tcPr>
          <w:p w14:paraId="3B1F06DC" w14:textId="1FA8EF0C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FB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3056F5C7" w14:textId="3B6E0453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RADHESHYAM</w:t>
            </w:r>
          </w:p>
        </w:tc>
        <w:tc>
          <w:tcPr>
            <w:tcW w:w="362" w:type="pct"/>
            <w:vAlign w:val="center"/>
          </w:tcPr>
          <w:p w14:paraId="131FA6C4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404D6E04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</w:tcPr>
          <w:p w14:paraId="75826DDC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vAlign w:val="center"/>
          </w:tcPr>
          <w:p w14:paraId="27BD8C08" w14:textId="398AFB5B" w:rsidR="00D01F36" w:rsidRPr="00FE2529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Align w:val="center"/>
          </w:tcPr>
          <w:p w14:paraId="2DB1D32B" w14:textId="6D01CD3B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  <w:vAlign w:val="center"/>
          </w:tcPr>
          <w:p w14:paraId="36EFE98E" w14:textId="77777777" w:rsidR="00D01F36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19FEDE4F" w14:textId="118D9ADA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20" w:type="pct"/>
          </w:tcPr>
          <w:p w14:paraId="61A32D53" w14:textId="17CD9821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</w:tr>
      <w:tr w:rsidR="00D01F36" w:rsidRPr="00183157" w14:paraId="145F0409" w14:textId="77777777" w:rsidTr="00937648">
        <w:tc>
          <w:tcPr>
            <w:tcW w:w="260" w:type="pct"/>
            <w:vAlign w:val="center"/>
          </w:tcPr>
          <w:p w14:paraId="6DA5E15C" w14:textId="77777777" w:rsidR="00D01F36" w:rsidRPr="00183157" w:rsidRDefault="00D01F36" w:rsidP="00D01F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FC36CC7" w14:textId="03EC4256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  <w:tc>
          <w:tcPr>
            <w:tcW w:w="584" w:type="pct"/>
            <w:vAlign w:val="center"/>
          </w:tcPr>
          <w:p w14:paraId="5730C690" w14:textId="19B98D0D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6</w:t>
            </w:r>
          </w:p>
        </w:tc>
        <w:tc>
          <w:tcPr>
            <w:tcW w:w="389" w:type="pct"/>
          </w:tcPr>
          <w:p w14:paraId="053E6BF7" w14:textId="2EE758E8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FB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46C09A8D" w14:textId="0E4760AF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ITU</w:t>
            </w:r>
          </w:p>
        </w:tc>
        <w:tc>
          <w:tcPr>
            <w:tcW w:w="362" w:type="pct"/>
            <w:vAlign w:val="center"/>
          </w:tcPr>
          <w:p w14:paraId="7345D295" w14:textId="39F8717E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 xml:space="preserve">L-21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5F5F96C" w14:textId="01CD4F80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75" w:type="pct"/>
            <w:vAlign w:val="center"/>
          </w:tcPr>
          <w:p w14:paraId="568FE6FD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11</w:t>
            </w:r>
          </w:p>
          <w:p w14:paraId="286E9B26" w14:textId="1A9808A3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87" w:type="pct"/>
          </w:tcPr>
          <w:p w14:paraId="7A0C3CFB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6</w:t>
            </w:r>
          </w:p>
          <w:p w14:paraId="3642BE66" w14:textId="3EDC1FC1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46" w:type="pct"/>
            <w:vAlign w:val="center"/>
          </w:tcPr>
          <w:p w14:paraId="398F0E5F" w14:textId="7EB543E5" w:rsidR="00D01F36" w:rsidRPr="00FE2529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529">
              <w:rPr>
                <w:rFonts w:ascii="Times New Roman" w:hAnsi="Times New Roman" w:cs="Times New Roman"/>
                <w:sz w:val="16"/>
                <w:szCs w:val="16"/>
              </w:rPr>
              <w:t>DR. RI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MR. ABHIJEET</w:t>
            </w:r>
          </w:p>
        </w:tc>
        <w:tc>
          <w:tcPr>
            <w:tcW w:w="255" w:type="pct"/>
            <w:vAlign w:val="center"/>
          </w:tcPr>
          <w:p w14:paraId="402718A5" w14:textId="792B476B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  <w:vAlign w:val="center"/>
          </w:tcPr>
          <w:p w14:paraId="36E94C61" w14:textId="45A17A9E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</w:tcPr>
          <w:p w14:paraId="0976A34B" w14:textId="77777777" w:rsidR="00D01F36" w:rsidRDefault="00D01F36" w:rsidP="00D01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90F" w14:textId="77777777" w:rsidR="00D01F36" w:rsidRDefault="00D01F36" w:rsidP="00D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2F24084B" w14:textId="6DBA5446" w:rsidR="00D01F36" w:rsidRPr="007A5C0C" w:rsidRDefault="00D01F36" w:rsidP="00D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</w:tr>
      <w:tr w:rsidR="00D01F36" w:rsidRPr="00183157" w14:paraId="1FCCA263" w14:textId="77777777" w:rsidTr="00937648">
        <w:tc>
          <w:tcPr>
            <w:tcW w:w="260" w:type="pct"/>
            <w:vAlign w:val="center"/>
          </w:tcPr>
          <w:p w14:paraId="1C2A7822" w14:textId="77777777" w:rsidR="00D01F36" w:rsidRPr="00183157" w:rsidRDefault="00D01F36" w:rsidP="00D01F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44F5FEF" w14:textId="15E97543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SI</w:t>
            </w:r>
          </w:p>
        </w:tc>
        <w:tc>
          <w:tcPr>
            <w:tcW w:w="584" w:type="pct"/>
            <w:vAlign w:val="center"/>
          </w:tcPr>
          <w:p w14:paraId="1420146A" w14:textId="384443E9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8</w:t>
            </w:r>
          </w:p>
        </w:tc>
        <w:tc>
          <w:tcPr>
            <w:tcW w:w="389" w:type="pct"/>
          </w:tcPr>
          <w:p w14:paraId="2DBBF004" w14:textId="7C4A82EF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FB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1DF38433" w14:textId="6C154BA8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, MANISHA</w:t>
            </w:r>
          </w:p>
        </w:tc>
        <w:tc>
          <w:tcPr>
            <w:tcW w:w="362" w:type="pct"/>
            <w:vAlign w:val="center"/>
          </w:tcPr>
          <w:p w14:paraId="0A80A204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22235B97" w14:textId="2DFFD39E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375" w:type="pct"/>
            <w:vAlign w:val="center"/>
          </w:tcPr>
          <w:p w14:paraId="7796947D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417D7923" w14:textId="66CB89F3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387" w:type="pct"/>
            <w:vAlign w:val="center"/>
          </w:tcPr>
          <w:p w14:paraId="20EF64D1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059CFFEC" w14:textId="1AFB5F19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646" w:type="pct"/>
            <w:vAlign w:val="center"/>
          </w:tcPr>
          <w:p w14:paraId="7312A9CB" w14:textId="06E7FD4E" w:rsidR="00D01F36" w:rsidRPr="00FE2529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529">
              <w:rPr>
                <w:rFonts w:ascii="Times New Roman" w:hAnsi="Times New Roman" w:cs="Times New Roman"/>
                <w:sz w:val="16"/>
                <w:szCs w:val="16"/>
              </w:rPr>
              <w:t>MS. MANIS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MR. W. KUMAR</w:t>
            </w:r>
          </w:p>
        </w:tc>
        <w:tc>
          <w:tcPr>
            <w:tcW w:w="255" w:type="pct"/>
            <w:vAlign w:val="center"/>
          </w:tcPr>
          <w:p w14:paraId="2E08BF44" w14:textId="50275361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309</w:t>
            </w:r>
          </w:p>
        </w:tc>
        <w:tc>
          <w:tcPr>
            <w:tcW w:w="320" w:type="pct"/>
            <w:vAlign w:val="center"/>
          </w:tcPr>
          <w:p w14:paraId="63695780" w14:textId="77777777" w:rsidR="00D01F36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209E6A8C" w14:textId="6BC0B2F7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20" w:type="pct"/>
          </w:tcPr>
          <w:p w14:paraId="4C8F18C8" w14:textId="77777777" w:rsidR="00D01F36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1D2D3" w14:textId="77777777" w:rsidR="00D01F36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786A4456" w14:textId="52EEBAD3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</w:tr>
      <w:tr w:rsidR="00D01F36" w:rsidRPr="00183157" w14:paraId="7CB14EFF" w14:textId="77777777" w:rsidTr="00937648">
        <w:tc>
          <w:tcPr>
            <w:tcW w:w="260" w:type="pct"/>
            <w:vAlign w:val="center"/>
          </w:tcPr>
          <w:p w14:paraId="087E6F48" w14:textId="77777777" w:rsidR="00D01F36" w:rsidRPr="00183157" w:rsidRDefault="00D01F36" w:rsidP="00D01F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57FE349" w14:textId="331E0B79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584" w:type="pct"/>
            <w:vAlign w:val="center"/>
          </w:tcPr>
          <w:p w14:paraId="463F6852" w14:textId="22AAE36C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0</w:t>
            </w:r>
          </w:p>
        </w:tc>
        <w:tc>
          <w:tcPr>
            <w:tcW w:w="389" w:type="pct"/>
          </w:tcPr>
          <w:p w14:paraId="0991F4EC" w14:textId="518E160A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FB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3F6DC120" w14:textId="65566DD2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RENU</w:t>
            </w:r>
          </w:p>
        </w:tc>
        <w:tc>
          <w:tcPr>
            <w:tcW w:w="362" w:type="pct"/>
            <w:vAlign w:val="center"/>
          </w:tcPr>
          <w:p w14:paraId="57133A40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6</w:t>
            </w:r>
          </w:p>
          <w:p w14:paraId="7096B5B9" w14:textId="2D3C4FFE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5" w:type="pct"/>
            <w:vAlign w:val="center"/>
          </w:tcPr>
          <w:p w14:paraId="43DF7746" w14:textId="7777777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216A</w:t>
            </w:r>
          </w:p>
          <w:p w14:paraId="60C676E3" w14:textId="1DDEC258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87" w:type="pct"/>
          </w:tcPr>
          <w:p w14:paraId="75EC7808" w14:textId="42C136A5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L-</w:t>
            </w:r>
            <w:r w:rsidR="00260F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8CBC5E5" w14:textId="7EB92F37" w:rsidR="00D01F36" w:rsidRPr="00B83003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003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46" w:type="pct"/>
            <w:vAlign w:val="center"/>
          </w:tcPr>
          <w:p w14:paraId="7C73BD73" w14:textId="72308A63" w:rsidR="00D01F36" w:rsidRPr="00FE2529" w:rsidRDefault="00E1029B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DABLU </w:t>
            </w:r>
            <w:r w:rsidR="00D01F36" w:rsidRPr="00FE2529">
              <w:rPr>
                <w:rFonts w:ascii="Times New Roman" w:hAnsi="Times New Roman" w:cs="Times New Roman"/>
                <w:sz w:val="16"/>
                <w:szCs w:val="16"/>
              </w:rPr>
              <w:t>KUMAR</w:t>
            </w:r>
            <w:r w:rsidR="00D01F36">
              <w:rPr>
                <w:rFonts w:ascii="Times New Roman" w:hAnsi="Times New Roman" w:cs="Times New Roman"/>
                <w:sz w:val="16"/>
                <w:szCs w:val="16"/>
              </w:rPr>
              <w:t xml:space="preserve"> &amp; MR. BRAJESH</w:t>
            </w:r>
          </w:p>
        </w:tc>
        <w:tc>
          <w:tcPr>
            <w:tcW w:w="255" w:type="pct"/>
            <w:vAlign w:val="center"/>
          </w:tcPr>
          <w:p w14:paraId="7F37EE1E" w14:textId="0FB67DB8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  <w:vAlign w:val="center"/>
          </w:tcPr>
          <w:p w14:paraId="1FB6F328" w14:textId="5EE9DC88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20" w:type="pct"/>
          </w:tcPr>
          <w:p w14:paraId="489AFB8E" w14:textId="1EE6931E" w:rsidR="00D01F36" w:rsidRPr="007A5C0C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C0C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</w:tr>
      <w:tr w:rsidR="00D01F36" w:rsidRPr="00183157" w14:paraId="276DA14F" w14:textId="77777777" w:rsidTr="00937648">
        <w:tc>
          <w:tcPr>
            <w:tcW w:w="260" w:type="pct"/>
            <w:vAlign w:val="center"/>
          </w:tcPr>
          <w:p w14:paraId="393099BA" w14:textId="77777777" w:rsidR="00D01F36" w:rsidRPr="00183157" w:rsidRDefault="00D01F36" w:rsidP="00D01F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8864F9C" w14:textId="10E35E22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P</w:t>
            </w:r>
          </w:p>
        </w:tc>
        <w:tc>
          <w:tcPr>
            <w:tcW w:w="584" w:type="pct"/>
            <w:vAlign w:val="center"/>
          </w:tcPr>
          <w:p w14:paraId="73A8E1BF" w14:textId="7D9F0528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4</w:t>
            </w:r>
          </w:p>
        </w:tc>
        <w:tc>
          <w:tcPr>
            <w:tcW w:w="389" w:type="pct"/>
          </w:tcPr>
          <w:p w14:paraId="30E94091" w14:textId="52F06A5A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FB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13" w:type="pct"/>
            <w:vAlign w:val="center"/>
          </w:tcPr>
          <w:p w14:paraId="7F5ECEF7" w14:textId="5895C252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</w:t>
            </w:r>
          </w:p>
        </w:tc>
        <w:tc>
          <w:tcPr>
            <w:tcW w:w="362" w:type="pct"/>
            <w:vAlign w:val="center"/>
          </w:tcPr>
          <w:p w14:paraId="7336E731" w14:textId="77777777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1C50409C" w14:textId="77777777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4DCB533F" w14:textId="77777777" w:rsidR="00D01F36" w:rsidRPr="00183157" w:rsidRDefault="00D01F36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0C458908" w14:textId="77777777" w:rsidR="00D01F36" w:rsidRPr="00FE2529" w:rsidRDefault="00D01F36" w:rsidP="00D0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Align w:val="center"/>
          </w:tcPr>
          <w:p w14:paraId="62A6B605" w14:textId="469C5534" w:rsidR="00D01F36" w:rsidRPr="00183157" w:rsidRDefault="007D520C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20" w:type="pct"/>
            <w:vAlign w:val="center"/>
          </w:tcPr>
          <w:p w14:paraId="5C7BF754" w14:textId="77777777" w:rsidR="00D01F36" w:rsidRDefault="007D520C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30A1CDE9" w14:textId="689D7B01" w:rsidR="007D520C" w:rsidRPr="00183157" w:rsidRDefault="007D520C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20" w:type="pct"/>
          </w:tcPr>
          <w:p w14:paraId="4A65334B" w14:textId="66638B34" w:rsidR="00D01F36" w:rsidRPr="00183157" w:rsidRDefault="007D520C" w:rsidP="00D0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</w:tr>
    </w:tbl>
    <w:p w14:paraId="33D21E1B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917"/>
        <w:gridCol w:w="1101"/>
      </w:tblGrid>
      <w:tr w:rsidR="00272BC0" w14:paraId="20C5FAC0" w14:textId="77777777" w:rsidTr="00272BC0">
        <w:tc>
          <w:tcPr>
            <w:tcW w:w="0" w:type="auto"/>
            <w:gridSpan w:val="3"/>
            <w:vAlign w:val="center"/>
          </w:tcPr>
          <w:p w14:paraId="1ED9B373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1658FAE8" w14:textId="77777777" w:rsidTr="00272BC0">
        <w:tc>
          <w:tcPr>
            <w:tcW w:w="0" w:type="auto"/>
            <w:vAlign w:val="center"/>
          </w:tcPr>
          <w:p w14:paraId="66316586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1010B45A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6BE39F09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4702671E" w14:textId="77777777" w:rsidTr="00272BC0">
        <w:tc>
          <w:tcPr>
            <w:tcW w:w="0" w:type="auto"/>
            <w:vAlign w:val="center"/>
          </w:tcPr>
          <w:p w14:paraId="6E9E59A4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4BE1CDBB" w14:textId="502609F0" w:rsidR="00272BC0" w:rsidRPr="0030181E" w:rsidRDefault="006326EC" w:rsidP="00272BC0">
            <w:pPr>
              <w:jc w:val="center"/>
              <w:rPr>
                <w:bCs/>
              </w:rPr>
            </w:pPr>
            <w:r>
              <w:rPr>
                <w:bCs/>
              </w:rPr>
              <w:t>MS. MANISHA</w:t>
            </w:r>
          </w:p>
        </w:tc>
        <w:tc>
          <w:tcPr>
            <w:tcW w:w="0" w:type="auto"/>
            <w:vAlign w:val="center"/>
          </w:tcPr>
          <w:p w14:paraId="309E612A" w14:textId="6E784B2C" w:rsidR="00272BC0" w:rsidRDefault="00A975BA" w:rsidP="00272BC0">
            <w:pPr>
              <w:jc w:val="center"/>
            </w:pPr>
            <w:r>
              <w:t>305</w:t>
            </w:r>
          </w:p>
        </w:tc>
      </w:tr>
      <w:tr w:rsidR="00272BC0" w14:paraId="7276D1D4" w14:textId="77777777" w:rsidTr="00272BC0">
        <w:tc>
          <w:tcPr>
            <w:tcW w:w="0" w:type="auto"/>
            <w:vAlign w:val="center"/>
          </w:tcPr>
          <w:p w14:paraId="423AC217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6334BE2D" w14:textId="5B889F0A" w:rsidR="00272BC0" w:rsidRDefault="006326EC" w:rsidP="00272BC0">
            <w:pPr>
              <w:jc w:val="center"/>
            </w:pPr>
            <w:r>
              <w:t>MR. RADHESHYAM</w:t>
            </w:r>
          </w:p>
        </w:tc>
        <w:tc>
          <w:tcPr>
            <w:tcW w:w="0" w:type="auto"/>
            <w:vAlign w:val="center"/>
          </w:tcPr>
          <w:p w14:paraId="7970ABAC" w14:textId="6C73E5C5" w:rsidR="00272BC0" w:rsidRDefault="00A975BA" w:rsidP="00272BC0">
            <w:pPr>
              <w:jc w:val="center"/>
            </w:pPr>
            <w:r>
              <w:t>309</w:t>
            </w:r>
          </w:p>
        </w:tc>
      </w:tr>
      <w:tr w:rsidR="00272BC0" w14:paraId="102FBCE7" w14:textId="77777777" w:rsidTr="00272BC0">
        <w:tc>
          <w:tcPr>
            <w:tcW w:w="0" w:type="auto"/>
            <w:vAlign w:val="center"/>
          </w:tcPr>
          <w:p w14:paraId="535CA508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2433F6DB" w14:textId="4F0B36B3" w:rsidR="00272BC0" w:rsidRDefault="005E5B97" w:rsidP="00272BC0">
            <w:pPr>
              <w:jc w:val="center"/>
            </w:pPr>
            <w:r>
              <w:t>MR. AMIT K</w:t>
            </w:r>
            <w:r w:rsidR="00124072">
              <w:t>U</w:t>
            </w:r>
            <w:r>
              <w:t>KK</w:t>
            </w:r>
            <w:r w:rsidR="00124072">
              <w:t>ER</w:t>
            </w:r>
          </w:p>
        </w:tc>
        <w:tc>
          <w:tcPr>
            <w:tcW w:w="0" w:type="auto"/>
            <w:vAlign w:val="center"/>
          </w:tcPr>
          <w:p w14:paraId="7891E5F4" w14:textId="4FBF9FC9" w:rsidR="00272BC0" w:rsidRDefault="00A975BA" w:rsidP="00272BC0">
            <w:pPr>
              <w:jc w:val="center"/>
            </w:pPr>
            <w:r>
              <w:t>L-2</w:t>
            </w:r>
            <w:r w:rsidR="0003548A">
              <w:t>(ECE)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272BC0" w14:paraId="3773CA8E" w14:textId="77777777" w:rsidTr="00272BC0">
        <w:tc>
          <w:tcPr>
            <w:tcW w:w="0" w:type="auto"/>
            <w:gridSpan w:val="3"/>
            <w:vAlign w:val="center"/>
          </w:tcPr>
          <w:p w14:paraId="126E95C1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272BC0" w14:paraId="7046EECA" w14:textId="77777777" w:rsidTr="00272BC0">
        <w:tc>
          <w:tcPr>
            <w:tcW w:w="0" w:type="auto"/>
            <w:vAlign w:val="center"/>
          </w:tcPr>
          <w:p w14:paraId="702E8153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rdinator</w:t>
            </w:r>
          </w:p>
        </w:tc>
        <w:tc>
          <w:tcPr>
            <w:tcW w:w="0" w:type="auto"/>
            <w:vAlign w:val="center"/>
          </w:tcPr>
          <w:p w14:paraId="432441E4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6100A1AA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5D2E7E26" w14:textId="77777777" w:rsidTr="00272BC0">
        <w:tc>
          <w:tcPr>
            <w:tcW w:w="0" w:type="auto"/>
            <w:vAlign w:val="center"/>
          </w:tcPr>
          <w:p w14:paraId="6C43BB22" w14:textId="710D0FA2" w:rsidR="00272BC0" w:rsidRDefault="009079D7" w:rsidP="00272BC0">
            <w:pPr>
              <w:jc w:val="center"/>
            </w:pPr>
            <w:r>
              <w:t>MS. SHWETA</w:t>
            </w:r>
          </w:p>
        </w:tc>
        <w:tc>
          <w:tcPr>
            <w:tcW w:w="0" w:type="auto"/>
            <w:vAlign w:val="center"/>
          </w:tcPr>
          <w:p w14:paraId="7D6EFC03" w14:textId="31D44892" w:rsidR="00272BC0" w:rsidRPr="0030181E" w:rsidRDefault="009079D7" w:rsidP="00272BC0">
            <w:pPr>
              <w:jc w:val="center"/>
              <w:rPr>
                <w:bCs/>
              </w:rPr>
            </w:pPr>
            <w:r>
              <w:rPr>
                <w:bCs/>
              </w:rPr>
              <w:t>MR. BRAJESH</w:t>
            </w:r>
          </w:p>
        </w:tc>
        <w:tc>
          <w:tcPr>
            <w:tcW w:w="0" w:type="auto"/>
            <w:vAlign w:val="center"/>
          </w:tcPr>
          <w:p w14:paraId="25C6F840" w14:textId="65F6F9FE" w:rsidR="00272BC0" w:rsidRDefault="00A975BA" w:rsidP="00272BC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</w:tr>
    </w:tbl>
    <w:p w14:paraId="5BAA5BE8" w14:textId="77777777" w:rsidR="00272BC0" w:rsidRDefault="00272BC0" w:rsidP="00272BC0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272BC0" w:rsidRPr="005A55BC" w14:paraId="7B1FA799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3194C6E6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39F2372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272BC0" w:rsidRPr="005A55BC" w14:paraId="469EE685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86D9AF6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FDE84F0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272BC0" w:rsidRPr="005A55BC" w14:paraId="18C66B28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58FE558E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0250F3D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0F09A8C3" w14:textId="77777777" w:rsidR="00272BC0" w:rsidRDefault="00272BC0" w:rsidP="00272BC0"/>
    <w:p w14:paraId="009C0268" w14:textId="77777777" w:rsidR="00272BC0" w:rsidRDefault="00272BC0" w:rsidP="00272BC0"/>
    <w:p w14:paraId="7C1500C8" w14:textId="77777777" w:rsidR="00272BC0" w:rsidRDefault="00272BC0" w:rsidP="00272BC0"/>
    <w:p w14:paraId="35925A53" w14:textId="1320186B" w:rsidR="00272BC0" w:rsidRDefault="00272BC0"/>
    <w:p w14:paraId="515581E8" w14:textId="77777777" w:rsidR="00050525" w:rsidRDefault="00050525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926"/>
        <w:gridCol w:w="16"/>
        <w:gridCol w:w="942"/>
        <w:gridCol w:w="962"/>
        <w:gridCol w:w="1071"/>
        <w:gridCol w:w="851"/>
        <w:gridCol w:w="1134"/>
        <w:gridCol w:w="1134"/>
        <w:gridCol w:w="708"/>
        <w:gridCol w:w="1134"/>
        <w:gridCol w:w="1147"/>
      </w:tblGrid>
      <w:tr w:rsidR="00272BC0" w14:paraId="04F1DF76" w14:textId="77777777" w:rsidTr="001C65F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F112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4B859ACA" w14:textId="77777777" w:rsidTr="001C65F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609F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338A398C" w14:textId="77777777" w:rsidTr="001C65F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007DB" w14:textId="799FDE18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 </w:t>
            </w:r>
            <w:r w:rsidR="007427E6">
              <w:rPr>
                <w:b/>
                <w:bCs/>
              </w:rPr>
              <w:t>310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SEMESTER       :    </w:t>
            </w:r>
            <w:r w:rsidR="00023B25">
              <w:rPr>
                <w:b/>
                <w:bCs/>
              </w:rPr>
              <w:t>6</w:t>
            </w:r>
          </w:p>
        </w:tc>
      </w:tr>
      <w:tr w:rsidR="00272BC0" w14:paraId="0329F05F" w14:textId="77777777" w:rsidTr="001C65F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734B" w14:textId="41E5B034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</w:t>
            </w:r>
            <w:r w:rsidR="00023B25">
              <w:rPr>
                <w:b/>
                <w:bCs/>
              </w:rPr>
              <w:t>B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 </w:t>
            </w:r>
            <w:r w:rsidR="00E4098D">
              <w:rPr>
                <w:b/>
                <w:bCs/>
              </w:rPr>
              <w:t>MR. RADHESHYAM</w:t>
            </w:r>
            <w:r w:rsidRPr="00136E07">
              <w:rPr>
                <w:b/>
                <w:bCs/>
              </w:rPr>
              <w:t xml:space="preserve">                     </w:t>
            </w:r>
          </w:p>
        </w:tc>
      </w:tr>
      <w:tr w:rsidR="00272BC0" w14:paraId="4309BE1E" w14:textId="77777777" w:rsidTr="009B647D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241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177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E4A82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3711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658D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5639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96EF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61A9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6BBF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38E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F0CD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77296C74" w14:textId="77777777" w:rsidTr="002D31B1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F4FF9" w14:textId="77777777" w:rsidR="00272BC0" w:rsidRDefault="00272BC0" w:rsidP="00272BC0"/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C03D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:30  –  9:20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FBCE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9:20  –  10: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0559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0:10 – 11:0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F662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1:00 – 11.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D947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1:50 – 12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642A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8456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:10  –  2: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B25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:00 – 2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7221A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:20    –    3: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1F8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:10    –    4:00</w:t>
            </w:r>
          </w:p>
        </w:tc>
      </w:tr>
      <w:tr w:rsidR="002D31B1" w14:paraId="5151E8E4" w14:textId="77777777" w:rsidTr="002D31B1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A132" w14:textId="77777777" w:rsidR="002D31B1" w:rsidRPr="00136E07" w:rsidRDefault="002D31B1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063C" w14:textId="09E29339" w:rsidR="002D31B1" w:rsidRPr="00620DFF" w:rsidRDefault="002D31B1" w:rsidP="00272BC0">
            <w:pPr>
              <w:jc w:val="center"/>
              <w:rPr>
                <w:sz w:val="16"/>
                <w:szCs w:val="16"/>
              </w:rPr>
            </w:pPr>
            <w:r w:rsidRPr="00620DFF">
              <w:rPr>
                <w:sz w:val="16"/>
                <w:szCs w:val="16"/>
              </w:rPr>
              <w:t>AWP-T-G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86FAF" w14:textId="2AF4CEF4" w:rsidR="002D31B1" w:rsidRPr="00620DFF" w:rsidRDefault="002D31B1" w:rsidP="00272BC0">
            <w:pPr>
              <w:jc w:val="center"/>
              <w:rPr>
                <w:sz w:val="16"/>
                <w:szCs w:val="16"/>
              </w:rPr>
            </w:pPr>
            <w:r w:rsidRPr="00620DFF">
              <w:rPr>
                <w:sz w:val="16"/>
                <w:szCs w:val="16"/>
              </w:rPr>
              <w:t>ITC-T-G1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973E7" w14:textId="0F565F7E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164EB" w14:textId="0C109626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944C4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251FF24A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559EC79D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475CBDDB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4BEC6302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469F2582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626EC7A3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4EEDA922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4CEE" w14:textId="05F34EA1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9F631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7C468453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384F4BC7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</w:p>
          <w:p w14:paraId="551AF339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B</w:t>
            </w:r>
          </w:p>
          <w:p w14:paraId="05F1BB0F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R</w:t>
            </w:r>
          </w:p>
          <w:p w14:paraId="25A1F0C3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E</w:t>
            </w:r>
          </w:p>
          <w:p w14:paraId="509E392A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</w:t>
            </w:r>
          </w:p>
          <w:p w14:paraId="6103CF4E" w14:textId="77777777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4D560" w14:textId="2CC4B574" w:rsidR="002D31B1" w:rsidRPr="00437561" w:rsidRDefault="005D79B3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C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AAF40" w14:textId="248A0616" w:rsidR="002D31B1" w:rsidRPr="00437561" w:rsidRDefault="002D31B1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</w:tr>
      <w:tr w:rsidR="001C65FF" w14:paraId="0A358161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046F9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4C9B" w14:textId="4C39B292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-T-G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88E72" w14:textId="193484CE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28EA2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D8387" w14:textId="3EBEE9F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BC342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36935" w14:textId="399C2505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57E646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0B56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1981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1C65FF" w14:paraId="2F519AA4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2ED8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F225" w14:textId="6BCE4DDB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G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7DB9" w14:textId="40F15750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-T-G3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12AA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02C29" w14:textId="14CFD1D2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ADB09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3ECF" w14:textId="51F250D1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 LAB-G3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155B60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F32FC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E7D5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1C65FF" w14:paraId="29067813" w14:textId="77777777" w:rsidTr="009B647D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4B42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22055" w14:textId="2572A6C9" w:rsidR="001C65FF" w:rsidRPr="00437561" w:rsidRDefault="005D79B3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N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324C" w14:textId="5BCC00F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96A26" w14:textId="4E15B924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 LAB-G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69F3CB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A913B" w14:textId="501A1396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6026" w14:textId="3D91284F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0F51DE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59809" w14:textId="341E51E2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1</w:t>
            </w:r>
          </w:p>
        </w:tc>
      </w:tr>
      <w:tr w:rsidR="001C65FF" w14:paraId="092FD30C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2C78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E0F1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665F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14F23" w14:textId="6A886364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 LAB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A5B8AC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78DA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F8EB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C3247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67E48" w14:textId="18FFA3F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-T-G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19EA3" w14:textId="6618857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2</w:t>
            </w:r>
          </w:p>
        </w:tc>
      </w:tr>
      <w:tr w:rsidR="001C65FF" w14:paraId="191B9638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2258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392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3774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AB01" w14:textId="0D59E526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-T-G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619C" w14:textId="3BD213D5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1A344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162D0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89D3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C2957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9876B" w14:textId="3A3F4745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A9F3B" w14:textId="1B8D1320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-T-G3</w:t>
            </w:r>
          </w:p>
        </w:tc>
      </w:tr>
      <w:tr w:rsidR="001C65FF" w14:paraId="038D9858" w14:textId="77777777" w:rsidTr="009B647D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9884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E64F" w14:textId="2D2ADD95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1CD2" w14:textId="6F42032A" w:rsidR="001C65FF" w:rsidRPr="00437561" w:rsidRDefault="00001301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E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8001" w14:textId="61A2422B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666E" w14:textId="71E346F1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0490C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F4F51" w14:textId="4978B3D6" w:rsidR="001C65FF" w:rsidRPr="00437561" w:rsidRDefault="00001301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3F75" w14:textId="77777777" w:rsidR="006B1942" w:rsidRPr="00437561" w:rsidRDefault="006B1942" w:rsidP="00272BC0">
            <w:pPr>
              <w:jc w:val="center"/>
              <w:rPr>
                <w:sz w:val="18"/>
                <w:szCs w:val="18"/>
              </w:rPr>
            </w:pPr>
          </w:p>
          <w:p w14:paraId="652296DD" w14:textId="42B35546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027E37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F12AA" w14:textId="6762EC97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G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0ED55" w14:textId="517ACB9E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-T-G1</w:t>
            </w:r>
          </w:p>
        </w:tc>
      </w:tr>
      <w:tr w:rsidR="001C65FF" w14:paraId="0BE79E8D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1FDD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4E76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AAEF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D50CB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378B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C8107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E9F7E" w14:textId="214C68B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7638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A92D32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5F4" w14:textId="23FED4CD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2</w:t>
            </w:r>
          </w:p>
        </w:tc>
      </w:tr>
      <w:tr w:rsidR="001C65FF" w14:paraId="456ACD5B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32E8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C426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4C5C9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4A402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4C175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E9273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23CF" w14:textId="0B59FE23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BAD4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B2FCE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5D50B" w14:textId="565DB67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 LAB-G3</w:t>
            </w:r>
          </w:p>
        </w:tc>
      </w:tr>
      <w:tr w:rsidR="00250F96" w14:paraId="0E1FA77D" w14:textId="77777777" w:rsidTr="00F2779C">
        <w:trPr>
          <w:trHeight w:val="259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4E50A" w14:textId="77777777" w:rsidR="00250F96" w:rsidRPr="00136E07" w:rsidRDefault="00250F96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E4B2C" w14:textId="34A85A1F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B5B10" w14:textId="71AD81E0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13B79" w14:textId="3751B50B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34F73" w14:textId="60056F14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BB4FD" w14:textId="77777777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5794" w14:textId="3D8D5D4D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N LAB-G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4381A4" w14:textId="77777777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11EE2" w14:textId="4CD82C2C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AA7AE" w14:textId="30C42278" w:rsidR="00250F96" w:rsidRPr="00437561" w:rsidRDefault="00250F96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-G1</w:t>
            </w:r>
          </w:p>
        </w:tc>
      </w:tr>
      <w:tr w:rsidR="001C65FF" w14:paraId="0E5644C0" w14:textId="77777777" w:rsidTr="009B647D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FD4EC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81DA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75BAE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4CFEA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3C91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56A8E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122D" w14:textId="01557517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5A84C" w14:textId="03A335DE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-T-G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635D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D3959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DF1E8" w14:textId="5F9E071C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-T-</w:t>
            </w:r>
            <w:r w:rsidR="006538E2">
              <w:rPr>
                <w:sz w:val="18"/>
                <w:szCs w:val="18"/>
              </w:rPr>
              <w:t>G2</w:t>
            </w:r>
          </w:p>
        </w:tc>
      </w:tr>
      <w:tr w:rsidR="001C65FF" w14:paraId="6847D819" w14:textId="77777777" w:rsidTr="009B647D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29B5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4C1D2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C708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B434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06B5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A231A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4BA6" w14:textId="11E05AF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 LAB-G3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009C6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F57A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F99" w14:textId="6FAB39B3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AWP-T-G3</w:t>
            </w:r>
          </w:p>
        </w:tc>
      </w:tr>
      <w:tr w:rsidR="001C65FF" w14:paraId="5086295B" w14:textId="77777777" w:rsidTr="009B647D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9616" w14:textId="77777777" w:rsidR="001C65FF" w:rsidRPr="00136E07" w:rsidRDefault="001C65FF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B54B" w14:textId="3C350E1F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B5EB" w14:textId="6BE21ABA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ITC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1A38" w14:textId="3A99A42C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-T-G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1D602" w14:textId="25208272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MWE-T-G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BC7A4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003C1" w14:textId="5AAE4177" w:rsidR="001C65FF" w:rsidRPr="00437561" w:rsidRDefault="006B1942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6D245" w14:textId="134DCADF" w:rsidR="001C65FF" w:rsidRPr="00437561" w:rsidRDefault="006B1942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LIB/SPORTS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1D65ED" w14:textId="77777777" w:rsidR="001C65FF" w:rsidRPr="00437561" w:rsidRDefault="001C65FF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0C2A" w14:textId="2BC41AF1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B83A5" w14:textId="331C5D81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VLSI</w:t>
            </w:r>
          </w:p>
        </w:tc>
      </w:tr>
      <w:tr w:rsidR="001C65FF" w14:paraId="0BB03C67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D6EC9" w14:textId="77777777" w:rsidR="001C65FF" w:rsidRPr="000F75EB" w:rsidRDefault="001C65FF" w:rsidP="00272BC0">
            <w:pPr>
              <w:jc w:val="center"/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EFFC" w14:textId="77777777" w:rsidR="001C65FF" w:rsidRPr="000F75EB" w:rsidRDefault="001C65FF" w:rsidP="00272BC0">
            <w:pPr>
              <w:jc w:val="center"/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65DA8" w14:textId="77777777" w:rsidR="001C65FF" w:rsidRPr="000F75EB" w:rsidRDefault="001C65FF" w:rsidP="00272BC0">
            <w:pPr>
              <w:jc w:val="center"/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78F0" w14:textId="7FF1AC71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SP LAB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0D72D9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558B6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B926D" w14:textId="6EF72BB9" w:rsidR="001C65FF" w:rsidRDefault="001C65FF" w:rsidP="00272BC0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D1DCB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B615" w14:textId="77777777" w:rsidR="001C65FF" w:rsidRPr="000F75EB" w:rsidRDefault="001C65FF" w:rsidP="00272BC0">
            <w:pPr>
              <w:jc w:val="center"/>
            </w:pPr>
          </w:p>
        </w:tc>
        <w:tc>
          <w:tcPr>
            <w:tcW w:w="1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2C74" w14:textId="77777777" w:rsidR="001C65FF" w:rsidRPr="000F75EB" w:rsidRDefault="001C65FF" w:rsidP="00272BC0">
            <w:pPr>
              <w:jc w:val="center"/>
            </w:pPr>
          </w:p>
        </w:tc>
      </w:tr>
      <w:tr w:rsidR="001C65FF" w14:paraId="19FDB8BE" w14:textId="77777777" w:rsidTr="009B647D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A023B" w14:textId="77777777" w:rsidR="001C65FF" w:rsidRPr="000F75EB" w:rsidRDefault="001C65FF" w:rsidP="00272BC0">
            <w:pPr>
              <w:jc w:val="center"/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3780" w14:textId="77777777" w:rsidR="001C65FF" w:rsidRPr="000F75EB" w:rsidRDefault="001C65FF" w:rsidP="00272BC0">
            <w:pPr>
              <w:jc w:val="center"/>
            </w:pPr>
          </w:p>
        </w:tc>
        <w:tc>
          <w:tcPr>
            <w:tcW w:w="9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E777" w14:textId="77777777" w:rsidR="001C65FF" w:rsidRPr="000F75EB" w:rsidRDefault="001C65FF" w:rsidP="00272BC0">
            <w:pPr>
              <w:jc w:val="center"/>
            </w:pP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A0028" w14:textId="52CBFE27" w:rsidR="001C65FF" w:rsidRPr="00437561" w:rsidRDefault="006B1942" w:rsidP="00272BC0">
            <w:pPr>
              <w:jc w:val="center"/>
              <w:rPr>
                <w:sz w:val="18"/>
                <w:szCs w:val="18"/>
              </w:rPr>
            </w:pPr>
            <w:r w:rsidRPr="00437561">
              <w:rPr>
                <w:sz w:val="18"/>
                <w:szCs w:val="18"/>
              </w:rPr>
              <w:t>DCN LAB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4B54E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AEBC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42B6" w14:textId="09C6E97A" w:rsidR="001C65FF" w:rsidRDefault="001C65FF" w:rsidP="00272BC0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7FDA2" w14:textId="77777777" w:rsidR="001C65FF" w:rsidRDefault="001C65FF" w:rsidP="00272BC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0E8F" w14:textId="77777777" w:rsidR="001C65FF" w:rsidRPr="000F75EB" w:rsidRDefault="001C65FF" w:rsidP="00272BC0">
            <w:pPr>
              <w:jc w:val="center"/>
            </w:pPr>
          </w:p>
        </w:tc>
        <w:tc>
          <w:tcPr>
            <w:tcW w:w="1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D7491" w14:textId="77777777" w:rsidR="001C65FF" w:rsidRPr="000F75EB" w:rsidRDefault="001C65FF" w:rsidP="00272BC0">
            <w:pPr>
              <w:jc w:val="center"/>
            </w:pPr>
          </w:p>
        </w:tc>
      </w:tr>
    </w:tbl>
    <w:p w14:paraId="35A5113D" w14:textId="77777777" w:rsidR="00272BC0" w:rsidRDefault="00272BC0" w:rsidP="00272BC0">
      <w:pPr>
        <w:jc w:val="center"/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4"/>
        <w:gridCol w:w="926"/>
        <w:gridCol w:w="1149"/>
        <w:gridCol w:w="816"/>
        <w:gridCol w:w="1487"/>
        <w:gridCol w:w="814"/>
        <w:gridCol w:w="814"/>
        <w:gridCol w:w="841"/>
        <w:gridCol w:w="1309"/>
        <w:gridCol w:w="496"/>
        <w:gridCol w:w="676"/>
        <w:gridCol w:w="676"/>
      </w:tblGrid>
      <w:tr w:rsidR="00272BC0" w:rsidRPr="00183157" w14:paraId="3BD34FFF" w14:textId="77777777" w:rsidTr="00A00B6C">
        <w:tc>
          <w:tcPr>
            <w:tcW w:w="268" w:type="pct"/>
            <w:vMerge w:val="restart"/>
            <w:vAlign w:val="center"/>
          </w:tcPr>
          <w:p w14:paraId="18931E30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44" w:type="pct"/>
            <w:vMerge w:val="restart"/>
            <w:vAlign w:val="center"/>
          </w:tcPr>
          <w:p w14:paraId="5EF9E6C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0" w:type="pct"/>
            <w:vMerge w:val="restart"/>
            <w:vAlign w:val="center"/>
          </w:tcPr>
          <w:p w14:paraId="3417949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07AB7FEE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4" w:type="pct"/>
            <w:vMerge w:val="restart"/>
            <w:vAlign w:val="center"/>
          </w:tcPr>
          <w:p w14:paraId="59578D9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186" w:type="pct"/>
            <w:gridSpan w:val="3"/>
            <w:vAlign w:val="center"/>
          </w:tcPr>
          <w:p w14:paraId="0EE0130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25" w:type="pct"/>
            <w:vMerge w:val="restart"/>
            <w:vAlign w:val="center"/>
          </w:tcPr>
          <w:p w14:paraId="4545E0D5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36" w:type="pct"/>
            <w:gridSpan w:val="3"/>
            <w:vAlign w:val="center"/>
          </w:tcPr>
          <w:p w14:paraId="24CF328F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086B275C" w14:textId="77777777" w:rsidTr="00A00B6C">
        <w:tc>
          <w:tcPr>
            <w:tcW w:w="268" w:type="pct"/>
            <w:vMerge/>
            <w:vAlign w:val="center"/>
          </w:tcPr>
          <w:p w14:paraId="34B0BE62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7B8479C8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440F91A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6BA10F4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CD3A615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E97293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1" w:type="pct"/>
            <w:vAlign w:val="center"/>
          </w:tcPr>
          <w:p w14:paraId="081484D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04" w:type="pct"/>
          </w:tcPr>
          <w:p w14:paraId="1639C52A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25" w:type="pct"/>
            <w:vMerge/>
            <w:vAlign w:val="center"/>
          </w:tcPr>
          <w:p w14:paraId="414D9C8C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97B7AD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20" w:type="pct"/>
            <w:vAlign w:val="center"/>
          </w:tcPr>
          <w:p w14:paraId="7124EEC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77" w:type="pct"/>
          </w:tcPr>
          <w:p w14:paraId="30E97CF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F523F4" w:rsidRPr="00183157" w14:paraId="73B8B359" w14:textId="77777777" w:rsidTr="00A00B6C">
        <w:tc>
          <w:tcPr>
            <w:tcW w:w="268" w:type="pct"/>
            <w:vAlign w:val="center"/>
          </w:tcPr>
          <w:p w14:paraId="11D1A6ED" w14:textId="77777777" w:rsidR="00F523F4" w:rsidRPr="00183157" w:rsidRDefault="00F523F4" w:rsidP="00F523F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32FD95E9" w14:textId="0FD460D3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E</w:t>
            </w:r>
          </w:p>
        </w:tc>
        <w:tc>
          <w:tcPr>
            <w:tcW w:w="550" w:type="pct"/>
            <w:vAlign w:val="center"/>
          </w:tcPr>
          <w:p w14:paraId="456CCDE2" w14:textId="61934515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2</w:t>
            </w:r>
          </w:p>
        </w:tc>
        <w:tc>
          <w:tcPr>
            <w:tcW w:w="386" w:type="pct"/>
            <w:vAlign w:val="center"/>
          </w:tcPr>
          <w:p w14:paraId="7A232074" w14:textId="71992C27" w:rsidR="00F523F4" w:rsidRPr="00183157" w:rsidRDefault="00A00B6C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30A0FBAD" w14:textId="7070E8CB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UKTI</w:t>
            </w:r>
          </w:p>
        </w:tc>
        <w:tc>
          <w:tcPr>
            <w:tcW w:w="391" w:type="pct"/>
            <w:vAlign w:val="center"/>
          </w:tcPr>
          <w:p w14:paraId="1EEDA90E" w14:textId="77777777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2AE3E74D" w14:textId="1E7B48F1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1" w:type="pct"/>
            <w:vAlign w:val="center"/>
          </w:tcPr>
          <w:p w14:paraId="7AAA0AA2" w14:textId="77777777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042D4B72" w14:textId="6866D4D2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04" w:type="pct"/>
          </w:tcPr>
          <w:p w14:paraId="4BFF72C0" w14:textId="77777777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58B3F90E" w14:textId="21E21043" w:rsidR="00F523F4" w:rsidRPr="00367248" w:rsidRDefault="00F523F4" w:rsidP="00F52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625" w:type="pct"/>
            <w:vAlign w:val="center"/>
          </w:tcPr>
          <w:p w14:paraId="0B66611C" w14:textId="63515EDE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UKTI</w:t>
            </w:r>
          </w:p>
        </w:tc>
        <w:tc>
          <w:tcPr>
            <w:tcW w:w="240" w:type="pct"/>
            <w:vAlign w:val="center"/>
          </w:tcPr>
          <w:p w14:paraId="71A82C89" w14:textId="1C9458FB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6DFAE9FE" w14:textId="77777777" w:rsidR="00F523F4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BC17AE7" w14:textId="6F416217" w:rsidR="00532CBC" w:rsidRPr="00183157" w:rsidRDefault="00532CBC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</w:t>
            </w:r>
          </w:p>
        </w:tc>
        <w:tc>
          <w:tcPr>
            <w:tcW w:w="277" w:type="pct"/>
          </w:tcPr>
          <w:p w14:paraId="2894E8EE" w14:textId="1BDCF8A2" w:rsidR="00F523F4" w:rsidRPr="00183157" w:rsidRDefault="00F523F4" w:rsidP="00F52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A00B6C" w:rsidRPr="00183157" w14:paraId="0254F236" w14:textId="77777777" w:rsidTr="00A00B6C">
        <w:tc>
          <w:tcPr>
            <w:tcW w:w="268" w:type="pct"/>
            <w:vAlign w:val="center"/>
          </w:tcPr>
          <w:p w14:paraId="0FC542B7" w14:textId="77777777" w:rsidR="00A00B6C" w:rsidRPr="00183157" w:rsidRDefault="00A00B6C" w:rsidP="00A00B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1D9D10D1" w14:textId="5CD5418B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C</w:t>
            </w:r>
          </w:p>
        </w:tc>
        <w:tc>
          <w:tcPr>
            <w:tcW w:w="550" w:type="pct"/>
            <w:vAlign w:val="center"/>
          </w:tcPr>
          <w:p w14:paraId="2D9AED74" w14:textId="7C405AFE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4</w:t>
            </w:r>
          </w:p>
        </w:tc>
        <w:tc>
          <w:tcPr>
            <w:tcW w:w="386" w:type="pct"/>
          </w:tcPr>
          <w:p w14:paraId="2B945894" w14:textId="0769911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B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7516ECA5" w14:textId="4016B553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RADHESHYAM</w:t>
            </w:r>
          </w:p>
        </w:tc>
        <w:tc>
          <w:tcPr>
            <w:tcW w:w="391" w:type="pct"/>
            <w:vAlign w:val="center"/>
          </w:tcPr>
          <w:p w14:paraId="0B816FB4" w14:textId="77777777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7FA7064E" w14:textId="381245BF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14:paraId="45A9EE33" w14:textId="77777777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323EAC7" w14:textId="58A03B13" w:rsidR="00A00B6C" w:rsidRPr="00183157" w:rsidRDefault="00A00B6C" w:rsidP="00A00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3F29C60" w14:textId="7F0330A3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1BA6DF14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7D65DEAC" w14:textId="315A77C0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277" w:type="pct"/>
          </w:tcPr>
          <w:p w14:paraId="481C577B" w14:textId="23AFD318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A00B6C" w:rsidRPr="00183157" w14:paraId="55256AF7" w14:textId="77777777" w:rsidTr="00A00B6C">
        <w:tc>
          <w:tcPr>
            <w:tcW w:w="268" w:type="pct"/>
            <w:vAlign w:val="center"/>
          </w:tcPr>
          <w:p w14:paraId="0FDCC402" w14:textId="77777777" w:rsidR="00A00B6C" w:rsidRPr="00183157" w:rsidRDefault="00A00B6C" w:rsidP="00A00B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235831A9" w14:textId="4694A49F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  <w:tc>
          <w:tcPr>
            <w:tcW w:w="550" w:type="pct"/>
            <w:vAlign w:val="center"/>
          </w:tcPr>
          <w:p w14:paraId="0975DBF7" w14:textId="4F7C3E8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6</w:t>
            </w:r>
          </w:p>
        </w:tc>
        <w:tc>
          <w:tcPr>
            <w:tcW w:w="386" w:type="pct"/>
          </w:tcPr>
          <w:p w14:paraId="098455B8" w14:textId="77EFC2F1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B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34D93628" w14:textId="227AE6C9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BRAJESH</w:t>
            </w:r>
          </w:p>
        </w:tc>
        <w:tc>
          <w:tcPr>
            <w:tcW w:w="391" w:type="pct"/>
            <w:vAlign w:val="center"/>
          </w:tcPr>
          <w:p w14:paraId="5ADD06E1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116B</w:t>
            </w:r>
          </w:p>
          <w:p w14:paraId="0BFF6CDC" w14:textId="3AF361C2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1" w:type="pct"/>
            <w:vAlign w:val="center"/>
          </w:tcPr>
          <w:p w14:paraId="08D09CF2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11</w:t>
            </w:r>
          </w:p>
          <w:p w14:paraId="60FFDC9B" w14:textId="121F5DC3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04" w:type="pct"/>
          </w:tcPr>
          <w:p w14:paraId="776858CF" w14:textId="7C0D235C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</w:t>
            </w:r>
            <w:r w:rsidR="005E6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2BF1859" w14:textId="34DD13C0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25" w:type="pct"/>
            <w:vAlign w:val="center"/>
          </w:tcPr>
          <w:p w14:paraId="0815F9B5" w14:textId="131E1BE0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BRAJESH</w:t>
            </w:r>
          </w:p>
        </w:tc>
        <w:tc>
          <w:tcPr>
            <w:tcW w:w="240" w:type="pct"/>
            <w:vAlign w:val="center"/>
          </w:tcPr>
          <w:p w14:paraId="4E195365" w14:textId="2D7A39C9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3CA11DD6" w14:textId="204E743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77" w:type="pct"/>
          </w:tcPr>
          <w:p w14:paraId="0C0273E9" w14:textId="0E923F34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A00B6C" w:rsidRPr="00183157" w14:paraId="2C13A4B5" w14:textId="77777777" w:rsidTr="00A00B6C">
        <w:tc>
          <w:tcPr>
            <w:tcW w:w="268" w:type="pct"/>
            <w:vAlign w:val="center"/>
          </w:tcPr>
          <w:p w14:paraId="17855DD9" w14:textId="77777777" w:rsidR="00A00B6C" w:rsidRPr="00183157" w:rsidRDefault="00A00B6C" w:rsidP="00A00B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726E18AF" w14:textId="398FFB4C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SI</w:t>
            </w:r>
          </w:p>
        </w:tc>
        <w:tc>
          <w:tcPr>
            <w:tcW w:w="550" w:type="pct"/>
            <w:vAlign w:val="center"/>
          </w:tcPr>
          <w:p w14:paraId="04B5DD06" w14:textId="63A8554B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8</w:t>
            </w:r>
          </w:p>
        </w:tc>
        <w:tc>
          <w:tcPr>
            <w:tcW w:w="386" w:type="pct"/>
          </w:tcPr>
          <w:p w14:paraId="4FECF4F0" w14:textId="4416A278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B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507D7926" w14:textId="19ED80BE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ANISHA</w:t>
            </w:r>
          </w:p>
        </w:tc>
        <w:tc>
          <w:tcPr>
            <w:tcW w:w="391" w:type="pct"/>
            <w:vAlign w:val="center"/>
          </w:tcPr>
          <w:p w14:paraId="0A12DC14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789D7819" w14:textId="4EAAC7BA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391" w:type="pct"/>
            <w:vAlign w:val="center"/>
          </w:tcPr>
          <w:p w14:paraId="551FF02C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4C155A5B" w14:textId="079D239A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404" w:type="pct"/>
          </w:tcPr>
          <w:p w14:paraId="5F81F68E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6A3837E3" w14:textId="1CC9AF50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625" w:type="pct"/>
            <w:vAlign w:val="center"/>
          </w:tcPr>
          <w:p w14:paraId="09C4EFB6" w14:textId="31668B7F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ANISHA</w:t>
            </w:r>
          </w:p>
        </w:tc>
        <w:tc>
          <w:tcPr>
            <w:tcW w:w="240" w:type="pct"/>
            <w:vAlign w:val="center"/>
          </w:tcPr>
          <w:p w14:paraId="632CD056" w14:textId="650BC9C9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49416E6D" w14:textId="634B6074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77" w:type="pct"/>
          </w:tcPr>
          <w:p w14:paraId="6E3616C0" w14:textId="3781AEF3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A00B6C" w:rsidRPr="00183157" w14:paraId="213E5A8B" w14:textId="77777777" w:rsidTr="00A00B6C">
        <w:tc>
          <w:tcPr>
            <w:tcW w:w="268" w:type="pct"/>
            <w:vAlign w:val="center"/>
          </w:tcPr>
          <w:p w14:paraId="08A28F65" w14:textId="77777777" w:rsidR="00A00B6C" w:rsidRPr="00183157" w:rsidRDefault="00A00B6C" w:rsidP="00A00B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F63CEC9" w14:textId="28DD6331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550" w:type="pct"/>
            <w:vAlign w:val="center"/>
          </w:tcPr>
          <w:p w14:paraId="1300DE99" w14:textId="503328A4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0</w:t>
            </w:r>
          </w:p>
        </w:tc>
        <w:tc>
          <w:tcPr>
            <w:tcW w:w="386" w:type="pct"/>
          </w:tcPr>
          <w:p w14:paraId="23684470" w14:textId="3363A671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B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721640A5" w14:textId="476F10E5" w:rsidR="00A00B6C" w:rsidRPr="00183157" w:rsidRDefault="00373989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33CB5">
              <w:rPr>
                <w:rFonts w:ascii="Times New Roman" w:hAnsi="Times New Roman" w:cs="Times New Roman"/>
                <w:sz w:val="18"/>
                <w:szCs w:val="18"/>
              </w:rPr>
              <w:t xml:space="preserve">R. DABLU </w:t>
            </w:r>
            <w:r w:rsidR="00A00B6C">
              <w:rPr>
                <w:rFonts w:ascii="Times New Roman" w:hAnsi="Times New Roman" w:cs="Times New Roman"/>
                <w:sz w:val="18"/>
                <w:szCs w:val="18"/>
              </w:rPr>
              <w:t>KUMAR</w:t>
            </w:r>
          </w:p>
        </w:tc>
        <w:tc>
          <w:tcPr>
            <w:tcW w:w="391" w:type="pct"/>
            <w:vAlign w:val="center"/>
          </w:tcPr>
          <w:p w14:paraId="321560B8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216A</w:t>
            </w:r>
          </w:p>
          <w:p w14:paraId="5ABAF07A" w14:textId="5FEF93FA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1" w:type="pct"/>
            <w:vAlign w:val="center"/>
          </w:tcPr>
          <w:p w14:paraId="54647AC3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3</w:t>
            </w:r>
          </w:p>
          <w:p w14:paraId="50A85FF2" w14:textId="4C6A0E15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04" w:type="pct"/>
          </w:tcPr>
          <w:p w14:paraId="3C1A245D" w14:textId="77777777" w:rsidR="00A00B6C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48">
              <w:rPr>
                <w:rFonts w:ascii="Times New Roman" w:hAnsi="Times New Roman" w:cs="Times New Roman"/>
                <w:sz w:val="16"/>
                <w:szCs w:val="16"/>
              </w:rPr>
              <w:t>L-2</w:t>
            </w:r>
          </w:p>
          <w:p w14:paraId="6675A8C5" w14:textId="66DCB50A" w:rsidR="00A00B6C" w:rsidRPr="00367248" w:rsidRDefault="00A00B6C" w:rsidP="00A00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25" w:type="pct"/>
            <w:vAlign w:val="center"/>
          </w:tcPr>
          <w:p w14:paraId="4AD86FF2" w14:textId="038D1171" w:rsidR="00A00B6C" w:rsidRPr="00183157" w:rsidRDefault="00373989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33CB5">
              <w:rPr>
                <w:rFonts w:ascii="Times New Roman" w:hAnsi="Times New Roman" w:cs="Times New Roman"/>
                <w:sz w:val="18"/>
                <w:szCs w:val="18"/>
              </w:rPr>
              <w:t>R. DABLU KUMAR</w:t>
            </w:r>
          </w:p>
        </w:tc>
        <w:tc>
          <w:tcPr>
            <w:tcW w:w="240" w:type="pct"/>
            <w:vAlign w:val="center"/>
          </w:tcPr>
          <w:p w14:paraId="6C4B83B5" w14:textId="7BFE1182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2808AD11" w14:textId="28D3DE61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77" w:type="pct"/>
          </w:tcPr>
          <w:p w14:paraId="6FE437D2" w14:textId="7D9C1DB6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A00B6C" w:rsidRPr="00183157" w14:paraId="2616F4DF" w14:textId="77777777" w:rsidTr="00A00B6C">
        <w:tc>
          <w:tcPr>
            <w:tcW w:w="268" w:type="pct"/>
            <w:vAlign w:val="center"/>
          </w:tcPr>
          <w:p w14:paraId="702445A8" w14:textId="77777777" w:rsidR="00A00B6C" w:rsidRPr="00183157" w:rsidRDefault="00A00B6C" w:rsidP="00A00B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3A9142F4" w14:textId="55AAED40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P</w:t>
            </w:r>
          </w:p>
        </w:tc>
        <w:tc>
          <w:tcPr>
            <w:tcW w:w="550" w:type="pct"/>
            <w:vAlign w:val="center"/>
          </w:tcPr>
          <w:p w14:paraId="71C26D78" w14:textId="195C89A4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4</w:t>
            </w:r>
          </w:p>
        </w:tc>
        <w:tc>
          <w:tcPr>
            <w:tcW w:w="386" w:type="pct"/>
          </w:tcPr>
          <w:p w14:paraId="4AEE84D6" w14:textId="10F51685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CB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4" w:type="pct"/>
            <w:vAlign w:val="center"/>
          </w:tcPr>
          <w:p w14:paraId="3B6AE37A" w14:textId="0E1926CE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</w:t>
            </w:r>
          </w:p>
        </w:tc>
        <w:tc>
          <w:tcPr>
            <w:tcW w:w="391" w:type="pct"/>
            <w:vAlign w:val="center"/>
          </w:tcPr>
          <w:p w14:paraId="0EA5A214" w14:textId="7777777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3479C2E" w14:textId="7777777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6D3F4C0D" w14:textId="7777777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0558989" w14:textId="77777777" w:rsidR="00A00B6C" w:rsidRPr="00183157" w:rsidRDefault="00A00B6C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C8A0C15" w14:textId="326F122D" w:rsidR="00A00B6C" w:rsidRPr="00183157" w:rsidRDefault="00D16DDE" w:rsidP="00A0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0" w:type="pct"/>
            <w:vAlign w:val="center"/>
          </w:tcPr>
          <w:p w14:paraId="2523415C" w14:textId="77777777" w:rsidR="00D16DDE" w:rsidRDefault="00D16DDE" w:rsidP="00D16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36FE6E20" w14:textId="548F280F" w:rsidR="00A00B6C" w:rsidRPr="00183157" w:rsidRDefault="00D16DDE" w:rsidP="00D16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277" w:type="pct"/>
          </w:tcPr>
          <w:p w14:paraId="1300A5C9" w14:textId="77777777" w:rsidR="00D16DDE" w:rsidRDefault="00D16DDE" w:rsidP="00D16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9D39C10" w14:textId="1AE4DDCC" w:rsidR="00A00B6C" w:rsidRPr="00183157" w:rsidRDefault="00D16DDE" w:rsidP="00D16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</w:tr>
    </w:tbl>
    <w:p w14:paraId="59BCC76E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387"/>
        <w:gridCol w:w="1101"/>
      </w:tblGrid>
      <w:tr w:rsidR="00272BC0" w14:paraId="2109D6CE" w14:textId="77777777" w:rsidTr="00272BC0">
        <w:tc>
          <w:tcPr>
            <w:tcW w:w="0" w:type="auto"/>
            <w:gridSpan w:val="3"/>
            <w:vAlign w:val="center"/>
          </w:tcPr>
          <w:p w14:paraId="3A3BBE8C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2F9220A6" w14:textId="77777777" w:rsidTr="00272BC0">
        <w:tc>
          <w:tcPr>
            <w:tcW w:w="0" w:type="auto"/>
            <w:vAlign w:val="center"/>
          </w:tcPr>
          <w:p w14:paraId="11825D6D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5146E81A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28430E8E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3D72DF" w14:paraId="4820A983" w14:textId="77777777" w:rsidTr="00272BC0">
        <w:tc>
          <w:tcPr>
            <w:tcW w:w="0" w:type="auto"/>
            <w:vAlign w:val="center"/>
          </w:tcPr>
          <w:p w14:paraId="13FB4996" w14:textId="550132B4" w:rsidR="003D72DF" w:rsidRDefault="003D72DF" w:rsidP="003D72DF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2A42CBB2" w14:textId="79EE7E51" w:rsidR="003D72DF" w:rsidRPr="0030181E" w:rsidRDefault="00BE38F5" w:rsidP="003D72DF">
            <w:pPr>
              <w:jc w:val="center"/>
              <w:rPr>
                <w:bCs/>
              </w:rPr>
            </w:pPr>
            <w:r>
              <w:rPr>
                <w:bCs/>
              </w:rPr>
              <w:t>MR. JAGRIT</w:t>
            </w:r>
          </w:p>
        </w:tc>
        <w:tc>
          <w:tcPr>
            <w:tcW w:w="0" w:type="auto"/>
            <w:vAlign w:val="center"/>
          </w:tcPr>
          <w:p w14:paraId="5F8D3B16" w14:textId="3D518DB8" w:rsidR="003D72DF" w:rsidRDefault="00A975BA" w:rsidP="003D72DF">
            <w:pPr>
              <w:jc w:val="center"/>
            </w:pPr>
            <w:r>
              <w:t>305</w:t>
            </w:r>
          </w:p>
        </w:tc>
      </w:tr>
      <w:tr w:rsidR="003D72DF" w14:paraId="4157B56F" w14:textId="77777777" w:rsidTr="00272BC0">
        <w:tc>
          <w:tcPr>
            <w:tcW w:w="0" w:type="auto"/>
            <w:vAlign w:val="center"/>
          </w:tcPr>
          <w:p w14:paraId="2813DD5C" w14:textId="2A03071F" w:rsidR="003D72DF" w:rsidRDefault="003D72DF" w:rsidP="003D72DF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1D1FD2F0" w14:textId="28B4ECBB" w:rsidR="003D72DF" w:rsidRDefault="00BE38F5" w:rsidP="003D72DF">
            <w:pPr>
              <w:jc w:val="center"/>
            </w:pPr>
            <w:r>
              <w:t>MS. S</w:t>
            </w:r>
            <w:r w:rsidR="00F902F0">
              <w:t>HWETA</w:t>
            </w:r>
          </w:p>
        </w:tc>
        <w:tc>
          <w:tcPr>
            <w:tcW w:w="0" w:type="auto"/>
            <w:vAlign w:val="center"/>
          </w:tcPr>
          <w:p w14:paraId="68EC03B9" w14:textId="748B5B0F" w:rsidR="003D72DF" w:rsidRDefault="00A975BA" w:rsidP="003D72DF">
            <w:pPr>
              <w:jc w:val="center"/>
            </w:pPr>
            <w:r>
              <w:t>L-2</w:t>
            </w:r>
            <w:r w:rsidR="00001A5E">
              <w:t>(ECE)</w:t>
            </w:r>
          </w:p>
        </w:tc>
      </w:tr>
      <w:tr w:rsidR="003D72DF" w14:paraId="1550D696" w14:textId="77777777" w:rsidTr="00272BC0">
        <w:tc>
          <w:tcPr>
            <w:tcW w:w="0" w:type="auto"/>
            <w:vAlign w:val="center"/>
          </w:tcPr>
          <w:p w14:paraId="5CD84C5F" w14:textId="51350109" w:rsidR="003D72DF" w:rsidRDefault="003D72DF" w:rsidP="003D72DF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70F6CBAD" w14:textId="5113A217" w:rsidR="003D72DF" w:rsidRDefault="00F902F0" w:rsidP="003D72DF">
            <w:pPr>
              <w:jc w:val="center"/>
            </w:pPr>
            <w:r>
              <w:t>MR. PAWAN</w:t>
            </w:r>
          </w:p>
        </w:tc>
        <w:tc>
          <w:tcPr>
            <w:tcW w:w="0" w:type="auto"/>
            <w:vAlign w:val="center"/>
          </w:tcPr>
          <w:p w14:paraId="46F08CA8" w14:textId="048E2F12" w:rsidR="003D72DF" w:rsidRDefault="00A975BA" w:rsidP="003D72DF">
            <w:pPr>
              <w:jc w:val="center"/>
            </w:pPr>
            <w:r>
              <w:t>310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272BC0" w14:paraId="441A7AE5" w14:textId="77777777" w:rsidTr="00272BC0">
        <w:tc>
          <w:tcPr>
            <w:tcW w:w="0" w:type="auto"/>
            <w:gridSpan w:val="3"/>
            <w:vAlign w:val="center"/>
          </w:tcPr>
          <w:p w14:paraId="5944EBE4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272BC0" w14:paraId="319E46B1" w14:textId="77777777" w:rsidTr="00272BC0">
        <w:tc>
          <w:tcPr>
            <w:tcW w:w="0" w:type="auto"/>
            <w:vAlign w:val="center"/>
          </w:tcPr>
          <w:p w14:paraId="46E980B4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rdinator</w:t>
            </w:r>
          </w:p>
        </w:tc>
        <w:tc>
          <w:tcPr>
            <w:tcW w:w="0" w:type="auto"/>
            <w:vAlign w:val="center"/>
          </w:tcPr>
          <w:p w14:paraId="06FB473F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70E8E4CB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65F9507F" w14:textId="77777777" w:rsidTr="00272BC0">
        <w:tc>
          <w:tcPr>
            <w:tcW w:w="0" w:type="auto"/>
            <w:vAlign w:val="center"/>
          </w:tcPr>
          <w:p w14:paraId="200AD363" w14:textId="065E4B70" w:rsidR="00272BC0" w:rsidRDefault="00BE38F5" w:rsidP="00272BC0">
            <w:pPr>
              <w:jc w:val="center"/>
            </w:pPr>
            <w:r>
              <w:t>MS. MANISHA</w:t>
            </w:r>
          </w:p>
        </w:tc>
        <w:tc>
          <w:tcPr>
            <w:tcW w:w="0" w:type="auto"/>
            <w:vAlign w:val="center"/>
          </w:tcPr>
          <w:p w14:paraId="5A5C43B2" w14:textId="103C9F45" w:rsidR="00272BC0" w:rsidRPr="0030181E" w:rsidRDefault="00BE38F5" w:rsidP="00272BC0">
            <w:pPr>
              <w:jc w:val="center"/>
              <w:rPr>
                <w:bCs/>
              </w:rPr>
            </w:pPr>
            <w:r>
              <w:rPr>
                <w:bCs/>
              </w:rPr>
              <w:t>MR. PAWAN</w:t>
            </w:r>
          </w:p>
        </w:tc>
        <w:tc>
          <w:tcPr>
            <w:tcW w:w="0" w:type="auto"/>
            <w:vAlign w:val="center"/>
          </w:tcPr>
          <w:p w14:paraId="209DEF7D" w14:textId="5AF01465" w:rsidR="00272BC0" w:rsidRDefault="00A13166" w:rsidP="00272BC0">
            <w:pPr>
              <w:jc w:val="center"/>
            </w:pPr>
            <w:r>
              <w:t>310</w:t>
            </w:r>
          </w:p>
        </w:tc>
      </w:tr>
    </w:tbl>
    <w:p w14:paraId="2891F9EB" w14:textId="77777777" w:rsidR="00272BC0" w:rsidRDefault="00272BC0" w:rsidP="00272BC0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272BC0" w:rsidRPr="005A55BC" w14:paraId="2CB97AFB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32D87CA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4BEF494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272BC0" w:rsidRPr="005A55BC" w14:paraId="4CD0E52D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2AFB5E8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9E261DC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272BC0" w:rsidRPr="005A55BC" w14:paraId="5211FCDF" w14:textId="77777777" w:rsidTr="00272BC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4F4C84B" w14:textId="77777777" w:rsidR="00272BC0" w:rsidRPr="00522096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DB489A9" w14:textId="77777777" w:rsidR="00272BC0" w:rsidRPr="005A55BC" w:rsidRDefault="00272BC0" w:rsidP="0027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171EE71B" w14:textId="77777777" w:rsidR="00272BC0" w:rsidRDefault="00272BC0" w:rsidP="00272BC0"/>
    <w:p w14:paraId="1794C676" w14:textId="77777777" w:rsidR="00272BC0" w:rsidRDefault="00272BC0" w:rsidP="00272BC0"/>
    <w:p w14:paraId="418E5391" w14:textId="77777777" w:rsidR="00272BC0" w:rsidRDefault="00272BC0" w:rsidP="00272BC0"/>
    <w:p w14:paraId="2250598F" w14:textId="1F5276BC" w:rsidR="007E7B16" w:rsidRDefault="007E7B16"/>
    <w:p w14:paraId="3E127DD1" w14:textId="7FAD90DF" w:rsidR="00883889" w:rsidRDefault="00883889"/>
    <w:p w14:paraId="409BC58E" w14:textId="77777777" w:rsidR="00334331" w:rsidRDefault="00334331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1082"/>
        <w:gridCol w:w="1134"/>
        <w:gridCol w:w="1134"/>
        <w:gridCol w:w="1134"/>
        <w:gridCol w:w="851"/>
        <w:gridCol w:w="992"/>
        <w:gridCol w:w="709"/>
        <w:gridCol w:w="708"/>
        <w:gridCol w:w="1114"/>
        <w:gridCol w:w="21"/>
        <w:gridCol w:w="1146"/>
      </w:tblGrid>
      <w:tr w:rsidR="00272BC0" w14:paraId="16C0DCA0" w14:textId="77777777" w:rsidTr="0033374E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93EF3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50C34F2A" w14:textId="77777777" w:rsidTr="0033374E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B2C6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53998F7A" w14:textId="77777777" w:rsidTr="0033374E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D433" w14:textId="4EB34C99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EPARTMENT :  ECE                                                                                                                                               ROOM NO.-</w:t>
            </w:r>
            <w:r w:rsidR="007427E6">
              <w:rPr>
                <w:b/>
                <w:bCs/>
              </w:rPr>
              <w:t>311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SEMESTER       :    </w:t>
            </w:r>
            <w:r w:rsidR="00023B25">
              <w:rPr>
                <w:b/>
                <w:bCs/>
              </w:rPr>
              <w:t>6</w:t>
            </w:r>
          </w:p>
        </w:tc>
      </w:tr>
      <w:tr w:rsidR="00272BC0" w14:paraId="4AE57149" w14:textId="77777777" w:rsidTr="0033374E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2B57" w14:textId="4C0CBEEA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</w:t>
            </w:r>
            <w:r w:rsidR="00023B25">
              <w:rPr>
                <w:b/>
                <w:bCs/>
              </w:rPr>
              <w:t>E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="004E1480">
              <w:rPr>
                <w:b/>
                <w:bCs/>
              </w:rPr>
              <w:t>MS. MUKTI</w:t>
            </w:r>
            <w:r w:rsidRPr="00136E07">
              <w:rPr>
                <w:b/>
                <w:bCs/>
              </w:rPr>
              <w:t xml:space="preserve">                                   </w:t>
            </w:r>
          </w:p>
        </w:tc>
      </w:tr>
      <w:tr w:rsidR="00272BC0" w14:paraId="0F1C096C" w14:textId="77777777" w:rsidTr="00F57353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DEB3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696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1966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0457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76D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02E6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27DE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4238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3EA1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69A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EF60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:rsidRPr="00883889" w14:paraId="429EE0CC" w14:textId="77777777" w:rsidTr="00F57353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3C04" w14:textId="77777777" w:rsidR="00272BC0" w:rsidRPr="00883889" w:rsidRDefault="00272BC0" w:rsidP="00272BC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3FBF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B3125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9191C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4F148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3FA6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6F10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95A6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DD2B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889F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18F9" w14:textId="77777777" w:rsidR="00272BC0" w:rsidRPr="00883889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33374E" w:rsidRPr="00883889" w14:paraId="515D7EFD" w14:textId="77777777" w:rsidTr="00F57353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D1DE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0C308" w14:textId="09A68164" w:rsidR="0033374E" w:rsidRPr="00883889" w:rsidRDefault="00C70ABD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 LAB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A5A85" w14:textId="60EFC216" w:rsidR="0033374E" w:rsidRPr="00883889" w:rsidRDefault="00C70ABD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6CF5D" w14:textId="19C65BCD" w:rsidR="0033374E" w:rsidRPr="00883889" w:rsidRDefault="00C70ABD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4E0B3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4911DEB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4D9A6EEB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389E160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B</w:t>
            </w:r>
          </w:p>
          <w:p w14:paraId="23C09AA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R</w:t>
            </w:r>
          </w:p>
          <w:p w14:paraId="2EFAFAA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E</w:t>
            </w:r>
          </w:p>
          <w:p w14:paraId="6D6D97C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</w:t>
            </w:r>
          </w:p>
          <w:p w14:paraId="20657ED9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K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710F3" w14:textId="72EE71A0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0098B" w14:textId="2E904758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3B1AF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00869781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466EE98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  <w:p w14:paraId="2802E78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B</w:t>
            </w:r>
          </w:p>
          <w:p w14:paraId="1279A793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R</w:t>
            </w:r>
          </w:p>
          <w:p w14:paraId="601E7157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E</w:t>
            </w:r>
          </w:p>
          <w:p w14:paraId="0AEF06A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</w:t>
            </w:r>
          </w:p>
          <w:p w14:paraId="0EDDF0C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K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BF004" w14:textId="61FF24EF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ITC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B9D9" w14:textId="67AD882E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</w:t>
            </w:r>
          </w:p>
        </w:tc>
      </w:tr>
      <w:tr w:rsidR="0033374E" w:rsidRPr="00883889" w14:paraId="02400976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DA2DB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05FF" w14:textId="04ACA2BE" w:rsidR="0033374E" w:rsidRPr="00883889" w:rsidRDefault="00C70ABD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 LAB-G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F2748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BE046" w14:textId="171B364F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17D90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7CB84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EAF7B" w14:textId="09271C5D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ED72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1BCD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6D96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33374E" w:rsidRPr="00883889" w14:paraId="504EB326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7A5D8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BA3C" w14:textId="0879F974" w:rsidR="0033374E" w:rsidRPr="00883889" w:rsidRDefault="00C70ABD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 LAB-G3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837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E87D" w14:textId="555F8209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9C5C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015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0C5A" w14:textId="55B9271A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A7E62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F5D74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FB8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33374E" w:rsidRPr="00883889" w14:paraId="2A045909" w14:textId="77777777" w:rsidTr="00F57353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A6B9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8EE9" w14:textId="1570A9E1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-T-G1</w:t>
            </w:r>
            <w:r w:rsidR="006262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5C46" w14:textId="66EAB2E7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0CB70" w14:textId="37BF2387" w:rsidR="0033374E" w:rsidRPr="00883889" w:rsidRDefault="00EE56BB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C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0B6E8" w14:textId="2787E4FB" w:rsidR="0033374E" w:rsidRPr="00883889" w:rsidRDefault="00EE56BB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05B515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8F16" w14:textId="7F9F80A4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427E" w14:textId="0E76D713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C9AD38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72830" w14:textId="3C0BE4F2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-T-G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DBA63" w14:textId="4759B238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-T-G1</w:t>
            </w:r>
          </w:p>
        </w:tc>
      </w:tr>
      <w:tr w:rsidR="0033374E" w:rsidRPr="00883889" w14:paraId="6F569A3B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656C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9386" w14:textId="76186DB2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E937B" w14:textId="39CC8DE0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-T-G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264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CB645" w14:textId="35127CF2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92DB7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853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8B77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5A3C4E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861A4" w14:textId="5EC1F1A1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 LAB-G2</w:t>
            </w:r>
          </w:p>
        </w:tc>
      </w:tr>
      <w:tr w:rsidR="0033374E" w:rsidRPr="00883889" w14:paraId="0B0AF44E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B87A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53BA2" w14:textId="3C3B3771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 LAB-G3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2A8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D9948" w14:textId="5FCE4BD9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E3A6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FDD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E6C03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92846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6BE4" w14:textId="66AFC08C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 LAB-G3</w:t>
            </w:r>
          </w:p>
        </w:tc>
      </w:tr>
      <w:tr w:rsidR="0033374E" w:rsidRPr="00883889" w14:paraId="1E092A64" w14:textId="77777777" w:rsidTr="00F57353">
        <w:trPr>
          <w:trHeight w:val="806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0C15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60DC" w14:textId="347A9777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D2F5" w14:textId="1EFB47AB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 xml:space="preserve">DCN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BE39" w14:textId="6977529E" w:rsidR="0033374E" w:rsidRPr="00883889" w:rsidRDefault="00B80760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38C" w14:textId="44DF4CA4" w:rsidR="0033374E" w:rsidRPr="00883889" w:rsidRDefault="00B80760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C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B3D63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E945C" w14:textId="706D8CED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3AD06" w14:textId="77777777" w:rsidR="00CA55DF" w:rsidRPr="00883889" w:rsidRDefault="00CA55DF" w:rsidP="00272BC0">
            <w:pPr>
              <w:jc w:val="center"/>
              <w:rPr>
                <w:sz w:val="18"/>
                <w:szCs w:val="18"/>
              </w:rPr>
            </w:pPr>
          </w:p>
          <w:p w14:paraId="0BFE8217" w14:textId="00CFBEB4" w:rsidR="0033374E" w:rsidRPr="00883889" w:rsidRDefault="00CA55DF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158C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0B68" w14:textId="77777777" w:rsidR="00CA55DF" w:rsidRPr="00883889" w:rsidRDefault="00CA55DF" w:rsidP="00272BC0">
            <w:pPr>
              <w:jc w:val="center"/>
              <w:rPr>
                <w:sz w:val="18"/>
                <w:szCs w:val="18"/>
              </w:rPr>
            </w:pPr>
          </w:p>
          <w:p w14:paraId="0266EDDF" w14:textId="7F0B20D8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3B5A3" w14:textId="77777777" w:rsidR="00CA55DF" w:rsidRPr="00883889" w:rsidRDefault="00CA55DF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480C36" w14:textId="4C4C2C13" w:rsidR="0033374E" w:rsidRPr="00883889" w:rsidRDefault="00CA55DF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LIB/SPORTS</w:t>
            </w:r>
          </w:p>
        </w:tc>
      </w:tr>
      <w:tr w:rsidR="0033374E" w:rsidRPr="00883889" w14:paraId="7BDA972C" w14:textId="77777777" w:rsidTr="00F57353">
        <w:trPr>
          <w:trHeight w:val="259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0E93F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C468C" w14:textId="7B0AE7F6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2D1E4" w14:textId="559766F4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EA2A7" w14:textId="7F562A19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 LAB-G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2E24B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03A60" w14:textId="4431135A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C5AA1" w14:textId="40F0496D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2D9FB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376B" w14:textId="0E6F71FA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-T-G1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16132" w14:textId="46892AA4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-T-G1</w:t>
            </w:r>
          </w:p>
        </w:tc>
      </w:tr>
      <w:tr w:rsidR="0033374E" w:rsidRPr="00883889" w14:paraId="1847BED7" w14:textId="77777777" w:rsidTr="00F57353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8C22D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E144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D097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891C" w14:textId="4830034A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ITC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D981" w14:textId="658A0BB9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-G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1E7A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1D26E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2A617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7AC248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99361" w14:textId="1FEBBF57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 LAB-G2</w:t>
            </w:r>
          </w:p>
        </w:tc>
      </w:tr>
      <w:tr w:rsidR="0033374E" w:rsidRPr="00883889" w14:paraId="7A8238CC" w14:textId="77777777" w:rsidTr="00F57353">
        <w:trPr>
          <w:trHeight w:val="258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10657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EEF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CF93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FC50" w14:textId="4D304EC0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23D4" w14:textId="44C89EE0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-T-G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EB456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20B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FA4E1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51445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C556" w14:textId="3229AD8A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 LAB-G3</w:t>
            </w:r>
          </w:p>
        </w:tc>
      </w:tr>
      <w:tr w:rsidR="0033374E" w:rsidRPr="00883889" w14:paraId="0B8D6E44" w14:textId="77777777" w:rsidTr="00F57353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67649" w14:textId="77777777" w:rsidR="0033374E" w:rsidRPr="00883889" w:rsidRDefault="0033374E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883889">
              <w:rPr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29C3" w14:textId="4B8A1F1E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 LAB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FBE0" w14:textId="1CA2A805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98A4" w14:textId="7BEE00B0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9A45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8D5A" w14:textId="2288061F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 LAB-G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2A26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ABED" w14:textId="7AC5EDA4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ITC-T-G1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980C1" w14:textId="18D59D38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ITC</w:t>
            </w:r>
          </w:p>
        </w:tc>
      </w:tr>
      <w:tr w:rsidR="0033374E" w:rsidRPr="00883889" w14:paraId="4E3DA396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EDC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34F3" w14:textId="76E6CE88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-T-G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3058" w14:textId="0CD86EE6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WE-T-G2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839F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65AED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B3327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3F27" w14:textId="783B7ACD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CN LAB-G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188CC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B47A" w14:textId="612E84AF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-T-G2</w:t>
            </w: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D9944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33374E" w:rsidRPr="00883889" w14:paraId="753CCB0D" w14:textId="77777777" w:rsidTr="00F57353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A230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A133" w14:textId="3170D0FB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VLSI-T-G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DC44" w14:textId="7C7EF801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DSP-T-G3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EA1A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D9A4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1528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2BA3" w14:textId="056B2967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ITC-T-G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A2A8" w14:textId="2ABC75BA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M-G3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4DC14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BA4F5" w14:textId="5865875C" w:rsidR="0033374E" w:rsidRPr="00883889" w:rsidRDefault="00CA55DF" w:rsidP="00272BC0">
            <w:pPr>
              <w:jc w:val="center"/>
              <w:rPr>
                <w:sz w:val="18"/>
                <w:szCs w:val="18"/>
              </w:rPr>
            </w:pPr>
            <w:r w:rsidRPr="00883889">
              <w:rPr>
                <w:sz w:val="18"/>
                <w:szCs w:val="18"/>
              </w:rPr>
              <w:t>AWP-T-G3</w:t>
            </w: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45F6" w14:textId="77777777" w:rsidR="0033374E" w:rsidRPr="00883889" w:rsidRDefault="0033374E" w:rsidP="00272B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46A603" w14:textId="77777777" w:rsidR="00272BC0" w:rsidRPr="00883889" w:rsidRDefault="00272BC0" w:rsidP="00272BC0">
      <w:pPr>
        <w:jc w:val="center"/>
        <w:rPr>
          <w:sz w:val="18"/>
          <w:szCs w:val="18"/>
        </w:rPr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930"/>
        <w:gridCol w:w="1154"/>
        <w:gridCol w:w="816"/>
        <w:gridCol w:w="1310"/>
        <w:gridCol w:w="816"/>
        <w:gridCol w:w="819"/>
        <w:gridCol w:w="849"/>
        <w:gridCol w:w="1313"/>
        <w:gridCol w:w="676"/>
        <w:gridCol w:w="638"/>
        <w:gridCol w:w="676"/>
      </w:tblGrid>
      <w:tr w:rsidR="00272BC0" w:rsidRPr="00183157" w14:paraId="38B5CDAE" w14:textId="77777777" w:rsidTr="00334331">
        <w:tc>
          <w:tcPr>
            <w:tcW w:w="274" w:type="pct"/>
            <w:vMerge w:val="restart"/>
            <w:vAlign w:val="center"/>
          </w:tcPr>
          <w:p w14:paraId="095B9756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49" w:type="pct"/>
            <w:vMerge w:val="restart"/>
            <w:vAlign w:val="center"/>
          </w:tcPr>
          <w:p w14:paraId="19C9745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5" w:type="pct"/>
            <w:vMerge w:val="restart"/>
            <w:vAlign w:val="center"/>
          </w:tcPr>
          <w:p w14:paraId="60810CF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51DC288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29" w:type="pct"/>
            <w:vMerge w:val="restart"/>
            <w:vAlign w:val="center"/>
          </w:tcPr>
          <w:p w14:paraId="060B2B4B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201" w:type="pct"/>
            <w:gridSpan w:val="3"/>
            <w:vAlign w:val="center"/>
          </w:tcPr>
          <w:p w14:paraId="75889FD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30" w:type="pct"/>
            <w:vMerge w:val="restart"/>
            <w:vAlign w:val="center"/>
          </w:tcPr>
          <w:p w14:paraId="1568821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75" w:type="pct"/>
            <w:gridSpan w:val="3"/>
            <w:vAlign w:val="center"/>
          </w:tcPr>
          <w:p w14:paraId="6552E8B1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385286A6" w14:textId="77777777" w:rsidTr="00334331">
        <w:tc>
          <w:tcPr>
            <w:tcW w:w="274" w:type="pct"/>
            <w:vMerge/>
            <w:vAlign w:val="center"/>
          </w:tcPr>
          <w:p w14:paraId="31A05DF5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041605C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171A99E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728E8C07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  <w:vAlign w:val="center"/>
          </w:tcPr>
          <w:p w14:paraId="619EDE54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6C42B0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6" w:type="pct"/>
            <w:vAlign w:val="center"/>
          </w:tcPr>
          <w:p w14:paraId="4EB3CF0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10" w:type="pct"/>
          </w:tcPr>
          <w:p w14:paraId="631A7325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30" w:type="pct"/>
            <w:vMerge/>
            <w:vAlign w:val="center"/>
          </w:tcPr>
          <w:p w14:paraId="08C03B58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51B15DD5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10" w:type="pct"/>
            <w:vAlign w:val="center"/>
          </w:tcPr>
          <w:p w14:paraId="1C699D6E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320" w:type="pct"/>
          </w:tcPr>
          <w:p w14:paraId="1AC951C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714984" w:rsidRPr="00183157" w14:paraId="04A764C8" w14:textId="77777777" w:rsidTr="00334331">
        <w:tc>
          <w:tcPr>
            <w:tcW w:w="274" w:type="pct"/>
            <w:vAlign w:val="center"/>
          </w:tcPr>
          <w:p w14:paraId="51045BDB" w14:textId="77777777" w:rsidR="00714984" w:rsidRPr="00183157" w:rsidRDefault="00714984" w:rsidP="0071498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2F44BA53" w14:textId="32EE754D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E</w:t>
            </w:r>
          </w:p>
        </w:tc>
        <w:tc>
          <w:tcPr>
            <w:tcW w:w="555" w:type="pct"/>
            <w:vAlign w:val="center"/>
          </w:tcPr>
          <w:p w14:paraId="7AACCCDA" w14:textId="4281261B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2</w:t>
            </w:r>
          </w:p>
        </w:tc>
        <w:tc>
          <w:tcPr>
            <w:tcW w:w="386" w:type="pct"/>
            <w:vAlign w:val="center"/>
          </w:tcPr>
          <w:p w14:paraId="523BCB11" w14:textId="5B39818C" w:rsidR="00714984" w:rsidRPr="00183157" w:rsidRDefault="00334331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5AEA3F63" w14:textId="3E72DCD1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95" w:type="pct"/>
            <w:vAlign w:val="center"/>
          </w:tcPr>
          <w:p w14:paraId="6DCAEDA4" w14:textId="77777777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678EAE9A" w14:textId="1D0B97E1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396" w:type="pct"/>
            <w:vAlign w:val="center"/>
          </w:tcPr>
          <w:p w14:paraId="60CE4A69" w14:textId="77777777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67CD2A87" w14:textId="65097668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410" w:type="pct"/>
          </w:tcPr>
          <w:p w14:paraId="371072EF" w14:textId="77777777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5</w:t>
            </w:r>
          </w:p>
          <w:p w14:paraId="44E55C0D" w14:textId="0D161E08" w:rsidR="00714984" w:rsidRPr="00B11296" w:rsidRDefault="00714984" w:rsidP="0071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ECE)</w:t>
            </w:r>
          </w:p>
        </w:tc>
        <w:tc>
          <w:tcPr>
            <w:tcW w:w="630" w:type="pct"/>
            <w:vAlign w:val="center"/>
          </w:tcPr>
          <w:p w14:paraId="2E0944DA" w14:textId="61F23CC4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UKTI</w:t>
            </w:r>
          </w:p>
        </w:tc>
        <w:tc>
          <w:tcPr>
            <w:tcW w:w="245" w:type="pct"/>
            <w:vAlign w:val="center"/>
          </w:tcPr>
          <w:p w14:paraId="34A328C7" w14:textId="0C224F7C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10" w:type="pct"/>
            <w:vAlign w:val="center"/>
          </w:tcPr>
          <w:p w14:paraId="72601C01" w14:textId="746E4A24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0" w:type="pct"/>
          </w:tcPr>
          <w:p w14:paraId="6C1F37AA" w14:textId="7EBAEA0B" w:rsidR="00714984" w:rsidRPr="00183157" w:rsidRDefault="00714984" w:rsidP="0071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334331" w:rsidRPr="00183157" w14:paraId="17395C53" w14:textId="77777777" w:rsidTr="00334331">
        <w:tc>
          <w:tcPr>
            <w:tcW w:w="274" w:type="pct"/>
            <w:vAlign w:val="center"/>
          </w:tcPr>
          <w:p w14:paraId="24D1EF0D" w14:textId="77777777" w:rsidR="00334331" w:rsidRPr="00183157" w:rsidRDefault="00334331" w:rsidP="0033433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24CC8783" w14:textId="6B96FD9F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C</w:t>
            </w:r>
          </w:p>
        </w:tc>
        <w:tc>
          <w:tcPr>
            <w:tcW w:w="555" w:type="pct"/>
            <w:vAlign w:val="center"/>
          </w:tcPr>
          <w:p w14:paraId="5577727F" w14:textId="0BF37EEB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4</w:t>
            </w:r>
          </w:p>
        </w:tc>
        <w:tc>
          <w:tcPr>
            <w:tcW w:w="386" w:type="pct"/>
          </w:tcPr>
          <w:p w14:paraId="62705E08" w14:textId="5D49F6E0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C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0BD44854" w14:textId="1CC794F0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UKTI</w:t>
            </w:r>
          </w:p>
        </w:tc>
        <w:tc>
          <w:tcPr>
            <w:tcW w:w="395" w:type="pct"/>
            <w:vAlign w:val="center"/>
          </w:tcPr>
          <w:p w14:paraId="69E775CF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14:paraId="6F9F8859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</w:tcPr>
          <w:p w14:paraId="563EABBA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3D4EDFE7" w14:textId="32E1A50C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15F078E3" w14:textId="6A2C3719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10" w:type="pct"/>
            <w:vAlign w:val="center"/>
          </w:tcPr>
          <w:p w14:paraId="455A5962" w14:textId="4BD833D7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20" w:type="pct"/>
          </w:tcPr>
          <w:p w14:paraId="3623D1EE" w14:textId="79EB15DB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334331" w:rsidRPr="00183157" w14:paraId="206D4E17" w14:textId="77777777" w:rsidTr="00334331">
        <w:tc>
          <w:tcPr>
            <w:tcW w:w="274" w:type="pct"/>
            <w:vAlign w:val="center"/>
          </w:tcPr>
          <w:p w14:paraId="0E978CDC" w14:textId="77777777" w:rsidR="00334331" w:rsidRPr="00183157" w:rsidRDefault="00334331" w:rsidP="0033433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70389F1" w14:textId="12DC0D1E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  <w:tc>
          <w:tcPr>
            <w:tcW w:w="555" w:type="pct"/>
            <w:vAlign w:val="center"/>
          </w:tcPr>
          <w:p w14:paraId="0DCFE155" w14:textId="78C7FD7F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6</w:t>
            </w:r>
          </w:p>
        </w:tc>
        <w:tc>
          <w:tcPr>
            <w:tcW w:w="386" w:type="pct"/>
          </w:tcPr>
          <w:p w14:paraId="7B043A3D" w14:textId="7990E2E9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C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6C3B377C" w14:textId="36056805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UMER</w:t>
            </w:r>
          </w:p>
        </w:tc>
        <w:tc>
          <w:tcPr>
            <w:tcW w:w="395" w:type="pct"/>
            <w:vAlign w:val="center"/>
          </w:tcPr>
          <w:p w14:paraId="7EA3FCAE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12</w:t>
            </w:r>
          </w:p>
          <w:p w14:paraId="36CC7DAB" w14:textId="22F02819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6" w:type="pct"/>
            <w:vAlign w:val="center"/>
          </w:tcPr>
          <w:p w14:paraId="7EC08FA3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11</w:t>
            </w:r>
          </w:p>
          <w:p w14:paraId="5DFDD911" w14:textId="26C7B388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410" w:type="pct"/>
          </w:tcPr>
          <w:p w14:paraId="7346E6C7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12</w:t>
            </w:r>
          </w:p>
          <w:p w14:paraId="6E7D5A1C" w14:textId="675E2CF9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30" w:type="pct"/>
            <w:vAlign w:val="center"/>
          </w:tcPr>
          <w:p w14:paraId="59F6C474" w14:textId="7354AD34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UMER</w:t>
            </w:r>
          </w:p>
        </w:tc>
        <w:tc>
          <w:tcPr>
            <w:tcW w:w="245" w:type="pct"/>
            <w:vAlign w:val="center"/>
          </w:tcPr>
          <w:p w14:paraId="6ADB7FB6" w14:textId="5039D834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10" w:type="pct"/>
            <w:vAlign w:val="center"/>
          </w:tcPr>
          <w:p w14:paraId="01BF66B3" w14:textId="23D3B5A8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20" w:type="pct"/>
          </w:tcPr>
          <w:p w14:paraId="63D1D7EE" w14:textId="77777777" w:rsidR="00334331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26D3A4FD" w14:textId="4AA323B4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</w:tr>
      <w:tr w:rsidR="00334331" w:rsidRPr="00183157" w14:paraId="71C4EB54" w14:textId="77777777" w:rsidTr="00334331">
        <w:tc>
          <w:tcPr>
            <w:tcW w:w="274" w:type="pct"/>
            <w:vAlign w:val="center"/>
          </w:tcPr>
          <w:p w14:paraId="1C597A1C" w14:textId="77777777" w:rsidR="00334331" w:rsidRPr="00183157" w:rsidRDefault="00334331" w:rsidP="0033433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2FAE4F07" w14:textId="4E44478E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SI</w:t>
            </w:r>
          </w:p>
        </w:tc>
        <w:tc>
          <w:tcPr>
            <w:tcW w:w="555" w:type="pct"/>
            <w:vAlign w:val="center"/>
          </w:tcPr>
          <w:p w14:paraId="4D1A84A0" w14:textId="60E21AD4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8</w:t>
            </w:r>
          </w:p>
        </w:tc>
        <w:tc>
          <w:tcPr>
            <w:tcW w:w="386" w:type="pct"/>
          </w:tcPr>
          <w:p w14:paraId="0D5EDA1A" w14:textId="465E084B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C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0AE1C11C" w14:textId="0246B69B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</w:t>
            </w:r>
          </w:p>
        </w:tc>
        <w:tc>
          <w:tcPr>
            <w:tcW w:w="395" w:type="pct"/>
            <w:vAlign w:val="center"/>
          </w:tcPr>
          <w:p w14:paraId="75F6A7EB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11BA025A" w14:textId="25654378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396" w:type="pct"/>
            <w:vAlign w:val="center"/>
          </w:tcPr>
          <w:p w14:paraId="238B9FA6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27F8EC7F" w14:textId="6214FC16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410" w:type="pct"/>
          </w:tcPr>
          <w:p w14:paraId="5BA357D0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8</w:t>
            </w:r>
          </w:p>
          <w:p w14:paraId="139587A6" w14:textId="7FFCDD00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IT)</w:t>
            </w:r>
          </w:p>
        </w:tc>
        <w:tc>
          <w:tcPr>
            <w:tcW w:w="630" w:type="pct"/>
            <w:vAlign w:val="center"/>
          </w:tcPr>
          <w:p w14:paraId="6A81B807" w14:textId="10E728D1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</w:t>
            </w:r>
          </w:p>
        </w:tc>
        <w:tc>
          <w:tcPr>
            <w:tcW w:w="245" w:type="pct"/>
            <w:vAlign w:val="center"/>
          </w:tcPr>
          <w:p w14:paraId="0D7DE4C0" w14:textId="75780EB4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10" w:type="pct"/>
            <w:vAlign w:val="center"/>
          </w:tcPr>
          <w:p w14:paraId="31BD450F" w14:textId="18669CD3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0" w:type="pct"/>
          </w:tcPr>
          <w:p w14:paraId="09A48CEB" w14:textId="77777777" w:rsidR="00334331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50F29D7" w14:textId="2C09F5D9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</w:tr>
      <w:tr w:rsidR="00334331" w:rsidRPr="00183157" w14:paraId="68F71442" w14:textId="77777777" w:rsidTr="00334331">
        <w:tc>
          <w:tcPr>
            <w:tcW w:w="274" w:type="pct"/>
            <w:vAlign w:val="center"/>
          </w:tcPr>
          <w:p w14:paraId="2A84E7A2" w14:textId="77777777" w:rsidR="00334331" w:rsidRPr="00183157" w:rsidRDefault="00334331" w:rsidP="0033433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7B6FDE7" w14:textId="12EEC48E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555" w:type="pct"/>
            <w:vAlign w:val="center"/>
          </w:tcPr>
          <w:p w14:paraId="52376EC5" w14:textId="6296953D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0</w:t>
            </w:r>
          </w:p>
        </w:tc>
        <w:tc>
          <w:tcPr>
            <w:tcW w:w="386" w:type="pct"/>
          </w:tcPr>
          <w:p w14:paraId="33A14BF7" w14:textId="207104A2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C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4DEC18BF" w14:textId="6383553A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ILPA</w:t>
            </w:r>
          </w:p>
        </w:tc>
        <w:tc>
          <w:tcPr>
            <w:tcW w:w="395" w:type="pct"/>
            <w:vAlign w:val="center"/>
          </w:tcPr>
          <w:p w14:paraId="6CE79CFB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216A</w:t>
            </w:r>
          </w:p>
          <w:p w14:paraId="757E454E" w14:textId="11215733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396" w:type="pct"/>
            <w:vAlign w:val="center"/>
          </w:tcPr>
          <w:p w14:paraId="71143195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4</w:t>
            </w:r>
          </w:p>
          <w:p w14:paraId="0835AD16" w14:textId="3F43411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</w:t>
            </w:r>
          </w:p>
        </w:tc>
        <w:tc>
          <w:tcPr>
            <w:tcW w:w="410" w:type="pct"/>
          </w:tcPr>
          <w:p w14:paraId="2EA282DC" w14:textId="77777777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L-216A</w:t>
            </w:r>
          </w:p>
          <w:p w14:paraId="0E3DE044" w14:textId="4224C399" w:rsidR="00334331" w:rsidRPr="00B11296" w:rsidRDefault="00334331" w:rsidP="00334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296">
              <w:rPr>
                <w:rFonts w:ascii="Times New Roman" w:hAnsi="Times New Roman" w:cs="Times New Roman"/>
                <w:sz w:val="16"/>
                <w:szCs w:val="16"/>
              </w:rPr>
              <w:t>(CSE)</w:t>
            </w:r>
          </w:p>
        </w:tc>
        <w:tc>
          <w:tcPr>
            <w:tcW w:w="630" w:type="pct"/>
            <w:vAlign w:val="center"/>
          </w:tcPr>
          <w:p w14:paraId="76D137D0" w14:textId="3A46DDF9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ILPA</w:t>
            </w:r>
          </w:p>
        </w:tc>
        <w:tc>
          <w:tcPr>
            <w:tcW w:w="245" w:type="pct"/>
            <w:vAlign w:val="center"/>
          </w:tcPr>
          <w:p w14:paraId="53571FB8" w14:textId="7DF4CA2C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10" w:type="pct"/>
            <w:vAlign w:val="center"/>
          </w:tcPr>
          <w:p w14:paraId="5068CB1B" w14:textId="5A8F9708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0" w:type="pct"/>
          </w:tcPr>
          <w:p w14:paraId="5F44AEE9" w14:textId="6455A198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334331" w:rsidRPr="00183157" w14:paraId="21913548" w14:textId="77777777" w:rsidTr="00334331">
        <w:tc>
          <w:tcPr>
            <w:tcW w:w="274" w:type="pct"/>
            <w:vAlign w:val="center"/>
          </w:tcPr>
          <w:p w14:paraId="69D10C3A" w14:textId="77777777" w:rsidR="00334331" w:rsidRPr="00183157" w:rsidRDefault="00334331" w:rsidP="0033433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13CF0EA0" w14:textId="7749C333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P</w:t>
            </w:r>
          </w:p>
        </w:tc>
        <w:tc>
          <w:tcPr>
            <w:tcW w:w="555" w:type="pct"/>
            <w:vAlign w:val="center"/>
          </w:tcPr>
          <w:p w14:paraId="0970C5C7" w14:textId="5F9398FB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14</w:t>
            </w:r>
          </w:p>
        </w:tc>
        <w:tc>
          <w:tcPr>
            <w:tcW w:w="386" w:type="pct"/>
          </w:tcPr>
          <w:p w14:paraId="466018DE" w14:textId="2ACB7718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C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29" w:type="pct"/>
            <w:vAlign w:val="center"/>
          </w:tcPr>
          <w:p w14:paraId="6FA6D19D" w14:textId="14937672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</w:t>
            </w:r>
          </w:p>
        </w:tc>
        <w:tc>
          <w:tcPr>
            <w:tcW w:w="395" w:type="pct"/>
            <w:vAlign w:val="center"/>
          </w:tcPr>
          <w:p w14:paraId="6DC4737C" w14:textId="77777777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48F5B34" w14:textId="77777777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2AAA96CF" w14:textId="77777777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14:paraId="6D685086" w14:textId="77777777" w:rsidR="00334331" w:rsidRPr="00183157" w:rsidRDefault="00334331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109E7286" w14:textId="77777777" w:rsidR="00334331" w:rsidRDefault="00EE56BB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5E60FE7" w14:textId="506FCB06" w:rsidR="00EE56BB" w:rsidRPr="00183157" w:rsidRDefault="00EE56BB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10" w:type="pct"/>
            <w:vAlign w:val="center"/>
          </w:tcPr>
          <w:p w14:paraId="75FCE80E" w14:textId="3D83B8EA" w:rsidR="00334331" w:rsidRPr="00183157" w:rsidRDefault="00EE56BB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0" w:type="pct"/>
          </w:tcPr>
          <w:p w14:paraId="025F6ACF" w14:textId="4ABE6946" w:rsidR="00334331" w:rsidRPr="00183157" w:rsidRDefault="00EE56BB" w:rsidP="0033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</w:tbl>
    <w:p w14:paraId="5AB5D9D5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512"/>
        <w:gridCol w:w="1101"/>
      </w:tblGrid>
      <w:tr w:rsidR="00272BC0" w14:paraId="026D72AE" w14:textId="77777777" w:rsidTr="00272BC0">
        <w:tc>
          <w:tcPr>
            <w:tcW w:w="0" w:type="auto"/>
            <w:gridSpan w:val="3"/>
            <w:vAlign w:val="center"/>
          </w:tcPr>
          <w:p w14:paraId="0D72A696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312172C9" w14:textId="77777777" w:rsidTr="00272BC0">
        <w:tc>
          <w:tcPr>
            <w:tcW w:w="0" w:type="auto"/>
            <w:vAlign w:val="center"/>
          </w:tcPr>
          <w:p w14:paraId="3BD53ACD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7E3DB026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1F9BA54E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02FD9FFC" w14:textId="77777777" w:rsidTr="00272BC0">
        <w:tc>
          <w:tcPr>
            <w:tcW w:w="0" w:type="auto"/>
            <w:vAlign w:val="center"/>
          </w:tcPr>
          <w:p w14:paraId="6B3D4D80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29D32874" w14:textId="7F1A1165" w:rsidR="00272BC0" w:rsidRPr="0030181E" w:rsidRDefault="003D72DF" w:rsidP="00272B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R. </w:t>
            </w:r>
            <w:r w:rsidR="008F7649">
              <w:rPr>
                <w:bCs/>
              </w:rPr>
              <w:t>NITIN</w:t>
            </w:r>
          </w:p>
        </w:tc>
        <w:tc>
          <w:tcPr>
            <w:tcW w:w="0" w:type="auto"/>
            <w:vAlign w:val="center"/>
          </w:tcPr>
          <w:p w14:paraId="24C3B4D9" w14:textId="413AF71C" w:rsidR="00272BC0" w:rsidRDefault="00626283" w:rsidP="00272BC0">
            <w:pPr>
              <w:jc w:val="center"/>
            </w:pPr>
            <w:r>
              <w:t>L-2</w:t>
            </w:r>
            <w:r w:rsidR="00B93B6C">
              <w:t>(ECE)</w:t>
            </w:r>
          </w:p>
        </w:tc>
      </w:tr>
      <w:tr w:rsidR="00272BC0" w14:paraId="7CE06591" w14:textId="77777777" w:rsidTr="00272BC0">
        <w:tc>
          <w:tcPr>
            <w:tcW w:w="0" w:type="auto"/>
            <w:vAlign w:val="center"/>
          </w:tcPr>
          <w:p w14:paraId="56EF2E08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30C5DE8C" w14:textId="76A05B23" w:rsidR="00272BC0" w:rsidRDefault="003D72DF" w:rsidP="00272BC0">
            <w:pPr>
              <w:jc w:val="center"/>
            </w:pPr>
            <w:r>
              <w:t>MS. MUKTI</w:t>
            </w:r>
          </w:p>
        </w:tc>
        <w:tc>
          <w:tcPr>
            <w:tcW w:w="0" w:type="auto"/>
            <w:vAlign w:val="center"/>
          </w:tcPr>
          <w:p w14:paraId="31F77215" w14:textId="35BBC3E2" w:rsidR="00272BC0" w:rsidRDefault="00626283" w:rsidP="00272BC0">
            <w:pPr>
              <w:jc w:val="center"/>
            </w:pPr>
            <w:r>
              <w:t>305</w:t>
            </w:r>
          </w:p>
        </w:tc>
      </w:tr>
      <w:tr w:rsidR="00272BC0" w14:paraId="0CDAC643" w14:textId="77777777" w:rsidTr="00272BC0">
        <w:tc>
          <w:tcPr>
            <w:tcW w:w="0" w:type="auto"/>
            <w:vAlign w:val="center"/>
          </w:tcPr>
          <w:p w14:paraId="47A578FE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321F71EE" w14:textId="66E2E84D" w:rsidR="00272BC0" w:rsidRDefault="003D72DF" w:rsidP="00272BC0">
            <w:pPr>
              <w:jc w:val="center"/>
            </w:pPr>
            <w:r>
              <w:t>M</w:t>
            </w:r>
            <w:r w:rsidR="00C72744">
              <w:t>S. SAMEENA</w:t>
            </w:r>
          </w:p>
        </w:tc>
        <w:tc>
          <w:tcPr>
            <w:tcW w:w="0" w:type="auto"/>
            <w:vAlign w:val="center"/>
          </w:tcPr>
          <w:p w14:paraId="7B628023" w14:textId="0DCA604E" w:rsidR="00272BC0" w:rsidRDefault="00626283" w:rsidP="00272BC0">
            <w:pPr>
              <w:jc w:val="center"/>
            </w:pPr>
            <w:r>
              <w:t>311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272BC0" w14:paraId="2BD45B8B" w14:textId="77777777" w:rsidTr="00272BC0">
        <w:tc>
          <w:tcPr>
            <w:tcW w:w="0" w:type="auto"/>
            <w:gridSpan w:val="3"/>
            <w:vAlign w:val="center"/>
          </w:tcPr>
          <w:p w14:paraId="3FF4C272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272BC0" w14:paraId="02BD6F3E" w14:textId="77777777" w:rsidTr="00272BC0">
        <w:tc>
          <w:tcPr>
            <w:tcW w:w="0" w:type="auto"/>
            <w:vAlign w:val="center"/>
          </w:tcPr>
          <w:p w14:paraId="0CC8ABF5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Cordinator</w:t>
            </w:r>
          </w:p>
        </w:tc>
        <w:tc>
          <w:tcPr>
            <w:tcW w:w="0" w:type="auto"/>
            <w:vAlign w:val="center"/>
          </w:tcPr>
          <w:p w14:paraId="09797BEC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1493BCC4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47130199" w14:textId="77777777" w:rsidTr="00272BC0">
        <w:tc>
          <w:tcPr>
            <w:tcW w:w="0" w:type="auto"/>
            <w:vAlign w:val="center"/>
          </w:tcPr>
          <w:p w14:paraId="38614E4D" w14:textId="228890B5" w:rsidR="00272BC0" w:rsidRDefault="001B52D5" w:rsidP="00272BC0">
            <w:pPr>
              <w:jc w:val="center"/>
            </w:pPr>
            <w:r>
              <w:t>MS. SAMEENA</w:t>
            </w:r>
          </w:p>
        </w:tc>
        <w:tc>
          <w:tcPr>
            <w:tcW w:w="0" w:type="auto"/>
            <w:vAlign w:val="center"/>
          </w:tcPr>
          <w:p w14:paraId="0805C355" w14:textId="028A6513" w:rsidR="00272BC0" w:rsidRPr="0030181E" w:rsidRDefault="001B52D5" w:rsidP="00272B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R. </w:t>
            </w:r>
            <w:r w:rsidR="00C72744">
              <w:rPr>
                <w:bCs/>
              </w:rPr>
              <w:t>JAGRIT</w:t>
            </w:r>
          </w:p>
        </w:tc>
        <w:tc>
          <w:tcPr>
            <w:tcW w:w="0" w:type="auto"/>
            <w:vAlign w:val="center"/>
          </w:tcPr>
          <w:p w14:paraId="602358D0" w14:textId="7C8865AA" w:rsidR="00272BC0" w:rsidRDefault="00626283" w:rsidP="00272BC0">
            <w:pPr>
              <w:jc w:val="center"/>
            </w:pPr>
            <w:r>
              <w:t>311</w:t>
            </w:r>
          </w:p>
        </w:tc>
      </w:tr>
    </w:tbl>
    <w:p w14:paraId="3F3122D9" w14:textId="77777777" w:rsidR="00272BC0" w:rsidRDefault="00272BC0" w:rsidP="00272BC0">
      <w:pPr>
        <w:tabs>
          <w:tab w:val="left" w:pos="1141"/>
        </w:tabs>
      </w:pPr>
      <w:r>
        <w:tab/>
      </w:r>
    </w:p>
    <w:p w14:paraId="055C322A" w14:textId="77777777" w:rsidR="00272BC0" w:rsidRDefault="00272BC0" w:rsidP="00272BC0"/>
    <w:p w14:paraId="3CFD1C4C" w14:textId="77777777" w:rsidR="00272BC0" w:rsidRDefault="00272BC0" w:rsidP="00272BC0"/>
    <w:tbl>
      <w:tblPr>
        <w:tblpPr w:leftFromText="180" w:rightFromText="180" w:vertAnchor="text" w:horzAnchor="page" w:tblpX="6054" w:tblpY="60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414D62" w:rsidRPr="005A55BC" w14:paraId="541D475D" w14:textId="77777777" w:rsidTr="00414D62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1FC33FB" w14:textId="77777777" w:rsidR="00414D62" w:rsidRPr="00522096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1362E5F9" w14:textId="77777777" w:rsidR="00414D62" w:rsidRPr="005A55BC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414D62" w:rsidRPr="005A55BC" w14:paraId="4C6C0E27" w14:textId="77777777" w:rsidTr="00414D62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247A6B0" w14:textId="77777777" w:rsidR="00414D62" w:rsidRPr="00522096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11D250A2" w14:textId="77777777" w:rsidR="00414D62" w:rsidRPr="005A55BC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414D62" w:rsidRPr="005A55BC" w14:paraId="163C0605" w14:textId="77777777" w:rsidTr="00414D62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867BA98" w14:textId="77777777" w:rsidR="00414D62" w:rsidRPr="00522096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E6E3D8C" w14:textId="77777777" w:rsidR="00414D62" w:rsidRPr="005A55BC" w:rsidRDefault="00414D62" w:rsidP="00414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55335B70" w14:textId="77777777" w:rsidR="00272BC0" w:rsidRDefault="00272BC0" w:rsidP="00272BC0"/>
    <w:p w14:paraId="0EC69191" w14:textId="72CB239E" w:rsidR="00272BC0" w:rsidRDefault="00272BC0"/>
    <w:p w14:paraId="76224A39" w14:textId="7BC34B25" w:rsidR="00272BC0" w:rsidRDefault="00272BC0"/>
    <w:p w14:paraId="0E26D6DC" w14:textId="030D78B0" w:rsidR="00061E6A" w:rsidRDefault="00061E6A"/>
    <w:p w14:paraId="36DBA558" w14:textId="77777777" w:rsidR="00061E6A" w:rsidRDefault="00061E6A"/>
    <w:p w14:paraId="6035AFF9" w14:textId="77777777" w:rsidR="001051CD" w:rsidRDefault="001051CD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940"/>
        <w:gridCol w:w="944"/>
        <w:gridCol w:w="962"/>
        <w:gridCol w:w="962"/>
        <w:gridCol w:w="962"/>
        <w:gridCol w:w="1133"/>
        <w:gridCol w:w="1134"/>
        <w:gridCol w:w="655"/>
        <w:gridCol w:w="1166"/>
        <w:gridCol w:w="21"/>
        <w:gridCol w:w="1146"/>
      </w:tblGrid>
      <w:tr w:rsidR="00272BC0" w14:paraId="371D5895" w14:textId="77777777" w:rsidTr="00173AAA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A8CEF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481C6798" w14:textId="77777777" w:rsidTr="00173AAA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28F6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2E7E014C" w14:textId="77777777" w:rsidTr="00173AAA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005F" w14:textId="21E6C8F0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                                                                                                                                                   SEMESTER       :    </w:t>
            </w:r>
            <w:r w:rsidR="00023B25">
              <w:rPr>
                <w:b/>
                <w:bCs/>
              </w:rPr>
              <w:t>8</w:t>
            </w:r>
          </w:p>
        </w:tc>
      </w:tr>
      <w:tr w:rsidR="00272BC0" w14:paraId="51305043" w14:textId="77777777" w:rsidTr="00173AAA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90B5" w14:textId="33D8FDEE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A    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</w:t>
            </w:r>
            <w:r w:rsidR="00E4098D">
              <w:rPr>
                <w:b/>
                <w:bCs/>
              </w:rPr>
              <w:t>MR. BRAJESH</w:t>
            </w:r>
            <w:r w:rsidRPr="00136E07">
              <w:rPr>
                <w:b/>
                <w:bCs/>
              </w:rPr>
              <w:t xml:space="preserve">                              </w:t>
            </w:r>
          </w:p>
        </w:tc>
      </w:tr>
      <w:tr w:rsidR="00272BC0" w14:paraId="16FFCE22" w14:textId="77777777" w:rsidTr="00173AA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F261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5D7C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4D9E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6BB5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D94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EFB9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D3C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0865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CDD1C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73E1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9708F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401FA4F8" w14:textId="77777777" w:rsidTr="00173AAA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99F5" w14:textId="77777777" w:rsidR="00272BC0" w:rsidRDefault="00272BC0" w:rsidP="00272BC0"/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4145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B1E2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FF52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5CCED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554C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C1D19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535C7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EA22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F0832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4B17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1B3940" w14:paraId="2422B273" w14:textId="77777777" w:rsidTr="00173AAA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A26D" w14:textId="77777777" w:rsidR="001B3940" w:rsidRPr="00136E07" w:rsidRDefault="001B394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EB63" w14:textId="114FE4CE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 w:rsidR="00626283"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 w:rsidR="00626283">
              <w:rPr>
                <w:sz w:val="18"/>
                <w:szCs w:val="18"/>
              </w:rPr>
              <w:t>(312)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191A" w14:textId="77777777" w:rsidR="005B20B4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</w:p>
          <w:p w14:paraId="2A923338" w14:textId="6E9BF522" w:rsidR="001B3940" w:rsidRPr="001051CD" w:rsidRDefault="005B20B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6283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C7BB" w14:textId="7B7E9181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1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2295A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5389220F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4EEC746A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603AE49E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4E6160A2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08C4FB86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07F200E6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6A193A63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CD7F7" w14:textId="77777777" w:rsidR="005B20B4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</w:p>
          <w:p w14:paraId="6DDA0A8A" w14:textId="6787EF1B" w:rsidR="001B3940" w:rsidRPr="001051CD" w:rsidRDefault="005B20B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6FB81" w14:textId="77777777" w:rsidR="005B20B4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HVPE</w:t>
            </w:r>
          </w:p>
          <w:p w14:paraId="64E1E910" w14:textId="6D2613EA" w:rsidR="001B3940" w:rsidRPr="001051CD" w:rsidRDefault="005B20B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709BE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0DFD8C54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52FD1EDF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  <w:p w14:paraId="53963F3B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46049BB1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39D5A64D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54599902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0C4FD50B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CF60" w14:textId="2FC58CBE" w:rsidR="001B3940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46056" w14:textId="77777777" w:rsidR="005B20B4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  <w:p w14:paraId="199C818D" w14:textId="1A7B7BAD" w:rsidR="001B3940" w:rsidRPr="001051CD" w:rsidRDefault="005B20B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</w:tr>
      <w:tr w:rsidR="001B3940" w14:paraId="0FF7B24A" w14:textId="77777777" w:rsidTr="00173AA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B067" w14:textId="77777777" w:rsidR="001B3940" w:rsidRPr="00136E07" w:rsidRDefault="001B3940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5C53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AE20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ED087" w14:textId="4A31ABE3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2</w:t>
            </w:r>
            <w:r w:rsidR="00E43E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A288C8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A824E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BBF51" w14:textId="1E19F28B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87FA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85DE9" w14:textId="6FFAAC9C" w:rsidR="001B3940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7030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1B3940" w14:paraId="711045AE" w14:textId="77777777" w:rsidTr="00173AAA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F73FC" w14:textId="77777777" w:rsidR="001B3940" w:rsidRPr="00136E07" w:rsidRDefault="001B3940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5FBE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C3A7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1CF6" w14:textId="60CFA163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3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6EFCC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EB91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6FFE" w14:textId="24D6E2A0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1FBF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85E7" w14:textId="183CFD49" w:rsidR="001B3940" w:rsidRPr="001051CD" w:rsidRDefault="00B2167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  <w:r w:rsidR="001B3940" w:rsidRPr="001051CD">
              <w:rPr>
                <w:sz w:val="18"/>
                <w:szCs w:val="18"/>
              </w:rPr>
              <w:t>-T-G3</w:t>
            </w:r>
          </w:p>
        </w:tc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CC81" w14:textId="77777777" w:rsidR="001B3940" w:rsidRPr="001051CD" w:rsidRDefault="001B3940" w:rsidP="00272BC0">
            <w:pPr>
              <w:jc w:val="center"/>
              <w:rPr>
                <w:sz w:val="18"/>
                <w:szCs w:val="18"/>
              </w:rPr>
            </w:pPr>
          </w:p>
        </w:tc>
      </w:tr>
      <w:tr w:rsidR="00173AAA" w14:paraId="40423C2C" w14:textId="77777777" w:rsidTr="0064127B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E15BB" w14:textId="77777777" w:rsidR="00173AAA" w:rsidRPr="00136E07" w:rsidRDefault="00173AAA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619B" w14:textId="0756760A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1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13366" w14:textId="2BDD9B94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43ECB">
              <w:rPr>
                <w:sz w:val="18"/>
                <w:szCs w:val="18"/>
              </w:rPr>
              <w:t xml:space="preserve"> </w:t>
            </w:r>
            <w:r w:rsidR="00356D10"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 w:rsidR="00356D10"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0A90" w14:textId="04848410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 w:rsidR="00E43ECB"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 w:rsidR="00E43ECB">
              <w:rPr>
                <w:sz w:val="18"/>
                <w:szCs w:val="18"/>
              </w:rPr>
              <w:t>(312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6910E" w14:textId="77777777" w:rsidR="00356D10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</w:p>
          <w:p w14:paraId="3F5DC3D2" w14:textId="7C3E8A8F" w:rsidR="00173AAA" w:rsidRPr="001051CD" w:rsidRDefault="00356D10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E1B32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6451E" w14:textId="64C8256C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8B89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17EE62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  <w:p w14:paraId="70915B38" w14:textId="77777777" w:rsidR="00356D10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  <w:p w14:paraId="34FC3C80" w14:textId="3A15C773" w:rsidR="00173AAA" w:rsidRPr="001051CD" w:rsidRDefault="00356D10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02041" w14:textId="04D3724A" w:rsidR="00173AAA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</w:tr>
      <w:tr w:rsidR="00173AAA" w14:paraId="0F531D29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46AA" w14:textId="77777777" w:rsidR="00173AAA" w:rsidRPr="00136E07" w:rsidRDefault="00173AAA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2CA10" w14:textId="6DAA05EE" w:rsidR="00173AAA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ADA4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E1EE7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840B8" w14:textId="3849B83F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7D25E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3645A" w14:textId="6DC9E74C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DC8E2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8653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204711" w14:textId="36F402E8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2</w:t>
            </w:r>
          </w:p>
        </w:tc>
      </w:tr>
      <w:tr w:rsidR="00173AAA" w14:paraId="19647E45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7A67" w14:textId="77777777" w:rsidR="00173AAA" w:rsidRPr="00136E07" w:rsidRDefault="00173AAA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5FFD" w14:textId="7C09A98C" w:rsidR="00173AAA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54AF2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937AD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9152F" w14:textId="36748BF0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E7BCD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9C5D" w14:textId="5EB75CFB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C67ADB">
              <w:rPr>
                <w:sz w:val="18"/>
                <w:szCs w:val="18"/>
              </w:rPr>
              <w:t xml:space="preserve"> LAB</w:t>
            </w:r>
            <w:r w:rsidRPr="001051CD">
              <w:rPr>
                <w:sz w:val="18"/>
                <w:szCs w:val="18"/>
              </w:rPr>
              <w:t>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45DCD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5C4C8" w14:textId="77777777" w:rsidR="00173AAA" w:rsidRPr="001051CD" w:rsidRDefault="00173AAA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F35ED" w14:textId="133B8107" w:rsidR="00173AAA" w:rsidRPr="001051CD" w:rsidRDefault="00E63F2B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</w:tr>
      <w:tr w:rsidR="00173AAA" w14:paraId="5907F514" w14:textId="77777777" w:rsidTr="0064127B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CE73F" w14:textId="77777777" w:rsidR="00173AAA" w:rsidRPr="00136E07" w:rsidRDefault="00173AAA" w:rsidP="00173AAA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2971" w14:textId="77777777" w:rsidR="00356D10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</w:p>
          <w:p w14:paraId="04502EFC" w14:textId="37F4B6A8" w:rsidR="00173AAA" w:rsidRPr="001051CD" w:rsidRDefault="00356D10" w:rsidP="0017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3DE2" w14:textId="5B440625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 w:rsidR="00E43ECB"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 w:rsidR="00E43ECB">
              <w:rPr>
                <w:sz w:val="18"/>
                <w:szCs w:val="18"/>
              </w:rPr>
              <w:t>(312)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65FB" w14:textId="553DE4B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</w:t>
            </w:r>
            <w:r w:rsidR="00356D10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224A58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6BE2C" w14:textId="77777777" w:rsidR="00356D10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</w:p>
          <w:p w14:paraId="0D8AC4B3" w14:textId="7C4D244E" w:rsidR="00173AAA" w:rsidRPr="001051CD" w:rsidRDefault="00356D10" w:rsidP="0017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A882D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  <w:p w14:paraId="79CF6779" w14:textId="77777777" w:rsidR="00356D10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  <w:p w14:paraId="1FA8B962" w14:textId="24C19853" w:rsidR="00173AAA" w:rsidRPr="001051CD" w:rsidRDefault="00356D10" w:rsidP="0017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3ECB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C9A7A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D5708" w14:textId="43A7DA05" w:rsidR="00173AAA" w:rsidRPr="001051CD" w:rsidRDefault="00173AAA" w:rsidP="00173AAA">
            <w:pPr>
              <w:jc w:val="center"/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LIB/SPORTS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F04CC" w14:textId="6F616626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1</w:t>
            </w:r>
          </w:p>
        </w:tc>
      </w:tr>
      <w:tr w:rsidR="00173AAA" w14:paraId="4A1B7C0C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DA8E" w14:textId="77777777" w:rsidR="00173AAA" w:rsidRPr="00136E07" w:rsidRDefault="00173AAA" w:rsidP="00173AAA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A4EB4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366B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D47F4" w14:textId="6E3A3DA0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E4571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AC5D0" w14:textId="4784C423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7428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C1A32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8DC33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C56D1" w14:textId="01784CFB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2</w:t>
            </w:r>
          </w:p>
        </w:tc>
      </w:tr>
      <w:tr w:rsidR="00173AAA" w14:paraId="1CBE8615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B666" w14:textId="77777777" w:rsidR="00173AAA" w:rsidRPr="00136E07" w:rsidRDefault="00173AAA" w:rsidP="00173AAA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8F6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47CC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BFF" w14:textId="4B5B067B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3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71050E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BC7BF" w14:textId="4B6558B1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AC62D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17361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5C416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3192" w14:textId="544001E2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3</w:t>
            </w:r>
            <w:r w:rsidR="00E43ECB">
              <w:rPr>
                <w:sz w:val="18"/>
                <w:szCs w:val="18"/>
              </w:rPr>
              <w:t xml:space="preserve"> </w:t>
            </w:r>
          </w:p>
        </w:tc>
      </w:tr>
      <w:tr w:rsidR="00173AAA" w14:paraId="2E4B18B5" w14:textId="77777777" w:rsidTr="00173AAA">
        <w:trPr>
          <w:trHeight w:val="841"/>
        </w:trPr>
        <w:tc>
          <w:tcPr>
            <w:tcW w:w="7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A9783" w14:textId="77777777" w:rsidR="00173AAA" w:rsidRPr="00136E07" w:rsidRDefault="00173AAA" w:rsidP="00173AAA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2620" w14:textId="5C567CE8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C22B" w14:textId="7D02AA6B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5A578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C1535" w14:textId="6A50B86A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68053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B211" w14:textId="35BFA9ED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  <w:tr w:rsidR="00173AAA" w14:paraId="72ACF46F" w14:textId="77777777" w:rsidTr="00173AAA">
        <w:trPr>
          <w:trHeight w:val="866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06EB" w14:textId="77777777" w:rsidR="00173AAA" w:rsidRPr="00136E07" w:rsidRDefault="00173AAA" w:rsidP="00173AAA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E0225" w14:textId="14E6C6C3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B562" w14:textId="7463DC43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E766C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1F6F5" w14:textId="3605E3BC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BFA28" w14:textId="77777777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901F4" w14:textId="1AFE84A2" w:rsidR="00173AAA" w:rsidRPr="001051CD" w:rsidRDefault="00173AAA" w:rsidP="00173AAA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</w:tbl>
    <w:p w14:paraId="370529B8" w14:textId="77777777" w:rsidR="00272BC0" w:rsidRDefault="00272BC0" w:rsidP="00272BC0">
      <w:pPr>
        <w:jc w:val="center"/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957"/>
        <w:gridCol w:w="1180"/>
        <w:gridCol w:w="816"/>
        <w:gridCol w:w="1337"/>
        <w:gridCol w:w="843"/>
        <w:gridCol w:w="843"/>
        <w:gridCol w:w="872"/>
        <w:gridCol w:w="1337"/>
        <w:gridCol w:w="524"/>
        <w:gridCol w:w="661"/>
        <w:gridCol w:w="602"/>
      </w:tblGrid>
      <w:tr w:rsidR="00272BC0" w:rsidRPr="00183157" w14:paraId="64CAECF1" w14:textId="77777777" w:rsidTr="0061005C">
        <w:tc>
          <w:tcPr>
            <w:tcW w:w="278" w:type="pct"/>
            <w:vMerge w:val="restart"/>
            <w:vAlign w:val="center"/>
          </w:tcPr>
          <w:p w14:paraId="5C1E366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53" w:type="pct"/>
            <w:vMerge w:val="restart"/>
            <w:vAlign w:val="center"/>
          </w:tcPr>
          <w:p w14:paraId="0E1A275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9" w:type="pct"/>
            <w:vMerge w:val="restart"/>
            <w:vAlign w:val="center"/>
          </w:tcPr>
          <w:p w14:paraId="1C63521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29508236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33" w:type="pct"/>
            <w:vMerge w:val="restart"/>
            <w:vAlign w:val="center"/>
          </w:tcPr>
          <w:p w14:paraId="10A02D4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211" w:type="pct"/>
            <w:gridSpan w:val="3"/>
            <w:vAlign w:val="center"/>
          </w:tcPr>
          <w:p w14:paraId="6BF4F61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33" w:type="pct"/>
            <w:vMerge w:val="restart"/>
            <w:vAlign w:val="center"/>
          </w:tcPr>
          <w:p w14:paraId="2F90FA1D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46" w:type="pct"/>
            <w:gridSpan w:val="3"/>
            <w:vAlign w:val="center"/>
          </w:tcPr>
          <w:p w14:paraId="67D801D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3C6830A7" w14:textId="77777777" w:rsidTr="0061005C">
        <w:tc>
          <w:tcPr>
            <w:tcW w:w="278" w:type="pct"/>
            <w:vMerge/>
            <w:vAlign w:val="center"/>
          </w:tcPr>
          <w:p w14:paraId="57F0CBF7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14:paraId="4BCDAA95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</w:tcPr>
          <w:p w14:paraId="2C15E687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5F399F0F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4097F05F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FED31E6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9" w:type="pct"/>
            <w:vAlign w:val="center"/>
          </w:tcPr>
          <w:p w14:paraId="699FFFAC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13" w:type="pct"/>
          </w:tcPr>
          <w:p w14:paraId="3A204F63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33" w:type="pct"/>
            <w:vMerge/>
            <w:vAlign w:val="center"/>
          </w:tcPr>
          <w:p w14:paraId="04926402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7F13486F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13" w:type="pct"/>
            <w:vAlign w:val="center"/>
          </w:tcPr>
          <w:p w14:paraId="21CED4DE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85" w:type="pct"/>
          </w:tcPr>
          <w:p w14:paraId="16C91CF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61005C" w:rsidRPr="00183157" w14:paraId="71E50520" w14:textId="77777777" w:rsidTr="0061005C">
        <w:tc>
          <w:tcPr>
            <w:tcW w:w="278" w:type="pct"/>
            <w:vAlign w:val="center"/>
          </w:tcPr>
          <w:p w14:paraId="041F4E1D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004610A" w14:textId="7C2F675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VPE-2</w:t>
            </w:r>
          </w:p>
        </w:tc>
        <w:tc>
          <w:tcPr>
            <w:tcW w:w="559" w:type="pct"/>
            <w:vAlign w:val="center"/>
          </w:tcPr>
          <w:p w14:paraId="030B8072" w14:textId="419D5119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404</w:t>
            </w:r>
          </w:p>
        </w:tc>
        <w:tc>
          <w:tcPr>
            <w:tcW w:w="386" w:type="pct"/>
            <w:vAlign w:val="center"/>
          </w:tcPr>
          <w:p w14:paraId="6B4B57A6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46E6B06" w14:textId="5EE44289" w:rsidR="0061005C" w:rsidRPr="00183157" w:rsidRDefault="00F2779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TARUNA</w:t>
            </w:r>
          </w:p>
        </w:tc>
        <w:tc>
          <w:tcPr>
            <w:tcW w:w="399" w:type="pct"/>
            <w:vAlign w:val="center"/>
          </w:tcPr>
          <w:p w14:paraId="5B0CAF5A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0AFF84C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49D544F7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5C38AE7" w14:textId="56FA7F11" w:rsidR="0061005C" w:rsidRPr="00FB62F3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09B48B39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E4DD23C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3A874168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05C" w:rsidRPr="00183157" w14:paraId="1AD5FC84" w14:textId="77777777" w:rsidTr="0061005C">
        <w:tc>
          <w:tcPr>
            <w:tcW w:w="278" w:type="pct"/>
            <w:vAlign w:val="center"/>
          </w:tcPr>
          <w:p w14:paraId="7A028E5D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F1C7BCC" w14:textId="4B3CFEBA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559" w:type="pct"/>
            <w:vAlign w:val="center"/>
          </w:tcPr>
          <w:p w14:paraId="12C61E40" w14:textId="7E050CD1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4</w:t>
            </w:r>
          </w:p>
        </w:tc>
        <w:tc>
          <w:tcPr>
            <w:tcW w:w="386" w:type="pct"/>
            <w:vAlign w:val="center"/>
          </w:tcPr>
          <w:p w14:paraId="55832842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3AC4FDC" w14:textId="38D44B4C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="00F9613E">
              <w:rPr>
                <w:rFonts w:ascii="Times New Roman" w:hAnsi="Times New Roman" w:cs="Times New Roman"/>
                <w:sz w:val="18"/>
                <w:szCs w:val="18"/>
              </w:rPr>
              <w:t>BRAJESH</w:t>
            </w:r>
          </w:p>
        </w:tc>
        <w:tc>
          <w:tcPr>
            <w:tcW w:w="399" w:type="pct"/>
            <w:vAlign w:val="center"/>
          </w:tcPr>
          <w:p w14:paraId="1C8AEDC3" w14:textId="77777777" w:rsidR="0061005C" w:rsidRDefault="00BA22C7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24806345" w14:textId="2A8491A4" w:rsidR="00BA22C7" w:rsidRPr="00183157" w:rsidRDefault="00BA22C7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99" w:type="pct"/>
            <w:vAlign w:val="center"/>
          </w:tcPr>
          <w:p w14:paraId="6F7F3A6F" w14:textId="77777777" w:rsidR="00BA22C7" w:rsidRPr="00BA22C7" w:rsidRDefault="00BA22C7" w:rsidP="00BA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6C6D1851" w14:textId="7EF1AFBA" w:rsidR="0061005C" w:rsidRPr="00183157" w:rsidRDefault="00BA22C7" w:rsidP="00BA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413" w:type="pct"/>
          </w:tcPr>
          <w:p w14:paraId="77B090BD" w14:textId="77777777" w:rsidR="00BA22C7" w:rsidRPr="00BA22C7" w:rsidRDefault="00BA22C7" w:rsidP="00BA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304ADBDB" w14:textId="4BADAABB" w:rsidR="0061005C" w:rsidRDefault="00BA22C7" w:rsidP="00BA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633" w:type="pct"/>
            <w:vAlign w:val="center"/>
          </w:tcPr>
          <w:p w14:paraId="42E120EC" w14:textId="2D14640B" w:rsidR="0061005C" w:rsidRPr="00FB62F3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F3"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r w:rsidR="00F9613E" w:rsidRPr="00FB62F3">
              <w:rPr>
                <w:rFonts w:ascii="Times New Roman" w:hAnsi="Times New Roman" w:cs="Times New Roman"/>
                <w:sz w:val="16"/>
                <w:szCs w:val="16"/>
              </w:rPr>
              <w:t>BRAJESH</w:t>
            </w:r>
            <w:r w:rsidR="00FB62F3">
              <w:rPr>
                <w:rFonts w:ascii="Times New Roman" w:hAnsi="Times New Roman" w:cs="Times New Roman"/>
                <w:sz w:val="16"/>
                <w:szCs w:val="16"/>
              </w:rPr>
              <w:t xml:space="preserve"> &amp; MS. SEEMA</w:t>
            </w:r>
          </w:p>
        </w:tc>
        <w:tc>
          <w:tcPr>
            <w:tcW w:w="248" w:type="pct"/>
            <w:vAlign w:val="center"/>
          </w:tcPr>
          <w:p w14:paraId="51B8D8B2" w14:textId="46685A30" w:rsidR="0061005C" w:rsidRPr="00183157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13" w:type="pct"/>
            <w:vAlign w:val="center"/>
          </w:tcPr>
          <w:p w14:paraId="3B5E1223" w14:textId="2247F3FA" w:rsidR="0061005C" w:rsidRPr="00183157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85" w:type="pct"/>
          </w:tcPr>
          <w:p w14:paraId="22EA8AA7" w14:textId="5C6DCD39" w:rsidR="0061005C" w:rsidRPr="00183157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61005C" w:rsidRPr="00183157" w14:paraId="6E760DDD" w14:textId="77777777" w:rsidTr="0061005C">
        <w:tc>
          <w:tcPr>
            <w:tcW w:w="278" w:type="pct"/>
            <w:vAlign w:val="center"/>
          </w:tcPr>
          <w:p w14:paraId="1E45113F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5AB367B1" w14:textId="71BA34D0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</w:p>
        </w:tc>
        <w:tc>
          <w:tcPr>
            <w:tcW w:w="559" w:type="pct"/>
            <w:vAlign w:val="center"/>
          </w:tcPr>
          <w:p w14:paraId="2F9DC7EB" w14:textId="0F89135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6</w:t>
            </w:r>
          </w:p>
        </w:tc>
        <w:tc>
          <w:tcPr>
            <w:tcW w:w="386" w:type="pct"/>
            <w:vAlign w:val="center"/>
          </w:tcPr>
          <w:p w14:paraId="530B5B4F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5BAD6D7" w14:textId="180615F4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9613E">
              <w:rPr>
                <w:rFonts w:ascii="Times New Roman" w:hAnsi="Times New Roman" w:cs="Times New Roman"/>
                <w:sz w:val="18"/>
                <w:szCs w:val="18"/>
              </w:rPr>
              <w:t>S. SHWETA</w:t>
            </w:r>
          </w:p>
        </w:tc>
        <w:tc>
          <w:tcPr>
            <w:tcW w:w="399" w:type="pct"/>
            <w:vAlign w:val="center"/>
          </w:tcPr>
          <w:p w14:paraId="1BD0DA96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65E764C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60ED183A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02C74204" w14:textId="4592F251" w:rsidR="0061005C" w:rsidRPr="00FB62F3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313C37DF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E382421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7ACEE6B8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05C" w:rsidRPr="00183157" w14:paraId="3FD45967" w14:textId="77777777" w:rsidTr="0061005C">
        <w:tc>
          <w:tcPr>
            <w:tcW w:w="278" w:type="pct"/>
            <w:vAlign w:val="center"/>
          </w:tcPr>
          <w:p w14:paraId="41FEBC37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487573B" w14:textId="7D885C62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559" w:type="pct"/>
            <w:vAlign w:val="center"/>
          </w:tcPr>
          <w:p w14:paraId="372A56B0" w14:textId="734D1E0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8</w:t>
            </w:r>
          </w:p>
        </w:tc>
        <w:tc>
          <w:tcPr>
            <w:tcW w:w="386" w:type="pct"/>
            <w:vAlign w:val="center"/>
          </w:tcPr>
          <w:p w14:paraId="6E4C791F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06CF9CA4" w14:textId="7086BBB3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99" w:type="pct"/>
            <w:vAlign w:val="center"/>
          </w:tcPr>
          <w:p w14:paraId="65B8F526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03A1AE24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6CA24DCD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98FB08D" w14:textId="64FB5D8C" w:rsidR="0061005C" w:rsidRPr="00FB62F3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0874ED77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8C69259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44E928F0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05C" w:rsidRPr="00183157" w14:paraId="0F843533" w14:textId="77777777" w:rsidTr="0061005C">
        <w:tc>
          <w:tcPr>
            <w:tcW w:w="278" w:type="pct"/>
            <w:vAlign w:val="center"/>
          </w:tcPr>
          <w:p w14:paraId="50769291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FE1AFD2" w14:textId="7BDBC04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559" w:type="pct"/>
            <w:vAlign w:val="center"/>
          </w:tcPr>
          <w:p w14:paraId="402301C0" w14:textId="386C668B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T-402</w:t>
            </w:r>
          </w:p>
        </w:tc>
        <w:tc>
          <w:tcPr>
            <w:tcW w:w="386" w:type="pct"/>
            <w:vAlign w:val="center"/>
          </w:tcPr>
          <w:p w14:paraId="1A070356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A17B2E4" w14:textId="31A6BAF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399" w:type="pct"/>
            <w:vAlign w:val="center"/>
          </w:tcPr>
          <w:p w14:paraId="1A369498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AEF54CD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0A94FE30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0E83661" w14:textId="77777777" w:rsidR="0061005C" w:rsidRPr="00FB62F3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377AF0E5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27849E0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5BB6D131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05C" w:rsidRPr="00183157" w14:paraId="7803FD67" w14:textId="77777777" w:rsidTr="0061005C">
        <w:tc>
          <w:tcPr>
            <w:tcW w:w="278" w:type="pct"/>
            <w:vAlign w:val="center"/>
          </w:tcPr>
          <w:p w14:paraId="5DF99B53" w14:textId="77777777" w:rsidR="0061005C" w:rsidRPr="00183157" w:rsidRDefault="0061005C" w:rsidP="0061005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BC8A907" w14:textId="6460433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M</w:t>
            </w:r>
          </w:p>
        </w:tc>
        <w:tc>
          <w:tcPr>
            <w:tcW w:w="559" w:type="pct"/>
            <w:vAlign w:val="center"/>
          </w:tcPr>
          <w:p w14:paraId="6C093E44" w14:textId="5C00785D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C-428</w:t>
            </w:r>
          </w:p>
        </w:tc>
        <w:tc>
          <w:tcPr>
            <w:tcW w:w="386" w:type="pct"/>
            <w:vAlign w:val="center"/>
          </w:tcPr>
          <w:p w14:paraId="39A6B6E8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BC3B407" w14:textId="67E3DC79" w:rsidR="0061005C" w:rsidRPr="00183157" w:rsidRDefault="00FB62F3" w:rsidP="00FB6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EGHA</w:t>
            </w:r>
          </w:p>
        </w:tc>
        <w:tc>
          <w:tcPr>
            <w:tcW w:w="399" w:type="pct"/>
            <w:vAlign w:val="center"/>
          </w:tcPr>
          <w:p w14:paraId="36E14513" w14:textId="77777777" w:rsidR="0061005C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5</w:t>
            </w:r>
          </w:p>
          <w:p w14:paraId="2DDE50E7" w14:textId="20158283" w:rsidR="0022117E" w:rsidRPr="00183157" w:rsidRDefault="0022117E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399" w:type="pct"/>
            <w:vAlign w:val="center"/>
          </w:tcPr>
          <w:p w14:paraId="5403FCEE" w14:textId="77777777" w:rsidR="0061005C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</w:t>
            </w:r>
          </w:p>
          <w:p w14:paraId="44D27806" w14:textId="244B68B2" w:rsidR="0022117E" w:rsidRPr="00183157" w:rsidRDefault="0022117E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413" w:type="pct"/>
          </w:tcPr>
          <w:p w14:paraId="14A252FC" w14:textId="77777777" w:rsidR="0061005C" w:rsidRDefault="00E43ECB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59534A4E" w14:textId="79C5592F" w:rsidR="0022117E" w:rsidRPr="00183157" w:rsidRDefault="0022117E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633" w:type="pct"/>
            <w:vAlign w:val="center"/>
          </w:tcPr>
          <w:p w14:paraId="6B568127" w14:textId="5C0DF20D" w:rsidR="0061005C" w:rsidRPr="00FB62F3" w:rsidRDefault="00FB62F3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F3">
              <w:rPr>
                <w:rFonts w:ascii="Times New Roman" w:hAnsi="Times New Roman" w:cs="Times New Roman"/>
                <w:sz w:val="16"/>
                <w:szCs w:val="16"/>
              </w:rPr>
              <w:t>MS. MEGHA &amp; MS. SAKSHI</w:t>
            </w:r>
          </w:p>
        </w:tc>
        <w:tc>
          <w:tcPr>
            <w:tcW w:w="248" w:type="pct"/>
            <w:vAlign w:val="center"/>
          </w:tcPr>
          <w:p w14:paraId="70A5A7CE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E2386BE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53F4F912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D5EC4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779"/>
        <w:gridCol w:w="1101"/>
      </w:tblGrid>
      <w:tr w:rsidR="00272BC0" w14:paraId="4F7E4F9E" w14:textId="77777777" w:rsidTr="00272BC0">
        <w:tc>
          <w:tcPr>
            <w:tcW w:w="0" w:type="auto"/>
            <w:gridSpan w:val="3"/>
            <w:vAlign w:val="center"/>
          </w:tcPr>
          <w:p w14:paraId="1DC952E8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6658AF58" w14:textId="77777777" w:rsidTr="00272BC0">
        <w:tc>
          <w:tcPr>
            <w:tcW w:w="0" w:type="auto"/>
            <w:vAlign w:val="center"/>
          </w:tcPr>
          <w:p w14:paraId="3BC14939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0122EDF9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341009E7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5AECEBD7" w14:textId="77777777" w:rsidTr="00272BC0">
        <w:tc>
          <w:tcPr>
            <w:tcW w:w="0" w:type="auto"/>
            <w:vAlign w:val="center"/>
          </w:tcPr>
          <w:p w14:paraId="734BB2CC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3A172CF4" w14:textId="7BC8C293" w:rsidR="00272BC0" w:rsidRPr="0030181E" w:rsidRDefault="00F9613E" w:rsidP="00272BC0">
            <w:pPr>
              <w:jc w:val="center"/>
              <w:rPr>
                <w:bCs/>
              </w:rPr>
            </w:pPr>
            <w:r>
              <w:rPr>
                <w:bCs/>
              </w:rPr>
              <w:t>DR. KULDEEP</w:t>
            </w:r>
          </w:p>
        </w:tc>
        <w:tc>
          <w:tcPr>
            <w:tcW w:w="0" w:type="auto"/>
            <w:vAlign w:val="center"/>
          </w:tcPr>
          <w:p w14:paraId="26245566" w14:textId="074FE543" w:rsidR="00272BC0" w:rsidRDefault="00E43ECB" w:rsidP="00272BC0">
            <w:pPr>
              <w:jc w:val="center"/>
            </w:pPr>
            <w:r>
              <w:t>305</w:t>
            </w:r>
          </w:p>
        </w:tc>
      </w:tr>
      <w:tr w:rsidR="00272BC0" w14:paraId="4FD79235" w14:textId="77777777" w:rsidTr="00272BC0">
        <w:tc>
          <w:tcPr>
            <w:tcW w:w="0" w:type="auto"/>
            <w:vAlign w:val="center"/>
          </w:tcPr>
          <w:p w14:paraId="4E208360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505CE5C5" w14:textId="33FC3187" w:rsidR="00272BC0" w:rsidRDefault="00F9613E" w:rsidP="00272BC0">
            <w:pPr>
              <w:jc w:val="center"/>
            </w:pPr>
            <w:r>
              <w:t>M</w:t>
            </w:r>
            <w:r w:rsidR="00B2167B">
              <w:t>R. AMIT</w:t>
            </w:r>
          </w:p>
        </w:tc>
        <w:tc>
          <w:tcPr>
            <w:tcW w:w="0" w:type="auto"/>
            <w:vAlign w:val="center"/>
          </w:tcPr>
          <w:p w14:paraId="16E7A5FD" w14:textId="3C2ABC7E" w:rsidR="00272BC0" w:rsidRDefault="00E43ECB" w:rsidP="00272BC0">
            <w:pPr>
              <w:jc w:val="center"/>
            </w:pPr>
            <w:r>
              <w:t>L-2</w:t>
            </w:r>
            <w:r w:rsidR="0022117E">
              <w:t>(ECE)</w:t>
            </w:r>
          </w:p>
        </w:tc>
      </w:tr>
      <w:tr w:rsidR="00272BC0" w14:paraId="21844A58" w14:textId="77777777" w:rsidTr="00272BC0">
        <w:tc>
          <w:tcPr>
            <w:tcW w:w="0" w:type="auto"/>
            <w:vAlign w:val="center"/>
          </w:tcPr>
          <w:p w14:paraId="1C10D70B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4D168807" w14:textId="7941598B" w:rsidR="00272BC0" w:rsidRDefault="00B2167B" w:rsidP="00272BC0">
            <w:pPr>
              <w:jc w:val="center"/>
            </w:pPr>
            <w:r>
              <w:t>DR. A.K. SHARMA</w:t>
            </w:r>
          </w:p>
        </w:tc>
        <w:tc>
          <w:tcPr>
            <w:tcW w:w="0" w:type="auto"/>
            <w:vAlign w:val="center"/>
          </w:tcPr>
          <w:p w14:paraId="746D55DF" w14:textId="2024F435" w:rsidR="00272BC0" w:rsidRDefault="00E43ECB" w:rsidP="00272BC0">
            <w:pPr>
              <w:jc w:val="center"/>
            </w:pPr>
            <w:r>
              <w:t>309</w:t>
            </w:r>
          </w:p>
        </w:tc>
      </w:tr>
    </w:tbl>
    <w:p w14:paraId="054975E7" w14:textId="77777777" w:rsidR="00272BC0" w:rsidRDefault="00272BC0" w:rsidP="00272BC0">
      <w:pPr>
        <w:tabs>
          <w:tab w:val="left" w:pos="1141"/>
        </w:tabs>
      </w:pPr>
      <w:r>
        <w:tab/>
      </w:r>
    </w:p>
    <w:p w14:paraId="1FDF4AA7" w14:textId="77777777" w:rsidR="00272BC0" w:rsidRDefault="00272BC0" w:rsidP="00272BC0"/>
    <w:p w14:paraId="77BF65F4" w14:textId="7F887898" w:rsidR="00272BC0" w:rsidRDefault="00272BC0"/>
    <w:p w14:paraId="31876185" w14:textId="31B5005C" w:rsidR="007E7B16" w:rsidRDefault="007E7B16"/>
    <w:tbl>
      <w:tblPr>
        <w:tblpPr w:leftFromText="180" w:rightFromText="180" w:vertAnchor="text" w:horzAnchor="margin" w:tblpXSpec="right" w:tblpY="448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7E7B16" w:rsidRPr="005A55BC" w14:paraId="6C80F6D9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EDBA33E" w14:textId="77777777" w:rsidR="007E7B16" w:rsidRPr="00522096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B126A32" w14:textId="77777777" w:rsidR="007E7B16" w:rsidRPr="005A55BC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7E7B16" w:rsidRPr="005A55BC" w14:paraId="4F9CC38E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A8AD83F" w14:textId="77777777" w:rsidR="007E7B16" w:rsidRPr="00522096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B96B4A4" w14:textId="77777777" w:rsidR="007E7B16" w:rsidRPr="005A55BC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7E7B16" w:rsidRPr="005A55BC" w14:paraId="24E3F52E" w14:textId="77777777" w:rsidTr="007E7B16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C06FF78" w14:textId="77777777" w:rsidR="007E7B16" w:rsidRPr="00522096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383731D" w14:textId="77777777" w:rsidR="007E7B16" w:rsidRPr="005A55BC" w:rsidRDefault="007E7B16" w:rsidP="007E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07DBA97C" w14:textId="5AFAC4BD" w:rsidR="007E7B16" w:rsidRDefault="007E7B16"/>
    <w:p w14:paraId="615A6106" w14:textId="78EB4F84" w:rsidR="007E7B16" w:rsidRDefault="007E7B16"/>
    <w:p w14:paraId="76567AC8" w14:textId="344998A3" w:rsidR="007E7B16" w:rsidRDefault="007E7B16"/>
    <w:p w14:paraId="067185BA" w14:textId="1F663112" w:rsidR="007E7B16" w:rsidRDefault="007E7B16"/>
    <w:p w14:paraId="2E75405A" w14:textId="77777777" w:rsidR="001051CD" w:rsidRDefault="001051CD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940"/>
        <w:gridCol w:w="944"/>
        <w:gridCol w:w="962"/>
        <w:gridCol w:w="962"/>
        <w:gridCol w:w="962"/>
        <w:gridCol w:w="1133"/>
        <w:gridCol w:w="1134"/>
        <w:gridCol w:w="655"/>
        <w:gridCol w:w="1187"/>
        <w:gridCol w:w="1146"/>
      </w:tblGrid>
      <w:tr w:rsidR="00272BC0" w14:paraId="6617B1B0" w14:textId="77777777" w:rsidTr="00737111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CB991" w14:textId="77777777" w:rsidR="00272BC0" w:rsidRPr="00136E07" w:rsidRDefault="00272BC0" w:rsidP="00272BC0">
            <w:pPr>
              <w:rPr>
                <w:b/>
                <w:bCs/>
              </w:rPr>
            </w:pPr>
            <w:bookmarkStart w:id="4" w:name="_Hlk29025767"/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272BC0" w14:paraId="004CBBC0" w14:textId="77777777" w:rsidTr="00737111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87C1" w14:textId="77777777" w:rsidR="00272BC0" w:rsidRPr="00136E07" w:rsidRDefault="00272BC0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272BC0" w14:paraId="0A9DB166" w14:textId="77777777" w:rsidTr="00737111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B76EA" w14:textId="04F8E0CD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                                                                                                                                                   SEMESTER       :    </w:t>
            </w:r>
            <w:r w:rsidR="00023B25">
              <w:rPr>
                <w:b/>
                <w:bCs/>
              </w:rPr>
              <w:t>8</w:t>
            </w:r>
          </w:p>
        </w:tc>
      </w:tr>
      <w:tr w:rsidR="00272BC0" w14:paraId="6DF6E3A4" w14:textId="77777777" w:rsidTr="00737111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555E" w14:textId="259D9CEB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</w:t>
            </w:r>
            <w:r w:rsidR="00023B25">
              <w:rPr>
                <w:b/>
                <w:bCs/>
              </w:rPr>
              <w:t>B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</w:t>
            </w:r>
            <w:r w:rsidR="00E4098D">
              <w:rPr>
                <w:b/>
                <w:bCs/>
              </w:rPr>
              <w:t>MR. ABHIJEET</w:t>
            </w:r>
            <w:r w:rsidRPr="00136E07">
              <w:rPr>
                <w:b/>
                <w:bCs/>
              </w:rPr>
              <w:t xml:space="preserve">                         </w:t>
            </w:r>
          </w:p>
        </w:tc>
      </w:tr>
      <w:tr w:rsidR="00272BC0" w14:paraId="47749DCD" w14:textId="77777777" w:rsidTr="00737111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0B62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6B5F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DAE7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9D0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9F23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BEC8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2D9EB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EF5A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2783" w14:textId="77777777" w:rsidR="00272BC0" w:rsidRPr="00136E07" w:rsidRDefault="00272BC0" w:rsidP="00272BC0">
            <w:pPr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A1EE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22364" w14:textId="77777777" w:rsidR="00272BC0" w:rsidRPr="00136E07" w:rsidRDefault="00272BC0" w:rsidP="00272BC0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272BC0" w14:paraId="684690FF" w14:textId="77777777" w:rsidTr="00737111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69F95" w14:textId="77777777" w:rsidR="00272BC0" w:rsidRDefault="00272BC0" w:rsidP="00272BC0"/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4F65D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C2275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9FB8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3F0B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63BC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7FBDD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61B96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D1C36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31D6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4C001" w14:textId="77777777" w:rsidR="00272BC0" w:rsidRPr="001051CD" w:rsidRDefault="00272BC0" w:rsidP="00272BC0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737111" w14:paraId="0A953A1D" w14:textId="77777777" w:rsidTr="00737111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56E0A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B5995" w14:textId="13266143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 w:rsidR="00E16D0A"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 w:rsidR="00E16D0A">
              <w:rPr>
                <w:sz w:val="18"/>
                <w:szCs w:val="18"/>
              </w:rPr>
              <w:t>(312)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8157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6638B551" w14:textId="36ADEF91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99A59" w14:textId="009842C3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1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FFE5C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2890DEEF" w14:textId="698408D3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C54FFD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249A7C98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55AAAB5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0F7BCD19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1B77FD2B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6538203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3539477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71772D0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7DB29" w14:textId="46E7345D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F778E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1B4A5D4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0EE831D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  <w:p w14:paraId="7CCD244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64F4A3F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1842DFD3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589151C1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59FA4A7B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3B4" w14:textId="431CF912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E941F" w14:textId="1B30BB88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</w:tr>
      <w:tr w:rsidR="00737111" w14:paraId="430EB609" w14:textId="77777777" w:rsidTr="00737111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31DA4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CB69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C42C7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9EDE3" w14:textId="1CC22593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2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A98A6" w14:textId="40825B6B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8ECF4E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AA5C4" w14:textId="0DD0EB0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6300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AF53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BC5C3" w14:textId="123F1C9A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</w:tr>
      <w:tr w:rsidR="00737111" w14:paraId="0961A319" w14:textId="77777777" w:rsidTr="00737111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5C33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DDB4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91FAD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5CC9" w14:textId="2FB5C43A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3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F4D2B" w14:textId="161E3BBC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04A1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7153" w14:textId="748D8872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411C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C5B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B9861" w14:textId="140B445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3</w:t>
            </w:r>
          </w:p>
        </w:tc>
      </w:tr>
      <w:tr w:rsidR="00737111" w14:paraId="26586CF4" w14:textId="77777777" w:rsidTr="0064127B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B21B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55E0" w14:textId="0E221F69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4D86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HVPE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689E68B0" w14:textId="70C85F4A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7BD79" w14:textId="231F7B45" w:rsidR="00737111" w:rsidRPr="001051CD" w:rsidRDefault="00E16D0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>
              <w:rPr>
                <w:sz w:val="18"/>
                <w:szCs w:val="18"/>
              </w:rPr>
              <w:t>(312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884E7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20231184" w14:textId="2F9FA1FC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3A5CE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BA29" w14:textId="2F8A0F87" w:rsidR="00737111" w:rsidRPr="001051CD" w:rsidRDefault="00E77191" w:rsidP="00272B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LIB/SPOR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B836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4FDE8724" w14:textId="251989C4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35E86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64D552" w14:textId="195DA2F6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1</w:t>
            </w:r>
          </w:p>
        </w:tc>
      </w:tr>
      <w:tr w:rsidR="00737111" w14:paraId="100CA5EF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8F07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D6D6" w14:textId="0876FB8A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2</w:t>
            </w: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59AAD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81BA5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8489" w14:textId="57DD4760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863A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29B2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49E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B5D9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1490F" w14:textId="26A37DD6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2</w:t>
            </w:r>
          </w:p>
        </w:tc>
      </w:tr>
      <w:tr w:rsidR="00737111" w14:paraId="6C78CBAF" w14:textId="77777777" w:rsidTr="00737111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815D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A7D3" w14:textId="0C1127C3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17B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072E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1EC0" w14:textId="0EC5C9F2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537FF8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2D3A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E5A1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65057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0760" w14:textId="2E410275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3</w:t>
            </w:r>
          </w:p>
        </w:tc>
      </w:tr>
      <w:tr w:rsidR="00737111" w14:paraId="73D96BE9" w14:textId="77777777" w:rsidTr="00737111"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E24C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54EA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153862D7" w14:textId="2453DFA5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494DE" w14:textId="7831B0BF" w:rsidR="00737111" w:rsidRPr="001051CD" w:rsidRDefault="00E16D0A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>
              <w:rPr>
                <w:sz w:val="18"/>
                <w:szCs w:val="18"/>
              </w:rPr>
              <w:t>(312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98FD4" w14:textId="77777777" w:rsidR="009F4954" w:rsidRDefault="00E7719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</w:p>
          <w:p w14:paraId="0F3FDC6C" w14:textId="50701494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98B0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1FF7D18F" w14:textId="2A819836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F28E1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A7D4E" w14:textId="77777777" w:rsidR="009F4954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093FEF9F" w14:textId="112873A5" w:rsidR="00737111" w:rsidRPr="001051CD" w:rsidRDefault="009F4954" w:rsidP="00272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D85CDC" w14:textId="1E739C20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F4ECF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2F2633" w14:textId="2342129F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1</w:t>
            </w:r>
          </w:p>
        </w:tc>
      </w:tr>
      <w:tr w:rsidR="00737111" w14:paraId="39EC7AD2" w14:textId="77777777" w:rsidTr="0064127B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AD5F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0CB9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1EEC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F18D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71BB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B0607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30518" w14:textId="364B36D5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875FA7" w14:textId="4E84592A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D8620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FC16E" w14:textId="22A2117E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2</w:t>
            </w:r>
          </w:p>
        </w:tc>
      </w:tr>
      <w:tr w:rsidR="00737111" w14:paraId="6976983C" w14:textId="77777777" w:rsidTr="00737111"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91C5" w14:textId="77777777" w:rsidR="00737111" w:rsidRPr="00136E07" w:rsidRDefault="00737111" w:rsidP="00272BC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1759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D7093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47691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5773C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7C1B7B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6F9B4" w14:textId="7E83476B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634D3" w14:textId="0B3707DA" w:rsidR="00737111" w:rsidRPr="001051CD" w:rsidRDefault="00963814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529B" w14:textId="77777777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B085" w14:textId="647A9A42" w:rsidR="00737111" w:rsidRPr="001051CD" w:rsidRDefault="00737111" w:rsidP="00272BC0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3</w:t>
            </w:r>
          </w:p>
        </w:tc>
      </w:tr>
      <w:tr w:rsidR="006F5B95" w14:paraId="6C05E6B1" w14:textId="77777777" w:rsidTr="00737111">
        <w:trPr>
          <w:trHeight w:val="841"/>
        </w:trPr>
        <w:tc>
          <w:tcPr>
            <w:tcW w:w="7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B364E" w14:textId="77777777" w:rsidR="006F5B95" w:rsidRPr="00136E07" w:rsidRDefault="006F5B95" w:rsidP="006F5B95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9A71" w14:textId="343E7B9E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A20B" w14:textId="5C193E2E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6885" w14:textId="77777777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066A" w14:textId="4F73461F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DE48" w14:textId="77777777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A95B" w14:textId="1456042F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  <w:tr w:rsidR="006F5B95" w14:paraId="0447A949" w14:textId="77777777" w:rsidTr="00737111">
        <w:trPr>
          <w:trHeight w:val="866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7E03" w14:textId="77777777" w:rsidR="006F5B95" w:rsidRPr="00136E07" w:rsidRDefault="006F5B95" w:rsidP="006F5B95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57FB" w14:textId="42EB2849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4E45" w14:textId="52754E9D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6C15" w14:textId="77777777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D3240" w14:textId="7955AB8F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DAC2C" w14:textId="77777777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29C02" w14:textId="66A37493" w:rsidR="006F5B95" w:rsidRPr="001051CD" w:rsidRDefault="006F5B95" w:rsidP="006F5B95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  <w:bookmarkEnd w:id="4"/>
    </w:tbl>
    <w:p w14:paraId="0C7C2B6A" w14:textId="77777777" w:rsidR="00272BC0" w:rsidRDefault="00272BC0" w:rsidP="00272BC0">
      <w:pPr>
        <w:jc w:val="center"/>
      </w:pPr>
    </w:p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931"/>
        <w:gridCol w:w="1155"/>
        <w:gridCol w:w="816"/>
        <w:gridCol w:w="1312"/>
        <w:gridCol w:w="818"/>
        <w:gridCol w:w="818"/>
        <w:gridCol w:w="847"/>
        <w:gridCol w:w="1312"/>
        <w:gridCol w:w="676"/>
        <w:gridCol w:w="636"/>
        <w:gridCol w:w="676"/>
      </w:tblGrid>
      <w:tr w:rsidR="00272BC0" w:rsidRPr="00183157" w14:paraId="1DD66D32" w14:textId="77777777" w:rsidTr="0061005C">
        <w:tc>
          <w:tcPr>
            <w:tcW w:w="278" w:type="pct"/>
            <w:vMerge w:val="restart"/>
            <w:vAlign w:val="center"/>
          </w:tcPr>
          <w:p w14:paraId="129A4A57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53" w:type="pct"/>
            <w:vMerge w:val="restart"/>
            <w:vAlign w:val="center"/>
          </w:tcPr>
          <w:p w14:paraId="4422B45C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9" w:type="pct"/>
            <w:vMerge w:val="restart"/>
            <w:vAlign w:val="center"/>
          </w:tcPr>
          <w:p w14:paraId="026E1594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543E6E4F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33" w:type="pct"/>
            <w:vMerge w:val="restart"/>
            <w:vAlign w:val="center"/>
          </w:tcPr>
          <w:p w14:paraId="7A1AB898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211" w:type="pct"/>
            <w:gridSpan w:val="3"/>
            <w:vAlign w:val="center"/>
          </w:tcPr>
          <w:p w14:paraId="6E28A5A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33" w:type="pct"/>
            <w:vMerge w:val="restart"/>
            <w:vAlign w:val="center"/>
          </w:tcPr>
          <w:p w14:paraId="28675953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46" w:type="pct"/>
            <w:gridSpan w:val="3"/>
            <w:vAlign w:val="center"/>
          </w:tcPr>
          <w:p w14:paraId="1FDA896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272BC0" w:rsidRPr="00183157" w14:paraId="7D033934" w14:textId="77777777" w:rsidTr="0061005C">
        <w:tc>
          <w:tcPr>
            <w:tcW w:w="278" w:type="pct"/>
            <w:vMerge/>
            <w:vAlign w:val="center"/>
          </w:tcPr>
          <w:p w14:paraId="4627C7CB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14:paraId="7F288C29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</w:tcPr>
          <w:p w14:paraId="519603CB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031C692D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73FBA26F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7937A49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9" w:type="pct"/>
            <w:vAlign w:val="center"/>
          </w:tcPr>
          <w:p w14:paraId="0FC6F39A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13" w:type="pct"/>
          </w:tcPr>
          <w:p w14:paraId="5E7C0D72" w14:textId="77777777" w:rsidR="00272BC0" w:rsidRPr="00EE1665" w:rsidRDefault="00272BC0" w:rsidP="00272B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33" w:type="pct"/>
            <w:vMerge/>
            <w:vAlign w:val="center"/>
          </w:tcPr>
          <w:p w14:paraId="581CB896" w14:textId="77777777" w:rsidR="00272BC0" w:rsidRPr="00183157" w:rsidRDefault="00272BC0" w:rsidP="00272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60E23B17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13" w:type="pct"/>
            <w:vAlign w:val="center"/>
          </w:tcPr>
          <w:p w14:paraId="6201D11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85" w:type="pct"/>
          </w:tcPr>
          <w:p w14:paraId="7ABE9912" w14:textId="77777777" w:rsidR="00272BC0" w:rsidRPr="00522096" w:rsidRDefault="00272BC0" w:rsidP="00272B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61005C" w:rsidRPr="00183157" w14:paraId="43AF9C51" w14:textId="77777777" w:rsidTr="0061005C">
        <w:tc>
          <w:tcPr>
            <w:tcW w:w="278" w:type="pct"/>
            <w:vAlign w:val="center"/>
          </w:tcPr>
          <w:p w14:paraId="7FB66EDB" w14:textId="77777777" w:rsidR="0061005C" w:rsidRPr="00183157" w:rsidRDefault="0061005C" w:rsidP="0061005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14C7C837" w14:textId="5B064D25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VPE-2</w:t>
            </w:r>
          </w:p>
        </w:tc>
        <w:tc>
          <w:tcPr>
            <w:tcW w:w="559" w:type="pct"/>
            <w:vAlign w:val="center"/>
          </w:tcPr>
          <w:p w14:paraId="4F5894CF" w14:textId="1BCA6ED8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404</w:t>
            </w:r>
          </w:p>
        </w:tc>
        <w:tc>
          <w:tcPr>
            <w:tcW w:w="386" w:type="pct"/>
            <w:vAlign w:val="center"/>
          </w:tcPr>
          <w:p w14:paraId="1451B732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DEDC585" w14:textId="60A116E5" w:rsidR="0061005C" w:rsidRPr="00183157" w:rsidRDefault="00F2779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TARUNA</w:t>
            </w:r>
          </w:p>
        </w:tc>
        <w:tc>
          <w:tcPr>
            <w:tcW w:w="399" w:type="pct"/>
            <w:vAlign w:val="center"/>
          </w:tcPr>
          <w:p w14:paraId="45BF3650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3938157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5CD5BE1F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0EEB8B19" w14:textId="4A6B255B" w:rsidR="0061005C" w:rsidRPr="00E67715" w:rsidRDefault="0061005C" w:rsidP="006100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7D43FDC5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46B578B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A3568" w14:textId="77777777" w:rsidR="0061005C" w:rsidRPr="00183157" w:rsidRDefault="0061005C" w:rsidP="00610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5AEBCBC5" w14:textId="77777777" w:rsidTr="0061005C">
        <w:tc>
          <w:tcPr>
            <w:tcW w:w="278" w:type="pct"/>
            <w:vAlign w:val="center"/>
          </w:tcPr>
          <w:p w14:paraId="430C987B" w14:textId="77777777" w:rsidR="00782DFA" w:rsidRPr="00183157" w:rsidRDefault="00782DFA" w:rsidP="00782DF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55428458" w14:textId="400B053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559" w:type="pct"/>
            <w:vAlign w:val="center"/>
          </w:tcPr>
          <w:p w14:paraId="73DBFFC1" w14:textId="01D5253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4</w:t>
            </w:r>
          </w:p>
        </w:tc>
        <w:tc>
          <w:tcPr>
            <w:tcW w:w="386" w:type="pct"/>
            <w:vAlign w:val="center"/>
          </w:tcPr>
          <w:p w14:paraId="59EF7C8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388688F" w14:textId="13E8E20E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EEMA</w:t>
            </w:r>
          </w:p>
        </w:tc>
        <w:tc>
          <w:tcPr>
            <w:tcW w:w="399" w:type="pct"/>
            <w:vAlign w:val="center"/>
          </w:tcPr>
          <w:p w14:paraId="4C77798E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33200DEB" w14:textId="1E7F09C4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99" w:type="pct"/>
            <w:vAlign w:val="center"/>
          </w:tcPr>
          <w:p w14:paraId="0AA65B21" w14:textId="77777777" w:rsidR="00782DFA" w:rsidRPr="00BA22C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6FC2AD49" w14:textId="2B02B9E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413" w:type="pct"/>
          </w:tcPr>
          <w:p w14:paraId="22A3E177" w14:textId="77777777" w:rsidR="00782DFA" w:rsidRPr="00BA22C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1A7EBD36" w14:textId="040D4B54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633" w:type="pct"/>
            <w:vAlign w:val="center"/>
          </w:tcPr>
          <w:p w14:paraId="0B2D857B" w14:textId="0460B23F" w:rsidR="00782DFA" w:rsidRPr="00E67715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715">
              <w:rPr>
                <w:rFonts w:ascii="Times New Roman" w:hAnsi="Times New Roman" w:cs="Times New Roman"/>
                <w:sz w:val="16"/>
                <w:szCs w:val="16"/>
              </w:rPr>
              <w:t>MS. SE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MR. ABHIJEET</w:t>
            </w:r>
          </w:p>
        </w:tc>
        <w:tc>
          <w:tcPr>
            <w:tcW w:w="248" w:type="pct"/>
            <w:vAlign w:val="center"/>
          </w:tcPr>
          <w:p w14:paraId="6A7270E6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6C667062" w14:textId="149F530B" w:rsidR="001B40E2" w:rsidRPr="00183157" w:rsidRDefault="001B40E2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13" w:type="pct"/>
            <w:vAlign w:val="center"/>
          </w:tcPr>
          <w:p w14:paraId="30F2625A" w14:textId="0817ADF0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85" w:type="pct"/>
          </w:tcPr>
          <w:p w14:paraId="5009E6B2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DB3EF2F" w14:textId="5092F382" w:rsidR="001B40E2" w:rsidRPr="00183157" w:rsidRDefault="001B40E2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</w:tr>
      <w:tr w:rsidR="00782DFA" w:rsidRPr="00183157" w14:paraId="0FFDD9F7" w14:textId="77777777" w:rsidTr="0061005C">
        <w:tc>
          <w:tcPr>
            <w:tcW w:w="278" w:type="pct"/>
            <w:vAlign w:val="center"/>
          </w:tcPr>
          <w:p w14:paraId="22F51B69" w14:textId="77777777" w:rsidR="00782DFA" w:rsidRPr="00183157" w:rsidRDefault="00782DFA" w:rsidP="00782DF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02952A1" w14:textId="1229F6FE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</w:p>
        </w:tc>
        <w:tc>
          <w:tcPr>
            <w:tcW w:w="559" w:type="pct"/>
            <w:vAlign w:val="center"/>
          </w:tcPr>
          <w:p w14:paraId="3C53A8E7" w14:textId="6EF517B5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6</w:t>
            </w:r>
          </w:p>
        </w:tc>
        <w:tc>
          <w:tcPr>
            <w:tcW w:w="386" w:type="pct"/>
            <w:vAlign w:val="center"/>
          </w:tcPr>
          <w:p w14:paraId="70838B85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018C52D9" w14:textId="7BEDCFFC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WETA</w:t>
            </w:r>
          </w:p>
        </w:tc>
        <w:tc>
          <w:tcPr>
            <w:tcW w:w="399" w:type="pct"/>
            <w:vAlign w:val="center"/>
          </w:tcPr>
          <w:p w14:paraId="7F53071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2F445A19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6C413471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C85B835" w14:textId="66035C82" w:rsidR="00782DFA" w:rsidRPr="00E67715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50F8851F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917D51E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5257DE74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24C625D4" w14:textId="77777777" w:rsidTr="0061005C">
        <w:tc>
          <w:tcPr>
            <w:tcW w:w="278" w:type="pct"/>
            <w:vAlign w:val="center"/>
          </w:tcPr>
          <w:p w14:paraId="189F99B2" w14:textId="77777777" w:rsidR="00782DFA" w:rsidRPr="00183157" w:rsidRDefault="00782DFA" w:rsidP="00782DF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DD807A6" w14:textId="239B5F4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559" w:type="pct"/>
            <w:vAlign w:val="center"/>
          </w:tcPr>
          <w:p w14:paraId="23AA37CF" w14:textId="1AA2E92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8</w:t>
            </w:r>
          </w:p>
        </w:tc>
        <w:tc>
          <w:tcPr>
            <w:tcW w:w="386" w:type="pct"/>
            <w:vAlign w:val="center"/>
          </w:tcPr>
          <w:p w14:paraId="542BC52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E368763" w14:textId="76D86100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99" w:type="pct"/>
            <w:vAlign w:val="center"/>
          </w:tcPr>
          <w:p w14:paraId="7CF4B93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372E539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79D09EFC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3701D3C" w14:textId="6C93E495" w:rsidR="00782DFA" w:rsidRPr="00E67715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0F1E7206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E0900E3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5A73BA7D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5A93FB4F" w14:textId="77777777" w:rsidTr="0061005C">
        <w:tc>
          <w:tcPr>
            <w:tcW w:w="278" w:type="pct"/>
            <w:vAlign w:val="center"/>
          </w:tcPr>
          <w:p w14:paraId="60A5F661" w14:textId="77777777" w:rsidR="00782DFA" w:rsidRPr="00183157" w:rsidRDefault="00782DFA" w:rsidP="00782DF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59E9C233" w14:textId="660E2E4A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559" w:type="pct"/>
            <w:vAlign w:val="center"/>
          </w:tcPr>
          <w:p w14:paraId="77CC0BFF" w14:textId="4912BF4C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T-402</w:t>
            </w:r>
          </w:p>
        </w:tc>
        <w:tc>
          <w:tcPr>
            <w:tcW w:w="386" w:type="pct"/>
            <w:vAlign w:val="center"/>
          </w:tcPr>
          <w:p w14:paraId="69F51DEF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B8A5407" w14:textId="6F41AE75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399" w:type="pct"/>
            <w:vAlign w:val="center"/>
          </w:tcPr>
          <w:p w14:paraId="04C69A91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2245044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5628254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D2A25AC" w14:textId="77777777" w:rsidR="00782DFA" w:rsidRPr="00E67715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34F42960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5E42550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6C7834F1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0A6FBF85" w14:textId="77777777" w:rsidTr="0061005C">
        <w:tc>
          <w:tcPr>
            <w:tcW w:w="278" w:type="pct"/>
            <w:vAlign w:val="center"/>
          </w:tcPr>
          <w:p w14:paraId="7A1CE5FB" w14:textId="77777777" w:rsidR="00782DFA" w:rsidRPr="00183157" w:rsidRDefault="00782DFA" w:rsidP="00782DF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1AFB7AF" w14:textId="45CEB544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M</w:t>
            </w:r>
          </w:p>
        </w:tc>
        <w:tc>
          <w:tcPr>
            <w:tcW w:w="559" w:type="pct"/>
            <w:vAlign w:val="center"/>
          </w:tcPr>
          <w:p w14:paraId="0D2684D3" w14:textId="260CC7CC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C-428</w:t>
            </w:r>
          </w:p>
        </w:tc>
        <w:tc>
          <w:tcPr>
            <w:tcW w:w="386" w:type="pct"/>
            <w:vAlign w:val="center"/>
          </w:tcPr>
          <w:p w14:paraId="19C25ABC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01FAE18" w14:textId="6400F76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TEENA</w:t>
            </w:r>
          </w:p>
        </w:tc>
        <w:tc>
          <w:tcPr>
            <w:tcW w:w="399" w:type="pct"/>
            <w:vAlign w:val="center"/>
          </w:tcPr>
          <w:p w14:paraId="32913490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6A66B9B7" w14:textId="2842AED7" w:rsidR="00F2473D" w:rsidRPr="00183157" w:rsidRDefault="00F2473D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399" w:type="pct"/>
            <w:vAlign w:val="center"/>
          </w:tcPr>
          <w:p w14:paraId="52968FB7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  <w:p w14:paraId="01EF8A02" w14:textId="2B7D46B3" w:rsidR="00F2473D" w:rsidRPr="00183157" w:rsidRDefault="00F2473D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413" w:type="pct"/>
          </w:tcPr>
          <w:p w14:paraId="35B404A5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</w:t>
            </w:r>
          </w:p>
          <w:p w14:paraId="5D8E311D" w14:textId="0DDEAB02" w:rsidR="00F2473D" w:rsidRPr="00183157" w:rsidRDefault="00F2473D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633" w:type="pct"/>
            <w:vAlign w:val="center"/>
          </w:tcPr>
          <w:p w14:paraId="32FEFCD5" w14:textId="02CEFC32" w:rsidR="00782DFA" w:rsidRPr="00E67715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715">
              <w:rPr>
                <w:rFonts w:ascii="Times New Roman" w:hAnsi="Times New Roman" w:cs="Times New Roman"/>
                <w:sz w:val="16"/>
                <w:szCs w:val="16"/>
              </w:rPr>
              <w:t>MS. TEENA &amp; MS. MEGHA</w:t>
            </w:r>
          </w:p>
        </w:tc>
        <w:tc>
          <w:tcPr>
            <w:tcW w:w="248" w:type="pct"/>
            <w:vAlign w:val="center"/>
          </w:tcPr>
          <w:p w14:paraId="7B3632F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94D5743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198E2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3181F" w14:textId="77777777" w:rsidR="00272BC0" w:rsidRDefault="00272BC0" w:rsidP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387"/>
        <w:gridCol w:w="1101"/>
      </w:tblGrid>
      <w:tr w:rsidR="00272BC0" w14:paraId="78B8E70C" w14:textId="77777777" w:rsidTr="00272BC0">
        <w:tc>
          <w:tcPr>
            <w:tcW w:w="0" w:type="auto"/>
            <w:gridSpan w:val="3"/>
            <w:vAlign w:val="center"/>
          </w:tcPr>
          <w:p w14:paraId="0391500E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272BC0" w14:paraId="6680EBB3" w14:textId="77777777" w:rsidTr="00272BC0">
        <w:tc>
          <w:tcPr>
            <w:tcW w:w="0" w:type="auto"/>
            <w:vAlign w:val="center"/>
          </w:tcPr>
          <w:p w14:paraId="6884BFE0" w14:textId="77777777" w:rsidR="00272BC0" w:rsidRPr="00522096" w:rsidRDefault="00272BC0" w:rsidP="00272BC0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47C1F2C7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768BA68A" w14:textId="77777777" w:rsidR="00272BC0" w:rsidRPr="00522096" w:rsidRDefault="00272BC0" w:rsidP="00272BC0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272BC0" w14:paraId="3EBA7732" w14:textId="77777777" w:rsidTr="00272BC0">
        <w:tc>
          <w:tcPr>
            <w:tcW w:w="0" w:type="auto"/>
            <w:vAlign w:val="center"/>
          </w:tcPr>
          <w:p w14:paraId="7ADF1DB2" w14:textId="77777777" w:rsidR="00272BC0" w:rsidRDefault="00272BC0" w:rsidP="00272BC0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5C83368A" w14:textId="327749FB" w:rsidR="00272BC0" w:rsidRPr="0030181E" w:rsidRDefault="00F9613E" w:rsidP="00272BC0">
            <w:pPr>
              <w:jc w:val="center"/>
              <w:rPr>
                <w:bCs/>
              </w:rPr>
            </w:pPr>
            <w:r>
              <w:rPr>
                <w:bCs/>
              </w:rPr>
              <w:t>MR. SUMER</w:t>
            </w:r>
          </w:p>
        </w:tc>
        <w:tc>
          <w:tcPr>
            <w:tcW w:w="0" w:type="auto"/>
            <w:vAlign w:val="center"/>
          </w:tcPr>
          <w:p w14:paraId="30D03628" w14:textId="3705C606" w:rsidR="00272BC0" w:rsidRDefault="00E16D0A" w:rsidP="00272BC0">
            <w:pPr>
              <w:jc w:val="center"/>
            </w:pPr>
            <w:r>
              <w:t>304</w:t>
            </w:r>
          </w:p>
        </w:tc>
      </w:tr>
      <w:tr w:rsidR="00272BC0" w14:paraId="08786C52" w14:textId="77777777" w:rsidTr="00272BC0">
        <w:tc>
          <w:tcPr>
            <w:tcW w:w="0" w:type="auto"/>
            <w:vAlign w:val="center"/>
          </w:tcPr>
          <w:p w14:paraId="127B8AC4" w14:textId="77777777" w:rsidR="00272BC0" w:rsidRDefault="00272BC0" w:rsidP="00272BC0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28872D43" w14:textId="67E0165E" w:rsidR="00272BC0" w:rsidRDefault="00F9613E" w:rsidP="00272BC0">
            <w:pPr>
              <w:jc w:val="center"/>
            </w:pPr>
            <w:r>
              <w:t>M</w:t>
            </w:r>
            <w:r w:rsidR="00A81E8A">
              <w:t>S. SHWETA</w:t>
            </w:r>
          </w:p>
        </w:tc>
        <w:tc>
          <w:tcPr>
            <w:tcW w:w="0" w:type="auto"/>
            <w:vAlign w:val="center"/>
          </w:tcPr>
          <w:p w14:paraId="64E035AF" w14:textId="66A68D3C" w:rsidR="00272BC0" w:rsidRDefault="00E16D0A" w:rsidP="00272BC0">
            <w:pPr>
              <w:jc w:val="center"/>
            </w:pPr>
            <w:r>
              <w:t>305</w:t>
            </w:r>
          </w:p>
        </w:tc>
      </w:tr>
      <w:tr w:rsidR="00272BC0" w14:paraId="69343DF2" w14:textId="77777777" w:rsidTr="00272BC0">
        <w:tc>
          <w:tcPr>
            <w:tcW w:w="0" w:type="auto"/>
            <w:vAlign w:val="center"/>
          </w:tcPr>
          <w:p w14:paraId="0EE02EEE" w14:textId="77777777" w:rsidR="00272BC0" w:rsidRDefault="00272BC0" w:rsidP="00272BC0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49750939" w14:textId="0E6F9015" w:rsidR="00272BC0" w:rsidRDefault="00F9613E" w:rsidP="00272BC0">
            <w:pPr>
              <w:jc w:val="center"/>
            </w:pPr>
            <w:r>
              <w:t>MS. SEEMA</w:t>
            </w:r>
          </w:p>
        </w:tc>
        <w:tc>
          <w:tcPr>
            <w:tcW w:w="0" w:type="auto"/>
            <w:vAlign w:val="center"/>
          </w:tcPr>
          <w:p w14:paraId="29EFA25B" w14:textId="121FEB89" w:rsidR="00272BC0" w:rsidRDefault="00E16D0A" w:rsidP="00272BC0">
            <w:pPr>
              <w:jc w:val="center"/>
            </w:pPr>
            <w:r>
              <w:t>AE LAB</w:t>
            </w:r>
          </w:p>
        </w:tc>
      </w:tr>
    </w:tbl>
    <w:p w14:paraId="6676923C" w14:textId="77777777" w:rsidR="00272BC0" w:rsidRDefault="00272BC0" w:rsidP="00272BC0">
      <w:pPr>
        <w:tabs>
          <w:tab w:val="left" w:pos="1141"/>
        </w:tabs>
      </w:pPr>
      <w:r>
        <w:tab/>
      </w:r>
    </w:p>
    <w:p w14:paraId="4745DFB8" w14:textId="77777777" w:rsidR="00272BC0" w:rsidRDefault="00272BC0" w:rsidP="00272BC0"/>
    <w:p w14:paraId="5EA45E73" w14:textId="77777777" w:rsidR="00272BC0" w:rsidRDefault="00272BC0" w:rsidP="00272BC0"/>
    <w:tbl>
      <w:tblPr>
        <w:tblpPr w:leftFromText="180" w:rightFromText="180" w:vertAnchor="text" w:horzAnchor="margin" w:tblpXSpec="right" w:tblpY="202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B93B6C" w:rsidRPr="005A55BC" w14:paraId="36098A62" w14:textId="77777777" w:rsidTr="00B93B6C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002D555" w14:textId="77777777" w:rsidR="00B93B6C" w:rsidRPr="00522096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7BF0402" w14:textId="77777777" w:rsidR="00B93B6C" w:rsidRPr="005A55BC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B93B6C" w:rsidRPr="005A55BC" w14:paraId="4E3DDCA2" w14:textId="77777777" w:rsidTr="00B93B6C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70E9A49" w14:textId="77777777" w:rsidR="00B93B6C" w:rsidRPr="00522096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76419D56" w14:textId="77777777" w:rsidR="00B93B6C" w:rsidRPr="005A55BC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B93B6C" w:rsidRPr="005A55BC" w14:paraId="402BCF0B" w14:textId="77777777" w:rsidTr="00B93B6C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36461E60" w14:textId="77777777" w:rsidR="00B93B6C" w:rsidRPr="00522096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B081574" w14:textId="77777777" w:rsidR="00B93B6C" w:rsidRPr="005A55BC" w:rsidRDefault="00B93B6C" w:rsidP="00B9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62C83BFD" w14:textId="77777777" w:rsidR="00272BC0" w:rsidRDefault="00272BC0" w:rsidP="00272BC0"/>
    <w:p w14:paraId="0420FBE9" w14:textId="4E6166B3" w:rsidR="00272BC0" w:rsidRDefault="00272BC0"/>
    <w:p w14:paraId="09ADC19D" w14:textId="69E95CAE" w:rsidR="00272BC0" w:rsidRDefault="00272BC0"/>
    <w:p w14:paraId="38956557" w14:textId="565D842F" w:rsidR="00272BC0" w:rsidRDefault="00272BC0"/>
    <w:p w14:paraId="5CA4E726" w14:textId="3D44821C" w:rsidR="00272BC0" w:rsidRDefault="00272BC0"/>
    <w:p w14:paraId="084035D5" w14:textId="225DCEB3" w:rsidR="00272BC0" w:rsidRDefault="00272BC0"/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993"/>
        <w:gridCol w:w="850"/>
        <w:gridCol w:w="853"/>
        <w:gridCol w:w="1133"/>
        <w:gridCol w:w="1134"/>
        <w:gridCol w:w="655"/>
        <w:gridCol w:w="1166"/>
        <w:gridCol w:w="21"/>
        <w:gridCol w:w="1146"/>
      </w:tblGrid>
      <w:tr w:rsidR="00E45DEE" w14:paraId="1DBBA7A9" w14:textId="77777777" w:rsidTr="00586D5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EB68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HMR INSTITUTE OF TECHNOLOGY AND MANAGEMENT</w:t>
            </w:r>
          </w:p>
        </w:tc>
      </w:tr>
      <w:tr w:rsidR="00E45DEE" w14:paraId="1A6F1392" w14:textId="77777777" w:rsidTr="00586D5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BEAF" w14:textId="77777777" w:rsidR="00E45DEE" w:rsidRPr="00136E07" w:rsidRDefault="00E45DEE" w:rsidP="00E4098D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E45DEE" w14:paraId="0B747FA2" w14:textId="77777777" w:rsidTr="00586D5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9345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                                                                                                                                                   SEMESTER       :    </w:t>
            </w:r>
            <w:r>
              <w:rPr>
                <w:b/>
                <w:bCs/>
              </w:rPr>
              <w:t>8</w:t>
            </w:r>
          </w:p>
        </w:tc>
      </w:tr>
      <w:tr w:rsidR="00E45DEE" w14:paraId="35801575" w14:textId="77777777" w:rsidTr="00586D5F">
        <w:tc>
          <w:tcPr>
            <w:tcW w:w="107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11ADC" w14:textId="785B3830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SECTION          :    </w:t>
            </w:r>
            <w:r>
              <w:rPr>
                <w:b/>
                <w:bCs/>
              </w:rPr>
              <w:t>E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E4098D">
              <w:rPr>
                <w:b/>
                <w:bCs/>
              </w:rPr>
              <w:t>PROCTOR-</w:t>
            </w:r>
            <w:r w:rsidRPr="00136E07">
              <w:rPr>
                <w:b/>
                <w:bCs/>
              </w:rPr>
              <w:t xml:space="preserve"> </w:t>
            </w:r>
            <w:r w:rsidR="004E1480">
              <w:rPr>
                <w:b/>
                <w:bCs/>
              </w:rPr>
              <w:t>MR. PAWAN</w:t>
            </w:r>
            <w:r w:rsidRPr="00136E07">
              <w:rPr>
                <w:b/>
                <w:bCs/>
              </w:rPr>
              <w:t xml:space="preserve">                            </w:t>
            </w:r>
          </w:p>
        </w:tc>
      </w:tr>
      <w:tr w:rsidR="00E45DEE" w14:paraId="792EAC3D" w14:textId="77777777" w:rsidTr="00672EE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3F170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178D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E491A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2BDC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605A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36D6" w14:textId="77777777" w:rsidR="00E45DEE" w:rsidRPr="00136E07" w:rsidRDefault="00E45DEE" w:rsidP="00E4098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76ED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A2B01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09517" w14:textId="77777777" w:rsidR="00E45DEE" w:rsidRPr="00136E07" w:rsidRDefault="00E45DEE" w:rsidP="00E4098D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5106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1976" w14:textId="77777777" w:rsidR="00E45DEE" w:rsidRPr="00136E07" w:rsidRDefault="00E45DEE" w:rsidP="00E4098D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E45DEE" w14:paraId="187778EB" w14:textId="77777777" w:rsidTr="00672EE1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2A157" w14:textId="77777777" w:rsidR="00E45DEE" w:rsidRDefault="00E45DEE" w:rsidP="00E4098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3FC7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7F7A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180D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956C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1CE3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F0355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D009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C24A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63C45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DD10" w14:textId="77777777" w:rsidR="00E45DEE" w:rsidRPr="001051CD" w:rsidRDefault="00E45DEE" w:rsidP="00E4098D">
            <w:pPr>
              <w:rPr>
                <w:b/>
                <w:bCs/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586D5F" w14:paraId="3DEC9457" w14:textId="77777777" w:rsidTr="00672EE1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9B80" w14:textId="77777777" w:rsidR="00586D5F" w:rsidRPr="00136E07" w:rsidRDefault="00586D5F" w:rsidP="00E4098D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845F6" w14:textId="0979F836" w:rsidR="00586D5F" w:rsidRPr="001051CD" w:rsidRDefault="00E16D0A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>
              <w:rPr>
                <w:sz w:val="18"/>
                <w:szCs w:val="18"/>
              </w:rPr>
              <w:t>(31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9447" w14:textId="35EE0257" w:rsidR="00586D5F" w:rsidRPr="001051CD" w:rsidRDefault="00963814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4E6F9" w14:textId="6A87AF53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16D0A">
              <w:rPr>
                <w:sz w:val="18"/>
                <w:szCs w:val="18"/>
              </w:rPr>
              <w:t xml:space="preserve"> </w:t>
            </w:r>
            <w:r w:rsidR="00672EE1"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 w:rsidR="00672EE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F1BC5" w14:textId="77777777" w:rsidR="00672EE1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5255648C" w14:textId="73B24AF9" w:rsidR="00586D5F" w:rsidRPr="001051CD" w:rsidRDefault="00672EE1" w:rsidP="00E40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FF3955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4A474FFD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2CD47C25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6EAB6C1C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415F51C0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00D01C07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4ACFF3E3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26CC1FE9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FAE1D" w14:textId="22AAB61D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107C8" w14:textId="0A5AD3AA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7133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7737A0F1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2C264193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  <w:p w14:paraId="52AE8057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B</w:t>
            </w:r>
          </w:p>
          <w:p w14:paraId="0B7E5E94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R</w:t>
            </w:r>
          </w:p>
          <w:p w14:paraId="09FF067F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E</w:t>
            </w:r>
          </w:p>
          <w:p w14:paraId="17A8E87E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</w:t>
            </w:r>
          </w:p>
          <w:p w14:paraId="45EBDFA6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K</w:t>
            </w: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AC09F" w14:textId="5AF0D660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1</w:t>
            </w:r>
          </w:p>
        </w:tc>
      </w:tr>
      <w:tr w:rsidR="00586D5F" w14:paraId="1DEAAEEB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39BC2" w14:textId="77777777" w:rsidR="00586D5F" w:rsidRPr="00136E07" w:rsidRDefault="00586D5F" w:rsidP="00E4098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B2642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7A86F" w14:textId="3B4FE489" w:rsidR="00586D5F" w:rsidRPr="001051CD" w:rsidRDefault="00963814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93705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5B146" w14:textId="3D7769F8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E8327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01C5" w14:textId="0327A67A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2A460" w14:textId="37EC8423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8DF66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99A21" w14:textId="40F2CCD9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2</w:t>
            </w:r>
          </w:p>
        </w:tc>
      </w:tr>
      <w:tr w:rsidR="00586D5F" w14:paraId="0C9F4DC8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396C" w14:textId="77777777" w:rsidR="00586D5F" w:rsidRPr="00136E07" w:rsidRDefault="00586D5F" w:rsidP="00E4098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8CC16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A3864" w14:textId="0C445A26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3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1F1D6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F5FE4" w14:textId="699F29C2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E7336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A610" w14:textId="15F93719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-G3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464FD" w14:textId="44EFAF3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2F297" w14:textId="77777777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C8DB" w14:textId="7BE6261E" w:rsidR="00586D5F" w:rsidRPr="001051CD" w:rsidRDefault="00586D5F" w:rsidP="00E4098D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3</w:t>
            </w:r>
          </w:p>
        </w:tc>
      </w:tr>
      <w:tr w:rsidR="00C014BB" w14:paraId="29C0460A" w14:textId="77777777" w:rsidTr="00672EE1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AB6D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80D63" w14:textId="40FB238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B6270" w14:textId="0666F95D" w:rsidR="00C014BB" w:rsidRPr="001051CD" w:rsidRDefault="00E16D0A" w:rsidP="00672EE1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>
              <w:rPr>
                <w:sz w:val="18"/>
                <w:szCs w:val="18"/>
              </w:rPr>
              <w:t>(312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82B22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HVPE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4796564C" w14:textId="495732C7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797873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D186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680EC19F" w14:textId="1FAF7D8C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EA497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  <w:p w14:paraId="1926D5B1" w14:textId="7E7D3880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b/>
                <w:bCs/>
                <w:sz w:val="18"/>
                <w:szCs w:val="18"/>
              </w:rPr>
              <w:t>LIB/SPORTS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0B47B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A2F91" w14:textId="77777777" w:rsidR="00C014BB" w:rsidRPr="001051CD" w:rsidRDefault="00C014BB" w:rsidP="00E75A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0D63F2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221D4461" w14:textId="61D56538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9EC7C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  <w:p w14:paraId="528993D0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3F43DE9F" w14:textId="0E274B52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</w:tr>
      <w:tr w:rsidR="00C014BB" w14:paraId="0E02D4F8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C406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878E9" w14:textId="7F1869B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2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1539B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33FA4" w14:textId="3F71D1FA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2D2481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E7654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4BF6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4CEDE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B26D87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104D2" w14:textId="0F12DCEF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</w:tr>
      <w:tr w:rsidR="00C014BB" w14:paraId="6FBA5146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D822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45449" w14:textId="006F4ED2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3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F0C9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239E7" w14:textId="0C912AEE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943466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12F6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1C0B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7A013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9339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C22E" w14:textId="7B3C113F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</w:tr>
      <w:tr w:rsidR="00C014BB" w14:paraId="54C51EE9" w14:textId="77777777" w:rsidTr="00672EE1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CE04A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27250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23C56C73" w14:textId="04763117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2B07" w14:textId="5C6A1B7D" w:rsidR="00C014BB" w:rsidRPr="001051CD" w:rsidRDefault="00E16D0A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(304)</w:t>
            </w:r>
            <w:r w:rsidRPr="001051CD">
              <w:rPr>
                <w:sz w:val="18"/>
                <w:szCs w:val="18"/>
              </w:rPr>
              <w:t>/MC</w:t>
            </w:r>
            <w:r>
              <w:rPr>
                <w:sz w:val="18"/>
                <w:szCs w:val="18"/>
              </w:rPr>
              <w:t>(312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AD0B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</w:t>
            </w:r>
          </w:p>
          <w:p w14:paraId="51258EAC" w14:textId="5BA0C785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F423D" w14:textId="473BA612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1</w:t>
            </w: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CEB44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8F376" w14:textId="5A500DB4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CGM LAB-G1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0D122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779E0A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  <w:p w14:paraId="4D3DA9CA" w14:textId="12B18E20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1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95F4C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  <w:p w14:paraId="73E11225" w14:textId="77777777" w:rsidR="00672EE1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ASN</w:t>
            </w:r>
            <w:r w:rsidR="00E16D0A">
              <w:rPr>
                <w:sz w:val="18"/>
                <w:szCs w:val="18"/>
              </w:rPr>
              <w:t xml:space="preserve"> </w:t>
            </w:r>
          </w:p>
          <w:p w14:paraId="16D3C1F9" w14:textId="458AEC6E" w:rsidR="00C014BB" w:rsidRPr="001051CD" w:rsidRDefault="00672EE1" w:rsidP="00E7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D0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)</w:t>
            </w:r>
          </w:p>
        </w:tc>
      </w:tr>
      <w:tr w:rsidR="00C014BB" w14:paraId="6158EC98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FA5FD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B07B" w14:textId="6F244F45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22CA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A3DA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E7CC" w14:textId="0E63CAAB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2</w:t>
            </w: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D02B7E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F5015" w14:textId="3B17E816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-G2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10D1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4A8E4" w14:textId="0E8DBA24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-T-G2</w:t>
            </w: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7BC21" w14:textId="0416F228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</w:tr>
      <w:tr w:rsidR="00C014BB" w14:paraId="501C0983" w14:textId="77777777" w:rsidTr="00672EE1"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5C4F" w14:textId="77777777" w:rsidR="00C014BB" w:rsidRPr="00136E07" w:rsidRDefault="00C014BB" w:rsidP="00E75A8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71B69" w14:textId="5F01F211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38DBE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A2DE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767" w14:textId="63894624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74291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84FE2" w14:textId="50B3599D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SC LAB-G3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D877C" w14:textId="77777777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FCAE1" w14:textId="0DA7A1D8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LIB-G3</w:t>
            </w:r>
          </w:p>
        </w:tc>
        <w:tc>
          <w:tcPr>
            <w:tcW w:w="11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9FF3" w14:textId="341F0496" w:rsidR="00C014BB" w:rsidRPr="001051CD" w:rsidRDefault="00C014BB" w:rsidP="00E75A88">
            <w:pPr>
              <w:jc w:val="center"/>
              <w:rPr>
                <w:sz w:val="18"/>
                <w:szCs w:val="18"/>
              </w:rPr>
            </w:pPr>
          </w:p>
        </w:tc>
      </w:tr>
      <w:tr w:rsidR="00E75A88" w14:paraId="20039807" w14:textId="77777777" w:rsidTr="00A71202">
        <w:trPr>
          <w:trHeight w:val="841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D76E" w14:textId="77777777" w:rsidR="00E75A88" w:rsidRPr="00136E07" w:rsidRDefault="00E75A88" w:rsidP="00E75A8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685EF" w14:textId="11D0873F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D5AC" w14:textId="65EE286D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E1BFF" w14:textId="7777777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F0DD" w14:textId="02F3F34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FEFD" w14:textId="7777777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0C4C" w14:textId="22FC484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  <w:tr w:rsidR="00E75A88" w14:paraId="10DD3FAB" w14:textId="77777777" w:rsidTr="00A71202">
        <w:trPr>
          <w:trHeight w:val="866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C04E8" w14:textId="77777777" w:rsidR="00E75A88" w:rsidRPr="00136E07" w:rsidRDefault="00E75A88" w:rsidP="00E75A8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133F" w14:textId="5BF75D62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1EFE" w14:textId="42B46674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1DE92" w14:textId="7777777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813F" w14:textId="1D6E7680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  <w:tc>
          <w:tcPr>
            <w:tcW w:w="6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318A" w14:textId="7777777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6B4D" w14:textId="677DE387" w:rsidR="00E75A88" w:rsidRPr="001051CD" w:rsidRDefault="00E75A88" w:rsidP="00E75A88">
            <w:pPr>
              <w:jc w:val="center"/>
              <w:rPr>
                <w:sz w:val="18"/>
                <w:szCs w:val="18"/>
              </w:rPr>
            </w:pPr>
            <w:r w:rsidRPr="001051CD">
              <w:rPr>
                <w:sz w:val="18"/>
                <w:szCs w:val="18"/>
              </w:rPr>
              <w:t>MP</w:t>
            </w:r>
          </w:p>
        </w:tc>
      </w:tr>
    </w:tbl>
    <w:p w14:paraId="03CF63DA" w14:textId="463645DC" w:rsidR="00272BC0" w:rsidRDefault="00272BC0"/>
    <w:tbl>
      <w:tblPr>
        <w:tblStyle w:val="TableGrid"/>
        <w:tblW w:w="48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938"/>
        <w:gridCol w:w="1161"/>
        <w:gridCol w:w="816"/>
        <w:gridCol w:w="1318"/>
        <w:gridCol w:w="824"/>
        <w:gridCol w:w="824"/>
        <w:gridCol w:w="854"/>
        <w:gridCol w:w="1319"/>
        <w:gridCol w:w="676"/>
        <w:gridCol w:w="676"/>
        <w:gridCol w:w="584"/>
      </w:tblGrid>
      <w:tr w:rsidR="00E45DEE" w:rsidRPr="00183157" w14:paraId="3A308B21" w14:textId="77777777" w:rsidTr="00A80000">
        <w:tc>
          <w:tcPr>
            <w:tcW w:w="278" w:type="pct"/>
            <w:vMerge w:val="restart"/>
            <w:vAlign w:val="center"/>
          </w:tcPr>
          <w:p w14:paraId="2CA84A79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53" w:type="pct"/>
            <w:vMerge w:val="restart"/>
            <w:vAlign w:val="center"/>
          </w:tcPr>
          <w:p w14:paraId="4F3DBDA7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559" w:type="pct"/>
            <w:vMerge w:val="restart"/>
            <w:vAlign w:val="center"/>
          </w:tcPr>
          <w:p w14:paraId="0EA18444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86" w:type="pct"/>
            <w:vMerge w:val="restart"/>
            <w:vAlign w:val="center"/>
          </w:tcPr>
          <w:p w14:paraId="655BDAF3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33" w:type="pct"/>
            <w:vMerge w:val="restart"/>
            <w:vAlign w:val="center"/>
          </w:tcPr>
          <w:p w14:paraId="0FEB899A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211" w:type="pct"/>
            <w:gridSpan w:val="3"/>
            <w:vAlign w:val="center"/>
          </w:tcPr>
          <w:p w14:paraId="5A0A8CF2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33" w:type="pct"/>
            <w:vMerge w:val="restart"/>
            <w:vAlign w:val="center"/>
          </w:tcPr>
          <w:p w14:paraId="61CDFC00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846" w:type="pct"/>
            <w:gridSpan w:val="3"/>
            <w:vAlign w:val="center"/>
          </w:tcPr>
          <w:p w14:paraId="36496EE8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E45DEE" w:rsidRPr="00183157" w14:paraId="00F37004" w14:textId="77777777" w:rsidTr="00A80000">
        <w:tc>
          <w:tcPr>
            <w:tcW w:w="278" w:type="pct"/>
            <w:vMerge/>
            <w:vAlign w:val="center"/>
          </w:tcPr>
          <w:p w14:paraId="73564A73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14:paraId="50731955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</w:tcPr>
          <w:p w14:paraId="6A9FBFF2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0D93A09A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7384E6D2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4C97ECF1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99" w:type="pct"/>
            <w:vAlign w:val="center"/>
          </w:tcPr>
          <w:p w14:paraId="7B69ADB1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413" w:type="pct"/>
          </w:tcPr>
          <w:p w14:paraId="20395ED5" w14:textId="77777777" w:rsidR="00E45DEE" w:rsidRPr="00EE1665" w:rsidRDefault="00E45DEE" w:rsidP="00E409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6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633" w:type="pct"/>
            <w:vMerge/>
            <w:vAlign w:val="center"/>
          </w:tcPr>
          <w:p w14:paraId="53F7CAD9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642DCCE2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13" w:type="pct"/>
            <w:vAlign w:val="center"/>
          </w:tcPr>
          <w:p w14:paraId="4C19E313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285" w:type="pct"/>
          </w:tcPr>
          <w:p w14:paraId="18293C1A" w14:textId="77777777" w:rsidR="00E45DEE" w:rsidRPr="00522096" w:rsidRDefault="00E45DEE" w:rsidP="00E4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3</w:t>
            </w:r>
          </w:p>
        </w:tc>
      </w:tr>
      <w:tr w:rsidR="00E45DEE" w:rsidRPr="00183157" w14:paraId="56578BDE" w14:textId="77777777" w:rsidTr="00A80000">
        <w:tc>
          <w:tcPr>
            <w:tcW w:w="278" w:type="pct"/>
            <w:vAlign w:val="center"/>
          </w:tcPr>
          <w:p w14:paraId="161CF045" w14:textId="77777777" w:rsidR="00E45DEE" w:rsidRPr="00183157" w:rsidRDefault="00E45DEE" w:rsidP="00E45DE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F3A3DFD" w14:textId="51054E71" w:rsidR="00E45DEE" w:rsidRPr="00183157" w:rsidRDefault="006F5B95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VPE-2</w:t>
            </w:r>
          </w:p>
        </w:tc>
        <w:tc>
          <w:tcPr>
            <w:tcW w:w="559" w:type="pct"/>
            <w:vAlign w:val="center"/>
          </w:tcPr>
          <w:p w14:paraId="2868FDB9" w14:textId="6424A316" w:rsidR="00E45DEE" w:rsidRPr="00183157" w:rsidRDefault="006F5B95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404</w:t>
            </w:r>
          </w:p>
        </w:tc>
        <w:tc>
          <w:tcPr>
            <w:tcW w:w="386" w:type="pct"/>
            <w:vAlign w:val="center"/>
          </w:tcPr>
          <w:p w14:paraId="5EDA662A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B8E4FCB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D980639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6C338CB3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10A9A09F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683B553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15D00886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8E3A836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00B90DEA" w14:textId="77777777" w:rsidR="00E45DEE" w:rsidRPr="00183157" w:rsidRDefault="00E45DEE" w:rsidP="00E4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150BE479" w14:textId="77777777" w:rsidTr="00A80000">
        <w:tc>
          <w:tcPr>
            <w:tcW w:w="278" w:type="pct"/>
            <w:vAlign w:val="center"/>
          </w:tcPr>
          <w:p w14:paraId="779DB6E3" w14:textId="77777777" w:rsidR="00782DFA" w:rsidRPr="00183157" w:rsidRDefault="00782DFA" w:rsidP="00782DF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787E15B4" w14:textId="1AB5DF66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559" w:type="pct"/>
            <w:vAlign w:val="center"/>
          </w:tcPr>
          <w:p w14:paraId="18138252" w14:textId="1C8EF56B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4</w:t>
            </w:r>
          </w:p>
        </w:tc>
        <w:tc>
          <w:tcPr>
            <w:tcW w:w="386" w:type="pct"/>
            <w:vAlign w:val="center"/>
          </w:tcPr>
          <w:p w14:paraId="3F7B34DE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4A80183" w14:textId="495766F2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AWAN</w:t>
            </w:r>
          </w:p>
        </w:tc>
        <w:tc>
          <w:tcPr>
            <w:tcW w:w="399" w:type="pct"/>
            <w:vAlign w:val="center"/>
          </w:tcPr>
          <w:p w14:paraId="68D2038D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6C4EE8C3" w14:textId="5BDF3281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99" w:type="pct"/>
            <w:vAlign w:val="center"/>
          </w:tcPr>
          <w:p w14:paraId="1CA1697D" w14:textId="77777777" w:rsidR="00782DFA" w:rsidRPr="00BA22C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2A446984" w14:textId="7758A61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413" w:type="pct"/>
          </w:tcPr>
          <w:p w14:paraId="1EE8BDB6" w14:textId="77777777" w:rsidR="00782DFA" w:rsidRPr="00BA22C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  <w:p w14:paraId="1D90BD5B" w14:textId="61C2C49C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C7"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633" w:type="pct"/>
            <w:vAlign w:val="center"/>
          </w:tcPr>
          <w:p w14:paraId="54BCFBB6" w14:textId="1AFB7227" w:rsidR="00782DFA" w:rsidRPr="00350218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218">
              <w:rPr>
                <w:rFonts w:ascii="Times New Roman" w:hAnsi="Times New Roman" w:cs="Times New Roman"/>
                <w:sz w:val="16"/>
                <w:szCs w:val="16"/>
              </w:rPr>
              <w:t xml:space="preserve">MR. PAWAN &amp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R. AMIT KAKKAD</w:t>
            </w:r>
          </w:p>
        </w:tc>
        <w:tc>
          <w:tcPr>
            <w:tcW w:w="248" w:type="pct"/>
            <w:vAlign w:val="center"/>
          </w:tcPr>
          <w:p w14:paraId="1B9A2A2A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71116309" w14:textId="330D0DFC" w:rsidR="001831DD" w:rsidRPr="00183157" w:rsidRDefault="001831DD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313" w:type="pct"/>
            <w:vAlign w:val="center"/>
          </w:tcPr>
          <w:p w14:paraId="6624397F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3113C04" w14:textId="07A7E9FB" w:rsidR="001831DD" w:rsidRPr="00183157" w:rsidRDefault="001831DD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E)</w:t>
            </w:r>
          </w:p>
        </w:tc>
        <w:tc>
          <w:tcPr>
            <w:tcW w:w="285" w:type="pct"/>
          </w:tcPr>
          <w:p w14:paraId="07384717" w14:textId="64B7DA70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782DFA" w:rsidRPr="00183157" w14:paraId="117B0B34" w14:textId="77777777" w:rsidTr="00A80000">
        <w:tc>
          <w:tcPr>
            <w:tcW w:w="278" w:type="pct"/>
            <w:vAlign w:val="center"/>
          </w:tcPr>
          <w:p w14:paraId="0448A265" w14:textId="77777777" w:rsidR="00782DFA" w:rsidRPr="00183157" w:rsidRDefault="00782DFA" w:rsidP="00782DF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718AA526" w14:textId="689834E8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</w:p>
        </w:tc>
        <w:tc>
          <w:tcPr>
            <w:tcW w:w="559" w:type="pct"/>
            <w:vAlign w:val="center"/>
          </w:tcPr>
          <w:p w14:paraId="6EEEA64D" w14:textId="5705FD08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6</w:t>
            </w:r>
          </w:p>
        </w:tc>
        <w:tc>
          <w:tcPr>
            <w:tcW w:w="386" w:type="pct"/>
            <w:vAlign w:val="center"/>
          </w:tcPr>
          <w:p w14:paraId="546ECFC8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A261694" w14:textId="4B885DCB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399" w:type="pct"/>
            <w:vAlign w:val="center"/>
          </w:tcPr>
          <w:p w14:paraId="623D0D5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B34EFA9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18DAFD50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434B484" w14:textId="77777777" w:rsidR="00782DFA" w:rsidRPr="00350218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14FDE640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B76E4DD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4B36D44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65C84203" w14:textId="77777777" w:rsidTr="00A80000">
        <w:tc>
          <w:tcPr>
            <w:tcW w:w="278" w:type="pct"/>
            <w:vAlign w:val="center"/>
          </w:tcPr>
          <w:p w14:paraId="38698815" w14:textId="77777777" w:rsidR="00782DFA" w:rsidRPr="00183157" w:rsidRDefault="00782DFA" w:rsidP="00782DF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3965E54" w14:textId="0A4E721E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559" w:type="pct"/>
            <w:vAlign w:val="center"/>
          </w:tcPr>
          <w:p w14:paraId="7AAD880A" w14:textId="58154745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8</w:t>
            </w:r>
          </w:p>
        </w:tc>
        <w:tc>
          <w:tcPr>
            <w:tcW w:w="386" w:type="pct"/>
            <w:vAlign w:val="center"/>
          </w:tcPr>
          <w:p w14:paraId="6E48EB6E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E7CC847" w14:textId="5093EC22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</w:t>
            </w:r>
          </w:p>
        </w:tc>
        <w:tc>
          <w:tcPr>
            <w:tcW w:w="399" w:type="pct"/>
            <w:vAlign w:val="center"/>
          </w:tcPr>
          <w:p w14:paraId="141C4C99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CB3465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249EAA16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5EFDB17" w14:textId="77777777" w:rsidR="00782DFA" w:rsidRPr="00350218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0DB4FE0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738282B2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70DCE84A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3CD7817C" w14:textId="77777777" w:rsidTr="00A80000">
        <w:tc>
          <w:tcPr>
            <w:tcW w:w="278" w:type="pct"/>
            <w:vAlign w:val="center"/>
          </w:tcPr>
          <w:p w14:paraId="4E9952EB" w14:textId="77777777" w:rsidR="00782DFA" w:rsidRPr="00183157" w:rsidRDefault="00782DFA" w:rsidP="00782DF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B0ED570" w14:textId="3C0C773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559" w:type="pct"/>
            <w:vAlign w:val="center"/>
          </w:tcPr>
          <w:p w14:paraId="331F2240" w14:textId="76CA3FBF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T-402</w:t>
            </w:r>
          </w:p>
        </w:tc>
        <w:tc>
          <w:tcPr>
            <w:tcW w:w="386" w:type="pct"/>
            <w:vAlign w:val="center"/>
          </w:tcPr>
          <w:p w14:paraId="4C71AEC4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04A73EA" w14:textId="1997277B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399" w:type="pct"/>
            <w:vAlign w:val="center"/>
          </w:tcPr>
          <w:p w14:paraId="034DA244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456BE67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14:paraId="1ED35C00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D7D29AB" w14:textId="77777777" w:rsidR="00782DFA" w:rsidRPr="00350218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35B44B68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0BD96CB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4EC48F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FA" w:rsidRPr="00183157" w14:paraId="5D87078C" w14:textId="77777777" w:rsidTr="00A80000">
        <w:tc>
          <w:tcPr>
            <w:tcW w:w="278" w:type="pct"/>
            <w:vAlign w:val="center"/>
          </w:tcPr>
          <w:p w14:paraId="328F3C3A" w14:textId="77777777" w:rsidR="00782DFA" w:rsidRPr="00183157" w:rsidRDefault="00782DFA" w:rsidP="00782DF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C06502B" w14:textId="6C06C666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M</w:t>
            </w:r>
          </w:p>
        </w:tc>
        <w:tc>
          <w:tcPr>
            <w:tcW w:w="559" w:type="pct"/>
            <w:vAlign w:val="center"/>
          </w:tcPr>
          <w:p w14:paraId="593E45F4" w14:textId="719A629A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C-428</w:t>
            </w:r>
          </w:p>
        </w:tc>
        <w:tc>
          <w:tcPr>
            <w:tcW w:w="386" w:type="pct"/>
            <w:vAlign w:val="center"/>
          </w:tcPr>
          <w:p w14:paraId="450E94A8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5B69C3E7" w14:textId="365C1720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AKSHI</w:t>
            </w:r>
          </w:p>
        </w:tc>
        <w:tc>
          <w:tcPr>
            <w:tcW w:w="399" w:type="pct"/>
            <w:vAlign w:val="center"/>
          </w:tcPr>
          <w:p w14:paraId="7F0952E3" w14:textId="77777777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</w:t>
            </w:r>
          </w:p>
          <w:p w14:paraId="038D4AB7" w14:textId="43021355" w:rsidR="00480901" w:rsidRPr="00183157" w:rsidRDefault="00480901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399" w:type="pct"/>
            <w:vAlign w:val="center"/>
          </w:tcPr>
          <w:p w14:paraId="10FE11EA" w14:textId="2E826701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</w:t>
            </w:r>
            <w:r w:rsidR="007477AF">
              <w:rPr>
                <w:rFonts w:ascii="Times New Roman" w:hAnsi="Times New Roman" w:cs="Times New Roman"/>
                <w:sz w:val="18"/>
                <w:szCs w:val="18"/>
              </w:rPr>
              <w:t>116A</w:t>
            </w:r>
          </w:p>
          <w:p w14:paraId="5E780121" w14:textId="30341DBF" w:rsidR="00480901" w:rsidRPr="00183157" w:rsidRDefault="00480901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413" w:type="pct"/>
          </w:tcPr>
          <w:p w14:paraId="137C3EC2" w14:textId="7D391E38" w:rsidR="00782DFA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</w:t>
            </w:r>
            <w:r w:rsidR="00747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CD04719" w14:textId="4F68F75D" w:rsidR="00480901" w:rsidRPr="00183157" w:rsidRDefault="00480901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SE)</w:t>
            </w:r>
          </w:p>
        </w:tc>
        <w:tc>
          <w:tcPr>
            <w:tcW w:w="633" w:type="pct"/>
            <w:vAlign w:val="center"/>
          </w:tcPr>
          <w:p w14:paraId="1D446A71" w14:textId="15C4668C" w:rsidR="00782DFA" w:rsidRPr="00350218" w:rsidRDefault="00782DFA" w:rsidP="00782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218">
              <w:rPr>
                <w:rFonts w:ascii="Times New Roman" w:hAnsi="Times New Roman" w:cs="Times New Roman"/>
                <w:sz w:val="16"/>
                <w:szCs w:val="16"/>
              </w:rPr>
              <w:t>MS. SAKSHI &amp; MS. TEENA</w:t>
            </w:r>
          </w:p>
        </w:tc>
        <w:tc>
          <w:tcPr>
            <w:tcW w:w="248" w:type="pct"/>
            <w:vAlign w:val="center"/>
          </w:tcPr>
          <w:p w14:paraId="64B43B27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714E39A8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14:paraId="6106D0D9" w14:textId="77777777" w:rsidR="00782DFA" w:rsidRPr="00183157" w:rsidRDefault="00782DFA" w:rsidP="00782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2F472" w14:textId="770885FD" w:rsidR="00272BC0" w:rsidRDefault="00272BC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335"/>
        <w:gridCol w:w="1101"/>
      </w:tblGrid>
      <w:tr w:rsidR="00E45DEE" w14:paraId="1644918E" w14:textId="77777777" w:rsidTr="00E4098D">
        <w:tc>
          <w:tcPr>
            <w:tcW w:w="0" w:type="auto"/>
            <w:gridSpan w:val="3"/>
            <w:vAlign w:val="center"/>
          </w:tcPr>
          <w:p w14:paraId="6973B06F" w14:textId="77777777" w:rsidR="00E45DEE" w:rsidRPr="00522096" w:rsidRDefault="00E45DEE" w:rsidP="00E4098D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E45DEE" w14:paraId="4B79501E" w14:textId="77777777" w:rsidTr="00E4098D">
        <w:tc>
          <w:tcPr>
            <w:tcW w:w="0" w:type="auto"/>
            <w:vAlign w:val="center"/>
          </w:tcPr>
          <w:p w14:paraId="5F90B865" w14:textId="77777777" w:rsidR="00E45DEE" w:rsidRPr="00522096" w:rsidRDefault="00E45DEE" w:rsidP="00E4098D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4DFEE34A" w14:textId="77777777" w:rsidR="00E45DEE" w:rsidRPr="00522096" w:rsidRDefault="00E45DEE" w:rsidP="00E4098D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46627D9A" w14:textId="77777777" w:rsidR="00E45DEE" w:rsidRPr="00522096" w:rsidRDefault="00E45DEE" w:rsidP="00E4098D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E45DEE" w14:paraId="580427F4" w14:textId="77777777" w:rsidTr="00E4098D">
        <w:tc>
          <w:tcPr>
            <w:tcW w:w="0" w:type="auto"/>
            <w:vAlign w:val="center"/>
          </w:tcPr>
          <w:p w14:paraId="08035A35" w14:textId="77777777" w:rsidR="00E45DEE" w:rsidRDefault="00E45DEE" w:rsidP="00E4098D">
            <w:pPr>
              <w:jc w:val="center"/>
            </w:pPr>
            <w:r>
              <w:t>1-19</w:t>
            </w:r>
          </w:p>
        </w:tc>
        <w:tc>
          <w:tcPr>
            <w:tcW w:w="0" w:type="auto"/>
            <w:vAlign w:val="center"/>
          </w:tcPr>
          <w:p w14:paraId="03A8456D" w14:textId="1F62A5E5" w:rsidR="00E45DEE" w:rsidRPr="0030181E" w:rsidRDefault="0061005C" w:rsidP="00E4098D">
            <w:pPr>
              <w:jc w:val="center"/>
              <w:rPr>
                <w:bCs/>
              </w:rPr>
            </w:pPr>
            <w:r>
              <w:rPr>
                <w:bCs/>
              </w:rPr>
              <w:t>MR. NITIN</w:t>
            </w:r>
          </w:p>
        </w:tc>
        <w:tc>
          <w:tcPr>
            <w:tcW w:w="0" w:type="auto"/>
            <w:vAlign w:val="center"/>
          </w:tcPr>
          <w:p w14:paraId="697C137A" w14:textId="08E0912A" w:rsidR="00E45DEE" w:rsidRDefault="00E16D0A" w:rsidP="00E4098D">
            <w:pPr>
              <w:jc w:val="center"/>
            </w:pPr>
            <w:r>
              <w:t>305</w:t>
            </w:r>
          </w:p>
        </w:tc>
      </w:tr>
      <w:tr w:rsidR="00E45DEE" w14:paraId="51290CD4" w14:textId="77777777" w:rsidTr="00E4098D">
        <w:tc>
          <w:tcPr>
            <w:tcW w:w="0" w:type="auto"/>
            <w:vAlign w:val="center"/>
          </w:tcPr>
          <w:p w14:paraId="327DA66A" w14:textId="77777777" w:rsidR="00E45DEE" w:rsidRDefault="00E45DEE" w:rsidP="00E4098D">
            <w:pPr>
              <w:jc w:val="center"/>
            </w:pPr>
            <w:r>
              <w:t>20-38</w:t>
            </w:r>
          </w:p>
        </w:tc>
        <w:tc>
          <w:tcPr>
            <w:tcW w:w="0" w:type="auto"/>
            <w:vAlign w:val="center"/>
          </w:tcPr>
          <w:p w14:paraId="19660421" w14:textId="5002B843" w:rsidR="00E45DEE" w:rsidRDefault="0061005C" w:rsidP="00E4098D">
            <w:pPr>
              <w:jc w:val="center"/>
            </w:pPr>
            <w:r>
              <w:t>MR. PAWAN</w:t>
            </w:r>
          </w:p>
        </w:tc>
        <w:tc>
          <w:tcPr>
            <w:tcW w:w="0" w:type="auto"/>
            <w:vAlign w:val="center"/>
          </w:tcPr>
          <w:p w14:paraId="79B934BC" w14:textId="5D43EAD7" w:rsidR="00E45DEE" w:rsidRDefault="00E16D0A" w:rsidP="00E4098D">
            <w:pPr>
              <w:jc w:val="center"/>
            </w:pPr>
            <w:r>
              <w:t>310</w:t>
            </w:r>
          </w:p>
        </w:tc>
      </w:tr>
      <w:tr w:rsidR="00E45DEE" w14:paraId="7A4DAE85" w14:textId="77777777" w:rsidTr="00E4098D">
        <w:tc>
          <w:tcPr>
            <w:tcW w:w="0" w:type="auto"/>
            <w:vAlign w:val="center"/>
          </w:tcPr>
          <w:p w14:paraId="2EDDF6A9" w14:textId="77777777" w:rsidR="00E45DEE" w:rsidRDefault="00E45DEE" w:rsidP="00E4098D">
            <w:pPr>
              <w:jc w:val="center"/>
            </w:pPr>
            <w:r>
              <w:t>39 ONWARDS</w:t>
            </w:r>
          </w:p>
        </w:tc>
        <w:tc>
          <w:tcPr>
            <w:tcW w:w="0" w:type="auto"/>
            <w:vAlign w:val="center"/>
          </w:tcPr>
          <w:p w14:paraId="144C7C7A" w14:textId="53DAAD64" w:rsidR="00E45DEE" w:rsidRDefault="0061005C" w:rsidP="00E4098D">
            <w:pPr>
              <w:jc w:val="center"/>
            </w:pPr>
            <w:r>
              <w:t>DR. RITU</w:t>
            </w:r>
          </w:p>
        </w:tc>
        <w:tc>
          <w:tcPr>
            <w:tcW w:w="0" w:type="auto"/>
            <w:vAlign w:val="center"/>
          </w:tcPr>
          <w:p w14:paraId="555007F2" w14:textId="0DF733A4" w:rsidR="00E45DEE" w:rsidRDefault="00E16D0A" w:rsidP="00E4098D">
            <w:pPr>
              <w:jc w:val="center"/>
            </w:pPr>
            <w:r>
              <w:t>312</w:t>
            </w:r>
          </w:p>
        </w:tc>
      </w:tr>
    </w:tbl>
    <w:p w14:paraId="1D092D2E" w14:textId="77777777" w:rsidR="00272BC0" w:rsidRDefault="00272BC0"/>
    <w:p w14:paraId="7EFF7791" w14:textId="299AF43B" w:rsidR="000F75EB" w:rsidRDefault="000F75EB"/>
    <w:tbl>
      <w:tblPr>
        <w:tblpPr w:leftFromText="180" w:rightFromText="180" w:vertAnchor="text" w:horzAnchor="margin" w:tblpXSpec="right" w:tblpY="181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A62830" w:rsidRPr="005A55BC" w14:paraId="6C89E4AE" w14:textId="77777777" w:rsidTr="00A6283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bookmarkEnd w:id="0"/>
          <w:p w14:paraId="24212CAE" w14:textId="77777777" w:rsidR="00A62830" w:rsidRPr="00522096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7BBD93E" w14:textId="77777777" w:rsidR="00A62830" w:rsidRPr="005A55BC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A62830" w:rsidRPr="005A55BC" w14:paraId="15160A33" w14:textId="77777777" w:rsidTr="00A6283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116DA28" w14:textId="77777777" w:rsidR="00A62830" w:rsidRPr="00522096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4BBD638" w14:textId="77777777" w:rsidR="00A62830" w:rsidRPr="005A55BC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A62830" w:rsidRPr="005A55BC" w14:paraId="4C30BFB5" w14:textId="77777777" w:rsidTr="00A6283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991FC08" w14:textId="77777777" w:rsidR="00A62830" w:rsidRPr="00522096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07E668B" w14:textId="77777777" w:rsidR="00A62830" w:rsidRPr="005A55BC" w:rsidRDefault="00A62830" w:rsidP="00A6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7A60BD6A" w14:textId="06087D81" w:rsidR="00421F56" w:rsidRDefault="00421F56" w:rsidP="00272BC0">
      <w:pPr>
        <w:tabs>
          <w:tab w:val="left" w:pos="1141"/>
        </w:tabs>
      </w:pPr>
      <w:r>
        <w:t xml:space="preserve"> </w:t>
      </w:r>
    </w:p>
    <w:p w14:paraId="08B6A0D3" w14:textId="21F10180" w:rsidR="0092367A" w:rsidRDefault="0092367A" w:rsidP="00272BC0">
      <w:pPr>
        <w:tabs>
          <w:tab w:val="left" w:pos="1141"/>
        </w:tabs>
      </w:pPr>
    </w:p>
    <w:p w14:paraId="35D35FDF" w14:textId="0911B5B9" w:rsidR="00937648" w:rsidRDefault="00937648" w:rsidP="00272BC0">
      <w:pPr>
        <w:tabs>
          <w:tab w:val="left" w:pos="1141"/>
        </w:tabs>
      </w:pPr>
    </w:p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1082"/>
        <w:gridCol w:w="1276"/>
        <w:gridCol w:w="1276"/>
        <w:gridCol w:w="1134"/>
        <w:gridCol w:w="708"/>
        <w:gridCol w:w="993"/>
        <w:gridCol w:w="1134"/>
        <w:gridCol w:w="567"/>
        <w:gridCol w:w="992"/>
        <w:gridCol w:w="863"/>
      </w:tblGrid>
      <w:tr w:rsidR="00937648" w14:paraId="1116D278" w14:textId="77777777" w:rsidTr="00937648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59661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lastRenderedPageBreak/>
              <w:t>HMR INSTITUTE OF TECHNOLOGY AND MANAGEMENT</w:t>
            </w:r>
          </w:p>
        </w:tc>
      </w:tr>
      <w:tr w:rsidR="00937648" w14:paraId="774060E5" w14:textId="77777777" w:rsidTr="00937648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0728" w14:textId="77777777" w:rsidR="00937648" w:rsidRPr="00136E07" w:rsidRDefault="00937648" w:rsidP="0093764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937648" w14:paraId="488D0F26" w14:textId="77777777" w:rsidTr="00937648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22973" w14:textId="1E1CDFFB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</w:t>
            </w:r>
            <w:r>
              <w:rPr>
                <w:b/>
                <w:bCs/>
              </w:rPr>
              <w:t>30</w:t>
            </w:r>
            <w:r w:rsidR="006153F9">
              <w:rPr>
                <w:b/>
                <w:bCs/>
              </w:rPr>
              <w:t>4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937648" w14:paraId="7ACE2ED6" w14:textId="77777777" w:rsidTr="00937648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AEDB5" w14:textId="589EE11B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937648" w14:paraId="24CB6BB0" w14:textId="77777777" w:rsidTr="00D4099C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7D222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4F13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754E3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38CB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A3A8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2AB1" w14:textId="77777777" w:rsidR="00937648" w:rsidRPr="00136E07" w:rsidRDefault="00937648" w:rsidP="0093764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086CA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FDFF4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F7520" w14:textId="77777777" w:rsidR="00937648" w:rsidRPr="00136E07" w:rsidRDefault="00937648" w:rsidP="0093764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D0C2A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824B" w14:textId="77777777" w:rsidR="00937648" w:rsidRPr="00136E07" w:rsidRDefault="00937648" w:rsidP="00937648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937648" w14:paraId="0ED23331" w14:textId="77777777" w:rsidTr="00D4099C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FCE8" w14:textId="77777777" w:rsidR="00937648" w:rsidRDefault="00937648" w:rsidP="00937648"/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90C13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0CCB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A40E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A4E5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0D01D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CA18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1C13A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EA4FC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4C5B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A4628" w14:textId="77777777" w:rsidR="00937648" w:rsidRPr="00437561" w:rsidRDefault="00937648" w:rsidP="00937648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314BDB" w14:paraId="58934BD7" w14:textId="77777777" w:rsidTr="00D4099C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29D4B" w14:textId="77777777" w:rsidR="00314BDB" w:rsidRPr="00136E07" w:rsidRDefault="00314BDB" w:rsidP="0093764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126D0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E LEC.</w:t>
            </w:r>
          </w:p>
          <w:p w14:paraId="4C590C74" w14:textId="7DE77F4A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,8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993BE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ASN LEC.</w:t>
            </w:r>
          </w:p>
          <w:p w14:paraId="0F3F9F8D" w14:textId="74F00C41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B5AA4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MENTORING-G1</w:t>
            </w:r>
          </w:p>
          <w:p w14:paraId="1AEF0F0C" w14:textId="5753C46F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B4B97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16D89CCC" w14:textId="45305DA4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293E40" w14:textId="2714C2D1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EC81E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1C45FF69" w14:textId="60F90841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F259E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HVPE LEC.</w:t>
            </w:r>
          </w:p>
          <w:p w14:paraId="446410D2" w14:textId="07886C5F" w:rsidR="00D21EC4" w:rsidRPr="00D4099C" w:rsidRDefault="0072110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D21EC4" w:rsidRPr="00D4099C">
              <w:rPr>
                <w:b/>
                <w:bCs/>
                <w:sz w:val="16"/>
                <w:szCs w:val="16"/>
              </w:rPr>
              <w:t>ECE 8A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E63289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90A5D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SC LEC.</w:t>
            </w:r>
          </w:p>
          <w:p w14:paraId="18CC0114" w14:textId="332C95CA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80EAF" w14:textId="77777777" w:rsidR="00D21EC4" w:rsidRPr="00D4099C" w:rsidRDefault="00D21EC4" w:rsidP="00D21E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SC LEC.</w:t>
            </w:r>
          </w:p>
          <w:p w14:paraId="132DA157" w14:textId="4A7CC66F" w:rsidR="00314BDB" w:rsidRPr="00D4099C" w:rsidRDefault="00D21EC4" w:rsidP="00D21E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)</w:t>
            </w:r>
          </w:p>
        </w:tc>
      </w:tr>
      <w:tr w:rsidR="00314BDB" w14:paraId="6DD194A4" w14:textId="77777777" w:rsidTr="00D4099C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B92C4" w14:textId="77777777" w:rsidR="00314BDB" w:rsidRPr="00136E07" w:rsidRDefault="00314BDB" w:rsidP="0093764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15DD" w14:textId="43BFE132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A22B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6AB57CA6" w14:textId="6D94A370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8F7C9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E LEC.</w:t>
            </w:r>
          </w:p>
          <w:p w14:paraId="6F4470C5" w14:textId="0063C6B3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,8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3241C" w14:textId="77777777" w:rsidR="00314BDB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ASN LEC.</w:t>
            </w:r>
          </w:p>
          <w:p w14:paraId="4F7BE371" w14:textId="0F9A9573" w:rsidR="00D21EC4" w:rsidRPr="00D4099C" w:rsidRDefault="00D21EC4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)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1388C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B871B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51C6" w14:textId="77777777" w:rsidR="00D21EC4" w:rsidRPr="00D4099C" w:rsidRDefault="00D21EC4" w:rsidP="00D21E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SC LEC.</w:t>
            </w:r>
          </w:p>
          <w:p w14:paraId="1B732C2D" w14:textId="71AEFD55" w:rsidR="00314BDB" w:rsidRPr="00D4099C" w:rsidRDefault="00D21EC4" w:rsidP="00D21E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72819B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98F00" w14:textId="77777777" w:rsidR="00D21EC4" w:rsidRPr="00D4099C" w:rsidRDefault="00D21EC4" w:rsidP="00D21E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SC LEC.</w:t>
            </w:r>
          </w:p>
          <w:p w14:paraId="7ECBC1AC" w14:textId="3EE5B635" w:rsidR="00314BDB" w:rsidRPr="00D4099C" w:rsidRDefault="00D21EC4" w:rsidP="00D21EC4">
            <w:pPr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 xml:space="preserve">    (ECE 8A)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DF660" w14:textId="371456AD" w:rsidR="00314BDB" w:rsidRPr="00D4099C" w:rsidRDefault="00314BDB" w:rsidP="009376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14BDB" w14:paraId="29342317" w14:textId="77777777" w:rsidTr="00D4099C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2C99" w14:textId="77777777" w:rsidR="00314BDB" w:rsidRPr="00136E07" w:rsidRDefault="00314BDB" w:rsidP="0093764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297B" w14:textId="77777777" w:rsidR="00003490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31C6DD7F" w14:textId="2D8B103A" w:rsidR="00314BDB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656E" w14:textId="77777777" w:rsidR="00003490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E LEC.</w:t>
            </w:r>
          </w:p>
          <w:p w14:paraId="352C2AE7" w14:textId="14A24531" w:rsidR="00314BDB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,8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94FF0" w14:textId="77777777" w:rsidR="00003490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7A76AA9E" w14:textId="277BC51C" w:rsidR="00314BDB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E22ED" w14:textId="77777777" w:rsidR="00003490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CGM LEC.</w:t>
            </w:r>
          </w:p>
          <w:p w14:paraId="357C7346" w14:textId="45FEAFD8" w:rsidR="00314BDB" w:rsidRPr="00D4099C" w:rsidRDefault="00003490" w:rsidP="0000349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5F1249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89F31" w14:textId="77777777" w:rsidR="00314BDB" w:rsidRPr="00D4099C" w:rsidRDefault="00FC32DF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ASN LEC.</w:t>
            </w:r>
          </w:p>
          <w:p w14:paraId="476C8405" w14:textId="5A90BBDB" w:rsidR="00FC32DF" w:rsidRPr="00D4099C" w:rsidRDefault="00FC32DF" w:rsidP="00937648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,8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06924" w14:textId="77777777" w:rsidR="00FC32DF" w:rsidRPr="00D4099C" w:rsidRDefault="00FC32DF" w:rsidP="00FC32DF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SC LEC.</w:t>
            </w:r>
          </w:p>
          <w:p w14:paraId="6E55138B" w14:textId="71C707F6" w:rsidR="00314BDB" w:rsidRPr="00D4099C" w:rsidRDefault="00FC32DF" w:rsidP="00FC32DF">
            <w:pPr>
              <w:jc w:val="center"/>
              <w:rPr>
                <w:b/>
                <w:bCs/>
                <w:sz w:val="16"/>
                <w:szCs w:val="16"/>
              </w:rPr>
            </w:pPr>
            <w:r w:rsidRPr="00D4099C"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BB182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608C69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78773" w14:textId="6A06E941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4BDB" w14:paraId="777981C6" w14:textId="77777777" w:rsidTr="00D4099C">
        <w:trPr>
          <w:trHeight w:val="815"/>
        </w:trPr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A49C" w14:textId="77777777" w:rsidR="00314BDB" w:rsidRPr="00136E07" w:rsidRDefault="00314BDB" w:rsidP="0093764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8E7FC" w14:textId="3284A796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89D5E" w14:textId="245380E5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6451B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98AFD" w14:textId="2CFD6C73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55F64E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70BD7" w14:textId="47D426A4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E1A89" w14:textId="3516D41D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CD51C" w14:textId="77777777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856C1" w14:textId="5294E4B5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5242C" w14:textId="09CE836F" w:rsidR="00314BDB" w:rsidRPr="00D4099C" w:rsidRDefault="00314BDB" w:rsidP="00937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4BDB" w14:paraId="2B5F20CD" w14:textId="77777777" w:rsidTr="00D4099C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26BA" w14:textId="77777777" w:rsidR="00314BDB" w:rsidRPr="00136E07" w:rsidRDefault="00314BDB" w:rsidP="00314BDB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A5" w14:textId="76052DDF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CFA8" w14:textId="2790B890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01AD" w14:textId="04D9835A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12AD" w14:textId="405E8322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8065F8" w14:textId="77777777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1D41A" w14:textId="77777777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35002" w14:textId="1929904F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148A1" w14:textId="77777777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EB2F" w14:textId="3EC89A9A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2160" w14:textId="032BB4ED" w:rsidR="00314BDB" w:rsidRPr="00D4099C" w:rsidRDefault="00314BDB" w:rsidP="00314B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775272B" w14:textId="6DBB1AB3" w:rsidR="00937648" w:rsidRDefault="00937648" w:rsidP="00272BC0">
      <w:pPr>
        <w:tabs>
          <w:tab w:val="left" w:pos="1141"/>
        </w:tabs>
      </w:pPr>
    </w:p>
    <w:p w14:paraId="3DFC2D7A" w14:textId="0E698341" w:rsidR="003C3514" w:rsidRDefault="003C3514" w:rsidP="00272BC0">
      <w:pPr>
        <w:tabs>
          <w:tab w:val="left" w:pos="1141"/>
        </w:tabs>
      </w:pPr>
    </w:p>
    <w:p w14:paraId="00DD179A" w14:textId="3CDF3142" w:rsidR="003C3514" w:rsidRDefault="003C3514" w:rsidP="00272BC0">
      <w:pPr>
        <w:tabs>
          <w:tab w:val="left" w:pos="1141"/>
        </w:tabs>
      </w:pPr>
    </w:p>
    <w:p w14:paraId="5971814D" w14:textId="727A417C" w:rsidR="003C3514" w:rsidRDefault="003C3514" w:rsidP="00272BC0">
      <w:pPr>
        <w:tabs>
          <w:tab w:val="left" w:pos="1141"/>
        </w:tabs>
      </w:pPr>
    </w:p>
    <w:p w14:paraId="572F1C12" w14:textId="4554B947" w:rsidR="003C3514" w:rsidRDefault="003C3514" w:rsidP="00272BC0">
      <w:pPr>
        <w:tabs>
          <w:tab w:val="left" w:pos="1141"/>
        </w:tabs>
      </w:pPr>
    </w:p>
    <w:p w14:paraId="5E54B15B" w14:textId="7224E4B8" w:rsidR="003C3514" w:rsidRDefault="003C3514" w:rsidP="00272BC0">
      <w:pPr>
        <w:tabs>
          <w:tab w:val="left" w:pos="1141"/>
        </w:tabs>
      </w:pPr>
    </w:p>
    <w:p w14:paraId="0C675FEE" w14:textId="74D7F550" w:rsidR="003C3514" w:rsidRDefault="003C3514" w:rsidP="00272BC0">
      <w:pPr>
        <w:tabs>
          <w:tab w:val="left" w:pos="1141"/>
        </w:tabs>
      </w:pPr>
    </w:p>
    <w:p w14:paraId="1BEB05AF" w14:textId="2245DBB9" w:rsidR="003C3514" w:rsidRDefault="003C3514" w:rsidP="00272BC0">
      <w:pPr>
        <w:tabs>
          <w:tab w:val="left" w:pos="1141"/>
        </w:tabs>
      </w:pPr>
    </w:p>
    <w:p w14:paraId="6D0B172E" w14:textId="5D852AC8" w:rsidR="003C3514" w:rsidRDefault="003C3514" w:rsidP="00272BC0">
      <w:pPr>
        <w:tabs>
          <w:tab w:val="left" w:pos="1141"/>
        </w:tabs>
      </w:pPr>
    </w:p>
    <w:p w14:paraId="58C72A39" w14:textId="6BABB84D" w:rsidR="003C3514" w:rsidRDefault="003C3514" w:rsidP="00272BC0">
      <w:pPr>
        <w:tabs>
          <w:tab w:val="left" w:pos="1141"/>
        </w:tabs>
      </w:pPr>
    </w:p>
    <w:p w14:paraId="35CA5BE2" w14:textId="2F33B4F6" w:rsidR="003C3514" w:rsidRDefault="003C3514" w:rsidP="00272BC0">
      <w:pPr>
        <w:tabs>
          <w:tab w:val="left" w:pos="1141"/>
        </w:tabs>
      </w:pPr>
    </w:p>
    <w:p w14:paraId="6DB1FC42" w14:textId="60276756" w:rsidR="003C3514" w:rsidRDefault="003C3514" w:rsidP="00272BC0">
      <w:pPr>
        <w:tabs>
          <w:tab w:val="left" w:pos="1141"/>
        </w:tabs>
      </w:pPr>
    </w:p>
    <w:p w14:paraId="62B435B7" w14:textId="367DA7C4" w:rsidR="003C3514" w:rsidRDefault="003C3514" w:rsidP="00272BC0">
      <w:pPr>
        <w:tabs>
          <w:tab w:val="left" w:pos="1141"/>
        </w:tabs>
      </w:pPr>
    </w:p>
    <w:p w14:paraId="0D99CE77" w14:textId="609270EA" w:rsidR="003C3514" w:rsidRDefault="003C3514" w:rsidP="00272BC0">
      <w:pPr>
        <w:tabs>
          <w:tab w:val="left" w:pos="1141"/>
        </w:tabs>
      </w:pPr>
    </w:p>
    <w:p w14:paraId="6D0297FF" w14:textId="178E0D6C" w:rsidR="003C3514" w:rsidRDefault="003C3514" w:rsidP="00272BC0">
      <w:pPr>
        <w:tabs>
          <w:tab w:val="left" w:pos="1141"/>
        </w:tabs>
      </w:pPr>
    </w:p>
    <w:p w14:paraId="3FA59E68" w14:textId="4FBAE222" w:rsidR="003C3514" w:rsidRDefault="003C3514" w:rsidP="00272BC0">
      <w:pPr>
        <w:tabs>
          <w:tab w:val="left" w:pos="1141"/>
        </w:tabs>
      </w:pPr>
    </w:p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746"/>
        <w:gridCol w:w="1082"/>
        <w:gridCol w:w="1276"/>
        <w:gridCol w:w="1276"/>
        <w:gridCol w:w="1134"/>
        <w:gridCol w:w="708"/>
        <w:gridCol w:w="993"/>
        <w:gridCol w:w="1134"/>
        <w:gridCol w:w="567"/>
        <w:gridCol w:w="992"/>
        <w:gridCol w:w="863"/>
      </w:tblGrid>
      <w:tr w:rsidR="003C3514" w14:paraId="088CF192" w14:textId="77777777" w:rsidTr="004F44CB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CBD74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lastRenderedPageBreak/>
              <w:t>HMR INSTITUTE OF TECHNOLOGY AND MANAGEMENT</w:t>
            </w:r>
          </w:p>
        </w:tc>
      </w:tr>
      <w:tr w:rsidR="003C3514" w14:paraId="2DFC2295" w14:textId="77777777" w:rsidTr="004F44CB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C2D21" w14:textId="77777777" w:rsidR="003C3514" w:rsidRPr="00136E07" w:rsidRDefault="003C3514" w:rsidP="004F44CB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IME TABLE</w:t>
            </w:r>
          </w:p>
        </w:tc>
      </w:tr>
      <w:tr w:rsidR="003C3514" w14:paraId="49E9929B" w14:textId="77777777" w:rsidTr="004F44CB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6E91" w14:textId="07716D7C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DEPARTMENT :  ECE                                                                                                                                               ROOM NO.- </w:t>
            </w:r>
            <w:r>
              <w:rPr>
                <w:b/>
                <w:bCs/>
              </w:rPr>
              <w:t>305</w:t>
            </w: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3C3514" w14:paraId="3BA66EB5" w14:textId="77777777" w:rsidTr="004F44CB">
        <w:tc>
          <w:tcPr>
            <w:tcW w:w="107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DA9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3C3514" w14:paraId="2BAF0C0B" w14:textId="77777777" w:rsidTr="004F44CB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E613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DAY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5C51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65B2F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4BFB0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AA3D1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8F45" w14:textId="77777777" w:rsidR="003C3514" w:rsidRPr="00136E07" w:rsidRDefault="003C3514" w:rsidP="004F44C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43E21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5FB1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CBC3" w14:textId="77777777" w:rsidR="003C3514" w:rsidRPr="00136E07" w:rsidRDefault="003C3514" w:rsidP="004F44C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D61A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6A41" w14:textId="77777777" w:rsidR="003C3514" w:rsidRPr="00136E07" w:rsidRDefault="003C3514" w:rsidP="004F44CB">
            <w:pPr>
              <w:rPr>
                <w:b/>
                <w:bCs/>
              </w:rPr>
            </w:pPr>
            <w:r w:rsidRPr="00136E07">
              <w:rPr>
                <w:b/>
                <w:bCs/>
              </w:rPr>
              <w:t>8</w:t>
            </w:r>
          </w:p>
        </w:tc>
      </w:tr>
      <w:tr w:rsidR="003C3514" w14:paraId="367B8A35" w14:textId="77777777" w:rsidTr="004F44CB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DBFF5" w14:textId="77777777" w:rsidR="003C3514" w:rsidRDefault="003C3514" w:rsidP="004F44CB"/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A2287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8:30  –  9: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46B9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9:20  –  10: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EB17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0:10 – 1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C0EC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00 – 11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0955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1:50 – 12: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D56C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2:20 –  1: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F7E62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1:10  –  2: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02986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00 – 2: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F52A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2:20    –    3:1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B0CED" w14:textId="77777777" w:rsidR="003C3514" w:rsidRPr="00437561" w:rsidRDefault="003C3514" w:rsidP="004F44CB">
            <w:pPr>
              <w:rPr>
                <w:b/>
                <w:bCs/>
                <w:sz w:val="18"/>
                <w:szCs w:val="18"/>
              </w:rPr>
            </w:pPr>
            <w:r w:rsidRPr="00437561">
              <w:rPr>
                <w:b/>
                <w:bCs/>
                <w:sz w:val="18"/>
                <w:szCs w:val="18"/>
              </w:rPr>
              <w:t>3:10    –    4:00</w:t>
            </w:r>
          </w:p>
        </w:tc>
      </w:tr>
      <w:tr w:rsidR="00342CE8" w14:paraId="252DE94E" w14:textId="77777777" w:rsidTr="004F44CB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F03E" w14:textId="77777777" w:rsidR="00342CE8" w:rsidRPr="00136E07" w:rsidRDefault="00342CE8" w:rsidP="00342CE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MO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B989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SP-T-G3</w:t>
            </w:r>
          </w:p>
          <w:p w14:paraId="5BC7CC20" w14:textId="16E97EBE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1DB5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SI-T-G3</w:t>
            </w:r>
          </w:p>
          <w:p w14:paraId="5521BCA9" w14:textId="6E3EF3DE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2471A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2</w:t>
            </w:r>
          </w:p>
          <w:p w14:paraId="25C28648" w14:textId="19FEE231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916EF" w14:textId="209E9E55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B1A585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6B15C" w14:textId="496DE635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1</w:t>
            </w:r>
          </w:p>
          <w:p w14:paraId="51201CF1" w14:textId="696ADB53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AF1DD" w14:textId="04355A58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BD6235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38481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-T-G3</w:t>
            </w:r>
          </w:p>
          <w:p w14:paraId="119DF1F4" w14:textId="44904CB9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5D3E0" w14:textId="69A46C64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2CE8" w14:paraId="1599671B" w14:textId="77777777" w:rsidTr="004F44CB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2043" w14:textId="77777777" w:rsidR="00342CE8" w:rsidRPr="00136E07" w:rsidRDefault="00342CE8" w:rsidP="00342CE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UE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DF40" w14:textId="1D5DBDEB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-T-G1</w:t>
            </w:r>
          </w:p>
          <w:p w14:paraId="024E9CC2" w14:textId="131E8301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CD700" w14:textId="3578226B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F73C9" w14:textId="662BB2D2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CD46C" w14:textId="4504D9FE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E3649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55C84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E0E62" w14:textId="7BBE0CFA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AA55C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BD6F6" w14:textId="60782205" w:rsidR="00342CE8" w:rsidRPr="00D4099C" w:rsidRDefault="00342CE8" w:rsidP="00342C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0036C" w14:textId="71D8784F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-T-G2</w:t>
            </w:r>
          </w:p>
          <w:p w14:paraId="079260D4" w14:textId="5AD394B9" w:rsidR="00342CE8" w:rsidRPr="00D4099C" w:rsidRDefault="00342CE8" w:rsidP="00342C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(ECE 8A)</w:t>
            </w:r>
          </w:p>
        </w:tc>
      </w:tr>
      <w:tr w:rsidR="00342CE8" w14:paraId="201D3E22" w14:textId="77777777" w:rsidTr="004F44CB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323A" w14:textId="77777777" w:rsidR="00342CE8" w:rsidRPr="00136E07" w:rsidRDefault="00342CE8" w:rsidP="00342CE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WED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A316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GM LEC.</w:t>
            </w:r>
          </w:p>
          <w:p w14:paraId="6A497D99" w14:textId="43D0536A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CACE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-T-G1</w:t>
            </w:r>
          </w:p>
          <w:p w14:paraId="42DB4048" w14:textId="128E4794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4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059F4" w14:textId="75685231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5DD0" w14:textId="0F0607DD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9BCDF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DC39B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E-T-G2</w:t>
            </w:r>
          </w:p>
          <w:p w14:paraId="099F1872" w14:textId="3293D498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4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479F" w14:textId="5CCD2D93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7814B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7EE9E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60A068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1</w:t>
            </w:r>
          </w:p>
          <w:p w14:paraId="01D9EB1C" w14:textId="643E70E4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8A)</w:t>
            </w:r>
          </w:p>
        </w:tc>
      </w:tr>
      <w:tr w:rsidR="00342CE8" w14:paraId="55A73535" w14:textId="77777777" w:rsidTr="004F44CB">
        <w:trPr>
          <w:trHeight w:val="815"/>
        </w:trPr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5513C" w14:textId="77777777" w:rsidR="00342CE8" w:rsidRPr="00136E07" w:rsidRDefault="00342CE8" w:rsidP="00342CE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THU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A1BBA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67980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9FFBD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C-T-G2</w:t>
            </w:r>
          </w:p>
          <w:p w14:paraId="145FEF8E" w14:textId="6375C13B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BF6F5" w14:textId="7777777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2</w:t>
            </w:r>
          </w:p>
          <w:p w14:paraId="3F75DC13" w14:textId="3B1CFBE2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E)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8954D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4C8BE" w14:textId="25621108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</w:t>
            </w:r>
            <w:r w:rsidR="00057419">
              <w:rPr>
                <w:b/>
                <w:bCs/>
                <w:sz w:val="16"/>
                <w:szCs w:val="16"/>
              </w:rPr>
              <w:t>3</w:t>
            </w:r>
          </w:p>
          <w:p w14:paraId="3DD480FE" w14:textId="700BFA6F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ECE </w:t>
            </w:r>
            <w:r w:rsidR="0005741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557D5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E74BC2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DFCEB" w14:textId="2F01B236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</w:t>
            </w:r>
            <w:r w:rsidR="00057419">
              <w:rPr>
                <w:b/>
                <w:bCs/>
                <w:sz w:val="16"/>
                <w:szCs w:val="16"/>
              </w:rPr>
              <w:t>1</w:t>
            </w:r>
          </w:p>
          <w:p w14:paraId="22525953" w14:textId="0327D5B9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</w:t>
            </w:r>
            <w:r w:rsidR="00057419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65C87" w14:textId="48C12917" w:rsidR="00342CE8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NTORING-G</w:t>
            </w:r>
            <w:r w:rsidR="00057419">
              <w:rPr>
                <w:b/>
                <w:bCs/>
                <w:sz w:val="16"/>
                <w:szCs w:val="16"/>
              </w:rPr>
              <w:t>1</w:t>
            </w:r>
          </w:p>
          <w:p w14:paraId="4C3984C4" w14:textId="2D613AE6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</w:t>
            </w:r>
            <w:r w:rsidR="00057419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42CE8" w14:paraId="712CFD5E" w14:textId="77777777" w:rsidTr="004F44CB">
        <w:trPr>
          <w:trHeight w:val="719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2293" w14:textId="77777777" w:rsidR="00342CE8" w:rsidRPr="00136E07" w:rsidRDefault="00342CE8" w:rsidP="00342CE8">
            <w:pPr>
              <w:jc w:val="center"/>
              <w:rPr>
                <w:b/>
                <w:bCs/>
              </w:rPr>
            </w:pPr>
            <w:r w:rsidRPr="00136E07">
              <w:rPr>
                <w:b/>
                <w:bCs/>
              </w:rPr>
              <w:t>FRI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1F98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DAEB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34E6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38FE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C2F27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9E4ED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03862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CFCABD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0956" w14:textId="77777777" w:rsidR="00342CE8" w:rsidRDefault="00057419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SP-T-G2</w:t>
            </w:r>
          </w:p>
          <w:p w14:paraId="68A184E8" w14:textId="3B8AF6C9" w:rsidR="00057419" w:rsidRPr="00D4099C" w:rsidRDefault="00057419" w:rsidP="003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CE 6E)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4A6BA" w14:textId="77777777" w:rsidR="00342CE8" w:rsidRPr="00D4099C" w:rsidRDefault="00342CE8" w:rsidP="003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F8210D6" w14:textId="77777777" w:rsidR="003C3514" w:rsidRDefault="003C3514" w:rsidP="00272BC0">
      <w:pPr>
        <w:tabs>
          <w:tab w:val="left" w:pos="1141"/>
        </w:tabs>
      </w:pPr>
    </w:p>
    <w:sectPr w:rsidR="003C3514" w:rsidSect="00421F56">
      <w:type w:val="continuous"/>
      <w:pgSz w:w="12240" w:h="15840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1096" w14:textId="77777777" w:rsidR="00C47B9C" w:rsidRDefault="00C47B9C" w:rsidP="00FF24A9">
      <w:pPr>
        <w:spacing w:after="0" w:line="240" w:lineRule="auto"/>
      </w:pPr>
      <w:r>
        <w:separator/>
      </w:r>
    </w:p>
  </w:endnote>
  <w:endnote w:type="continuationSeparator" w:id="0">
    <w:p w14:paraId="0E6D37A7" w14:textId="77777777" w:rsidR="00C47B9C" w:rsidRDefault="00C47B9C" w:rsidP="00FF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3114" w14:textId="77777777" w:rsidR="00C47B9C" w:rsidRDefault="00C47B9C" w:rsidP="00FF24A9">
      <w:pPr>
        <w:spacing w:after="0" w:line="240" w:lineRule="auto"/>
      </w:pPr>
      <w:r>
        <w:separator/>
      </w:r>
    </w:p>
  </w:footnote>
  <w:footnote w:type="continuationSeparator" w:id="0">
    <w:p w14:paraId="001483A7" w14:textId="77777777" w:rsidR="00C47B9C" w:rsidRDefault="00C47B9C" w:rsidP="00FF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F5E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6B4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6ECA"/>
    <w:multiLevelType w:val="hybridMultilevel"/>
    <w:tmpl w:val="D8D025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3CB"/>
    <w:multiLevelType w:val="hybridMultilevel"/>
    <w:tmpl w:val="8234A9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299B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796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47FD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2E"/>
    <w:multiLevelType w:val="hybridMultilevel"/>
    <w:tmpl w:val="86D05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46F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A6C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E69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5D2E"/>
    <w:multiLevelType w:val="hybridMultilevel"/>
    <w:tmpl w:val="610EAB4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7150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CF3"/>
    <w:multiLevelType w:val="hybridMultilevel"/>
    <w:tmpl w:val="C7B63B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6E5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3985"/>
    <w:multiLevelType w:val="hybridMultilevel"/>
    <w:tmpl w:val="01B26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297E"/>
    <w:multiLevelType w:val="hybridMultilevel"/>
    <w:tmpl w:val="08FA9A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0099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271D"/>
    <w:multiLevelType w:val="hybridMultilevel"/>
    <w:tmpl w:val="1A1032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6714"/>
    <w:multiLevelType w:val="hybridMultilevel"/>
    <w:tmpl w:val="9C98DA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716F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B93"/>
    <w:multiLevelType w:val="hybridMultilevel"/>
    <w:tmpl w:val="0B529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1481"/>
    <w:multiLevelType w:val="hybridMultilevel"/>
    <w:tmpl w:val="F8D478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0C77"/>
    <w:multiLevelType w:val="hybridMultilevel"/>
    <w:tmpl w:val="8A6E1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01689"/>
    <w:multiLevelType w:val="hybridMultilevel"/>
    <w:tmpl w:val="2FECB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23"/>
  </w:num>
  <w:num w:numId="8">
    <w:abstractNumId w:val="3"/>
  </w:num>
  <w:num w:numId="9">
    <w:abstractNumId w:val="7"/>
  </w:num>
  <w:num w:numId="10">
    <w:abstractNumId w:val="19"/>
  </w:num>
  <w:num w:numId="11">
    <w:abstractNumId w:val="22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8"/>
  </w:num>
  <w:num w:numId="17">
    <w:abstractNumId w:val="21"/>
  </w:num>
  <w:num w:numId="18">
    <w:abstractNumId w:val="20"/>
  </w:num>
  <w:num w:numId="19">
    <w:abstractNumId w:val="17"/>
  </w:num>
  <w:num w:numId="20">
    <w:abstractNumId w:val="14"/>
  </w:num>
  <w:num w:numId="21">
    <w:abstractNumId w:val="0"/>
  </w:num>
  <w:num w:numId="22">
    <w:abstractNumId w:val="10"/>
  </w:num>
  <w:num w:numId="23">
    <w:abstractNumId w:val="5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2A"/>
    <w:rsid w:val="00001301"/>
    <w:rsid w:val="00001A5E"/>
    <w:rsid w:val="00003490"/>
    <w:rsid w:val="00004C53"/>
    <w:rsid w:val="00006109"/>
    <w:rsid w:val="0001393C"/>
    <w:rsid w:val="00014413"/>
    <w:rsid w:val="00014906"/>
    <w:rsid w:val="00020234"/>
    <w:rsid w:val="00023B25"/>
    <w:rsid w:val="0003125F"/>
    <w:rsid w:val="000343D6"/>
    <w:rsid w:val="0003548A"/>
    <w:rsid w:val="0004336E"/>
    <w:rsid w:val="000446E4"/>
    <w:rsid w:val="00050525"/>
    <w:rsid w:val="000508BF"/>
    <w:rsid w:val="00050D08"/>
    <w:rsid w:val="00056087"/>
    <w:rsid w:val="000572A8"/>
    <w:rsid w:val="00057419"/>
    <w:rsid w:val="0005776F"/>
    <w:rsid w:val="0006093F"/>
    <w:rsid w:val="00061E6A"/>
    <w:rsid w:val="00067241"/>
    <w:rsid w:val="000703A6"/>
    <w:rsid w:val="00085042"/>
    <w:rsid w:val="0009220B"/>
    <w:rsid w:val="000A00A8"/>
    <w:rsid w:val="000A4213"/>
    <w:rsid w:val="000B2711"/>
    <w:rsid w:val="000B63B0"/>
    <w:rsid w:val="000C0ACA"/>
    <w:rsid w:val="000C6976"/>
    <w:rsid w:val="000C77F5"/>
    <w:rsid w:val="000D002B"/>
    <w:rsid w:val="000D4F5C"/>
    <w:rsid w:val="000D7D23"/>
    <w:rsid w:val="000E370D"/>
    <w:rsid w:val="000F1A2A"/>
    <w:rsid w:val="000F4210"/>
    <w:rsid w:val="000F5278"/>
    <w:rsid w:val="000F75EB"/>
    <w:rsid w:val="001051CD"/>
    <w:rsid w:val="001070AA"/>
    <w:rsid w:val="001120B8"/>
    <w:rsid w:val="001166B6"/>
    <w:rsid w:val="00117555"/>
    <w:rsid w:val="00120BD5"/>
    <w:rsid w:val="00124072"/>
    <w:rsid w:val="0012692A"/>
    <w:rsid w:val="001272CE"/>
    <w:rsid w:val="00134A95"/>
    <w:rsid w:val="00135E0C"/>
    <w:rsid w:val="00135ECC"/>
    <w:rsid w:val="00136E07"/>
    <w:rsid w:val="00145E6B"/>
    <w:rsid w:val="00150034"/>
    <w:rsid w:val="0015015A"/>
    <w:rsid w:val="00151B55"/>
    <w:rsid w:val="0016307D"/>
    <w:rsid w:val="001651F5"/>
    <w:rsid w:val="00170D29"/>
    <w:rsid w:val="00173AAA"/>
    <w:rsid w:val="00183157"/>
    <w:rsid w:val="001831DD"/>
    <w:rsid w:val="00185F18"/>
    <w:rsid w:val="00192480"/>
    <w:rsid w:val="001950F1"/>
    <w:rsid w:val="00196413"/>
    <w:rsid w:val="001A29F4"/>
    <w:rsid w:val="001A746F"/>
    <w:rsid w:val="001B3940"/>
    <w:rsid w:val="001B40E2"/>
    <w:rsid w:val="001B4A42"/>
    <w:rsid w:val="001B52D5"/>
    <w:rsid w:val="001C4B99"/>
    <w:rsid w:val="001C65FF"/>
    <w:rsid w:val="001E6923"/>
    <w:rsid w:val="001F12A2"/>
    <w:rsid w:val="001F3B1E"/>
    <w:rsid w:val="001F6267"/>
    <w:rsid w:val="00201DE0"/>
    <w:rsid w:val="00204AF3"/>
    <w:rsid w:val="002118E8"/>
    <w:rsid w:val="00220C03"/>
    <w:rsid w:val="00220D95"/>
    <w:rsid w:val="0022117E"/>
    <w:rsid w:val="0022756D"/>
    <w:rsid w:val="00233CB5"/>
    <w:rsid w:val="00250F96"/>
    <w:rsid w:val="00251B87"/>
    <w:rsid w:val="00260F31"/>
    <w:rsid w:val="002637FA"/>
    <w:rsid w:val="00265907"/>
    <w:rsid w:val="00270FE2"/>
    <w:rsid w:val="00271256"/>
    <w:rsid w:val="00272BC0"/>
    <w:rsid w:val="0028435F"/>
    <w:rsid w:val="00285066"/>
    <w:rsid w:val="00287BD7"/>
    <w:rsid w:val="00287D75"/>
    <w:rsid w:val="00290115"/>
    <w:rsid w:val="002929BC"/>
    <w:rsid w:val="00294157"/>
    <w:rsid w:val="00295C20"/>
    <w:rsid w:val="0029704A"/>
    <w:rsid w:val="002A2EE2"/>
    <w:rsid w:val="002A7926"/>
    <w:rsid w:val="002B21DF"/>
    <w:rsid w:val="002B2BF1"/>
    <w:rsid w:val="002C19E1"/>
    <w:rsid w:val="002C6567"/>
    <w:rsid w:val="002C7BF3"/>
    <w:rsid w:val="002D262B"/>
    <w:rsid w:val="002D31B1"/>
    <w:rsid w:val="002E74CF"/>
    <w:rsid w:val="0030181E"/>
    <w:rsid w:val="00302757"/>
    <w:rsid w:val="003041BF"/>
    <w:rsid w:val="00312C0D"/>
    <w:rsid w:val="00314BDB"/>
    <w:rsid w:val="003225A8"/>
    <w:rsid w:val="00323779"/>
    <w:rsid w:val="00332A7F"/>
    <w:rsid w:val="0033374E"/>
    <w:rsid w:val="00334331"/>
    <w:rsid w:val="00336074"/>
    <w:rsid w:val="00342CE8"/>
    <w:rsid w:val="00343CDE"/>
    <w:rsid w:val="00350094"/>
    <w:rsid w:val="00350218"/>
    <w:rsid w:val="00356D10"/>
    <w:rsid w:val="00360F88"/>
    <w:rsid w:val="00362A50"/>
    <w:rsid w:val="00366B25"/>
    <w:rsid w:val="00367248"/>
    <w:rsid w:val="00373989"/>
    <w:rsid w:val="003739A0"/>
    <w:rsid w:val="00375D1C"/>
    <w:rsid w:val="003828C9"/>
    <w:rsid w:val="00384B10"/>
    <w:rsid w:val="00394299"/>
    <w:rsid w:val="00396F67"/>
    <w:rsid w:val="003A2F25"/>
    <w:rsid w:val="003C3514"/>
    <w:rsid w:val="003C7475"/>
    <w:rsid w:val="003D72DF"/>
    <w:rsid w:val="0040183F"/>
    <w:rsid w:val="0041498F"/>
    <w:rsid w:val="00414D62"/>
    <w:rsid w:val="00417DF1"/>
    <w:rsid w:val="00421F56"/>
    <w:rsid w:val="00425591"/>
    <w:rsid w:val="00427B7E"/>
    <w:rsid w:val="00437561"/>
    <w:rsid w:val="0045087F"/>
    <w:rsid w:val="00472561"/>
    <w:rsid w:val="0047718A"/>
    <w:rsid w:val="00480901"/>
    <w:rsid w:val="0048262F"/>
    <w:rsid w:val="00483018"/>
    <w:rsid w:val="0048452D"/>
    <w:rsid w:val="004A1F91"/>
    <w:rsid w:val="004A2075"/>
    <w:rsid w:val="004A5454"/>
    <w:rsid w:val="004B5116"/>
    <w:rsid w:val="004C6A67"/>
    <w:rsid w:val="004D4BF4"/>
    <w:rsid w:val="004E1480"/>
    <w:rsid w:val="004E61AF"/>
    <w:rsid w:val="004E6D5B"/>
    <w:rsid w:val="005019B3"/>
    <w:rsid w:val="00516093"/>
    <w:rsid w:val="00522096"/>
    <w:rsid w:val="00527C33"/>
    <w:rsid w:val="00532CBC"/>
    <w:rsid w:val="00540B33"/>
    <w:rsid w:val="005450DE"/>
    <w:rsid w:val="00546F1D"/>
    <w:rsid w:val="0056070C"/>
    <w:rsid w:val="00560BCD"/>
    <w:rsid w:val="00586D5F"/>
    <w:rsid w:val="00596740"/>
    <w:rsid w:val="005A55BC"/>
    <w:rsid w:val="005B0059"/>
    <w:rsid w:val="005B18CE"/>
    <w:rsid w:val="005B20B4"/>
    <w:rsid w:val="005C73E3"/>
    <w:rsid w:val="005D408F"/>
    <w:rsid w:val="005D68CD"/>
    <w:rsid w:val="005D79B3"/>
    <w:rsid w:val="005E46A9"/>
    <w:rsid w:val="005E4EE9"/>
    <w:rsid w:val="005E59E0"/>
    <w:rsid w:val="005E5B97"/>
    <w:rsid w:val="005E6C0F"/>
    <w:rsid w:val="005F6ADC"/>
    <w:rsid w:val="006000DD"/>
    <w:rsid w:val="00605275"/>
    <w:rsid w:val="0061005C"/>
    <w:rsid w:val="006120A8"/>
    <w:rsid w:val="006153F9"/>
    <w:rsid w:val="0061741A"/>
    <w:rsid w:val="00620DFF"/>
    <w:rsid w:val="00626210"/>
    <w:rsid w:val="00626283"/>
    <w:rsid w:val="006326EC"/>
    <w:rsid w:val="006340A7"/>
    <w:rsid w:val="00637DAA"/>
    <w:rsid w:val="0064127B"/>
    <w:rsid w:val="00644E89"/>
    <w:rsid w:val="006453AA"/>
    <w:rsid w:val="00650AF9"/>
    <w:rsid w:val="006538E2"/>
    <w:rsid w:val="00654311"/>
    <w:rsid w:val="00662455"/>
    <w:rsid w:val="00664A66"/>
    <w:rsid w:val="006662AB"/>
    <w:rsid w:val="006679A0"/>
    <w:rsid w:val="00667E08"/>
    <w:rsid w:val="00667E7C"/>
    <w:rsid w:val="006709FA"/>
    <w:rsid w:val="00672EE1"/>
    <w:rsid w:val="00677CA8"/>
    <w:rsid w:val="0068379E"/>
    <w:rsid w:val="00684DF4"/>
    <w:rsid w:val="00687AFD"/>
    <w:rsid w:val="00697B99"/>
    <w:rsid w:val="006A0C40"/>
    <w:rsid w:val="006A3329"/>
    <w:rsid w:val="006B1942"/>
    <w:rsid w:val="006B1D85"/>
    <w:rsid w:val="006B4721"/>
    <w:rsid w:val="006B5D98"/>
    <w:rsid w:val="006C1948"/>
    <w:rsid w:val="006E115F"/>
    <w:rsid w:val="006F3C7F"/>
    <w:rsid w:val="006F5B95"/>
    <w:rsid w:val="0071264F"/>
    <w:rsid w:val="00714668"/>
    <w:rsid w:val="00714984"/>
    <w:rsid w:val="00721104"/>
    <w:rsid w:val="00726021"/>
    <w:rsid w:val="00734FB7"/>
    <w:rsid w:val="00736CC1"/>
    <w:rsid w:val="00737111"/>
    <w:rsid w:val="00737980"/>
    <w:rsid w:val="007427E6"/>
    <w:rsid w:val="00744C0B"/>
    <w:rsid w:val="00744DFD"/>
    <w:rsid w:val="007477AF"/>
    <w:rsid w:val="0075350E"/>
    <w:rsid w:val="00760A39"/>
    <w:rsid w:val="00766BA8"/>
    <w:rsid w:val="00772549"/>
    <w:rsid w:val="007754AB"/>
    <w:rsid w:val="0077614F"/>
    <w:rsid w:val="00776A6A"/>
    <w:rsid w:val="00781BD9"/>
    <w:rsid w:val="00782DFA"/>
    <w:rsid w:val="00790305"/>
    <w:rsid w:val="00791414"/>
    <w:rsid w:val="007919F5"/>
    <w:rsid w:val="00793816"/>
    <w:rsid w:val="007964ED"/>
    <w:rsid w:val="00797281"/>
    <w:rsid w:val="007A04DC"/>
    <w:rsid w:val="007A16FD"/>
    <w:rsid w:val="007A5C0C"/>
    <w:rsid w:val="007A669D"/>
    <w:rsid w:val="007B1B14"/>
    <w:rsid w:val="007B48E0"/>
    <w:rsid w:val="007B7898"/>
    <w:rsid w:val="007C2ED9"/>
    <w:rsid w:val="007C333F"/>
    <w:rsid w:val="007C3B99"/>
    <w:rsid w:val="007D520C"/>
    <w:rsid w:val="007E2237"/>
    <w:rsid w:val="007E4B27"/>
    <w:rsid w:val="007E7B16"/>
    <w:rsid w:val="007F1685"/>
    <w:rsid w:val="007F342B"/>
    <w:rsid w:val="00801D53"/>
    <w:rsid w:val="00802F3E"/>
    <w:rsid w:val="008037D9"/>
    <w:rsid w:val="008059EA"/>
    <w:rsid w:val="008069B1"/>
    <w:rsid w:val="0083313E"/>
    <w:rsid w:val="0085707E"/>
    <w:rsid w:val="00860A09"/>
    <w:rsid w:val="008754C8"/>
    <w:rsid w:val="00876805"/>
    <w:rsid w:val="00883889"/>
    <w:rsid w:val="00896510"/>
    <w:rsid w:val="008A1270"/>
    <w:rsid w:val="008B295D"/>
    <w:rsid w:val="008B39C2"/>
    <w:rsid w:val="008B56B8"/>
    <w:rsid w:val="008C06D3"/>
    <w:rsid w:val="008C1DFA"/>
    <w:rsid w:val="008C259C"/>
    <w:rsid w:val="008C47D2"/>
    <w:rsid w:val="008D6D4A"/>
    <w:rsid w:val="008E38D1"/>
    <w:rsid w:val="008E484B"/>
    <w:rsid w:val="008E5523"/>
    <w:rsid w:val="008F6775"/>
    <w:rsid w:val="008F7649"/>
    <w:rsid w:val="00902A38"/>
    <w:rsid w:val="00903D0B"/>
    <w:rsid w:val="009078E4"/>
    <w:rsid w:val="009079D7"/>
    <w:rsid w:val="0092367A"/>
    <w:rsid w:val="00937648"/>
    <w:rsid w:val="0094076D"/>
    <w:rsid w:val="00945D06"/>
    <w:rsid w:val="00954BBD"/>
    <w:rsid w:val="00956EC5"/>
    <w:rsid w:val="00963814"/>
    <w:rsid w:val="00963E4B"/>
    <w:rsid w:val="009645B5"/>
    <w:rsid w:val="00965548"/>
    <w:rsid w:val="009716CC"/>
    <w:rsid w:val="00987DAF"/>
    <w:rsid w:val="00990BB7"/>
    <w:rsid w:val="00991477"/>
    <w:rsid w:val="00995EA5"/>
    <w:rsid w:val="009A0875"/>
    <w:rsid w:val="009A7C0D"/>
    <w:rsid w:val="009B4958"/>
    <w:rsid w:val="009B58F8"/>
    <w:rsid w:val="009B647D"/>
    <w:rsid w:val="009B7539"/>
    <w:rsid w:val="009C03C1"/>
    <w:rsid w:val="009C2D52"/>
    <w:rsid w:val="009C41CD"/>
    <w:rsid w:val="009C63BE"/>
    <w:rsid w:val="009D149C"/>
    <w:rsid w:val="009E4242"/>
    <w:rsid w:val="009E5F9B"/>
    <w:rsid w:val="009F4954"/>
    <w:rsid w:val="009F65E1"/>
    <w:rsid w:val="00A00B6C"/>
    <w:rsid w:val="00A01F11"/>
    <w:rsid w:val="00A13166"/>
    <w:rsid w:val="00A3375F"/>
    <w:rsid w:val="00A358B0"/>
    <w:rsid w:val="00A37275"/>
    <w:rsid w:val="00A4375E"/>
    <w:rsid w:val="00A62830"/>
    <w:rsid w:val="00A639B9"/>
    <w:rsid w:val="00A66B8B"/>
    <w:rsid w:val="00A670BA"/>
    <w:rsid w:val="00A70CEE"/>
    <w:rsid w:val="00A70FAD"/>
    <w:rsid w:val="00A71202"/>
    <w:rsid w:val="00A763EC"/>
    <w:rsid w:val="00A77B40"/>
    <w:rsid w:val="00A80000"/>
    <w:rsid w:val="00A81E8A"/>
    <w:rsid w:val="00A84AC6"/>
    <w:rsid w:val="00A975BA"/>
    <w:rsid w:val="00AA3618"/>
    <w:rsid w:val="00AA65C6"/>
    <w:rsid w:val="00AC2949"/>
    <w:rsid w:val="00AC31F7"/>
    <w:rsid w:val="00AC56F8"/>
    <w:rsid w:val="00AD511C"/>
    <w:rsid w:val="00AE69D3"/>
    <w:rsid w:val="00AE7C5A"/>
    <w:rsid w:val="00AF2911"/>
    <w:rsid w:val="00AF4DBA"/>
    <w:rsid w:val="00AF69C7"/>
    <w:rsid w:val="00B00042"/>
    <w:rsid w:val="00B05CDD"/>
    <w:rsid w:val="00B11296"/>
    <w:rsid w:val="00B20A71"/>
    <w:rsid w:val="00B2167B"/>
    <w:rsid w:val="00B23D72"/>
    <w:rsid w:val="00B244E4"/>
    <w:rsid w:val="00B2619E"/>
    <w:rsid w:val="00B50B31"/>
    <w:rsid w:val="00B528B8"/>
    <w:rsid w:val="00B553C2"/>
    <w:rsid w:val="00B562F8"/>
    <w:rsid w:val="00B60BDC"/>
    <w:rsid w:val="00B63A82"/>
    <w:rsid w:val="00B6711A"/>
    <w:rsid w:val="00B77F8A"/>
    <w:rsid w:val="00B806AD"/>
    <w:rsid w:val="00B80760"/>
    <w:rsid w:val="00B82EE8"/>
    <w:rsid w:val="00B83003"/>
    <w:rsid w:val="00B931C3"/>
    <w:rsid w:val="00B93B6C"/>
    <w:rsid w:val="00B96693"/>
    <w:rsid w:val="00BA0485"/>
    <w:rsid w:val="00BA22C7"/>
    <w:rsid w:val="00BA620D"/>
    <w:rsid w:val="00BB43C2"/>
    <w:rsid w:val="00BB4506"/>
    <w:rsid w:val="00BC0270"/>
    <w:rsid w:val="00BD2B05"/>
    <w:rsid w:val="00BE38F5"/>
    <w:rsid w:val="00BF3726"/>
    <w:rsid w:val="00BF5874"/>
    <w:rsid w:val="00C01492"/>
    <w:rsid w:val="00C014BB"/>
    <w:rsid w:val="00C02C90"/>
    <w:rsid w:val="00C0730F"/>
    <w:rsid w:val="00C16FDF"/>
    <w:rsid w:val="00C20845"/>
    <w:rsid w:val="00C444A8"/>
    <w:rsid w:val="00C45E71"/>
    <w:rsid w:val="00C47B9C"/>
    <w:rsid w:val="00C508DD"/>
    <w:rsid w:val="00C53B4C"/>
    <w:rsid w:val="00C57AFD"/>
    <w:rsid w:val="00C635F6"/>
    <w:rsid w:val="00C67ADB"/>
    <w:rsid w:val="00C709A0"/>
    <w:rsid w:val="00C70ABD"/>
    <w:rsid w:val="00C71176"/>
    <w:rsid w:val="00C71642"/>
    <w:rsid w:val="00C72744"/>
    <w:rsid w:val="00CA55DF"/>
    <w:rsid w:val="00CB1A10"/>
    <w:rsid w:val="00CD5F72"/>
    <w:rsid w:val="00CF2037"/>
    <w:rsid w:val="00D01F36"/>
    <w:rsid w:val="00D02FB7"/>
    <w:rsid w:val="00D035DC"/>
    <w:rsid w:val="00D154D0"/>
    <w:rsid w:val="00D16DDE"/>
    <w:rsid w:val="00D20460"/>
    <w:rsid w:val="00D21CC5"/>
    <w:rsid w:val="00D21EC4"/>
    <w:rsid w:val="00D34EEC"/>
    <w:rsid w:val="00D4099C"/>
    <w:rsid w:val="00D40BCB"/>
    <w:rsid w:val="00D465D9"/>
    <w:rsid w:val="00D551CC"/>
    <w:rsid w:val="00D62830"/>
    <w:rsid w:val="00D6285C"/>
    <w:rsid w:val="00D64808"/>
    <w:rsid w:val="00D67D45"/>
    <w:rsid w:val="00D767F9"/>
    <w:rsid w:val="00D815AC"/>
    <w:rsid w:val="00D92930"/>
    <w:rsid w:val="00D92F7E"/>
    <w:rsid w:val="00D94442"/>
    <w:rsid w:val="00D970A1"/>
    <w:rsid w:val="00DA06F8"/>
    <w:rsid w:val="00DA2D6E"/>
    <w:rsid w:val="00DA3F88"/>
    <w:rsid w:val="00DA5A3E"/>
    <w:rsid w:val="00DB1650"/>
    <w:rsid w:val="00DB2177"/>
    <w:rsid w:val="00DC72E8"/>
    <w:rsid w:val="00DD4238"/>
    <w:rsid w:val="00DF692E"/>
    <w:rsid w:val="00E0657A"/>
    <w:rsid w:val="00E1029B"/>
    <w:rsid w:val="00E1122C"/>
    <w:rsid w:val="00E1461C"/>
    <w:rsid w:val="00E14FD2"/>
    <w:rsid w:val="00E16392"/>
    <w:rsid w:val="00E16D0A"/>
    <w:rsid w:val="00E16FFB"/>
    <w:rsid w:val="00E4098D"/>
    <w:rsid w:val="00E43ECB"/>
    <w:rsid w:val="00E451E8"/>
    <w:rsid w:val="00E45DEE"/>
    <w:rsid w:val="00E564F0"/>
    <w:rsid w:val="00E5728E"/>
    <w:rsid w:val="00E63F2B"/>
    <w:rsid w:val="00E67715"/>
    <w:rsid w:val="00E75A88"/>
    <w:rsid w:val="00E7679B"/>
    <w:rsid w:val="00E7701C"/>
    <w:rsid w:val="00E77191"/>
    <w:rsid w:val="00E93A96"/>
    <w:rsid w:val="00E93E6D"/>
    <w:rsid w:val="00E97249"/>
    <w:rsid w:val="00EA5554"/>
    <w:rsid w:val="00EA5CEE"/>
    <w:rsid w:val="00EA6F46"/>
    <w:rsid w:val="00EE1665"/>
    <w:rsid w:val="00EE56BB"/>
    <w:rsid w:val="00EF04A0"/>
    <w:rsid w:val="00EF45D0"/>
    <w:rsid w:val="00EF470C"/>
    <w:rsid w:val="00EF7EDF"/>
    <w:rsid w:val="00F01FA7"/>
    <w:rsid w:val="00F04609"/>
    <w:rsid w:val="00F04BA8"/>
    <w:rsid w:val="00F0768A"/>
    <w:rsid w:val="00F2473D"/>
    <w:rsid w:val="00F27488"/>
    <w:rsid w:val="00F2779C"/>
    <w:rsid w:val="00F348F7"/>
    <w:rsid w:val="00F448CD"/>
    <w:rsid w:val="00F46115"/>
    <w:rsid w:val="00F513D3"/>
    <w:rsid w:val="00F523F4"/>
    <w:rsid w:val="00F57353"/>
    <w:rsid w:val="00F60503"/>
    <w:rsid w:val="00F671A2"/>
    <w:rsid w:val="00F67DEB"/>
    <w:rsid w:val="00F727AD"/>
    <w:rsid w:val="00F804FE"/>
    <w:rsid w:val="00F811CE"/>
    <w:rsid w:val="00F81AAB"/>
    <w:rsid w:val="00F902F0"/>
    <w:rsid w:val="00F909C8"/>
    <w:rsid w:val="00F940EB"/>
    <w:rsid w:val="00F947AC"/>
    <w:rsid w:val="00F9613E"/>
    <w:rsid w:val="00FA0FBB"/>
    <w:rsid w:val="00FA1417"/>
    <w:rsid w:val="00FA1716"/>
    <w:rsid w:val="00FB30B8"/>
    <w:rsid w:val="00FB333F"/>
    <w:rsid w:val="00FB62F3"/>
    <w:rsid w:val="00FC32DF"/>
    <w:rsid w:val="00FC4C5B"/>
    <w:rsid w:val="00FD034B"/>
    <w:rsid w:val="00FD6891"/>
    <w:rsid w:val="00FE04E9"/>
    <w:rsid w:val="00FE2529"/>
    <w:rsid w:val="00FE393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5AC6"/>
  <w15:docId w15:val="{A7ACE80F-38AC-4A68-BC76-92919260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ListParagraph">
    <w:name w:val="List Paragraph"/>
    <w:basedOn w:val="Normal"/>
    <w:uiPriority w:val="34"/>
    <w:qFormat/>
    <w:rsid w:val="00E57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A9"/>
  </w:style>
  <w:style w:type="paragraph" w:styleId="Footer">
    <w:name w:val="footer"/>
    <w:basedOn w:val="Normal"/>
    <w:link w:val="FooterChar"/>
    <w:uiPriority w:val="99"/>
    <w:unhideWhenUsed/>
    <w:rsid w:val="00FF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A9"/>
  </w:style>
  <w:style w:type="paragraph" w:styleId="BalloonText">
    <w:name w:val="Balloon Text"/>
    <w:basedOn w:val="Normal"/>
    <w:link w:val="BalloonTextChar"/>
    <w:uiPriority w:val="99"/>
    <w:semiHidden/>
    <w:unhideWhenUsed/>
    <w:rsid w:val="0099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7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77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135C-F5CE-4D21-96F2-21FE63D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rit Kathuria</dc:creator>
  <cp:lastModifiedBy>Seema Dahiya</cp:lastModifiedBy>
  <cp:revision>344</cp:revision>
  <cp:lastPrinted>2020-01-22T08:24:00Z</cp:lastPrinted>
  <dcterms:created xsi:type="dcterms:W3CDTF">2019-12-16T04:04:00Z</dcterms:created>
  <dcterms:modified xsi:type="dcterms:W3CDTF">2020-01-23T05:44:00Z</dcterms:modified>
</cp:coreProperties>
</file>